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33" w:rsidRPr="00556076" w:rsidRDefault="005E5410" w:rsidP="00796DC8">
      <w:pPr>
        <w:pStyle w:val="a3"/>
        <w:ind w:right="-337"/>
        <w:jc w:val="center"/>
        <w:rPr>
          <w:rFonts w:ascii="Times New Roman" w:hAnsi="Times New Roman"/>
          <w:sz w:val="24"/>
        </w:rPr>
      </w:pPr>
      <w:r w:rsidRPr="00556076">
        <w:rPr>
          <w:rFonts w:ascii="Times New Roman" w:hAnsi="Times New Roman"/>
          <w:sz w:val="24"/>
        </w:rPr>
        <w:t>ДОКЛАД</w:t>
      </w:r>
    </w:p>
    <w:p w:rsidR="005E5410" w:rsidRPr="00556076" w:rsidRDefault="005E5410" w:rsidP="005E5410">
      <w:pPr>
        <w:pStyle w:val="a3"/>
        <w:jc w:val="center"/>
        <w:rPr>
          <w:rFonts w:ascii="Times New Roman" w:hAnsi="Times New Roman"/>
          <w:sz w:val="24"/>
        </w:rPr>
      </w:pPr>
      <w:r w:rsidRPr="00556076"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034E8" w:rsidRDefault="00537E5F" w:rsidP="00512CFE">
      <w:pPr>
        <w:pStyle w:val="a3"/>
        <w:tabs>
          <w:tab w:val="left" w:pos="3828"/>
          <w:tab w:val="center" w:pos="7699"/>
        </w:tabs>
        <w:jc w:val="center"/>
        <w:rPr>
          <w:rFonts w:ascii="Times New Roman" w:hAnsi="Times New Roman"/>
          <w:sz w:val="24"/>
        </w:rPr>
      </w:pPr>
      <w:r w:rsidRPr="00556076">
        <w:rPr>
          <w:rFonts w:ascii="Times New Roman" w:hAnsi="Times New Roman"/>
          <w:sz w:val="24"/>
        </w:rPr>
        <w:t xml:space="preserve">по состоянию на </w:t>
      </w:r>
      <w:r w:rsidR="00B9148F">
        <w:rPr>
          <w:rFonts w:ascii="Times New Roman" w:hAnsi="Times New Roman"/>
          <w:sz w:val="24"/>
        </w:rPr>
        <w:t>«</w:t>
      </w:r>
      <w:r w:rsidR="00AD0733">
        <w:rPr>
          <w:rFonts w:ascii="Times New Roman" w:hAnsi="Times New Roman"/>
          <w:sz w:val="24"/>
        </w:rPr>
        <w:t>0</w:t>
      </w:r>
      <w:r w:rsidR="00EF1D72">
        <w:rPr>
          <w:rFonts w:ascii="Times New Roman" w:hAnsi="Times New Roman"/>
          <w:sz w:val="24"/>
        </w:rPr>
        <w:t>6</w:t>
      </w:r>
      <w:r w:rsidR="00467932" w:rsidRPr="00556076">
        <w:rPr>
          <w:rFonts w:ascii="Times New Roman" w:hAnsi="Times New Roman"/>
          <w:sz w:val="24"/>
        </w:rPr>
        <w:t xml:space="preserve">» </w:t>
      </w:r>
      <w:r w:rsidR="00BF4F0D">
        <w:rPr>
          <w:rFonts w:ascii="Times New Roman" w:hAnsi="Times New Roman"/>
          <w:sz w:val="24"/>
        </w:rPr>
        <w:t>июл</w:t>
      </w:r>
      <w:r w:rsidR="00733498">
        <w:rPr>
          <w:rFonts w:ascii="Times New Roman" w:hAnsi="Times New Roman"/>
          <w:sz w:val="24"/>
        </w:rPr>
        <w:t>я</w:t>
      </w:r>
      <w:r w:rsidR="008034E8">
        <w:rPr>
          <w:rFonts w:ascii="Times New Roman" w:hAnsi="Times New Roman"/>
          <w:sz w:val="24"/>
        </w:rPr>
        <w:t xml:space="preserve"> </w:t>
      </w:r>
      <w:r w:rsidR="00467932" w:rsidRPr="00556076">
        <w:rPr>
          <w:rFonts w:ascii="Times New Roman" w:hAnsi="Times New Roman"/>
          <w:sz w:val="24"/>
        </w:rPr>
        <w:t>202</w:t>
      </w:r>
      <w:r w:rsidR="00213090" w:rsidRPr="00556076">
        <w:rPr>
          <w:rFonts w:ascii="Times New Roman" w:hAnsi="Times New Roman"/>
          <w:sz w:val="24"/>
        </w:rPr>
        <w:t>3</w:t>
      </w:r>
      <w:r w:rsidR="008034E8">
        <w:rPr>
          <w:rFonts w:ascii="Times New Roman" w:hAnsi="Times New Roman"/>
          <w:sz w:val="24"/>
        </w:rPr>
        <w:t xml:space="preserve"> </w:t>
      </w:r>
      <w:r w:rsidR="00367C2B">
        <w:rPr>
          <w:rFonts w:ascii="Times New Roman" w:hAnsi="Times New Roman"/>
          <w:sz w:val="24"/>
        </w:rPr>
        <w:t>г.</w:t>
      </w:r>
    </w:p>
    <w:p w:rsidR="007A251D" w:rsidRDefault="007A251D" w:rsidP="00512CFE">
      <w:pPr>
        <w:pStyle w:val="a3"/>
        <w:tabs>
          <w:tab w:val="left" w:pos="3828"/>
          <w:tab w:val="center" w:pos="7699"/>
        </w:tabs>
        <w:jc w:val="center"/>
        <w:rPr>
          <w:rFonts w:ascii="Times New Roman" w:hAnsi="Times New Roman"/>
          <w:sz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08"/>
        <w:gridCol w:w="2835"/>
        <w:gridCol w:w="1121"/>
        <w:gridCol w:w="13"/>
        <w:gridCol w:w="979"/>
        <w:gridCol w:w="2567"/>
        <w:gridCol w:w="1404"/>
        <w:gridCol w:w="155"/>
        <w:gridCol w:w="851"/>
        <w:gridCol w:w="558"/>
        <w:gridCol w:w="1852"/>
        <w:gridCol w:w="1701"/>
        <w:gridCol w:w="75"/>
        <w:gridCol w:w="1342"/>
      </w:tblGrid>
      <w:tr w:rsidR="007C1F31" w:rsidRPr="001B72DB" w:rsidTr="00B92E2B">
        <w:trPr>
          <w:trHeight w:val="44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1F31" w:rsidRPr="001B72DB" w:rsidRDefault="007C1F31" w:rsidP="00F6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1F31" w:rsidRPr="001B72DB" w:rsidRDefault="007C1F31" w:rsidP="00F6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Нарушение</w:t>
            </w:r>
          </w:p>
          <w:p w:rsidR="007C1F31" w:rsidRPr="001B72DB" w:rsidRDefault="007C1F31" w:rsidP="00F6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:rsidR="00B26CF9" w:rsidRPr="001B72DB" w:rsidRDefault="007C1F31" w:rsidP="00F6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</w:p>
        </w:tc>
        <w:tc>
          <w:tcPr>
            <w:tcW w:w="2410" w:type="dxa"/>
            <w:gridSpan w:val="3"/>
            <w:vAlign w:val="center"/>
          </w:tcPr>
          <w:p w:rsidR="007C1F31" w:rsidRPr="001B72DB" w:rsidRDefault="007C1F31" w:rsidP="00F6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C1F31" w:rsidRPr="001B72DB" w:rsidRDefault="007C1F31" w:rsidP="00F6724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</w:p>
          <w:p w:rsidR="007C1F31" w:rsidRPr="001B72DB" w:rsidRDefault="00180954" w:rsidP="00F6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м</w:t>
            </w:r>
            <w:r w:rsidR="007C1F31" w:rsidRPr="001B72DB">
              <w:rPr>
                <w:rFonts w:ascii="Times New Roman" w:hAnsi="Times New Roman"/>
                <w:b/>
                <w:sz w:val="20"/>
                <w:szCs w:val="24"/>
              </w:rPr>
              <w:t>еры</w:t>
            </w:r>
          </w:p>
        </w:tc>
        <w:tc>
          <w:tcPr>
            <w:tcW w:w="1701" w:type="dxa"/>
            <w:vAlign w:val="center"/>
          </w:tcPr>
          <w:p w:rsidR="007C1F31" w:rsidRPr="001B72DB" w:rsidRDefault="007C1F31" w:rsidP="009B75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Привлекаем</w:t>
            </w:r>
            <w:r w:rsidR="009B75D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силы и средства</w:t>
            </w:r>
          </w:p>
        </w:tc>
        <w:tc>
          <w:tcPr>
            <w:tcW w:w="1417" w:type="dxa"/>
            <w:gridSpan w:val="2"/>
            <w:vAlign w:val="center"/>
          </w:tcPr>
          <w:p w:rsidR="00B92E2B" w:rsidRDefault="00D20094" w:rsidP="00B92E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 xml:space="preserve">Время, </w:t>
            </w:r>
          </w:p>
          <w:p w:rsidR="00E01059" w:rsidRPr="001B72DB" w:rsidRDefault="00D20094" w:rsidP="00B92E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дата устран</w:t>
            </w:r>
            <w:r w:rsidR="00B92E2B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</w:tr>
      <w:tr w:rsidR="008E3692" w:rsidRPr="001B72DB" w:rsidTr="00B92E2B">
        <w:trPr>
          <w:trHeight w:val="244"/>
        </w:trPr>
        <w:tc>
          <w:tcPr>
            <w:tcW w:w="708" w:type="dxa"/>
            <w:vMerge w:val="restart"/>
            <w:vAlign w:val="center"/>
          </w:tcPr>
          <w:p w:rsidR="008E3692" w:rsidRPr="001B72DB" w:rsidRDefault="002E6394" w:rsidP="0028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8E3692" w:rsidRPr="007F42C4" w:rsidRDefault="002E6394" w:rsidP="00E8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Плановое отключение электроснабжения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8E3692" w:rsidRPr="00E80D40" w:rsidRDefault="008E3692" w:rsidP="008E36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color w:val="000000"/>
                <w:sz w:val="20"/>
                <w:szCs w:val="20"/>
              </w:rPr>
              <w:t>06.06.2023 г.: с 09:00 до 17:00 п. Колосовка</w:t>
            </w:r>
          </w:p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color w:val="000000"/>
                <w:sz w:val="20"/>
                <w:szCs w:val="20"/>
              </w:rPr>
              <w:t>с 09:00 до 10:30 и с 16:00 до 17:00 на 10-15 минут в п. Переславское</w:t>
            </w:r>
          </w:p>
        </w:tc>
        <w:tc>
          <w:tcPr>
            <w:tcW w:w="2410" w:type="dxa"/>
            <w:gridSpan w:val="3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Инф. размещена на сайте МО</w:t>
            </w:r>
          </w:p>
        </w:tc>
        <w:tc>
          <w:tcPr>
            <w:tcW w:w="1701" w:type="dxa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417" w:type="dxa"/>
            <w:gridSpan w:val="2"/>
            <w:vAlign w:val="center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692" w:rsidRPr="001B72DB" w:rsidTr="00F364E2">
        <w:trPr>
          <w:trHeight w:val="336"/>
        </w:trPr>
        <w:tc>
          <w:tcPr>
            <w:tcW w:w="708" w:type="dxa"/>
            <w:vMerge/>
            <w:vAlign w:val="center"/>
          </w:tcPr>
          <w:p w:rsidR="008E3692" w:rsidRPr="001B72DB" w:rsidRDefault="008E3692" w:rsidP="0028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E3692" w:rsidRPr="007F42C4" w:rsidRDefault="008E3692" w:rsidP="00281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8E3692" w:rsidRPr="00E80D40" w:rsidRDefault="008E3692" w:rsidP="008E36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 xml:space="preserve">06.06.23 с 09:30 до 16:00 п. Красноторовка </w:t>
            </w:r>
          </w:p>
        </w:tc>
        <w:tc>
          <w:tcPr>
            <w:tcW w:w="2410" w:type="dxa"/>
            <w:gridSpan w:val="3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2410" w:type="dxa"/>
            <w:gridSpan w:val="2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Инф. размещена на сайте МО</w:t>
            </w:r>
          </w:p>
        </w:tc>
        <w:tc>
          <w:tcPr>
            <w:tcW w:w="1701" w:type="dxa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417" w:type="dxa"/>
            <w:gridSpan w:val="2"/>
            <w:vAlign w:val="center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394" w:rsidRPr="001B72DB" w:rsidTr="00F364E2">
        <w:trPr>
          <w:trHeight w:val="336"/>
        </w:trPr>
        <w:tc>
          <w:tcPr>
            <w:tcW w:w="708" w:type="dxa"/>
            <w:vMerge/>
            <w:vAlign w:val="center"/>
          </w:tcPr>
          <w:p w:rsidR="002E6394" w:rsidRPr="001B72DB" w:rsidRDefault="002E6394" w:rsidP="0028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E6394" w:rsidRPr="007F42C4" w:rsidRDefault="002E6394" w:rsidP="00281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2E6394" w:rsidRPr="00E80D40" w:rsidRDefault="002E6394" w:rsidP="002E6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6.23 г. с </w:t>
            </w:r>
            <w:r w:rsidR="00C90D12">
              <w:rPr>
                <w:rFonts w:ascii="Times New Roman" w:hAnsi="Times New Roman"/>
                <w:sz w:val="20"/>
                <w:szCs w:val="20"/>
              </w:rPr>
              <w:t xml:space="preserve">09:00 до 16:00  п. Холмогоровка </w:t>
            </w:r>
            <w:r>
              <w:rPr>
                <w:rFonts w:ascii="Times New Roman" w:hAnsi="Times New Roman"/>
                <w:sz w:val="20"/>
                <w:szCs w:val="20"/>
              </w:rPr>
              <w:t>п. Кузнецкое.</w:t>
            </w:r>
          </w:p>
        </w:tc>
        <w:tc>
          <w:tcPr>
            <w:tcW w:w="2410" w:type="dxa"/>
            <w:gridSpan w:val="3"/>
          </w:tcPr>
          <w:p w:rsidR="002E6394" w:rsidRPr="00E80D40" w:rsidRDefault="002E6394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E6394" w:rsidRPr="00E80D40" w:rsidRDefault="002E6394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6394" w:rsidRPr="00E80D40" w:rsidRDefault="002E6394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417" w:type="dxa"/>
            <w:gridSpan w:val="2"/>
            <w:vAlign w:val="center"/>
          </w:tcPr>
          <w:p w:rsidR="002E6394" w:rsidRPr="00E80D40" w:rsidRDefault="002E6394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692" w:rsidRPr="001B72DB" w:rsidTr="00B92E2B">
        <w:trPr>
          <w:trHeight w:val="244"/>
        </w:trPr>
        <w:tc>
          <w:tcPr>
            <w:tcW w:w="708" w:type="dxa"/>
            <w:vMerge/>
            <w:vAlign w:val="center"/>
          </w:tcPr>
          <w:p w:rsidR="008E3692" w:rsidRPr="001B72DB" w:rsidRDefault="008E3692" w:rsidP="0028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E3692" w:rsidRPr="007F42C4" w:rsidRDefault="008E3692" w:rsidP="00281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8E3692" w:rsidRPr="00E80D40" w:rsidRDefault="008E3692" w:rsidP="002E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color w:val="000000"/>
                <w:sz w:val="20"/>
                <w:szCs w:val="20"/>
              </w:rPr>
              <w:t>07.06.2023 с 10:00 до 16:00 п. Кострово</w:t>
            </w:r>
            <w:bookmarkStart w:id="0" w:name="_GoBack"/>
            <w:bookmarkEnd w:id="0"/>
            <w:r w:rsidRPr="00E80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.06.2023 с 10:00 до 10:30 и с 15:30 до 16:00 на 10-15 минут п. Кострово: </w:t>
            </w:r>
          </w:p>
        </w:tc>
        <w:tc>
          <w:tcPr>
            <w:tcW w:w="2410" w:type="dxa"/>
            <w:gridSpan w:val="3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Инф. размещена на сайте МО</w:t>
            </w:r>
          </w:p>
        </w:tc>
        <w:tc>
          <w:tcPr>
            <w:tcW w:w="1701" w:type="dxa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417" w:type="dxa"/>
            <w:gridSpan w:val="2"/>
            <w:vAlign w:val="center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692" w:rsidRPr="001B72DB" w:rsidTr="008E3692">
        <w:trPr>
          <w:trHeight w:val="432"/>
        </w:trPr>
        <w:tc>
          <w:tcPr>
            <w:tcW w:w="708" w:type="dxa"/>
            <w:vMerge/>
            <w:vAlign w:val="center"/>
          </w:tcPr>
          <w:p w:rsidR="008E3692" w:rsidRPr="001B72DB" w:rsidRDefault="008E3692" w:rsidP="0028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E3692" w:rsidRPr="007F42C4" w:rsidRDefault="008E3692" w:rsidP="00281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8E3692" w:rsidRPr="00E80D40" w:rsidRDefault="008E3692" w:rsidP="008E36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 xml:space="preserve">07.06.23 с 09:30 до 16:00 п. Красноторовка </w:t>
            </w:r>
          </w:p>
        </w:tc>
        <w:tc>
          <w:tcPr>
            <w:tcW w:w="2410" w:type="dxa"/>
            <w:gridSpan w:val="3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E3692" w:rsidRPr="00E80D40" w:rsidRDefault="00C90D1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12">
              <w:rPr>
                <w:rFonts w:ascii="Times New Roman" w:hAnsi="Times New Roman"/>
                <w:sz w:val="20"/>
                <w:szCs w:val="20"/>
              </w:rPr>
              <w:t>Инф. размещена на сайте МО</w:t>
            </w:r>
          </w:p>
        </w:tc>
        <w:tc>
          <w:tcPr>
            <w:tcW w:w="1701" w:type="dxa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417" w:type="dxa"/>
            <w:gridSpan w:val="2"/>
            <w:vAlign w:val="center"/>
          </w:tcPr>
          <w:p w:rsidR="008E3692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17" w:rsidRPr="001B72DB" w:rsidTr="00627B17">
        <w:trPr>
          <w:trHeight w:val="600"/>
        </w:trPr>
        <w:tc>
          <w:tcPr>
            <w:tcW w:w="708" w:type="dxa"/>
            <w:vAlign w:val="center"/>
          </w:tcPr>
          <w:p w:rsidR="00627B17" w:rsidRPr="001B72DB" w:rsidRDefault="00627B17" w:rsidP="0028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7B17" w:rsidRPr="007F42C4" w:rsidRDefault="00627B17" w:rsidP="00281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627B17" w:rsidRPr="00ED5EA2" w:rsidRDefault="00627B17" w:rsidP="00627B17">
            <w:pPr>
              <w:rPr>
                <w:rFonts w:ascii="Times New Roman" w:hAnsi="Times New Roman"/>
                <w:sz w:val="20"/>
                <w:szCs w:val="20"/>
              </w:rPr>
            </w:pPr>
            <w:r w:rsidRPr="00ED5EA2">
              <w:rPr>
                <w:rFonts w:ascii="Times New Roman" w:hAnsi="Times New Roman"/>
              </w:rPr>
              <w:t>08.06.23 с 09:30 до 16: п. Кр</w:t>
            </w:r>
            <w:r w:rsidR="00ED5EA2">
              <w:rPr>
                <w:rFonts w:ascii="Times New Roman" w:hAnsi="Times New Roman"/>
              </w:rPr>
              <w:t>аснот</w:t>
            </w:r>
            <w:r w:rsidR="00C90D12">
              <w:rPr>
                <w:rFonts w:ascii="Times New Roman" w:hAnsi="Times New Roman"/>
              </w:rPr>
              <w:t>оровка в ж. д. Центральная 7-28,</w:t>
            </w:r>
            <w:r w:rsidR="00ED5EA2">
              <w:rPr>
                <w:rFonts w:ascii="Times New Roman" w:hAnsi="Times New Roman"/>
              </w:rPr>
              <w:t xml:space="preserve"> ул. Новая</w:t>
            </w:r>
            <w:r w:rsidRPr="00ED5EA2">
              <w:rPr>
                <w:rFonts w:ascii="Times New Roman" w:hAnsi="Times New Roman"/>
              </w:rPr>
              <w:t xml:space="preserve"> 3А.</w:t>
            </w:r>
          </w:p>
        </w:tc>
        <w:tc>
          <w:tcPr>
            <w:tcW w:w="2410" w:type="dxa"/>
            <w:gridSpan w:val="3"/>
          </w:tcPr>
          <w:p w:rsidR="00627B17" w:rsidRPr="00E80D40" w:rsidRDefault="00627B17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27B17" w:rsidRPr="00E80D40" w:rsidRDefault="00627B17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B17" w:rsidRPr="00E80D40" w:rsidRDefault="002E6394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417" w:type="dxa"/>
            <w:gridSpan w:val="2"/>
            <w:vAlign w:val="center"/>
          </w:tcPr>
          <w:p w:rsidR="00627B17" w:rsidRPr="00E80D40" w:rsidRDefault="00627B17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126" w:rsidRPr="001B72DB" w:rsidTr="00B92E2B">
        <w:trPr>
          <w:trHeight w:val="456"/>
        </w:trPr>
        <w:tc>
          <w:tcPr>
            <w:tcW w:w="708" w:type="dxa"/>
            <w:vAlign w:val="center"/>
          </w:tcPr>
          <w:p w:rsidR="00351126" w:rsidRPr="001B72DB" w:rsidRDefault="00351126" w:rsidP="00F6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351126" w:rsidRPr="007F42C4" w:rsidRDefault="00351126" w:rsidP="00711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:rsidR="00351126" w:rsidRPr="00E80D40" w:rsidRDefault="008E3692" w:rsidP="00E80D40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F1720D" w:rsidRPr="00E80D40" w:rsidRDefault="008E3692" w:rsidP="00E80D40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51126" w:rsidRPr="00E80D40" w:rsidRDefault="00351126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1126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351126" w:rsidRPr="00E80D40" w:rsidRDefault="008E3692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126" w:rsidRPr="001B72DB" w:rsidTr="002B1E1C">
        <w:trPr>
          <w:trHeight w:val="58"/>
        </w:trPr>
        <w:tc>
          <w:tcPr>
            <w:tcW w:w="708" w:type="dxa"/>
            <w:vAlign w:val="center"/>
          </w:tcPr>
          <w:p w:rsidR="00351126" w:rsidRPr="001B72DB" w:rsidRDefault="00351126" w:rsidP="00D70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351126" w:rsidRPr="007F42C4" w:rsidRDefault="00351126" w:rsidP="001436EF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4"/>
            <w:vAlign w:val="center"/>
          </w:tcPr>
          <w:p w:rsidR="00351126" w:rsidRPr="00E80D40" w:rsidRDefault="002C3261" w:rsidP="00E80D40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351126" w:rsidRPr="00E80D40" w:rsidRDefault="00351126" w:rsidP="00E80D40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51126" w:rsidRPr="00E80D40" w:rsidRDefault="00351126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1126" w:rsidRPr="00E80D40" w:rsidRDefault="00351126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351126" w:rsidRPr="00E80D40" w:rsidRDefault="00351126" w:rsidP="00E8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EA2" w:rsidRPr="001B72DB" w:rsidTr="00362BB9">
        <w:trPr>
          <w:trHeight w:val="58"/>
        </w:trPr>
        <w:tc>
          <w:tcPr>
            <w:tcW w:w="708" w:type="dxa"/>
            <w:vAlign w:val="center"/>
          </w:tcPr>
          <w:p w:rsidR="00ED5EA2" w:rsidRPr="001B72DB" w:rsidRDefault="00ED5EA2" w:rsidP="00D70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1436EF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E80D40" w:rsidRDefault="00ED5EA2" w:rsidP="006B0456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16:40 п.Муромское, ул.Строителей д.2, прорвало т</w:t>
            </w:r>
            <w:r>
              <w:rPr>
                <w:rFonts w:ascii="Times New Roman" w:hAnsi="Times New Roman"/>
                <w:sz w:val="20"/>
                <w:szCs w:val="20"/>
              </w:rPr>
              <w:t>рубу на территории дома, затоплива</w:t>
            </w:r>
            <w:r w:rsidRPr="00E80D40">
              <w:rPr>
                <w:rFonts w:ascii="Times New Roman" w:hAnsi="Times New Roman"/>
                <w:sz w:val="20"/>
                <w:szCs w:val="20"/>
              </w:rPr>
              <w:t>ет участок</w:t>
            </w:r>
          </w:p>
        </w:tc>
        <w:tc>
          <w:tcPr>
            <w:tcW w:w="2410" w:type="dxa"/>
            <w:gridSpan w:val="3"/>
            <w:vAlign w:val="center"/>
          </w:tcPr>
          <w:p w:rsidR="00ED5EA2" w:rsidRPr="00E80D40" w:rsidRDefault="00ED5EA2" w:rsidP="006B0456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40">
              <w:rPr>
                <w:rFonts w:ascii="Times New Roman" w:hAnsi="Times New Roman"/>
                <w:sz w:val="20"/>
                <w:szCs w:val="20"/>
              </w:rPr>
              <w:t>16:45 дисп. ЖКХ Кирилова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E80D40" w:rsidRDefault="00ED5EA2" w:rsidP="006B04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тех.условия и заменить трубу.</w:t>
            </w:r>
          </w:p>
        </w:tc>
        <w:tc>
          <w:tcPr>
            <w:tcW w:w="1701" w:type="dxa"/>
            <w:vAlign w:val="center"/>
          </w:tcPr>
          <w:p w:rsidR="00ED5EA2" w:rsidRPr="00E80D40" w:rsidRDefault="00ED5EA2" w:rsidP="00E80D4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E80D40" w:rsidRDefault="00ED5EA2" w:rsidP="00E80D4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A2" w:rsidRPr="001B72DB" w:rsidTr="00184329">
        <w:trPr>
          <w:trHeight w:val="58"/>
        </w:trPr>
        <w:tc>
          <w:tcPr>
            <w:tcW w:w="708" w:type="dxa"/>
            <w:vAlign w:val="center"/>
          </w:tcPr>
          <w:p w:rsidR="00ED5EA2" w:rsidRPr="001B72DB" w:rsidRDefault="00ED5EA2" w:rsidP="0047630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D5EA2" w:rsidRPr="007F42C4" w:rsidRDefault="00ED5EA2" w:rsidP="00E81F80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A2" w:rsidRPr="00E80D40" w:rsidRDefault="00ED5EA2" w:rsidP="00E80D40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ED5EA2" w:rsidRPr="007F42C4" w:rsidRDefault="00ED5EA2" w:rsidP="006B0456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ED5EA2" w:rsidRPr="007F42C4" w:rsidRDefault="00ED5EA2" w:rsidP="006B0456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0B55BF" w:rsidRDefault="00ED5EA2" w:rsidP="006B045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D5EA2" w:rsidRPr="000B55BF" w:rsidRDefault="00ED5EA2" w:rsidP="006B045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420"/>
        </w:trPr>
        <w:tc>
          <w:tcPr>
            <w:tcW w:w="708" w:type="dxa"/>
            <w:vAlign w:val="center"/>
          </w:tcPr>
          <w:p w:rsidR="00ED5EA2" w:rsidRPr="001B72DB" w:rsidRDefault="00ED5EA2" w:rsidP="00F437B4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5</w:t>
            </w:r>
          </w:p>
          <w:p w:rsidR="00ED5EA2" w:rsidRPr="001B72DB" w:rsidRDefault="00ED5EA2" w:rsidP="007A6962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center"/>
          </w:tcPr>
          <w:p w:rsidR="00ED5EA2" w:rsidRPr="007F42C4" w:rsidRDefault="00ED5EA2" w:rsidP="005D3125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0B55BF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0B55BF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5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164"/>
        </w:trPr>
        <w:tc>
          <w:tcPr>
            <w:tcW w:w="708" w:type="dxa"/>
            <w:vAlign w:val="center"/>
          </w:tcPr>
          <w:p w:rsidR="00ED5EA2" w:rsidRPr="001B72DB" w:rsidRDefault="00ED5EA2" w:rsidP="001B052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F42C4" w:rsidRDefault="00ED5EA2" w:rsidP="005D3125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109"/>
        </w:trPr>
        <w:tc>
          <w:tcPr>
            <w:tcW w:w="708" w:type="dxa"/>
            <w:vAlign w:val="center"/>
          </w:tcPr>
          <w:p w:rsidR="00ED5EA2" w:rsidRPr="001B72DB" w:rsidRDefault="00ED5EA2" w:rsidP="001B052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center"/>
          </w:tcPr>
          <w:p w:rsidR="00ED5EA2" w:rsidRPr="007F42C4" w:rsidRDefault="00ED5EA2" w:rsidP="005D3125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EA2" w:rsidRPr="007F42C4" w:rsidRDefault="00ED5EA2" w:rsidP="00FF52E6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ED5EA2" w:rsidRPr="007F42C4" w:rsidRDefault="00ED5EA2" w:rsidP="00FF52E6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A2" w:rsidRPr="001B72DB" w:rsidTr="00B92E2B">
        <w:trPr>
          <w:trHeight w:val="81"/>
        </w:trPr>
        <w:tc>
          <w:tcPr>
            <w:tcW w:w="708" w:type="dxa"/>
            <w:vAlign w:val="center"/>
          </w:tcPr>
          <w:p w:rsidR="00ED5EA2" w:rsidRPr="001B72DB" w:rsidRDefault="00ED5EA2" w:rsidP="001B0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8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F42C4" w:rsidRDefault="00ED5EA2" w:rsidP="005D3125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D5EA2" w:rsidRPr="00F10849" w:rsidRDefault="00ED5EA2" w:rsidP="00986514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7F42C4" w:rsidRDefault="00ED5EA2" w:rsidP="00F10849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AB6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7F42C4" w:rsidRDefault="00ED5EA2" w:rsidP="00E31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161"/>
        </w:trPr>
        <w:tc>
          <w:tcPr>
            <w:tcW w:w="708" w:type="dxa"/>
          </w:tcPr>
          <w:p w:rsidR="00ED5EA2" w:rsidRPr="001B72DB" w:rsidRDefault="00ED5EA2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813A1D" w:rsidRDefault="00ED5EA2" w:rsidP="005D3125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EA2" w:rsidRDefault="00ED5EA2">
            <w:pPr>
              <w:pStyle w:val="a3"/>
              <w:tabs>
                <w:tab w:val="left" w:pos="336"/>
                <w:tab w:val="center" w:pos="1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Default="00ED5EA2" w:rsidP="00C10275">
            <w:pPr>
              <w:pStyle w:val="a3"/>
              <w:tabs>
                <w:tab w:val="left" w:pos="3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7F42C4" w:rsidRDefault="00ED5EA2" w:rsidP="005C61E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171"/>
        </w:trPr>
        <w:tc>
          <w:tcPr>
            <w:tcW w:w="708" w:type="dxa"/>
            <w:vAlign w:val="center"/>
          </w:tcPr>
          <w:p w:rsidR="00ED5EA2" w:rsidRPr="001B72DB" w:rsidRDefault="00ED5EA2" w:rsidP="008126C1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ED5EA2" w:rsidRPr="007F42C4" w:rsidRDefault="00ED5EA2" w:rsidP="00711037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боеприпасов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F42C4" w:rsidRDefault="00ED5EA2" w:rsidP="005D3125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EA2" w:rsidRPr="007F42C4" w:rsidRDefault="00ED5EA2" w:rsidP="006F27D1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7F42C4" w:rsidRDefault="00ED5EA2" w:rsidP="008A402D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6C43F4" w:rsidRDefault="00ED5EA2" w:rsidP="008A4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7F42C4" w:rsidRDefault="00ED5EA2" w:rsidP="008A4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58"/>
        </w:trPr>
        <w:tc>
          <w:tcPr>
            <w:tcW w:w="708" w:type="dxa"/>
            <w:vAlign w:val="center"/>
          </w:tcPr>
          <w:p w:rsidR="00ED5EA2" w:rsidRPr="001B72DB" w:rsidRDefault="00ED5EA2" w:rsidP="008126C1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F42C4" w:rsidRDefault="00ED5EA2" w:rsidP="005D312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ED5EA2" w:rsidRPr="007F42C4" w:rsidRDefault="00ED5EA2" w:rsidP="001863FD">
            <w:pPr>
              <w:tabs>
                <w:tab w:val="left" w:pos="228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7F42C4" w:rsidRDefault="00ED5EA2" w:rsidP="00186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1863F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7F42C4" w:rsidRDefault="00ED5EA2" w:rsidP="001863FD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58"/>
        </w:trPr>
        <w:tc>
          <w:tcPr>
            <w:tcW w:w="708" w:type="dxa"/>
          </w:tcPr>
          <w:p w:rsidR="00ED5EA2" w:rsidRPr="001B72DB" w:rsidRDefault="00ED5EA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F42C4" w:rsidRDefault="00ED5EA2" w:rsidP="005D312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ED5EA2" w:rsidRPr="007F42C4" w:rsidRDefault="00ED5EA2" w:rsidP="007C2ADF">
            <w:pPr>
              <w:tabs>
                <w:tab w:val="left" w:pos="228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7F42C4" w:rsidRDefault="00ED5EA2" w:rsidP="007C2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7C2A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D5EA2" w:rsidRPr="007F42C4" w:rsidRDefault="00ED5EA2" w:rsidP="007C2A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D5EA2" w:rsidRPr="001B72DB" w:rsidTr="00B92E2B">
        <w:trPr>
          <w:trHeight w:val="185"/>
        </w:trPr>
        <w:tc>
          <w:tcPr>
            <w:tcW w:w="708" w:type="dxa"/>
          </w:tcPr>
          <w:p w:rsidR="00ED5EA2" w:rsidRPr="001B72DB" w:rsidRDefault="00ED5EA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F42C4" w:rsidRDefault="00ED5EA2" w:rsidP="005D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Cs/>
                <w:color w:val="000000"/>
                <w:sz w:val="20"/>
                <w:szCs w:val="20"/>
                <w:lang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ED5EA2" w:rsidRPr="007F42C4" w:rsidRDefault="00ED5EA2" w:rsidP="007C2A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7C2A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D5EA2" w:rsidRPr="007F42C4" w:rsidRDefault="00ED5EA2" w:rsidP="007C2AD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2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D5EA2" w:rsidRPr="001B72DB" w:rsidTr="00221273">
        <w:trPr>
          <w:trHeight w:val="153"/>
        </w:trPr>
        <w:tc>
          <w:tcPr>
            <w:tcW w:w="708" w:type="dxa"/>
          </w:tcPr>
          <w:p w:rsidR="00ED5EA2" w:rsidRPr="001B72DB" w:rsidRDefault="00ED5EA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835" w:type="dxa"/>
            <w:vAlign w:val="center"/>
          </w:tcPr>
          <w:p w:rsidR="00ED5EA2" w:rsidRPr="007F42C4" w:rsidRDefault="00ED5EA2" w:rsidP="00711037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Пал травы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96DC8" w:rsidRDefault="00ED5EA2" w:rsidP="005D3125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ED5EA2" w:rsidRDefault="00ED5EA2" w:rsidP="00CD0331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D5EA2" w:rsidRPr="009C698A" w:rsidRDefault="00ED5EA2" w:rsidP="00CD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7F42C4" w:rsidRDefault="00ED5EA2" w:rsidP="00CD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D5EA2" w:rsidRPr="007F42C4" w:rsidRDefault="00ED5EA2" w:rsidP="00CD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EA2" w:rsidRPr="001B72DB" w:rsidTr="002A17F1">
        <w:trPr>
          <w:trHeight w:val="740"/>
        </w:trPr>
        <w:tc>
          <w:tcPr>
            <w:tcW w:w="708" w:type="dxa"/>
          </w:tcPr>
          <w:p w:rsidR="00ED5EA2" w:rsidRPr="001B72DB" w:rsidRDefault="00ED5EA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835" w:type="dxa"/>
          </w:tcPr>
          <w:p w:rsidR="00ED5EA2" w:rsidRPr="007F42C4" w:rsidRDefault="00ED5EA2" w:rsidP="00711037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2C4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4"/>
            <w:vAlign w:val="center"/>
          </w:tcPr>
          <w:p w:rsidR="00ED5EA2" w:rsidRPr="00796DC8" w:rsidRDefault="00ED5EA2" w:rsidP="00B07C9E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2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vAlign w:val="center"/>
          </w:tcPr>
          <w:p w:rsidR="00ED5EA2" w:rsidRDefault="00ED5EA2" w:rsidP="00CC11C3">
            <w:pPr>
              <w:pStyle w:val="a3"/>
              <w:tabs>
                <w:tab w:val="left" w:pos="336"/>
                <w:tab w:val="center" w:pos="10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EA2" w:rsidRDefault="00ED5EA2" w:rsidP="002A17F1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D5EA2" w:rsidRPr="009C698A" w:rsidRDefault="00ED5EA2" w:rsidP="00CC1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EA2" w:rsidRPr="007F42C4" w:rsidRDefault="00ED5EA2" w:rsidP="00890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D5EA2" w:rsidRPr="007F42C4" w:rsidRDefault="00ED5EA2" w:rsidP="00CC1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A2" w:rsidRPr="001B72DB" w:rsidTr="00B92E2B">
        <w:trPr>
          <w:trHeight w:val="264"/>
        </w:trPr>
        <w:tc>
          <w:tcPr>
            <w:tcW w:w="1616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ED5EA2" w:rsidRPr="001B72DB" w:rsidRDefault="00ED5EA2" w:rsidP="00AC1FF6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  <w:tab w:val="center" w:pos="7972"/>
                <w:tab w:val="left" w:pos="135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Доклады начальников ТО по ликвидации, вывозу бытовых отходов</w:t>
            </w:r>
          </w:p>
        </w:tc>
      </w:tr>
      <w:tr w:rsidR="00ED5EA2" w:rsidRPr="001B72DB" w:rsidTr="004D4F85">
        <w:trPr>
          <w:trHeight w:val="119"/>
        </w:trPr>
        <w:tc>
          <w:tcPr>
            <w:tcW w:w="708" w:type="dxa"/>
            <w:vMerge w:val="restart"/>
            <w:vAlign w:val="center"/>
          </w:tcPr>
          <w:p w:rsidR="00ED5EA2" w:rsidRPr="001B72DB" w:rsidRDefault="00ED5EA2" w:rsidP="008126C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835" w:type="dxa"/>
          </w:tcPr>
          <w:p w:rsidR="00ED5EA2" w:rsidRPr="001B72DB" w:rsidRDefault="00ED5EA2" w:rsidP="00A33838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6239" w:type="dxa"/>
            <w:gridSpan w:val="6"/>
          </w:tcPr>
          <w:p w:rsidR="00ED5EA2" w:rsidRPr="001B72DB" w:rsidRDefault="00ED5EA2" w:rsidP="004C13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8:00 07.05</w:t>
            </w:r>
            <w:r w:rsidRPr="001B72DB">
              <w:rPr>
                <w:rFonts w:ascii="Times New Roman" w:hAnsi="Times New Roman"/>
                <w:sz w:val="20"/>
                <w:szCs w:val="24"/>
              </w:rPr>
              <w:t>.2023г.   ТБО вывезены. Крупногабарит вывезен.</w:t>
            </w:r>
          </w:p>
        </w:tc>
        <w:tc>
          <w:tcPr>
            <w:tcW w:w="1409" w:type="dxa"/>
            <w:gridSpan w:val="2"/>
            <w:vAlign w:val="center"/>
          </w:tcPr>
          <w:p w:rsidR="00ED5EA2" w:rsidRPr="001B72DB" w:rsidRDefault="00ED5EA2" w:rsidP="007C2ADF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ED5EA2" w:rsidRPr="001B72DB" w:rsidRDefault="00ED5EA2" w:rsidP="007C2A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1B72DB" w:rsidRDefault="00ED5EA2" w:rsidP="007C2AD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1B72DB" w:rsidRDefault="00ED5EA2" w:rsidP="007C2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D5EA2" w:rsidRPr="001B72DB" w:rsidTr="004D4F85">
        <w:trPr>
          <w:trHeight w:val="274"/>
        </w:trPr>
        <w:tc>
          <w:tcPr>
            <w:tcW w:w="708" w:type="dxa"/>
            <w:vMerge/>
          </w:tcPr>
          <w:p w:rsidR="00ED5EA2" w:rsidRPr="001B72DB" w:rsidRDefault="00ED5E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ED5EA2" w:rsidRPr="001B72DB" w:rsidRDefault="00ED5EA2" w:rsidP="00A33838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6239" w:type="dxa"/>
            <w:gridSpan w:val="6"/>
            <w:vAlign w:val="center"/>
          </w:tcPr>
          <w:p w:rsidR="00ED5EA2" w:rsidRPr="006B3B33" w:rsidRDefault="00ED5EA2" w:rsidP="00827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0 07.05.2023г.  ТБО</w:t>
            </w:r>
            <w:r w:rsidR="00C90D12">
              <w:rPr>
                <w:rFonts w:ascii="Times New Roman" w:hAnsi="Times New Roman"/>
                <w:sz w:val="20"/>
                <w:szCs w:val="20"/>
              </w:rPr>
              <w:t xml:space="preserve"> вывезены п. Широкополье. </w:t>
            </w:r>
            <w:r w:rsidRPr="005440F5">
              <w:rPr>
                <w:rFonts w:ascii="Times New Roman" w:hAnsi="Times New Roman"/>
                <w:sz w:val="20"/>
                <w:szCs w:val="20"/>
              </w:rPr>
              <w:t xml:space="preserve">Крупногабарит </w:t>
            </w:r>
            <w:r>
              <w:rPr>
                <w:rFonts w:ascii="Times New Roman" w:hAnsi="Times New Roman"/>
                <w:sz w:val="20"/>
                <w:szCs w:val="20"/>
              </w:rPr>
              <w:t>не вывезенп. Каменка АЗС.</w:t>
            </w:r>
          </w:p>
        </w:tc>
        <w:tc>
          <w:tcPr>
            <w:tcW w:w="1409" w:type="dxa"/>
            <w:gridSpan w:val="2"/>
            <w:vAlign w:val="center"/>
          </w:tcPr>
          <w:p w:rsidR="00ED5EA2" w:rsidRPr="001B72DB" w:rsidRDefault="00ED5EA2" w:rsidP="007C2ADF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ED5EA2" w:rsidRPr="001B72DB" w:rsidRDefault="00ED5EA2" w:rsidP="007C2ADF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1B72DB" w:rsidRDefault="00ED5EA2" w:rsidP="007C2AD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1B72DB" w:rsidRDefault="00ED5EA2" w:rsidP="007C2A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D5EA2" w:rsidRPr="001B72DB" w:rsidTr="004D4F85">
        <w:trPr>
          <w:trHeight w:val="132"/>
        </w:trPr>
        <w:tc>
          <w:tcPr>
            <w:tcW w:w="708" w:type="dxa"/>
            <w:vMerge/>
          </w:tcPr>
          <w:p w:rsidR="00ED5EA2" w:rsidRPr="001B72DB" w:rsidRDefault="00ED5E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ED5EA2" w:rsidRPr="001B72DB" w:rsidRDefault="00ED5EA2" w:rsidP="00A3383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6239" w:type="dxa"/>
            <w:gridSpan w:val="6"/>
          </w:tcPr>
          <w:p w:rsidR="00ED5EA2" w:rsidRPr="001B72DB" w:rsidRDefault="00ED5EA2" w:rsidP="00672D05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4"/>
              </w:rPr>
            </w:pPr>
            <w:r w:rsidRPr="001B72DB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08:00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07</w:t>
            </w:r>
            <w:r>
              <w:rPr>
                <w:rFonts w:ascii="Times New Roman" w:hAnsi="Times New Roman"/>
                <w:sz w:val="20"/>
                <w:szCs w:val="24"/>
              </w:rPr>
              <w:t>.06</w:t>
            </w:r>
            <w:r w:rsidRPr="001B72DB">
              <w:rPr>
                <w:rFonts w:ascii="Times New Roman" w:hAnsi="Times New Roman"/>
                <w:sz w:val="20"/>
                <w:szCs w:val="24"/>
              </w:rPr>
              <w:t xml:space="preserve">.2023г.  ТБО  вывезены. </w:t>
            </w:r>
            <w:r w:rsidRPr="001B72DB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Крупногабарит вывезен.</w:t>
            </w:r>
          </w:p>
        </w:tc>
        <w:tc>
          <w:tcPr>
            <w:tcW w:w="1409" w:type="dxa"/>
            <w:gridSpan w:val="2"/>
            <w:vAlign w:val="center"/>
          </w:tcPr>
          <w:p w:rsidR="00ED5EA2" w:rsidRPr="001B72DB" w:rsidRDefault="00ED5EA2" w:rsidP="007C2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ED5EA2" w:rsidRPr="001B72DB" w:rsidRDefault="00ED5EA2" w:rsidP="007C2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1B72DB" w:rsidRDefault="00ED5EA2" w:rsidP="007C2AD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1B72DB" w:rsidRDefault="00ED5EA2" w:rsidP="007C2A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D5EA2" w:rsidRPr="001B72DB" w:rsidTr="004D4F85">
        <w:trPr>
          <w:trHeight w:val="132"/>
        </w:trPr>
        <w:tc>
          <w:tcPr>
            <w:tcW w:w="708" w:type="dxa"/>
            <w:vMerge/>
          </w:tcPr>
          <w:p w:rsidR="00ED5EA2" w:rsidRPr="001B72DB" w:rsidRDefault="00ED5E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ED5EA2" w:rsidRPr="001B72DB" w:rsidRDefault="00ED5EA2" w:rsidP="000B31E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Красноторовский ТО</w:t>
            </w:r>
          </w:p>
        </w:tc>
        <w:tc>
          <w:tcPr>
            <w:tcW w:w="6239" w:type="dxa"/>
            <w:gridSpan w:val="6"/>
          </w:tcPr>
          <w:p w:rsidR="00ED5EA2" w:rsidRPr="001B72DB" w:rsidRDefault="00ED5EA2" w:rsidP="003511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8:00 07.06</w:t>
            </w:r>
            <w:r w:rsidRPr="001B72DB">
              <w:rPr>
                <w:rFonts w:ascii="Times New Roman" w:hAnsi="Times New Roman"/>
                <w:sz w:val="20"/>
                <w:szCs w:val="24"/>
              </w:rPr>
              <w:t>.2023г.  ТБО вывезены. Крупногабарит вывезен.</w:t>
            </w:r>
          </w:p>
        </w:tc>
        <w:tc>
          <w:tcPr>
            <w:tcW w:w="1409" w:type="dxa"/>
            <w:gridSpan w:val="2"/>
            <w:vAlign w:val="center"/>
          </w:tcPr>
          <w:p w:rsidR="00ED5EA2" w:rsidRPr="001B72DB" w:rsidRDefault="00ED5EA2" w:rsidP="007C2ADF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ED5EA2" w:rsidRPr="001B72DB" w:rsidRDefault="00ED5EA2" w:rsidP="007C2A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5EA2" w:rsidRPr="001B72DB" w:rsidRDefault="00ED5EA2" w:rsidP="007C2AD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D5EA2" w:rsidRPr="001B72DB" w:rsidRDefault="00ED5EA2" w:rsidP="007C2A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D5EA2" w:rsidRPr="001B72DB" w:rsidTr="00B92E2B">
        <w:trPr>
          <w:trHeight w:val="132"/>
        </w:trPr>
        <w:tc>
          <w:tcPr>
            <w:tcW w:w="16161" w:type="dxa"/>
            <w:gridSpan w:val="14"/>
          </w:tcPr>
          <w:p w:rsidR="00ED5EA2" w:rsidRPr="00B35A80" w:rsidRDefault="00ED5EA2" w:rsidP="00B35A80">
            <w:pPr>
              <w:tabs>
                <w:tab w:val="center" w:pos="1033"/>
                <w:tab w:val="left" w:pos="5532"/>
                <w:tab w:val="center" w:pos="7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2DB">
              <w:rPr>
                <w:rFonts w:ascii="Times New Roman" w:hAnsi="Times New Roman"/>
                <w:b/>
                <w:sz w:val="20"/>
                <w:szCs w:val="24"/>
              </w:rPr>
              <w:t>Приняты (переданные) сообщения</w:t>
            </w:r>
          </w:p>
        </w:tc>
      </w:tr>
      <w:tr w:rsidR="00ED5EA2" w:rsidRPr="001B72DB" w:rsidTr="00B92E2B">
        <w:trPr>
          <w:trHeight w:val="280"/>
        </w:trPr>
        <w:tc>
          <w:tcPr>
            <w:tcW w:w="708" w:type="dxa"/>
          </w:tcPr>
          <w:p w:rsidR="00ED5EA2" w:rsidRPr="001B72DB" w:rsidRDefault="00ED5E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3969" w:type="dxa"/>
            <w:gridSpan w:val="3"/>
          </w:tcPr>
          <w:p w:rsidR="00ED5EA2" w:rsidRPr="001B72DB" w:rsidRDefault="00ED5EA2" w:rsidP="00A3383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Принято обращений по ТЛФ всего/вх./исх.</w:t>
            </w:r>
          </w:p>
        </w:tc>
        <w:tc>
          <w:tcPr>
            <w:tcW w:w="11484" w:type="dxa"/>
            <w:gridSpan w:val="10"/>
          </w:tcPr>
          <w:p w:rsidR="00ED5EA2" w:rsidRPr="00293414" w:rsidRDefault="00ED5EA2" w:rsidP="00081AA2">
            <w:pPr>
              <w:tabs>
                <w:tab w:val="center" w:pos="1033"/>
              </w:tabs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color w:val="FF000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i w:val="0"/>
                <w:sz w:val="20"/>
                <w:szCs w:val="20"/>
              </w:rPr>
              <w:t>89/42/45</w:t>
            </w:r>
          </w:p>
        </w:tc>
      </w:tr>
      <w:tr w:rsidR="00ED5EA2" w:rsidRPr="001B72DB" w:rsidTr="00B92E2B">
        <w:trPr>
          <w:trHeight w:val="128"/>
        </w:trPr>
        <w:tc>
          <w:tcPr>
            <w:tcW w:w="708" w:type="dxa"/>
          </w:tcPr>
          <w:p w:rsidR="00ED5EA2" w:rsidRPr="001B72DB" w:rsidRDefault="00ED5E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3969" w:type="dxa"/>
            <w:gridSpan w:val="3"/>
          </w:tcPr>
          <w:p w:rsidR="00ED5EA2" w:rsidRPr="001B72DB" w:rsidRDefault="00ED5EA2" w:rsidP="00A3383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Принято заявлений (канцелярия)</w:t>
            </w:r>
          </w:p>
        </w:tc>
        <w:tc>
          <w:tcPr>
            <w:tcW w:w="11484" w:type="dxa"/>
            <w:gridSpan w:val="10"/>
          </w:tcPr>
          <w:p w:rsidR="00ED5EA2" w:rsidRPr="000C0E1F" w:rsidRDefault="00ED5EA2" w:rsidP="00650A2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5EA2" w:rsidRPr="001B72DB" w:rsidTr="00B92E2B">
        <w:trPr>
          <w:trHeight w:val="211"/>
        </w:trPr>
        <w:tc>
          <w:tcPr>
            <w:tcW w:w="16161" w:type="dxa"/>
            <w:gridSpan w:val="14"/>
          </w:tcPr>
          <w:p w:rsidR="00ED5EA2" w:rsidRPr="001B72DB" w:rsidRDefault="00ED5EA2" w:rsidP="000C0E1F">
            <w:pPr>
              <w:pStyle w:val="a3"/>
              <w:tabs>
                <w:tab w:val="left" w:pos="708"/>
                <w:tab w:val="left" w:pos="1416"/>
                <w:tab w:val="left" w:pos="4788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  <w:tab w:val="center" w:pos="7972"/>
                <w:tab w:val="left" w:pos="1041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br w:type="page"/>
            </w:r>
            <w:r w:rsidRPr="001B72DB">
              <w:rPr>
                <w:rStyle w:val="af"/>
                <w:rFonts w:ascii="Times New Roman" w:hAnsi="Times New Roman"/>
                <w:sz w:val="20"/>
                <w:szCs w:val="24"/>
              </w:rPr>
              <w:t>ПК «Безопасный город»</w:t>
            </w:r>
          </w:p>
        </w:tc>
      </w:tr>
      <w:tr w:rsidR="00ED5EA2" w:rsidRPr="001B72DB" w:rsidTr="00B92E2B">
        <w:trPr>
          <w:trHeight w:val="822"/>
        </w:trPr>
        <w:tc>
          <w:tcPr>
            <w:tcW w:w="4664" w:type="dxa"/>
            <w:gridSpan w:val="3"/>
            <w:tcBorders>
              <w:bottom w:val="single" w:sz="4" w:space="0" w:color="auto"/>
            </w:tcBorders>
          </w:tcPr>
          <w:p w:rsidR="00ED5EA2" w:rsidRPr="001B72DB" w:rsidRDefault="00ED5EA2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D5EA2" w:rsidRPr="001B72DB" w:rsidRDefault="00ED5EA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Время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5EA2" w:rsidRPr="001B72DB" w:rsidRDefault="00ED5EA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Принятые меры</w:t>
            </w:r>
          </w:p>
          <w:p w:rsidR="00ED5EA2" w:rsidRPr="001B72DB" w:rsidRDefault="00ED5EA2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sz w:val="20"/>
                <w:szCs w:val="24"/>
              </w:rPr>
              <w:t>(кому передано/время)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EA2" w:rsidRPr="001B72DB" w:rsidRDefault="00ED5E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Время</w:t>
            </w:r>
          </w:p>
        </w:tc>
        <w:tc>
          <w:tcPr>
            <w:tcW w:w="4186" w:type="dxa"/>
            <w:gridSpan w:val="4"/>
            <w:tcBorders>
              <w:bottom w:val="single" w:sz="4" w:space="0" w:color="auto"/>
            </w:tcBorders>
          </w:tcPr>
          <w:p w:rsidR="00ED5EA2" w:rsidRPr="001B72DB" w:rsidRDefault="00ED5EA2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Обращение сотрудников ОМВД</w:t>
            </w:r>
          </w:p>
          <w:p w:rsidR="00ED5EA2" w:rsidRPr="001B72DB" w:rsidRDefault="00ED5EA2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за информацией в АПК «Безопасный город» (содержание сообщения)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D5EA2" w:rsidRPr="001B72DB" w:rsidRDefault="00ED5EA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</w:p>
          <w:p w:rsidR="00ED5EA2" w:rsidRPr="001B72DB" w:rsidRDefault="00ED5E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 w:rsidRPr="001B72DB"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Результат</w:t>
            </w:r>
          </w:p>
        </w:tc>
      </w:tr>
      <w:tr w:rsidR="00ED5EA2" w:rsidRPr="001B72DB" w:rsidTr="003212F9">
        <w:trPr>
          <w:trHeight w:val="192"/>
        </w:trPr>
        <w:tc>
          <w:tcPr>
            <w:tcW w:w="4664" w:type="dxa"/>
            <w:gridSpan w:val="3"/>
          </w:tcPr>
          <w:p w:rsidR="00ED5EA2" w:rsidRPr="001B72DB" w:rsidRDefault="00ED5EA2" w:rsidP="004C1370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ED5EA2" w:rsidRPr="001B72DB" w:rsidRDefault="00ED5EA2" w:rsidP="00F61EA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  <w:vAlign w:val="center"/>
          </w:tcPr>
          <w:p w:rsidR="00ED5EA2" w:rsidRPr="001B72DB" w:rsidRDefault="00ED5EA2" w:rsidP="003212F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A2" w:rsidRPr="001B72DB" w:rsidRDefault="00ED5EA2" w:rsidP="003212F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4186" w:type="dxa"/>
            <w:gridSpan w:val="4"/>
            <w:tcBorders>
              <w:bottom w:val="single" w:sz="4" w:space="0" w:color="auto"/>
            </w:tcBorders>
          </w:tcPr>
          <w:p w:rsidR="00ED5EA2" w:rsidRPr="001B72DB" w:rsidRDefault="00ED5EA2" w:rsidP="00441F5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D5EA2" w:rsidRPr="001B72DB" w:rsidRDefault="00ED5EA2" w:rsidP="00441F5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5EA2" w:rsidRPr="001B72DB" w:rsidTr="00B92E2B">
        <w:trPr>
          <w:trHeight w:val="237"/>
        </w:trPr>
        <w:tc>
          <w:tcPr>
            <w:tcW w:w="4664" w:type="dxa"/>
            <w:gridSpan w:val="3"/>
          </w:tcPr>
          <w:p w:rsidR="00ED5EA2" w:rsidRPr="001B72DB" w:rsidRDefault="00ED5EA2" w:rsidP="007D1F18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го:  0</w:t>
            </w:r>
          </w:p>
        </w:tc>
        <w:tc>
          <w:tcPr>
            <w:tcW w:w="992" w:type="dxa"/>
            <w:gridSpan w:val="2"/>
          </w:tcPr>
          <w:p w:rsidR="00ED5EA2" w:rsidRPr="001B72DB" w:rsidRDefault="00ED5EA2" w:rsidP="00CA5435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ED5EA2" w:rsidRPr="001B72DB" w:rsidRDefault="00ED5EA2" w:rsidP="00CA5435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ED5EA2" w:rsidRPr="001B72DB" w:rsidRDefault="00ED5EA2" w:rsidP="00CA5435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4186" w:type="dxa"/>
            <w:gridSpan w:val="4"/>
          </w:tcPr>
          <w:p w:rsidR="00ED5EA2" w:rsidRPr="001B72DB" w:rsidRDefault="00ED5EA2" w:rsidP="007D1F18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го: 0</w:t>
            </w:r>
          </w:p>
        </w:tc>
        <w:tc>
          <w:tcPr>
            <w:tcW w:w="1342" w:type="dxa"/>
          </w:tcPr>
          <w:p w:rsidR="00ED5EA2" w:rsidRPr="001B72DB" w:rsidRDefault="00ED5EA2" w:rsidP="00CA5435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323EC" w:rsidRDefault="003304A0" w:rsidP="00D3504D">
      <w:pPr>
        <w:pStyle w:val="a3"/>
        <w:tabs>
          <w:tab w:val="left" w:pos="372"/>
          <w:tab w:val="left" w:pos="2964"/>
          <w:tab w:val="left" w:pos="3024"/>
          <w:tab w:val="left" w:pos="3312"/>
          <w:tab w:val="left" w:pos="5844"/>
          <w:tab w:val="center" w:pos="7699"/>
          <w:tab w:val="left" w:pos="10044"/>
        </w:tabs>
        <w:jc w:val="center"/>
        <w:rPr>
          <w:rFonts w:ascii="Times New Roman" w:hAnsi="Times New Roman"/>
          <w:b/>
          <w:sz w:val="20"/>
        </w:rPr>
      </w:pPr>
      <w:r w:rsidRPr="00CC4274">
        <w:rPr>
          <w:rFonts w:ascii="Times New Roman" w:hAnsi="Times New Roman"/>
          <w:b/>
          <w:sz w:val="20"/>
        </w:rPr>
        <w:t>Н</w:t>
      </w:r>
      <w:r w:rsidR="004D3850" w:rsidRPr="00CC4274">
        <w:rPr>
          <w:rFonts w:ascii="Times New Roman" w:hAnsi="Times New Roman"/>
          <w:b/>
          <w:sz w:val="20"/>
        </w:rPr>
        <w:t xml:space="preserve">арушение </w:t>
      </w:r>
      <w:r w:rsidR="00CD6131" w:rsidRPr="00CC4274">
        <w:rPr>
          <w:rFonts w:ascii="Times New Roman" w:hAnsi="Times New Roman"/>
          <w:b/>
          <w:sz w:val="20"/>
        </w:rPr>
        <w:t xml:space="preserve">общественного </w:t>
      </w:r>
      <w:r w:rsidR="00434DC6" w:rsidRPr="00CC4274">
        <w:rPr>
          <w:rFonts w:ascii="Times New Roman" w:hAnsi="Times New Roman"/>
          <w:b/>
          <w:sz w:val="20"/>
        </w:rPr>
        <w:t>порядк</w:t>
      </w:r>
      <w:r w:rsidR="003A4E1C" w:rsidRPr="00CC4274">
        <w:rPr>
          <w:rFonts w:ascii="Times New Roman" w:hAnsi="Times New Roman"/>
          <w:b/>
          <w:sz w:val="20"/>
        </w:rPr>
        <w:t>а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2"/>
        <w:gridCol w:w="2693"/>
        <w:gridCol w:w="850"/>
        <w:gridCol w:w="284"/>
        <w:gridCol w:w="992"/>
        <w:gridCol w:w="3544"/>
        <w:gridCol w:w="992"/>
        <w:gridCol w:w="1843"/>
        <w:gridCol w:w="1276"/>
        <w:gridCol w:w="2835"/>
      </w:tblGrid>
      <w:tr w:rsidR="00D0550D" w:rsidRPr="00CC4274" w:rsidTr="00CE20A7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Кол</w:t>
            </w:r>
            <w:r w:rsidR="00057F67" w:rsidRPr="00CC4274">
              <w:rPr>
                <w:rFonts w:ascii="Times New Roman" w:hAnsi="Times New Roman"/>
                <w:sz w:val="20"/>
              </w:rPr>
              <w:t>-</w:t>
            </w:r>
            <w:r w:rsidRPr="00CC4274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Кол</w:t>
            </w:r>
            <w:r w:rsidR="00D266CC" w:rsidRPr="00CC4274">
              <w:rPr>
                <w:rFonts w:ascii="Times New Roman" w:hAnsi="Times New Roman"/>
                <w:sz w:val="20"/>
              </w:rPr>
              <w:t>-</w:t>
            </w:r>
            <w:r w:rsidRPr="00CC4274">
              <w:rPr>
                <w:rFonts w:ascii="Times New Roman" w:hAnsi="Times New Roman"/>
                <w:sz w:val="20"/>
              </w:rPr>
              <w:t>во</w:t>
            </w:r>
          </w:p>
          <w:p w:rsidR="00D0550D" w:rsidRPr="00CC4274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CC4274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погиб</w:t>
            </w:r>
            <w:r w:rsidR="00D0550D" w:rsidRPr="00CC4274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CC4274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CC4274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16E5" w:rsidRPr="00CC4274" w:rsidTr="003212F9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5" w:rsidRPr="00CC4274" w:rsidRDefault="00D416E5" w:rsidP="006955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5" w:rsidRPr="00CC4274" w:rsidRDefault="00D416E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5" w:rsidRPr="008B03A0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6E5" w:rsidRPr="00CC4274" w:rsidTr="003212F9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5" w:rsidRPr="00CC4274" w:rsidRDefault="00D416E5" w:rsidP="006955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E5" w:rsidRPr="00CC4274" w:rsidRDefault="00D416E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5" w:rsidRPr="008B03A0" w:rsidRDefault="00CD05C4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3212F9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6E5" w:rsidRPr="00CC4274" w:rsidTr="003212F9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E5" w:rsidRPr="00CC4274" w:rsidRDefault="00D416E5" w:rsidP="006955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E5" w:rsidRPr="00CC4274" w:rsidRDefault="00D416E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5" w:rsidRPr="008B03A0" w:rsidRDefault="00CD05C4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F2541F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6E5" w:rsidRPr="00B82D57" w:rsidRDefault="00D416E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2C2" w:rsidRPr="00CC4274" w:rsidTr="003212F9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2C2" w:rsidRPr="00CC4274" w:rsidRDefault="005802C2" w:rsidP="006955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CC4274" w:rsidRDefault="005802C2" w:rsidP="00170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C2" w:rsidRPr="008B03A0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A6" w:rsidRPr="00B82D57" w:rsidRDefault="004C1370" w:rsidP="004C1370">
            <w:pPr>
              <w:pStyle w:val="a3"/>
              <w:tabs>
                <w:tab w:val="left" w:pos="96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7440F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7440F5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2C2" w:rsidRPr="00CC4274" w:rsidTr="003212F9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2C2" w:rsidRPr="00CC4274" w:rsidRDefault="005802C2" w:rsidP="006955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CC4274" w:rsidRDefault="005802C2" w:rsidP="00170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нападение бродячих соб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C2" w:rsidRPr="008B03A0" w:rsidRDefault="00CD05C4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3212F9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2C2" w:rsidRPr="00CC4274" w:rsidTr="003212F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CC4274" w:rsidRDefault="005802C2" w:rsidP="006955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CC4274" w:rsidRDefault="005802C2" w:rsidP="00170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бращения граждан текуще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C2" w:rsidRPr="008B03A0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2C2" w:rsidRPr="00CC4274" w:rsidTr="003212F9">
        <w:trPr>
          <w:trHeight w:val="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C2" w:rsidRPr="00CC4274" w:rsidRDefault="005802C2" w:rsidP="006955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C2" w:rsidRPr="00CC4274" w:rsidRDefault="005802C2" w:rsidP="00122B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Эвакуировано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C2" w:rsidRPr="008B03A0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3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B82D57" w:rsidRDefault="005802C2" w:rsidP="00321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D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2C2" w:rsidRPr="00CC4274" w:rsidTr="00B92E2B">
        <w:trPr>
          <w:trHeight w:val="127"/>
        </w:trPr>
        <w:tc>
          <w:tcPr>
            <w:tcW w:w="1616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2C2" w:rsidRPr="00CC4274" w:rsidRDefault="005802C2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802C2" w:rsidRPr="00CC4274" w:rsidTr="00F67241">
        <w:trPr>
          <w:trHeight w:val="326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5802C2" w:rsidRPr="00CC4274" w:rsidRDefault="005802C2" w:rsidP="00F24CA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5802C2" w:rsidRPr="00CC4274" w:rsidRDefault="005802C2" w:rsidP="00F24CA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43" w:type="dxa"/>
            <w:gridSpan w:val="2"/>
          </w:tcPr>
          <w:p w:rsidR="005802C2" w:rsidRPr="00CC4274" w:rsidRDefault="005802C2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5802C2" w:rsidRPr="00CC4274" w:rsidRDefault="005802C2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5802C2" w:rsidRPr="00CC4274" w:rsidRDefault="005802C2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02C2" w:rsidRPr="00CC4274" w:rsidRDefault="005802C2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02C2" w:rsidRPr="00CC4274" w:rsidTr="00F67241">
        <w:trPr>
          <w:trHeight w:val="229"/>
        </w:trPr>
        <w:tc>
          <w:tcPr>
            <w:tcW w:w="852" w:type="dxa"/>
            <w:gridSpan w:val="2"/>
          </w:tcPr>
          <w:p w:rsidR="005802C2" w:rsidRPr="00CC4274" w:rsidRDefault="005802C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2"/>
          </w:tcPr>
          <w:p w:rsidR="005802C2" w:rsidRPr="00CC4274" w:rsidRDefault="005802C2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5802C2" w:rsidRPr="00CC4274" w:rsidRDefault="005802C2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5802C2" w:rsidRPr="00CC4274" w:rsidRDefault="005802C2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5802C2" w:rsidRPr="00CC4274" w:rsidRDefault="005802C2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802C2" w:rsidRPr="00CC4274" w:rsidTr="00F67241">
        <w:trPr>
          <w:trHeight w:val="227"/>
        </w:trPr>
        <w:tc>
          <w:tcPr>
            <w:tcW w:w="852" w:type="dxa"/>
            <w:gridSpan w:val="2"/>
          </w:tcPr>
          <w:p w:rsidR="005802C2" w:rsidRPr="00CC4274" w:rsidRDefault="005802C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2"/>
          </w:tcPr>
          <w:p w:rsidR="005802C2" w:rsidRPr="00CC4274" w:rsidRDefault="005802C2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5802C2" w:rsidRPr="00CC4274" w:rsidRDefault="005802C2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5802C2" w:rsidRPr="00CC4274" w:rsidRDefault="005802C2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5802C2" w:rsidRPr="00CC4274" w:rsidRDefault="005802C2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802C2" w:rsidRPr="00CC4274" w:rsidTr="00F67241">
        <w:trPr>
          <w:trHeight w:val="190"/>
        </w:trPr>
        <w:tc>
          <w:tcPr>
            <w:tcW w:w="852" w:type="dxa"/>
            <w:gridSpan w:val="2"/>
          </w:tcPr>
          <w:p w:rsidR="005802C2" w:rsidRPr="00CC4274" w:rsidRDefault="005802C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2"/>
          </w:tcPr>
          <w:p w:rsidR="005802C2" w:rsidRPr="00CC4274" w:rsidRDefault="005802C2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5802C2" w:rsidRPr="00CC4274" w:rsidRDefault="005802C2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5802C2" w:rsidRPr="00CC4274" w:rsidRDefault="005802C2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5802C2" w:rsidRPr="00CC4274" w:rsidRDefault="005802C2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802C2" w:rsidRPr="00CC4274" w:rsidTr="00F67241">
        <w:trPr>
          <w:trHeight w:val="231"/>
        </w:trPr>
        <w:tc>
          <w:tcPr>
            <w:tcW w:w="852" w:type="dxa"/>
            <w:gridSpan w:val="2"/>
          </w:tcPr>
          <w:p w:rsidR="005802C2" w:rsidRPr="00CC4274" w:rsidRDefault="005802C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2"/>
          </w:tcPr>
          <w:p w:rsidR="005802C2" w:rsidRPr="00CC4274" w:rsidRDefault="005802C2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5802C2" w:rsidRPr="00CC4274" w:rsidRDefault="005802C2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5802C2" w:rsidRPr="00CC4274" w:rsidRDefault="005802C2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5802C2" w:rsidRPr="00CC4274" w:rsidRDefault="005802C2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C4274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8034E8" w:rsidRDefault="008034E8" w:rsidP="00D639FB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rPr>
          <w:rFonts w:ascii="Times New Roman" w:eastAsia="Times New Roman" w:hAnsi="Times New Roman"/>
          <w:lang w:eastAsia="ru-RU"/>
        </w:rPr>
      </w:pPr>
    </w:p>
    <w:p w:rsidR="00162DD9" w:rsidRDefault="007049B6" w:rsidP="00D639FB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</w:t>
      </w:r>
      <w:r w:rsidR="00BC4CF0" w:rsidRPr="006308DD">
        <w:rPr>
          <w:rFonts w:ascii="Times New Roman" w:eastAsia="Times New Roman" w:hAnsi="Times New Roman"/>
          <w:lang w:eastAsia="ru-RU"/>
        </w:rPr>
        <w:t>ачальник отдела ГО,ЧС и ООС МО «Зеленоградский муниципальный</w:t>
      </w:r>
      <w:r w:rsidR="00E3438F" w:rsidRPr="006308DD">
        <w:rPr>
          <w:rFonts w:ascii="Times New Roman" w:eastAsia="Times New Roman" w:hAnsi="Times New Roman"/>
          <w:lang w:eastAsia="ru-RU"/>
        </w:rPr>
        <w:t xml:space="preserve"> округ Калининградской области» </w:t>
      </w:r>
      <w:r w:rsidR="008126C1">
        <w:rPr>
          <w:rFonts w:ascii="Times New Roman" w:eastAsia="Times New Roman" w:hAnsi="Times New Roman"/>
          <w:lang w:eastAsia="ru-RU"/>
        </w:rPr>
        <w:tab/>
      </w:r>
      <w:r w:rsidR="00FB50DE" w:rsidRPr="006308DD">
        <w:rPr>
          <w:rFonts w:ascii="Times New Roman" w:eastAsia="Times New Roman" w:hAnsi="Times New Roman"/>
          <w:lang w:eastAsia="ru-RU"/>
        </w:rPr>
        <w:t>Э.Б.</w:t>
      </w:r>
      <w:r w:rsidR="00C83BA7" w:rsidRPr="006308DD">
        <w:rPr>
          <w:rFonts w:ascii="Times New Roman" w:eastAsia="Times New Roman" w:hAnsi="Times New Roman"/>
          <w:lang w:eastAsia="ru-RU"/>
        </w:rPr>
        <w:t>Колкин</w:t>
      </w:r>
    </w:p>
    <w:p w:rsidR="00917C54" w:rsidRDefault="00162DD9" w:rsidP="00D639FB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BC4CF0" w:rsidRPr="006308DD">
        <w:rPr>
          <w:rFonts w:ascii="Times New Roman" w:eastAsia="Times New Roman" w:hAnsi="Times New Roman"/>
          <w:lang w:eastAsia="ru-RU"/>
        </w:rPr>
        <w:t xml:space="preserve">перативный дежурный </w:t>
      </w:r>
      <w:r w:rsidR="00AB7C0C">
        <w:rPr>
          <w:rFonts w:ascii="Times New Roman" w:eastAsia="Times New Roman" w:hAnsi="Times New Roman"/>
          <w:lang w:eastAsia="ru-RU"/>
        </w:rPr>
        <w:t>ЕДДС</w:t>
      </w:r>
      <w:r w:rsidR="0054098B">
        <w:rPr>
          <w:rFonts w:ascii="Times New Roman" w:eastAsia="Times New Roman" w:hAnsi="Times New Roman"/>
          <w:lang w:eastAsia="ru-RU"/>
        </w:rPr>
        <w:t>МО</w:t>
      </w:r>
      <w:r w:rsidR="00BC4CF0" w:rsidRPr="006308DD">
        <w:rPr>
          <w:rFonts w:ascii="Times New Roman" w:eastAsia="Times New Roman" w:hAnsi="Times New Roman"/>
          <w:lang w:eastAsia="ru-RU"/>
        </w:rPr>
        <w:t>«Зеленоградский муниципальный</w:t>
      </w:r>
      <w:r w:rsidR="001E28BA" w:rsidRPr="006308DD">
        <w:rPr>
          <w:rFonts w:ascii="Times New Roman" w:eastAsia="Times New Roman" w:hAnsi="Times New Roman"/>
          <w:lang w:eastAsia="ru-RU"/>
        </w:rPr>
        <w:t xml:space="preserve"> округ Калининградской области» </w:t>
      </w:r>
      <w:r w:rsidR="008126C1">
        <w:rPr>
          <w:rFonts w:ascii="Times New Roman" w:eastAsia="Times New Roman" w:hAnsi="Times New Roman"/>
          <w:lang w:eastAsia="ru-RU"/>
        </w:rPr>
        <w:tab/>
      </w:r>
      <w:r w:rsidR="002C3261">
        <w:rPr>
          <w:rFonts w:ascii="Times New Roman" w:eastAsia="Times New Roman" w:hAnsi="Times New Roman"/>
          <w:lang w:eastAsia="ru-RU"/>
        </w:rPr>
        <w:t>А.А. Петроченков</w:t>
      </w:r>
    </w:p>
    <w:p w:rsidR="00C64703" w:rsidRDefault="00AB7C0C" w:rsidP="00D639FB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ЕДДС </w:t>
      </w:r>
      <w:r w:rsidR="0054098B">
        <w:rPr>
          <w:rFonts w:ascii="Times New Roman" w:eastAsia="Times New Roman" w:hAnsi="Times New Roman"/>
          <w:lang w:eastAsia="ru-RU"/>
        </w:rPr>
        <w:t>МО</w:t>
      </w:r>
      <w:r w:rsidRPr="00AB7C0C">
        <w:rPr>
          <w:rFonts w:ascii="Times New Roman" w:eastAsia="Times New Roman" w:hAnsi="Times New Roman"/>
          <w:lang w:eastAsia="ru-RU"/>
        </w:rPr>
        <w:t xml:space="preserve"> «Зеленоградский муниципальный округ Калининградской области»</w:t>
      </w:r>
      <w:r w:rsidR="009343CF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М.М. Жданко</w:t>
      </w:r>
    </w:p>
    <w:p w:rsidR="005737A4" w:rsidRPr="006308DD" w:rsidRDefault="00BC4CF0" w:rsidP="00D639FB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rPr>
          <w:rFonts w:ascii="Times New Roman" w:eastAsia="Times New Roman" w:hAnsi="Times New Roman"/>
          <w:lang w:eastAsia="ru-RU"/>
        </w:rPr>
      </w:pPr>
      <w:r w:rsidRPr="006308DD">
        <w:rPr>
          <w:rFonts w:ascii="Times New Roman" w:eastAsia="Times New Roman" w:hAnsi="Times New Roman"/>
          <w:lang w:eastAsia="ru-RU"/>
        </w:rPr>
        <w:t>Начальник управления делами МО «Зеленоградский муниципальный</w:t>
      </w:r>
      <w:r w:rsidR="000C6E83" w:rsidRPr="006308DD">
        <w:rPr>
          <w:rFonts w:ascii="Times New Roman" w:eastAsia="Times New Roman" w:hAnsi="Times New Roman"/>
          <w:lang w:eastAsia="ru-RU"/>
        </w:rPr>
        <w:t xml:space="preserve"> округ Калининградской области»</w:t>
      </w:r>
      <w:r w:rsidR="008126C1">
        <w:rPr>
          <w:rFonts w:ascii="Times New Roman" w:eastAsia="Times New Roman" w:hAnsi="Times New Roman"/>
          <w:lang w:eastAsia="ru-RU"/>
        </w:rPr>
        <w:tab/>
      </w:r>
      <w:r w:rsidR="00346135" w:rsidRPr="006308DD">
        <w:rPr>
          <w:rFonts w:ascii="Times New Roman" w:eastAsia="Times New Roman" w:hAnsi="Times New Roman"/>
          <w:lang w:eastAsia="ru-RU"/>
        </w:rPr>
        <w:t>Н.В. Бачарина</w:t>
      </w:r>
    </w:p>
    <w:sectPr w:rsidR="005737A4" w:rsidRPr="006308DD" w:rsidSect="00B92E2B">
      <w:pgSz w:w="16838" w:h="11906" w:orient="landscape"/>
      <w:pgMar w:top="284" w:right="25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01" w:rsidRDefault="00676501" w:rsidP="007E22DD">
      <w:pPr>
        <w:spacing w:after="0" w:line="240" w:lineRule="auto"/>
      </w:pPr>
      <w:r>
        <w:separator/>
      </w:r>
    </w:p>
  </w:endnote>
  <w:endnote w:type="continuationSeparator" w:id="1">
    <w:p w:rsidR="00676501" w:rsidRDefault="0067650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01" w:rsidRDefault="00676501" w:rsidP="007E22DD">
      <w:pPr>
        <w:spacing w:after="0" w:line="240" w:lineRule="auto"/>
      </w:pPr>
      <w:r>
        <w:separator/>
      </w:r>
    </w:p>
  </w:footnote>
  <w:footnote w:type="continuationSeparator" w:id="1">
    <w:p w:rsidR="00676501" w:rsidRDefault="0067650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0C67"/>
    <w:multiLevelType w:val="hybridMultilevel"/>
    <w:tmpl w:val="F404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3AA"/>
    <w:multiLevelType w:val="hybridMultilevel"/>
    <w:tmpl w:val="6212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436C4"/>
    <w:multiLevelType w:val="hybridMultilevel"/>
    <w:tmpl w:val="5CDE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17397"/>
    <w:multiLevelType w:val="multilevel"/>
    <w:tmpl w:val="825EF94C"/>
    <w:lvl w:ilvl="0">
      <w:start w:val="24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E73455"/>
    <w:multiLevelType w:val="hybridMultilevel"/>
    <w:tmpl w:val="E222D01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7214D"/>
    <w:multiLevelType w:val="hybridMultilevel"/>
    <w:tmpl w:val="7772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129A7"/>
    <w:multiLevelType w:val="hybridMultilevel"/>
    <w:tmpl w:val="6EC6076E"/>
    <w:lvl w:ilvl="0" w:tplc="C6D0CC44">
      <w:start w:val="1"/>
      <w:numFmt w:val="bullet"/>
      <w:lvlText w:val=""/>
      <w:lvlJc w:val="left"/>
      <w:pPr>
        <w:ind w:left="36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</w:abstractNum>
  <w:abstractNum w:abstractNumId="2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E6237"/>
    <w:multiLevelType w:val="hybridMultilevel"/>
    <w:tmpl w:val="6540C3B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6"/>
  </w:num>
  <w:num w:numId="2">
    <w:abstractNumId w:val="35"/>
  </w:num>
  <w:num w:numId="3">
    <w:abstractNumId w:val="15"/>
  </w:num>
  <w:num w:numId="4">
    <w:abstractNumId w:val="31"/>
  </w:num>
  <w:num w:numId="5">
    <w:abstractNumId w:val="42"/>
  </w:num>
  <w:num w:numId="6">
    <w:abstractNumId w:val="27"/>
  </w:num>
  <w:num w:numId="7">
    <w:abstractNumId w:val="38"/>
  </w:num>
  <w:num w:numId="8">
    <w:abstractNumId w:val="28"/>
  </w:num>
  <w:num w:numId="9">
    <w:abstractNumId w:val="22"/>
  </w:num>
  <w:num w:numId="10">
    <w:abstractNumId w:val="30"/>
  </w:num>
  <w:num w:numId="11">
    <w:abstractNumId w:val="16"/>
  </w:num>
  <w:num w:numId="12">
    <w:abstractNumId w:val="40"/>
  </w:num>
  <w:num w:numId="13">
    <w:abstractNumId w:val="39"/>
  </w:num>
  <w:num w:numId="14">
    <w:abstractNumId w:val="41"/>
  </w:num>
  <w:num w:numId="15">
    <w:abstractNumId w:val="17"/>
  </w:num>
  <w:num w:numId="16">
    <w:abstractNumId w:val="21"/>
  </w:num>
  <w:num w:numId="17">
    <w:abstractNumId w:val="0"/>
  </w:num>
  <w:num w:numId="18">
    <w:abstractNumId w:val="3"/>
  </w:num>
  <w:num w:numId="19">
    <w:abstractNumId w:val="24"/>
  </w:num>
  <w:num w:numId="20">
    <w:abstractNumId w:val="23"/>
  </w:num>
  <w:num w:numId="21">
    <w:abstractNumId w:val="5"/>
  </w:num>
  <w:num w:numId="22">
    <w:abstractNumId w:val="25"/>
  </w:num>
  <w:num w:numId="23">
    <w:abstractNumId w:val="29"/>
  </w:num>
  <w:num w:numId="24">
    <w:abstractNumId w:val="2"/>
  </w:num>
  <w:num w:numId="25">
    <w:abstractNumId w:val="20"/>
  </w:num>
  <w:num w:numId="26">
    <w:abstractNumId w:val="18"/>
  </w:num>
  <w:num w:numId="27">
    <w:abstractNumId w:val="37"/>
  </w:num>
  <w:num w:numId="28">
    <w:abstractNumId w:val="43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3"/>
  </w:num>
  <w:num w:numId="32">
    <w:abstractNumId w:val="14"/>
  </w:num>
  <w:num w:numId="33">
    <w:abstractNumId w:val="34"/>
  </w:num>
  <w:num w:numId="34">
    <w:abstractNumId w:val="12"/>
  </w:num>
  <w:num w:numId="35">
    <w:abstractNumId w:val="6"/>
  </w:num>
  <w:num w:numId="36">
    <w:abstractNumId w:val="7"/>
  </w:num>
  <w:num w:numId="37">
    <w:abstractNumId w:val="11"/>
  </w:num>
  <w:num w:numId="38">
    <w:abstractNumId w:val="19"/>
  </w:num>
  <w:num w:numId="39">
    <w:abstractNumId w:val="19"/>
  </w:num>
  <w:num w:numId="40">
    <w:abstractNumId w:val="8"/>
  </w:num>
  <w:num w:numId="41">
    <w:abstractNumId w:val="1"/>
  </w:num>
  <w:num w:numId="42">
    <w:abstractNumId w:val="4"/>
  </w:num>
  <w:num w:numId="43">
    <w:abstractNumId w:val="13"/>
  </w:num>
  <w:num w:numId="44">
    <w:abstractNumId w:val="32"/>
  </w:num>
  <w:num w:numId="45">
    <w:abstractNumId w:val="10"/>
  </w:num>
  <w:num w:numId="46">
    <w:abstractNumId w:val="9"/>
  </w:num>
  <w:num w:numId="47">
    <w:abstractNumId w:val="9"/>
    <w:lvlOverride w:ilvl="0">
      <w:startOverride w:val="24"/>
    </w:lvlOverride>
    <w:lvlOverride w:ilvl="1">
      <w:startOverride w:val="5"/>
    </w:lvlOverride>
    <w:lvlOverride w:ilvl="2">
      <w:startOverride w:val="20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56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2190"/>
    <w:rsid w:val="0000004F"/>
    <w:rsid w:val="000000BD"/>
    <w:rsid w:val="0000022B"/>
    <w:rsid w:val="0000027A"/>
    <w:rsid w:val="00000312"/>
    <w:rsid w:val="000003B3"/>
    <w:rsid w:val="000003CD"/>
    <w:rsid w:val="00000541"/>
    <w:rsid w:val="000006D3"/>
    <w:rsid w:val="000006F7"/>
    <w:rsid w:val="000007A3"/>
    <w:rsid w:val="000007AB"/>
    <w:rsid w:val="0000083D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110"/>
    <w:rsid w:val="000011BF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B9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27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5FA"/>
    <w:rsid w:val="00002798"/>
    <w:rsid w:val="000028E4"/>
    <w:rsid w:val="000028F3"/>
    <w:rsid w:val="00002981"/>
    <w:rsid w:val="0000298F"/>
    <w:rsid w:val="000029A0"/>
    <w:rsid w:val="00002A78"/>
    <w:rsid w:val="00002AB7"/>
    <w:rsid w:val="00002C43"/>
    <w:rsid w:val="00002DA3"/>
    <w:rsid w:val="00002DB2"/>
    <w:rsid w:val="00002E0C"/>
    <w:rsid w:val="00002E61"/>
    <w:rsid w:val="00002EAE"/>
    <w:rsid w:val="00002EFC"/>
    <w:rsid w:val="00002F64"/>
    <w:rsid w:val="00002F74"/>
    <w:rsid w:val="00002FAE"/>
    <w:rsid w:val="00002FBA"/>
    <w:rsid w:val="00002FCD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6E9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0C0"/>
    <w:rsid w:val="00004128"/>
    <w:rsid w:val="0000413F"/>
    <w:rsid w:val="00004164"/>
    <w:rsid w:val="00004281"/>
    <w:rsid w:val="000043DE"/>
    <w:rsid w:val="0000442F"/>
    <w:rsid w:val="000044D8"/>
    <w:rsid w:val="0000453F"/>
    <w:rsid w:val="000045B9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6F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2"/>
    <w:rsid w:val="000060BF"/>
    <w:rsid w:val="00006218"/>
    <w:rsid w:val="00006315"/>
    <w:rsid w:val="00006423"/>
    <w:rsid w:val="0000660E"/>
    <w:rsid w:val="00006683"/>
    <w:rsid w:val="000066DC"/>
    <w:rsid w:val="000067A2"/>
    <w:rsid w:val="000067B8"/>
    <w:rsid w:val="000068DE"/>
    <w:rsid w:val="00006A7C"/>
    <w:rsid w:val="00006B73"/>
    <w:rsid w:val="00006C86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267"/>
    <w:rsid w:val="000072D5"/>
    <w:rsid w:val="00007320"/>
    <w:rsid w:val="000073BC"/>
    <w:rsid w:val="0000740A"/>
    <w:rsid w:val="000074A7"/>
    <w:rsid w:val="00007601"/>
    <w:rsid w:val="00007672"/>
    <w:rsid w:val="00007806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4E0"/>
    <w:rsid w:val="000106B8"/>
    <w:rsid w:val="000106EE"/>
    <w:rsid w:val="00010739"/>
    <w:rsid w:val="00010828"/>
    <w:rsid w:val="0001082D"/>
    <w:rsid w:val="0001087C"/>
    <w:rsid w:val="000109A2"/>
    <w:rsid w:val="00010A66"/>
    <w:rsid w:val="00010AAE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0F6D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D9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3FC"/>
    <w:rsid w:val="00012483"/>
    <w:rsid w:val="000124CC"/>
    <w:rsid w:val="000125A2"/>
    <w:rsid w:val="000127C2"/>
    <w:rsid w:val="00012800"/>
    <w:rsid w:val="00012810"/>
    <w:rsid w:val="00012852"/>
    <w:rsid w:val="0001291B"/>
    <w:rsid w:val="00012A3D"/>
    <w:rsid w:val="00012A64"/>
    <w:rsid w:val="00012AD7"/>
    <w:rsid w:val="00012AEB"/>
    <w:rsid w:val="00012B46"/>
    <w:rsid w:val="00012E4F"/>
    <w:rsid w:val="00012E5F"/>
    <w:rsid w:val="00012F39"/>
    <w:rsid w:val="00012FC7"/>
    <w:rsid w:val="00012FDB"/>
    <w:rsid w:val="00013062"/>
    <w:rsid w:val="00013071"/>
    <w:rsid w:val="00013233"/>
    <w:rsid w:val="00013306"/>
    <w:rsid w:val="0001335A"/>
    <w:rsid w:val="000133AF"/>
    <w:rsid w:val="00013422"/>
    <w:rsid w:val="00013479"/>
    <w:rsid w:val="00013551"/>
    <w:rsid w:val="00013684"/>
    <w:rsid w:val="000136EB"/>
    <w:rsid w:val="0001372E"/>
    <w:rsid w:val="0001375D"/>
    <w:rsid w:val="00013799"/>
    <w:rsid w:val="00013853"/>
    <w:rsid w:val="000138F0"/>
    <w:rsid w:val="00013A5E"/>
    <w:rsid w:val="00013A82"/>
    <w:rsid w:val="00013AA7"/>
    <w:rsid w:val="00013C52"/>
    <w:rsid w:val="00013C75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421"/>
    <w:rsid w:val="00014664"/>
    <w:rsid w:val="00014759"/>
    <w:rsid w:val="000147EE"/>
    <w:rsid w:val="000147FC"/>
    <w:rsid w:val="000148D7"/>
    <w:rsid w:val="000148DA"/>
    <w:rsid w:val="000148FF"/>
    <w:rsid w:val="00014957"/>
    <w:rsid w:val="00014971"/>
    <w:rsid w:val="000149A7"/>
    <w:rsid w:val="000149C5"/>
    <w:rsid w:val="000149CA"/>
    <w:rsid w:val="00014A2E"/>
    <w:rsid w:val="00014A42"/>
    <w:rsid w:val="00014A4F"/>
    <w:rsid w:val="00014A6D"/>
    <w:rsid w:val="00014AA3"/>
    <w:rsid w:val="00014BDF"/>
    <w:rsid w:val="00014F64"/>
    <w:rsid w:val="0001504E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34"/>
    <w:rsid w:val="00015BA6"/>
    <w:rsid w:val="00015BFF"/>
    <w:rsid w:val="00015C9F"/>
    <w:rsid w:val="00015EF3"/>
    <w:rsid w:val="00015F5D"/>
    <w:rsid w:val="00015FC0"/>
    <w:rsid w:val="00016136"/>
    <w:rsid w:val="0001615D"/>
    <w:rsid w:val="00016185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8F7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72"/>
    <w:rsid w:val="00017293"/>
    <w:rsid w:val="00017303"/>
    <w:rsid w:val="0001730A"/>
    <w:rsid w:val="00017313"/>
    <w:rsid w:val="000173C8"/>
    <w:rsid w:val="0001742F"/>
    <w:rsid w:val="0001749E"/>
    <w:rsid w:val="000174B2"/>
    <w:rsid w:val="0001751E"/>
    <w:rsid w:val="0001752F"/>
    <w:rsid w:val="000175F1"/>
    <w:rsid w:val="000175FE"/>
    <w:rsid w:val="000176BB"/>
    <w:rsid w:val="00017797"/>
    <w:rsid w:val="000177B1"/>
    <w:rsid w:val="00017880"/>
    <w:rsid w:val="00017952"/>
    <w:rsid w:val="000179EC"/>
    <w:rsid w:val="00017A60"/>
    <w:rsid w:val="00017A72"/>
    <w:rsid w:val="00017B0A"/>
    <w:rsid w:val="00017B7B"/>
    <w:rsid w:val="00017BCE"/>
    <w:rsid w:val="00017C79"/>
    <w:rsid w:val="00017CDA"/>
    <w:rsid w:val="00017D29"/>
    <w:rsid w:val="00017D2F"/>
    <w:rsid w:val="00017D6D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459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D27"/>
    <w:rsid w:val="00020E5F"/>
    <w:rsid w:val="00021091"/>
    <w:rsid w:val="000210AC"/>
    <w:rsid w:val="000210C1"/>
    <w:rsid w:val="00021161"/>
    <w:rsid w:val="00021192"/>
    <w:rsid w:val="00021234"/>
    <w:rsid w:val="000212C9"/>
    <w:rsid w:val="00021342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66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E28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7E"/>
    <w:rsid w:val="000234CA"/>
    <w:rsid w:val="0002354D"/>
    <w:rsid w:val="00023692"/>
    <w:rsid w:val="0002369E"/>
    <w:rsid w:val="0002379F"/>
    <w:rsid w:val="000237B4"/>
    <w:rsid w:val="000237C5"/>
    <w:rsid w:val="00023898"/>
    <w:rsid w:val="000238B9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95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AE9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5A6"/>
    <w:rsid w:val="00026687"/>
    <w:rsid w:val="000267A1"/>
    <w:rsid w:val="00026953"/>
    <w:rsid w:val="00026984"/>
    <w:rsid w:val="00026A23"/>
    <w:rsid w:val="00026A94"/>
    <w:rsid w:val="00026B08"/>
    <w:rsid w:val="00026B2E"/>
    <w:rsid w:val="00026BB8"/>
    <w:rsid w:val="00026D3C"/>
    <w:rsid w:val="00026D91"/>
    <w:rsid w:val="00026DC4"/>
    <w:rsid w:val="00026E3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462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0E"/>
    <w:rsid w:val="000301E0"/>
    <w:rsid w:val="00030264"/>
    <w:rsid w:val="00030285"/>
    <w:rsid w:val="000302FE"/>
    <w:rsid w:val="000303A4"/>
    <w:rsid w:val="000303D4"/>
    <w:rsid w:val="00030468"/>
    <w:rsid w:val="000304D1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06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52"/>
    <w:rsid w:val="000311A9"/>
    <w:rsid w:val="000311FB"/>
    <w:rsid w:val="00031316"/>
    <w:rsid w:val="00031327"/>
    <w:rsid w:val="0003136B"/>
    <w:rsid w:val="00031392"/>
    <w:rsid w:val="000313BD"/>
    <w:rsid w:val="000313D1"/>
    <w:rsid w:val="00031404"/>
    <w:rsid w:val="00031430"/>
    <w:rsid w:val="00031464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4E"/>
    <w:rsid w:val="00031EC5"/>
    <w:rsid w:val="00032252"/>
    <w:rsid w:val="0003239C"/>
    <w:rsid w:val="000323C1"/>
    <w:rsid w:val="00032418"/>
    <w:rsid w:val="00032423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71"/>
    <w:rsid w:val="000337CD"/>
    <w:rsid w:val="000337DB"/>
    <w:rsid w:val="0003384C"/>
    <w:rsid w:val="00033875"/>
    <w:rsid w:val="00033884"/>
    <w:rsid w:val="00033930"/>
    <w:rsid w:val="00033A5D"/>
    <w:rsid w:val="00033A8F"/>
    <w:rsid w:val="00033AC7"/>
    <w:rsid w:val="00033ADC"/>
    <w:rsid w:val="00033B32"/>
    <w:rsid w:val="00033B4B"/>
    <w:rsid w:val="00033C83"/>
    <w:rsid w:val="00033CEF"/>
    <w:rsid w:val="00033D52"/>
    <w:rsid w:val="00033E50"/>
    <w:rsid w:val="00033F19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B8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9A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3B4"/>
    <w:rsid w:val="0003541D"/>
    <w:rsid w:val="00035433"/>
    <w:rsid w:val="000354C5"/>
    <w:rsid w:val="00035691"/>
    <w:rsid w:val="000356B0"/>
    <w:rsid w:val="000356F4"/>
    <w:rsid w:val="000356FF"/>
    <w:rsid w:val="00035757"/>
    <w:rsid w:val="00035760"/>
    <w:rsid w:val="000357E8"/>
    <w:rsid w:val="0003584E"/>
    <w:rsid w:val="000358FB"/>
    <w:rsid w:val="00035985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61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49"/>
    <w:rsid w:val="0004135E"/>
    <w:rsid w:val="00041399"/>
    <w:rsid w:val="00041441"/>
    <w:rsid w:val="00041469"/>
    <w:rsid w:val="00041552"/>
    <w:rsid w:val="00041690"/>
    <w:rsid w:val="000416BD"/>
    <w:rsid w:val="000416E7"/>
    <w:rsid w:val="00041745"/>
    <w:rsid w:val="00041754"/>
    <w:rsid w:val="00041798"/>
    <w:rsid w:val="000417DC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22D"/>
    <w:rsid w:val="00042334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6B1"/>
    <w:rsid w:val="00043718"/>
    <w:rsid w:val="0004371B"/>
    <w:rsid w:val="00043834"/>
    <w:rsid w:val="0004388A"/>
    <w:rsid w:val="000438FF"/>
    <w:rsid w:val="000439A9"/>
    <w:rsid w:val="00043A56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5D"/>
    <w:rsid w:val="00044072"/>
    <w:rsid w:val="00044092"/>
    <w:rsid w:val="00044197"/>
    <w:rsid w:val="00044266"/>
    <w:rsid w:val="0004427C"/>
    <w:rsid w:val="0004428D"/>
    <w:rsid w:val="00044290"/>
    <w:rsid w:val="000442ED"/>
    <w:rsid w:val="00044327"/>
    <w:rsid w:val="0004434A"/>
    <w:rsid w:val="000444A2"/>
    <w:rsid w:val="000446BF"/>
    <w:rsid w:val="000446E9"/>
    <w:rsid w:val="00044931"/>
    <w:rsid w:val="000449C3"/>
    <w:rsid w:val="00044A5A"/>
    <w:rsid w:val="00044AC1"/>
    <w:rsid w:val="00044BA5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2D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7B8"/>
    <w:rsid w:val="000458B7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EFD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7C5"/>
    <w:rsid w:val="00050812"/>
    <w:rsid w:val="000508D8"/>
    <w:rsid w:val="000509A8"/>
    <w:rsid w:val="000509DC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6B3"/>
    <w:rsid w:val="000517D6"/>
    <w:rsid w:val="000518E7"/>
    <w:rsid w:val="000519B0"/>
    <w:rsid w:val="00051B29"/>
    <w:rsid w:val="00051B7B"/>
    <w:rsid w:val="00051C90"/>
    <w:rsid w:val="00051DA9"/>
    <w:rsid w:val="00051E27"/>
    <w:rsid w:val="00051E49"/>
    <w:rsid w:val="00051E92"/>
    <w:rsid w:val="00051EEE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8E9"/>
    <w:rsid w:val="00052991"/>
    <w:rsid w:val="00052A1C"/>
    <w:rsid w:val="00052AC1"/>
    <w:rsid w:val="00052AF2"/>
    <w:rsid w:val="00052C25"/>
    <w:rsid w:val="00052C72"/>
    <w:rsid w:val="00052D72"/>
    <w:rsid w:val="00052D86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88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41B"/>
    <w:rsid w:val="00054564"/>
    <w:rsid w:val="0005457A"/>
    <w:rsid w:val="0005476E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598"/>
    <w:rsid w:val="0005566C"/>
    <w:rsid w:val="0005567F"/>
    <w:rsid w:val="0005570B"/>
    <w:rsid w:val="000557ED"/>
    <w:rsid w:val="0005582B"/>
    <w:rsid w:val="00055859"/>
    <w:rsid w:val="000558CD"/>
    <w:rsid w:val="000559AF"/>
    <w:rsid w:val="000559E5"/>
    <w:rsid w:val="000559F2"/>
    <w:rsid w:val="00055A38"/>
    <w:rsid w:val="00055B8F"/>
    <w:rsid w:val="00055C6A"/>
    <w:rsid w:val="00055CB8"/>
    <w:rsid w:val="00055CE2"/>
    <w:rsid w:val="00055D1B"/>
    <w:rsid w:val="00055EB3"/>
    <w:rsid w:val="00055F47"/>
    <w:rsid w:val="0005603D"/>
    <w:rsid w:val="00056084"/>
    <w:rsid w:val="000560B3"/>
    <w:rsid w:val="00056164"/>
    <w:rsid w:val="0005620A"/>
    <w:rsid w:val="000562EF"/>
    <w:rsid w:val="00056335"/>
    <w:rsid w:val="0005635A"/>
    <w:rsid w:val="00056430"/>
    <w:rsid w:val="0005643D"/>
    <w:rsid w:val="0005652C"/>
    <w:rsid w:val="0005662C"/>
    <w:rsid w:val="00056653"/>
    <w:rsid w:val="00056684"/>
    <w:rsid w:val="00056783"/>
    <w:rsid w:val="000567CE"/>
    <w:rsid w:val="00056813"/>
    <w:rsid w:val="00056A88"/>
    <w:rsid w:val="00056DA6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AB0"/>
    <w:rsid w:val="00057B0B"/>
    <w:rsid w:val="00057C81"/>
    <w:rsid w:val="00057D2A"/>
    <w:rsid w:val="00057D8A"/>
    <w:rsid w:val="00057E2B"/>
    <w:rsid w:val="00057EC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59D"/>
    <w:rsid w:val="00060637"/>
    <w:rsid w:val="000606AA"/>
    <w:rsid w:val="00060793"/>
    <w:rsid w:val="00060809"/>
    <w:rsid w:val="0006088A"/>
    <w:rsid w:val="000608CD"/>
    <w:rsid w:val="0006091A"/>
    <w:rsid w:val="000609C4"/>
    <w:rsid w:val="000609C8"/>
    <w:rsid w:val="00060B1B"/>
    <w:rsid w:val="00060B8D"/>
    <w:rsid w:val="00060BAC"/>
    <w:rsid w:val="00060C20"/>
    <w:rsid w:val="00060C88"/>
    <w:rsid w:val="00060CB8"/>
    <w:rsid w:val="00060CE3"/>
    <w:rsid w:val="00060DA0"/>
    <w:rsid w:val="00060DC5"/>
    <w:rsid w:val="00060E6D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2F3"/>
    <w:rsid w:val="000613BD"/>
    <w:rsid w:val="000615B6"/>
    <w:rsid w:val="000615C0"/>
    <w:rsid w:val="00061679"/>
    <w:rsid w:val="000616C4"/>
    <w:rsid w:val="00061705"/>
    <w:rsid w:val="0006173D"/>
    <w:rsid w:val="0006197F"/>
    <w:rsid w:val="000619A1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261"/>
    <w:rsid w:val="00062382"/>
    <w:rsid w:val="000623C4"/>
    <w:rsid w:val="00062405"/>
    <w:rsid w:val="000625A2"/>
    <w:rsid w:val="00062660"/>
    <w:rsid w:val="000626EA"/>
    <w:rsid w:val="00062792"/>
    <w:rsid w:val="000627BC"/>
    <w:rsid w:val="000629A8"/>
    <w:rsid w:val="00062A1F"/>
    <w:rsid w:val="00062B14"/>
    <w:rsid w:val="00062B2E"/>
    <w:rsid w:val="00062B60"/>
    <w:rsid w:val="00062BE6"/>
    <w:rsid w:val="00062CC1"/>
    <w:rsid w:val="00062D24"/>
    <w:rsid w:val="00062E6D"/>
    <w:rsid w:val="0006321D"/>
    <w:rsid w:val="0006330D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40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4EA6"/>
    <w:rsid w:val="00064F2B"/>
    <w:rsid w:val="0006512B"/>
    <w:rsid w:val="00065168"/>
    <w:rsid w:val="00065194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2CD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41"/>
    <w:rsid w:val="00066C7A"/>
    <w:rsid w:val="00066DEC"/>
    <w:rsid w:val="00066E29"/>
    <w:rsid w:val="00066E40"/>
    <w:rsid w:val="00066ED3"/>
    <w:rsid w:val="00066F2E"/>
    <w:rsid w:val="00067003"/>
    <w:rsid w:val="000671C1"/>
    <w:rsid w:val="00067292"/>
    <w:rsid w:val="00067309"/>
    <w:rsid w:val="00067337"/>
    <w:rsid w:val="0006744E"/>
    <w:rsid w:val="00067647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67FAC"/>
    <w:rsid w:val="0007001E"/>
    <w:rsid w:val="0007006A"/>
    <w:rsid w:val="000700B4"/>
    <w:rsid w:val="000700C5"/>
    <w:rsid w:val="0007013A"/>
    <w:rsid w:val="0007014B"/>
    <w:rsid w:val="00070359"/>
    <w:rsid w:val="000703CA"/>
    <w:rsid w:val="000703D2"/>
    <w:rsid w:val="00070430"/>
    <w:rsid w:val="000704E5"/>
    <w:rsid w:val="0007066C"/>
    <w:rsid w:val="0007072C"/>
    <w:rsid w:val="0007073A"/>
    <w:rsid w:val="0007075E"/>
    <w:rsid w:val="000707AB"/>
    <w:rsid w:val="00070823"/>
    <w:rsid w:val="00070A43"/>
    <w:rsid w:val="00070AEC"/>
    <w:rsid w:val="00070B2E"/>
    <w:rsid w:val="00070CF0"/>
    <w:rsid w:val="00070F1A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7AB"/>
    <w:rsid w:val="000719D1"/>
    <w:rsid w:val="00071A22"/>
    <w:rsid w:val="00071A58"/>
    <w:rsid w:val="00071AEB"/>
    <w:rsid w:val="00071B11"/>
    <w:rsid w:val="00071B15"/>
    <w:rsid w:val="00071B5A"/>
    <w:rsid w:val="00071B84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2D"/>
    <w:rsid w:val="0007293D"/>
    <w:rsid w:val="00072976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5D7"/>
    <w:rsid w:val="0007368F"/>
    <w:rsid w:val="00073709"/>
    <w:rsid w:val="000737AE"/>
    <w:rsid w:val="00073865"/>
    <w:rsid w:val="00073987"/>
    <w:rsid w:val="000739F2"/>
    <w:rsid w:val="00073A52"/>
    <w:rsid w:val="00073B8A"/>
    <w:rsid w:val="00073BD0"/>
    <w:rsid w:val="00073BD7"/>
    <w:rsid w:val="00073C00"/>
    <w:rsid w:val="00073D57"/>
    <w:rsid w:val="00073D75"/>
    <w:rsid w:val="00073D7C"/>
    <w:rsid w:val="00073DE9"/>
    <w:rsid w:val="00073F36"/>
    <w:rsid w:val="00074048"/>
    <w:rsid w:val="000740CB"/>
    <w:rsid w:val="0007410B"/>
    <w:rsid w:val="00074227"/>
    <w:rsid w:val="00074247"/>
    <w:rsid w:val="00074445"/>
    <w:rsid w:val="00074481"/>
    <w:rsid w:val="000744C7"/>
    <w:rsid w:val="00074549"/>
    <w:rsid w:val="00074620"/>
    <w:rsid w:val="0007463D"/>
    <w:rsid w:val="0007473E"/>
    <w:rsid w:val="00074753"/>
    <w:rsid w:val="00074756"/>
    <w:rsid w:val="0007478E"/>
    <w:rsid w:val="0007489C"/>
    <w:rsid w:val="00074919"/>
    <w:rsid w:val="00074988"/>
    <w:rsid w:val="000749A4"/>
    <w:rsid w:val="000749C8"/>
    <w:rsid w:val="00074A14"/>
    <w:rsid w:val="00074AA1"/>
    <w:rsid w:val="00074B88"/>
    <w:rsid w:val="00074BDB"/>
    <w:rsid w:val="00074BE4"/>
    <w:rsid w:val="00074D5F"/>
    <w:rsid w:val="00074EA3"/>
    <w:rsid w:val="00074F9F"/>
    <w:rsid w:val="000750AF"/>
    <w:rsid w:val="000750BC"/>
    <w:rsid w:val="000750E2"/>
    <w:rsid w:val="000750E8"/>
    <w:rsid w:val="00075223"/>
    <w:rsid w:val="000753BD"/>
    <w:rsid w:val="000755D2"/>
    <w:rsid w:val="00075638"/>
    <w:rsid w:val="0007565E"/>
    <w:rsid w:val="000757C1"/>
    <w:rsid w:val="000757F4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17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C8F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C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10D"/>
    <w:rsid w:val="00080268"/>
    <w:rsid w:val="000803AC"/>
    <w:rsid w:val="000803B5"/>
    <w:rsid w:val="0008040E"/>
    <w:rsid w:val="00080473"/>
    <w:rsid w:val="00080528"/>
    <w:rsid w:val="00080623"/>
    <w:rsid w:val="0008068C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45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DE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D2"/>
    <w:rsid w:val="000816E3"/>
    <w:rsid w:val="000818B6"/>
    <w:rsid w:val="00081976"/>
    <w:rsid w:val="00081A16"/>
    <w:rsid w:val="00081A56"/>
    <w:rsid w:val="00081AA2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6B"/>
    <w:rsid w:val="000821A3"/>
    <w:rsid w:val="000821C3"/>
    <w:rsid w:val="00082212"/>
    <w:rsid w:val="000822A8"/>
    <w:rsid w:val="00082333"/>
    <w:rsid w:val="0008236F"/>
    <w:rsid w:val="000823B1"/>
    <w:rsid w:val="000823DA"/>
    <w:rsid w:val="000824AC"/>
    <w:rsid w:val="000824B7"/>
    <w:rsid w:val="000824CC"/>
    <w:rsid w:val="000824D8"/>
    <w:rsid w:val="00082514"/>
    <w:rsid w:val="000825B3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72"/>
    <w:rsid w:val="00082CA3"/>
    <w:rsid w:val="00082DB1"/>
    <w:rsid w:val="00082EFD"/>
    <w:rsid w:val="00082F02"/>
    <w:rsid w:val="00082F52"/>
    <w:rsid w:val="00082FE1"/>
    <w:rsid w:val="00082FF1"/>
    <w:rsid w:val="0008307C"/>
    <w:rsid w:val="000830D2"/>
    <w:rsid w:val="0008311A"/>
    <w:rsid w:val="00083149"/>
    <w:rsid w:val="0008316A"/>
    <w:rsid w:val="00083220"/>
    <w:rsid w:val="00083227"/>
    <w:rsid w:val="00083236"/>
    <w:rsid w:val="00083299"/>
    <w:rsid w:val="0008333E"/>
    <w:rsid w:val="0008338D"/>
    <w:rsid w:val="000833BA"/>
    <w:rsid w:val="000833FA"/>
    <w:rsid w:val="000834B6"/>
    <w:rsid w:val="00083570"/>
    <w:rsid w:val="00083751"/>
    <w:rsid w:val="000837C5"/>
    <w:rsid w:val="00083850"/>
    <w:rsid w:val="00083857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0DE"/>
    <w:rsid w:val="00084123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D4C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E2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3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CEC"/>
    <w:rsid w:val="00086DD4"/>
    <w:rsid w:val="00086E2A"/>
    <w:rsid w:val="00086EAD"/>
    <w:rsid w:val="00086FE3"/>
    <w:rsid w:val="000870C6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81E"/>
    <w:rsid w:val="00090927"/>
    <w:rsid w:val="0009093A"/>
    <w:rsid w:val="00090945"/>
    <w:rsid w:val="000909B4"/>
    <w:rsid w:val="000909CB"/>
    <w:rsid w:val="00090B53"/>
    <w:rsid w:val="00090BC4"/>
    <w:rsid w:val="00090C39"/>
    <w:rsid w:val="00090C9A"/>
    <w:rsid w:val="00090DF1"/>
    <w:rsid w:val="00090EAB"/>
    <w:rsid w:val="00090EC1"/>
    <w:rsid w:val="00090F75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645"/>
    <w:rsid w:val="00091759"/>
    <w:rsid w:val="00091831"/>
    <w:rsid w:val="0009185A"/>
    <w:rsid w:val="00091967"/>
    <w:rsid w:val="00091976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42"/>
    <w:rsid w:val="000925F4"/>
    <w:rsid w:val="000926FB"/>
    <w:rsid w:val="00092753"/>
    <w:rsid w:val="0009277A"/>
    <w:rsid w:val="0009281F"/>
    <w:rsid w:val="000928A5"/>
    <w:rsid w:val="00092919"/>
    <w:rsid w:val="0009293F"/>
    <w:rsid w:val="000929FA"/>
    <w:rsid w:val="00092A2D"/>
    <w:rsid w:val="00092B05"/>
    <w:rsid w:val="00092B75"/>
    <w:rsid w:val="00092BA3"/>
    <w:rsid w:val="00092BDC"/>
    <w:rsid w:val="00092BFA"/>
    <w:rsid w:val="00092C0F"/>
    <w:rsid w:val="00092C4C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6"/>
    <w:rsid w:val="0009375B"/>
    <w:rsid w:val="0009378B"/>
    <w:rsid w:val="000937B6"/>
    <w:rsid w:val="00093883"/>
    <w:rsid w:val="0009395F"/>
    <w:rsid w:val="000939CA"/>
    <w:rsid w:val="000939F8"/>
    <w:rsid w:val="00093A04"/>
    <w:rsid w:val="00093A6C"/>
    <w:rsid w:val="00093B0B"/>
    <w:rsid w:val="00093BDA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1D0"/>
    <w:rsid w:val="000943BD"/>
    <w:rsid w:val="00094489"/>
    <w:rsid w:val="00094611"/>
    <w:rsid w:val="00094641"/>
    <w:rsid w:val="0009488E"/>
    <w:rsid w:val="00094A99"/>
    <w:rsid w:val="00094AE1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7C8"/>
    <w:rsid w:val="00095849"/>
    <w:rsid w:val="00095990"/>
    <w:rsid w:val="00095C0A"/>
    <w:rsid w:val="00095C30"/>
    <w:rsid w:val="00095D1B"/>
    <w:rsid w:val="00095E6A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4E"/>
    <w:rsid w:val="00096B67"/>
    <w:rsid w:val="00096C4A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03F"/>
    <w:rsid w:val="000A0127"/>
    <w:rsid w:val="000A01C4"/>
    <w:rsid w:val="000A0287"/>
    <w:rsid w:val="000A02E8"/>
    <w:rsid w:val="000A0455"/>
    <w:rsid w:val="000A0459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A53"/>
    <w:rsid w:val="000A0BBB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458"/>
    <w:rsid w:val="000A24AB"/>
    <w:rsid w:val="000A257F"/>
    <w:rsid w:val="000A263E"/>
    <w:rsid w:val="000A2645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7B"/>
    <w:rsid w:val="000A2DAA"/>
    <w:rsid w:val="000A2DF8"/>
    <w:rsid w:val="000A2E03"/>
    <w:rsid w:val="000A2EF2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BB7"/>
    <w:rsid w:val="000A3C21"/>
    <w:rsid w:val="000A3D3A"/>
    <w:rsid w:val="000A3E21"/>
    <w:rsid w:val="000A3F4B"/>
    <w:rsid w:val="000A3F4D"/>
    <w:rsid w:val="000A3FF9"/>
    <w:rsid w:val="000A4065"/>
    <w:rsid w:val="000A410D"/>
    <w:rsid w:val="000A41A3"/>
    <w:rsid w:val="000A41C0"/>
    <w:rsid w:val="000A4252"/>
    <w:rsid w:val="000A443D"/>
    <w:rsid w:val="000A446E"/>
    <w:rsid w:val="000A4470"/>
    <w:rsid w:val="000A465F"/>
    <w:rsid w:val="000A46A1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3B"/>
    <w:rsid w:val="000A4E40"/>
    <w:rsid w:val="000A4EF6"/>
    <w:rsid w:val="000A4F6F"/>
    <w:rsid w:val="000A4FAD"/>
    <w:rsid w:val="000A4FFA"/>
    <w:rsid w:val="000A50AD"/>
    <w:rsid w:val="000A50EC"/>
    <w:rsid w:val="000A5306"/>
    <w:rsid w:val="000A56A1"/>
    <w:rsid w:val="000A5721"/>
    <w:rsid w:val="000A5724"/>
    <w:rsid w:val="000A5772"/>
    <w:rsid w:val="000A57FA"/>
    <w:rsid w:val="000A5852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20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B3"/>
    <w:rsid w:val="000A7FE2"/>
    <w:rsid w:val="000B0063"/>
    <w:rsid w:val="000B006D"/>
    <w:rsid w:val="000B00DA"/>
    <w:rsid w:val="000B0214"/>
    <w:rsid w:val="000B02C7"/>
    <w:rsid w:val="000B03BE"/>
    <w:rsid w:val="000B03D6"/>
    <w:rsid w:val="000B04CA"/>
    <w:rsid w:val="000B0521"/>
    <w:rsid w:val="000B0661"/>
    <w:rsid w:val="000B06AE"/>
    <w:rsid w:val="000B06B7"/>
    <w:rsid w:val="000B0714"/>
    <w:rsid w:val="000B086F"/>
    <w:rsid w:val="000B0991"/>
    <w:rsid w:val="000B09A9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AA"/>
    <w:rsid w:val="000B25C1"/>
    <w:rsid w:val="000B2610"/>
    <w:rsid w:val="000B2615"/>
    <w:rsid w:val="000B264E"/>
    <w:rsid w:val="000B2664"/>
    <w:rsid w:val="000B26CF"/>
    <w:rsid w:val="000B274A"/>
    <w:rsid w:val="000B2774"/>
    <w:rsid w:val="000B2777"/>
    <w:rsid w:val="000B278E"/>
    <w:rsid w:val="000B286E"/>
    <w:rsid w:val="000B28FF"/>
    <w:rsid w:val="000B2976"/>
    <w:rsid w:val="000B2A5E"/>
    <w:rsid w:val="000B2B29"/>
    <w:rsid w:val="000B2B2A"/>
    <w:rsid w:val="000B2B9E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7E4"/>
    <w:rsid w:val="000B380C"/>
    <w:rsid w:val="000B39D1"/>
    <w:rsid w:val="000B3A73"/>
    <w:rsid w:val="000B3B9E"/>
    <w:rsid w:val="000B3BBF"/>
    <w:rsid w:val="000B3BE6"/>
    <w:rsid w:val="000B3C1B"/>
    <w:rsid w:val="000B3CBC"/>
    <w:rsid w:val="000B3CC3"/>
    <w:rsid w:val="000B3DF4"/>
    <w:rsid w:val="000B3ECF"/>
    <w:rsid w:val="000B3F0C"/>
    <w:rsid w:val="000B3F40"/>
    <w:rsid w:val="000B3FA0"/>
    <w:rsid w:val="000B3FC7"/>
    <w:rsid w:val="000B4023"/>
    <w:rsid w:val="000B40FB"/>
    <w:rsid w:val="000B4184"/>
    <w:rsid w:val="000B41BD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33"/>
    <w:rsid w:val="000B5355"/>
    <w:rsid w:val="000B53D0"/>
    <w:rsid w:val="000B547E"/>
    <w:rsid w:val="000B54D5"/>
    <w:rsid w:val="000B5593"/>
    <w:rsid w:val="000B55BF"/>
    <w:rsid w:val="000B566B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59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93C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07B"/>
    <w:rsid w:val="000C01FE"/>
    <w:rsid w:val="000C0258"/>
    <w:rsid w:val="000C0372"/>
    <w:rsid w:val="000C0454"/>
    <w:rsid w:val="000C04A1"/>
    <w:rsid w:val="000C0525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0E1F"/>
    <w:rsid w:val="000C10A2"/>
    <w:rsid w:val="000C1106"/>
    <w:rsid w:val="000C1110"/>
    <w:rsid w:val="000C112A"/>
    <w:rsid w:val="000C1363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443"/>
    <w:rsid w:val="000C2511"/>
    <w:rsid w:val="000C2561"/>
    <w:rsid w:val="000C29B7"/>
    <w:rsid w:val="000C29FE"/>
    <w:rsid w:val="000C2A16"/>
    <w:rsid w:val="000C2B0C"/>
    <w:rsid w:val="000C2B2D"/>
    <w:rsid w:val="000C2BCD"/>
    <w:rsid w:val="000C2BFC"/>
    <w:rsid w:val="000C2BFF"/>
    <w:rsid w:val="000C2C00"/>
    <w:rsid w:val="000C2C20"/>
    <w:rsid w:val="000C2C66"/>
    <w:rsid w:val="000C2D86"/>
    <w:rsid w:val="000C2D8D"/>
    <w:rsid w:val="000C2F25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E4"/>
    <w:rsid w:val="000C39F2"/>
    <w:rsid w:val="000C3A49"/>
    <w:rsid w:val="000C3C51"/>
    <w:rsid w:val="000C3CC9"/>
    <w:rsid w:val="000C3D09"/>
    <w:rsid w:val="000C3DA2"/>
    <w:rsid w:val="000C3E33"/>
    <w:rsid w:val="000C3F36"/>
    <w:rsid w:val="000C3F5C"/>
    <w:rsid w:val="000C4020"/>
    <w:rsid w:val="000C441E"/>
    <w:rsid w:val="000C4422"/>
    <w:rsid w:val="000C4661"/>
    <w:rsid w:val="000C476D"/>
    <w:rsid w:val="000C4816"/>
    <w:rsid w:val="000C4A91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18C"/>
    <w:rsid w:val="000C520D"/>
    <w:rsid w:val="000C52E5"/>
    <w:rsid w:val="000C53FE"/>
    <w:rsid w:val="000C5468"/>
    <w:rsid w:val="000C54D5"/>
    <w:rsid w:val="000C559F"/>
    <w:rsid w:val="000C55F0"/>
    <w:rsid w:val="000C5731"/>
    <w:rsid w:val="000C575B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DC"/>
    <w:rsid w:val="000C63FB"/>
    <w:rsid w:val="000C6418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83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E95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BC7"/>
    <w:rsid w:val="000D0C0C"/>
    <w:rsid w:val="000D0C69"/>
    <w:rsid w:val="000D0D07"/>
    <w:rsid w:val="000D0D2E"/>
    <w:rsid w:val="000D0D8E"/>
    <w:rsid w:val="000D0DFA"/>
    <w:rsid w:val="000D0F22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CE2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0"/>
    <w:rsid w:val="000D2602"/>
    <w:rsid w:val="000D2631"/>
    <w:rsid w:val="000D2639"/>
    <w:rsid w:val="000D2794"/>
    <w:rsid w:val="000D2874"/>
    <w:rsid w:val="000D297B"/>
    <w:rsid w:val="000D29F3"/>
    <w:rsid w:val="000D29FB"/>
    <w:rsid w:val="000D2A83"/>
    <w:rsid w:val="000D2B60"/>
    <w:rsid w:val="000D2BEB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3D4"/>
    <w:rsid w:val="000D360B"/>
    <w:rsid w:val="000D365B"/>
    <w:rsid w:val="000D3672"/>
    <w:rsid w:val="000D36B8"/>
    <w:rsid w:val="000D36C3"/>
    <w:rsid w:val="000D3744"/>
    <w:rsid w:val="000D37EA"/>
    <w:rsid w:val="000D380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9"/>
    <w:rsid w:val="000D409E"/>
    <w:rsid w:val="000D4255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A47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112"/>
    <w:rsid w:val="000D61CC"/>
    <w:rsid w:val="000D6274"/>
    <w:rsid w:val="000D630D"/>
    <w:rsid w:val="000D6331"/>
    <w:rsid w:val="000D6354"/>
    <w:rsid w:val="000D63D5"/>
    <w:rsid w:val="000D63ED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2D"/>
    <w:rsid w:val="000D6E5C"/>
    <w:rsid w:val="000D6EA4"/>
    <w:rsid w:val="000D6F0F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D9B"/>
    <w:rsid w:val="000D7E2A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B7A"/>
    <w:rsid w:val="000E0D56"/>
    <w:rsid w:val="000E0E6E"/>
    <w:rsid w:val="000E10E3"/>
    <w:rsid w:val="000E11CC"/>
    <w:rsid w:val="000E11E3"/>
    <w:rsid w:val="000E11FE"/>
    <w:rsid w:val="000E120B"/>
    <w:rsid w:val="000E122C"/>
    <w:rsid w:val="000E1251"/>
    <w:rsid w:val="000E12A6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954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12B"/>
    <w:rsid w:val="000E2146"/>
    <w:rsid w:val="000E216F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32"/>
    <w:rsid w:val="000E2A98"/>
    <w:rsid w:val="000E2AE3"/>
    <w:rsid w:val="000E2D4C"/>
    <w:rsid w:val="000E2D66"/>
    <w:rsid w:val="000E2E6F"/>
    <w:rsid w:val="000E2E77"/>
    <w:rsid w:val="000E2E98"/>
    <w:rsid w:val="000E306C"/>
    <w:rsid w:val="000E3075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80B"/>
    <w:rsid w:val="000E39C8"/>
    <w:rsid w:val="000E39E4"/>
    <w:rsid w:val="000E3AB7"/>
    <w:rsid w:val="000E3B32"/>
    <w:rsid w:val="000E3C22"/>
    <w:rsid w:val="000E3C2A"/>
    <w:rsid w:val="000E3CFA"/>
    <w:rsid w:val="000E3D6E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02"/>
    <w:rsid w:val="000E5D16"/>
    <w:rsid w:val="000E5D89"/>
    <w:rsid w:val="000E5D98"/>
    <w:rsid w:val="000E5F1C"/>
    <w:rsid w:val="000E5FDC"/>
    <w:rsid w:val="000E6039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A3"/>
    <w:rsid w:val="000E6EF4"/>
    <w:rsid w:val="000E6F23"/>
    <w:rsid w:val="000E6F30"/>
    <w:rsid w:val="000E7023"/>
    <w:rsid w:val="000E7094"/>
    <w:rsid w:val="000E712E"/>
    <w:rsid w:val="000E71D4"/>
    <w:rsid w:val="000E728F"/>
    <w:rsid w:val="000E72B8"/>
    <w:rsid w:val="000E732C"/>
    <w:rsid w:val="000E74A5"/>
    <w:rsid w:val="000E7539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20"/>
    <w:rsid w:val="000E7B50"/>
    <w:rsid w:val="000E7B5C"/>
    <w:rsid w:val="000E7B8C"/>
    <w:rsid w:val="000E7C50"/>
    <w:rsid w:val="000E7CA4"/>
    <w:rsid w:val="000E7CFB"/>
    <w:rsid w:val="000E7D28"/>
    <w:rsid w:val="000E7D63"/>
    <w:rsid w:val="000E7DC5"/>
    <w:rsid w:val="000E7DEA"/>
    <w:rsid w:val="000E7E0B"/>
    <w:rsid w:val="000F005C"/>
    <w:rsid w:val="000F01D0"/>
    <w:rsid w:val="000F02D9"/>
    <w:rsid w:val="000F042E"/>
    <w:rsid w:val="000F045D"/>
    <w:rsid w:val="000F04AB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1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9EC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5AD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9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486"/>
    <w:rsid w:val="000F34D8"/>
    <w:rsid w:val="000F35E2"/>
    <w:rsid w:val="000F3636"/>
    <w:rsid w:val="000F3663"/>
    <w:rsid w:val="000F3689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D62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71"/>
    <w:rsid w:val="000F489D"/>
    <w:rsid w:val="000F48BC"/>
    <w:rsid w:val="000F491B"/>
    <w:rsid w:val="000F494E"/>
    <w:rsid w:val="000F49AB"/>
    <w:rsid w:val="000F49BF"/>
    <w:rsid w:val="000F4A62"/>
    <w:rsid w:val="000F4B07"/>
    <w:rsid w:val="000F4B23"/>
    <w:rsid w:val="000F4D07"/>
    <w:rsid w:val="000F4E11"/>
    <w:rsid w:val="000F4EAF"/>
    <w:rsid w:val="000F4FCB"/>
    <w:rsid w:val="000F4FEB"/>
    <w:rsid w:val="000F5029"/>
    <w:rsid w:val="000F5035"/>
    <w:rsid w:val="000F5083"/>
    <w:rsid w:val="000F5244"/>
    <w:rsid w:val="000F52D6"/>
    <w:rsid w:val="000F52DC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B7C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2E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088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EF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077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7B"/>
    <w:rsid w:val="00100B91"/>
    <w:rsid w:val="00100BEB"/>
    <w:rsid w:val="00100BFD"/>
    <w:rsid w:val="00100CAF"/>
    <w:rsid w:val="00100DD4"/>
    <w:rsid w:val="00100E1B"/>
    <w:rsid w:val="00100EE9"/>
    <w:rsid w:val="00100F44"/>
    <w:rsid w:val="00100F89"/>
    <w:rsid w:val="00101004"/>
    <w:rsid w:val="00101098"/>
    <w:rsid w:val="001010B3"/>
    <w:rsid w:val="001010EE"/>
    <w:rsid w:val="00101143"/>
    <w:rsid w:val="001011BA"/>
    <w:rsid w:val="0010129C"/>
    <w:rsid w:val="001012A8"/>
    <w:rsid w:val="0010141E"/>
    <w:rsid w:val="001014E1"/>
    <w:rsid w:val="001014E3"/>
    <w:rsid w:val="00101570"/>
    <w:rsid w:val="001015AF"/>
    <w:rsid w:val="00101638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D8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5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43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1F0"/>
    <w:rsid w:val="00105214"/>
    <w:rsid w:val="00105340"/>
    <w:rsid w:val="0010534D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DE4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EC0"/>
    <w:rsid w:val="00107F42"/>
    <w:rsid w:val="00107F5D"/>
    <w:rsid w:val="00107FA1"/>
    <w:rsid w:val="001100BA"/>
    <w:rsid w:val="0011013A"/>
    <w:rsid w:val="001101FF"/>
    <w:rsid w:val="00110399"/>
    <w:rsid w:val="001103CD"/>
    <w:rsid w:val="00110469"/>
    <w:rsid w:val="001104E1"/>
    <w:rsid w:val="001107E9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17"/>
    <w:rsid w:val="00110D2E"/>
    <w:rsid w:val="00110D53"/>
    <w:rsid w:val="00110D60"/>
    <w:rsid w:val="00110D97"/>
    <w:rsid w:val="00110E6C"/>
    <w:rsid w:val="00110EA5"/>
    <w:rsid w:val="00110F06"/>
    <w:rsid w:val="0011101A"/>
    <w:rsid w:val="0011102D"/>
    <w:rsid w:val="00111085"/>
    <w:rsid w:val="001110BF"/>
    <w:rsid w:val="0011110E"/>
    <w:rsid w:val="0011110F"/>
    <w:rsid w:val="00111219"/>
    <w:rsid w:val="00111319"/>
    <w:rsid w:val="00111374"/>
    <w:rsid w:val="00111535"/>
    <w:rsid w:val="00111564"/>
    <w:rsid w:val="00111747"/>
    <w:rsid w:val="0011174B"/>
    <w:rsid w:val="00111819"/>
    <w:rsid w:val="00111827"/>
    <w:rsid w:val="0011187F"/>
    <w:rsid w:val="0011189A"/>
    <w:rsid w:val="001118E6"/>
    <w:rsid w:val="001118EE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3D1"/>
    <w:rsid w:val="0011242E"/>
    <w:rsid w:val="00112465"/>
    <w:rsid w:val="00112472"/>
    <w:rsid w:val="001124D5"/>
    <w:rsid w:val="001124D8"/>
    <w:rsid w:val="00112644"/>
    <w:rsid w:val="001126FB"/>
    <w:rsid w:val="0011285C"/>
    <w:rsid w:val="00112890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19"/>
    <w:rsid w:val="0011304E"/>
    <w:rsid w:val="00113061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21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2B0"/>
    <w:rsid w:val="00114307"/>
    <w:rsid w:val="00114327"/>
    <w:rsid w:val="00114341"/>
    <w:rsid w:val="00114414"/>
    <w:rsid w:val="001145FE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4F6C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D3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06D"/>
    <w:rsid w:val="0011616E"/>
    <w:rsid w:val="0011622F"/>
    <w:rsid w:val="00116261"/>
    <w:rsid w:val="001163AC"/>
    <w:rsid w:val="001163CC"/>
    <w:rsid w:val="001163DD"/>
    <w:rsid w:val="00116443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2F5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1FB"/>
    <w:rsid w:val="0012020F"/>
    <w:rsid w:val="0012029E"/>
    <w:rsid w:val="001202F0"/>
    <w:rsid w:val="001203B2"/>
    <w:rsid w:val="0012053C"/>
    <w:rsid w:val="001205A6"/>
    <w:rsid w:val="001205CD"/>
    <w:rsid w:val="00120616"/>
    <w:rsid w:val="00120672"/>
    <w:rsid w:val="00120751"/>
    <w:rsid w:val="001207E2"/>
    <w:rsid w:val="001209D4"/>
    <w:rsid w:val="00120BCD"/>
    <w:rsid w:val="00120C65"/>
    <w:rsid w:val="00120D8D"/>
    <w:rsid w:val="00120D94"/>
    <w:rsid w:val="00120EF5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22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19"/>
    <w:rsid w:val="00121B33"/>
    <w:rsid w:val="00121D43"/>
    <w:rsid w:val="00121DC6"/>
    <w:rsid w:val="00121F03"/>
    <w:rsid w:val="00121F62"/>
    <w:rsid w:val="00122041"/>
    <w:rsid w:val="0012207C"/>
    <w:rsid w:val="00122131"/>
    <w:rsid w:val="00122187"/>
    <w:rsid w:val="0012227A"/>
    <w:rsid w:val="00122287"/>
    <w:rsid w:val="00122308"/>
    <w:rsid w:val="001223A9"/>
    <w:rsid w:val="001224AB"/>
    <w:rsid w:val="0012254F"/>
    <w:rsid w:val="00122568"/>
    <w:rsid w:val="0012258B"/>
    <w:rsid w:val="001225B4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CE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E96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3D2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BDC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69"/>
    <w:rsid w:val="00126393"/>
    <w:rsid w:val="0012641E"/>
    <w:rsid w:val="0012647A"/>
    <w:rsid w:val="00126492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B37"/>
    <w:rsid w:val="00126CD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951"/>
    <w:rsid w:val="00127AAE"/>
    <w:rsid w:val="00127B9B"/>
    <w:rsid w:val="00127BD7"/>
    <w:rsid w:val="00127C16"/>
    <w:rsid w:val="00127C8C"/>
    <w:rsid w:val="00127D01"/>
    <w:rsid w:val="00127DAA"/>
    <w:rsid w:val="00127ED8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96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9E"/>
    <w:rsid w:val="00131EEE"/>
    <w:rsid w:val="00131F04"/>
    <w:rsid w:val="00132158"/>
    <w:rsid w:val="001323AB"/>
    <w:rsid w:val="00132526"/>
    <w:rsid w:val="00132624"/>
    <w:rsid w:val="0013267F"/>
    <w:rsid w:val="00132775"/>
    <w:rsid w:val="001328D2"/>
    <w:rsid w:val="0013291C"/>
    <w:rsid w:val="00132ACD"/>
    <w:rsid w:val="00132BA1"/>
    <w:rsid w:val="00132C72"/>
    <w:rsid w:val="00132CF5"/>
    <w:rsid w:val="00132D58"/>
    <w:rsid w:val="00133065"/>
    <w:rsid w:val="0013309A"/>
    <w:rsid w:val="001331BD"/>
    <w:rsid w:val="00133272"/>
    <w:rsid w:val="0013329A"/>
    <w:rsid w:val="001332D9"/>
    <w:rsid w:val="00133304"/>
    <w:rsid w:val="001333E9"/>
    <w:rsid w:val="00133435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01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4C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ADB"/>
    <w:rsid w:val="00135B05"/>
    <w:rsid w:val="00135B24"/>
    <w:rsid w:val="00135C10"/>
    <w:rsid w:val="00135C48"/>
    <w:rsid w:val="00135D0D"/>
    <w:rsid w:val="00135F5D"/>
    <w:rsid w:val="00136038"/>
    <w:rsid w:val="0013603B"/>
    <w:rsid w:val="001360A8"/>
    <w:rsid w:val="0013615E"/>
    <w:rsid w:val="00136253"/>
    <w:rsid w:val="0013625A"/>
    <w:rsid w:val="00136298"/>
    <w:rsid w:val="00136368"/>
    <w:rsid w:val="001364EF"/>
    <w:rsid w:val="00136561"/>
    <w:rsid w:val="00136588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C5"/>
    <w:rsid w:val="00136AFA"/>
    <w:rsid w:val="00136BFF"/>
    <w:rsid w:val="00136C96"/>
    <w:rsid w:val="00136D0E"/>
    <w:rsid w:val="00136D48"/>
    <w:rsid w:val="00136DFE"/>
    <w:rsid w:val="00136E36"/>
    <w:rsid w:val="00136E3E"/>
    <w:rsid w:val="00136EFF"/>
    <w:rsid w:val="00136F2E"/>
    <w:rsid w:val="001371DA"/>
    <w:rsid w:val="0013720D"/>
    <w:rsid w:val="00137386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2D"/>
    <w:rsid w:val="00137E55"/>
    <w:rsid w:val="00137E81"/>
    <w:rsid w:val="00137EAF"/>
    <w:rsid w:val="001401B6"/>
    <w:rsid w:val="001402D7"/>
    <w:rsid w:val="0014039C"/>
    <w:rsid w:val="00140439"/>
    <w:rsid w:val="00140456"/>
    <w:rsid w:val="00140535"/>
    <w:rsid w:val="001406BD"/>
    <w:rsid w:val="001406D3"/>
    <w:rsid w:val="001406D5"/>
    <w:rsid w:val="001406D9"/>
    <w:rsid w:val="001407F3"/>
    <w:rsid w:val="001408D2"/>
    <w:rsid w:val="001409D1"/>
    <w:rsid w:val="001409E9"/>
    <w:rsid w:val="00140AD3"/>
    <w:rsid w:val="00140B3E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7DF"/>
    <w:rsid w:val="00141896"/>
    <w:rsid w:val="0014195A"/>
    <w:rsid w:val="00141968"/>
    <w:rsid w:val="00141A22"/>
    <w:rsid w:val="00141A87"/>
    <w:rsid w:val="00141AE3"/>
    <w:rsid w:val="00141C1C"/>
    <w:rsid w:val="00141CB7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2C4"/>
    <w:rsid w:val="001423DA"/>
    <w:rsid w:val="00142409"/>
    <w:rsid w:val="001424F9"/>
    <w:rsid w:val="00142860"/>
    <w:rsid w:val="001428D2"/>
    <w:rsid w:val="001428E3"/>
    <w:rsid w:val="001428EF"/>
    <w:rsid w:val="0014294A"/>
    <w:rsid w:val="00142969"/>
    <w:rsid w:val="00142A00"/>
    <w:rsid w:val="00142A2C"/>
    <w:rsid w:val="00142A69"/>
    <w:rsid w:val="00142A8A"/>
    <w:rsid w:val="00142B42"/>
    <w:rsid w:val="00142B5C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879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E3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6A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2B"/>
    <w:rsid w:val="001464CA"/>
    <w:rsid w:val="001464D6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D6C"/>
    <w:rsid w:val="00146E31"/>
    <w:rsid w:val="00146F4E"/>
    <w:rsid w:val="00146F59"/>
    <w:rsid w:val="0014707F"/>
    <w:rsid w:val="001470A1"/>
    <w:rsid w:val="001470EF"/>
    <w:rsid w:val="0014718F"/>
    <w:rsid w:val="001471C3"/>
    <w:rsid w:val="00147264"/>
    <w:rsid w:val="00147366"/>
    <w:rsid w:val="001475F0"/>
    <w:rsid w:val="0014765C"/>
    <w:rsid w:val="001476B6"/>
    <w:rsid w:val="00147745"/>
    <w:rsid w:val="00147758"/>
    <w:rsid w:val="00147764"/>
    <w:rsid w:val="00147791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005"/>
    <w:rsid w:val="001501C7"/>
    <w:rsid w:val="001501FC"/>
    <w:rsid w:val="00150271"/>
    <w:rsid w:val="00150295"/>
    <w:rsid w:val="001502E9"/>
    <w:rsid w:val="00150332"/>
    <w:rsid w:val="0015035B"/>
    <w:rsid w:val="001503DB"/>
    <w:rsid w:val="001504B6"/>
    <w:rsid w:val="00150556"/>
    <w:rsid w:val="001505EC"/>
    <w:rsid w:val="001506C8"/>
    <w:rsid w:val="00150706"/>
    <w:rsid w:val="001507F5"/>
    <w:rsid w:val="001507FE"/>
    <w:rsid w:val="001509A2"/>
    <w:rsid w:val="00150AF5"/>
    <w:rsid w:val="00150B16"/>
    <w:rsid w:val="00150BF8"/>
    <w:rsid w:val="00150DF4"/>
    <w:rsid w:val="00150E02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E3"/>
    <w:rsid w:val="001517F4"/>
    <w:rsid w:val="00151807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EAE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BF9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6B"/>
    <w:rsid w:val="00153F9E"/>
    <w:rsid w:val="00154033"/>
    <w:rsid w:val="00154167"/>
    <w:rsid w:val="0015429E"/>
    <w:rsid w:val="001542A4"/>
    <w:rsid w:val="00154439"/>
    <w:rsid w:val="001544E0"/>
    <w:rsid w:val="0015466B"/>
    <w:rsid w:val="001546AC"/>
    <w:rsid w:val="001546C2"/>
    <w:rsid w:val="001547AF"/>
    <w:rsid w:val="00154813"/>
    <w:rsid w:val="00154906"/>
    <w:rsid w:val="001549D9"/>
    <w:rsid w:val="00154A74"/>
    <w:rsid w:val="00154B99"/>
    <w:rsid w:val="00154BD4"/>
    <w:rsid w:val="00154BD6"/>
    <w:rsid w:val="00154BF4"/>
    <w:rsid w:val="00154C3C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4C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85"/>
    <w:rsid w:val="00155DBA"/>
    <w:rsid w:val="00155E5C"/>
    <w:rsid w:val="00155FCE"/>
    <w:rsid w:val="00155FEF"/>
    <w:rsid w:val="00156061"/>
    <w:rsid w:val="0015607C"/>
    <w:rsid w:val="00156165"/>
    <w:rsid w:val="001562B6"/>
    <w:rsid w:val="00156314"/>
    <w:rsid w:val="00156354"/>
    <w:rsid w:val="0015653C"/>
    <w:rsid w:val="0015668D"/>
    <w:rsid w:val="001566ED"/>
    <w:rsid w:val="0015674B"/>
    <w:rsid w:val="00156878"/>
    <w:rsid w:val="00156C0A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93"/>
    <w:rsid w:val="001578A3"/>
    <w:rsid w:val="001578C8"/>
    <w:rsid w:val="00157A06"/>
    <w:rsid w:val="00157C03"/>
    <w:rsid w:val="00157C3D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483"/>
    <w:rsid w:val="00160581"/>
    <w:rsid w:val="001605D5"/>
    <w:rsid w:val="0016061F"/>
    <w:rsid w:val="0016086E"/>
    <w:rsid w:val="001608F5"/>
    <w:rsid w:val="00160997"/>
    <w:rsid w:val="0016099F"/>
    <w:rsid w:val="001609A2"/>
    <w:rsid w:val="001609B2"/>
    <w:rsid w:val="00160A70"/>
    <w:rsid w:val="00160ACB"/>
    <w:rsid w:val="00160BBF"/>
    <w:rsid w:val="00160BDD"/>
    <w:rsid w:val="00160C82"/>
    <w:rsid w:val="00160CD1"/>
    <w:rsid w:val="00160D3A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256"/>
    <w:rsid w:val="0016131E"/>
    <w:rsid w:val="00161348"/>
    <w:rsid w:val="0016137B"/>
    <w:rsid w:val="00161384"/>
    <w:rsid w:val="00161503"/>
    <w:rsid w:val="001615FB"/>
    <w:rsid w:val="00161691"/>
    <w:rsid w:val="001616EE"/>
    <w:rsid w:val="001617A2"/>
    <w:rsid w:val="0016198F"/>
    <w:rsid w:val="00161BE4"/>
    <w:rsid w:val="00161C45"/>
    <w:rsid w:val="00161C52"/>
    <w:rsid w:val="00161D9E"/>
    <w:rsid w:val="001621F1"/>
    <w:rsid w:val="001621F5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DD9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7ED"/>
    <w:rsid w:val="00163880"/>
    <w:rsid w:val="001638D3"/>
    <w:rsid w:val="00163976"/>
    <w:rsid w:val="0016397D"/>
    <w:rsid w:val="0016399F"/>
    <w:rsid w:val="00163AA0"/>
    <w:rsid w:val="00163CB2"/>
    <w:rsid w:val="00163CD4"/>
    <w:rsid w:val="00163E5F"/>
    <w:rsid w:val="00163ECE"/>
    <w:rsid w:val="00163F82"/>
    <w:rsid w:val="00164006"/>
    <w:rsid w:val="00164087"/>
    <w:rsid w:val="001640E5"/>
    <w:rsid w:val="0016417B"/>
    <w:rsid w:val="001641D8"/>
    <w:rsid w:val="00164213"/>
    <w:rsid w:val="00164218"/>
    <w:rsid w:val="001642A4"/>
    <w:rsid w:val="00164330"/>
    <w:rsid w:val="001643C4"/>
    <w:rsid w:val="00164435"/>
    <w:rsid w:val="0016450B"/>
    <w:rsid w:val="0016454B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C32"/>
    <w:rsid w:val="00164D36"/>
    <w:rsid w:val="00164DA9"/>
    <w:rsid w:val="00164DE8"/>
    <w:rsid w:val="0016521F"/>
    <w:rsid w:val="00165297"/>
    <w:rsid w:val="001652A4"/>
    <w:rsid w:val="001652B4"/>
    <w:rsid w:val="001652F0"/>
    <w:rsid w:val="001652FF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AB3"/>
    <w:rsid w:val="00165BBB"/>
    <w:rsid w:val="00165C01"/>
    <w:rsid w:val="00165C24"/>
    <w:rsid w:val="00165C50"/>
    <w:rsid w:val="00165C63"/>
    <w:rsid w:val="00165DA1"/>
    <w:rsid w:val="00165E28"/>
    <w:rsid w:val="00165E74"/>
    <w:rsid w:val="00165F08"/>
    <w:rsid w:val="00165FE3"/>
    <w:rsid w:val="00166014"/>
    <w:rsid w:val="0016606B"/>
    <w:rsid w:val="00166134"/>
    <w:rsid w:val="00166367"/>
    <w:rsid w:val="00166390"/>
    <w:rsid w:val="00166398"/>
    <w:rsid w:val="001666B4"/>
    <w:rsid w:val="00166749"/>
    <w:rsid w:val="00166820"/>
    <w:rsid w:val="001668B5"/>
    <w:rsid w:val="00166A61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3"/>
    <w:rsid w:val="00166ECC"/>
    <w:rsid w:val="00166F06"/>
    <w:rsid w:val="00166F11"/>
    <w:rsid w:val="00166F45"/>
    <w:rsid w:val="00166FF1"/>
    <w:rsid w:val="00167029"/>
    <w:rsid w:val="00167139"/>
    <w:rsid w:val="0016721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78"/>
    <w:rsid w:val="001676DF"/>
    <w:rsid w:val="001676E4"/>
    <w:rsid w:val="00167802"/>
    <w:rsid w:val="001678D0"/>
    <w:rsid w:val="00167989"/>
    <w:rsid w:val="00167A3C"/>
    <w:rsid w:val="00167A90"/>
    <w:rsid w:val="00167BA7"/>
    <w:rsid w:val="00167CC4"/>
    <w:rsid w:val="00167D8E"/>
    <w:rsid w:val="00167F15"/>
    <w:rsid w:val="00167F4D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E1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BD4"/>
    <w:rsid w:val="00170C44"/>
    <w:rsid w:val="00170C5C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2AF"/>
    <w:rsid w:val="0017130A"/>
    <w:rsid w:val="0017133D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1F97"/>
    <w:rsid w:val="001721D1"/>
    <w:rsid w:val="00172330"/>
    <w:rsid w:val="00172498"/>
    <w:rsid w:val="001724C1"/>
    <w:rsid w:val="00172503"/>
    <w:rsid w:val="00172572"/>
    <w:rsid w:val="001725C2"/>
    <w:rsid w:val="001726D4"/>
    <w:rsid w:val="0017270F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525"/>
    <w:rsid w:val="00173683"/>
    <w:rsid w:val="00173740"/>
    <w:rsid w:val="001737F0"/>
    <w:rsid w:val="00173926"/>
    <w:rsid w:val="001739DB"/>
    <w:rsid w:val="00173A22"/>
    <w:rsid w:val="00173A40"/>
    <w:rsid w:val="00173A67"/>
    <w:rsid w:val="00173AAD"/>
    <w:rsid w:val="00173B27"/>
    <w:rsid w:val="00173B68"/>
    <w:rsid w:val="00173C22"/>
    <w:rsid w:val="00173CE5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1C9"/>
    <w:rsid w:val="00175346"/>
    <w:rsid w:val="001754D2"/>
    <w:rsid w:val="0017555D"/>
    <w:rsid w:val="0017564B"/>
    <w:rsid w:val="001756B7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00"/>
    <w:rsid w:val="00176226"/>
    <w:rsid w:val="00176229"/>
    <w:rsid w:val="00176378"/>
    <w:rsid w:val="0017637D"/>
    <w:rsid w:val="0017638D"/>
    <w:rsid w:val="001763F3"/>
    <w:rsid w:val="00176419"/>
    <w:rsid w:val="00176455"/>
    <w:rsid w:val="001765B3"/>
    <w:rsid w:val="0017673A"/>
    <w:rsid w:val="00176773"/>
    <w:rsid w:val="0017685E"/>
    <w:rsid w:val="001768A3"/>
    <w:rsid w:val="00176ABD"/>
    <w:rsid w:val="00176C76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EC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0B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9FD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1F87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9A2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51"/>
    <w:rsid w:val="00183691"/>
    <w:rsid w:val="001836EF"/>
    <w:rsid w:val="001836F6"/>
    <w:rsid w:val="00183A92"/>
    <w:rsid w:val="00183AB3"/>
    <w:rsid w:val="00183CC9"/>
    <w:rsid w:val="00183E37"/>
    <w:rsid w:val="00183FE1"/>
    <w:rsid w:val="00184275"/>
    <w:rsid w:val="00184329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0D"/>
    <w:rsid w:val="00185940"/>
    <w:rsid w:val="001859D0"/>
    <w:rsid w:val="001859FC"/>
    <w:rsid w:val="00185A3C"/>
    <w:rsid w:val="00185B30"/>
    <w:rsid w:val="00185B38"/>
    <w:rsid w:val="00185BB1"/>
    <w:rsid w:val="00185C00"/>
    <w:rsid w:val="00185E7F"/>
    <w:rsid w:val="00185EE0"/>
    <w:rsid w:val="00185FA8"/>
    <w:rsid w:val="001861AF"/>
    <w:rsid w:val="0018620B"/>
    <w:rsid w:val="00186248"/>
    <w:rsid w:val="0018630E"/>
    <w:rsid w:val="001864D7"/>
    <w:rsid w:val="001866B5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CB7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B27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3F"/>
    <w:rsid w:val="00190FE4"/>
    <w:rsid w:val="00191011"/>
    <w:rsid w:val="00191023"/>
    <w:rsid w:val="001910B1"/>
    <w:rsid w:val="001910D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3F5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AB7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7A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CDF"/>
    <w:rsid w:val="00193D05"/>
    <w:rsid w:val="00193F56"/>
    <w:rsid w:val="00194096"/>
    <w:rsid w:val="001940D6"/>
    <w:rsid w:val="00194109"/>
    <w:rsid w:val="0019412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6FF"/>
    <w:rsid w:val="00194795"/>
    <w:rsid w:val="001947D6"/>
    <w:rsid w:val="001947F0"/>
    <w:rsid w:val="00194801"/>
    <w:rsid w:val="00194A3D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6C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E9C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3"/>
    <w:rsid w:val="001962FC"/>
    <w:rsid w:val="00196350"/>
    <w:rsid w:val="0019639C"/>
    <w:rsid w:val="0019641D"/>
    <w:rsid w:val="00196502"/>
    <w:rsid w:val="00196533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54"/>
    <w:rsid w:val="00196A9C"/>
    <w:rsid w:val="00196B36"/>
    <w:rsid w:val="00196C74"/>
    <w:rsid w:val="00196DA7"/>
    <w:rsid w:val="00196E6B"/>
    <w:rsid w:val="00196EA0"/>
    <w:rsid w:val="00196EA1"/>
    <w:rsid w:val="00196F37"/>
    <w:rsid w:val="001970A1"/>
    <w:rsid w:val="00197245"/>
    <w:rsid w:val="001972ED"/>
    <w:rsid w:val="0019737A"/>
    <w:rsid w:val="0019744B"/>
    <w:rsid w:val="001974D3"/>
    <w:rsid w:val="00197501"/>
    <w:rsid w:val="001975D4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AF"/>
    <w:rsid w:val="00197DC2"/>
    <w:rsid w:val="00197DC7"/>
    <w:rsid w:val="00197ECA"/>
    <w:rsid w:val="001A0170"/>
    <w:rsid w:val="001A0270"/>
    <w:rsid w:val="001A02BA"/>
    <w:rsid w:val="001A0303"/>
    <w:rsid w:val="001A03B6"/>
    <w:rsid w:val="001A0415"/>
    <w:rsid w:val="001A0495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A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8DC"/>
    <w:rsid w:val="001A19FC"/>
    <w:rsid w:val="001A1A54"/>
    <w:rsid w:val="001A1A5A"/>
    <w:rsid w:val="001A1B03"/>
    <w:rsid w:val="001A1B95"/>
    <w:rsid w:val="001A1BC9"/>
    <w:rsid w:val="001A1CD3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0C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28E"/>
    <w:rsid w:val="001A339C"/>
    <w:rsid w:val="001A33D7"/>
    <w:rsid w:val="001A3442"/>
    <w:rsid w:val="001A3669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23"/>
    <w:rsid w:val="001A3EB9"/>
    <w:rsid w:val="001A3EF5"/>
    <w:rsid w:val="001A3F6E"/>
    <w:rsid w:val="001A3FC0"/>
    <w:rsid w:val="001A4059"/>
    <w:rsid w:val="001A40CC"/>
    <w:rsid w:val="001A4132"/>
    <w:rsid w:val="001A4269"/>
    <w:rsid w:val="001A42B3"/>
    <w:rsid w:val="001A432A"/>
    <w:rsid w:val="001A4413"/>
    <w:rsid w:val="001A4426"/>
    <w:rsid w:val="001A4577"/>
    <w:rsid w:val="001A45F7"/>
    <w:rsid w:val="001A4635"/>
    <w:rsid w:val="001A46DB"/>
    <w:rsid w:val="001A46F4"/>
    <w:rsid w:val="001A4706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9FA"/>
    <w:rsid w:val="001A5A1C"/>
    <w:rsid w:val="001A5A48"/>
    <w:rsid w:val="001A5AF9"/>
    <w:rsid w:val="001A5B33"/>
    <w:rsid w:val="001A5B4E"/>
    <w:rsid w:val="001A5B58"/>
    <w:rsid w:val="001A5BBB"/>
    <w:rsid w:val="001A5BF2"/>
    <w:rsid w:val="001A5BF4"/>
    <w:rsid w:val="001A5C6A"/>
    <w:rsid w:val="001A5CF1"/>
    <w:rsid w:val="001A5D8F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81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33"/>
    <w:rsid w:val="001A7D7C"/>
    <w:rsid w:val="001A7D7D"/>
    <w:rsid w:val="001A7EB5"/>
    <w:rsid w:val="001A7F13"/>
    <w:rsid w:val="001A7F64"/>
    <w:rsid w:val="001B006B"/>
    <w:rsid w:val="001B0095"/>
    <w:rsid w:val="001B0380"/>
    <w:rsid w:val="001B04E5"/>
    <w:rsid w:val="001B0522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3E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0A8"/>
    <w:rsid w:val="001B1123"/>
    <w:rsid w:val="001B11F7"/>
    <w:rsid w:val="001B129E"/>
    <w:rsid w:val="001B12A2"/>
    <w:rsid w:val="001B12B0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63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93"/>
    <w:rsid w:val="001B2DE7"/>
    <w:rsid w:val="001B2E24"/>
    <w:rsid w:val="001B2E31"/>
    <w:rsid w:val="001B2E70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45"/>
    <w:rsid w:val="001B327A"/>
    <w:rsid w:val="001B32C0"/>
    <w:rsid w:val="001B33D2"/>
    <w:rsid w:val="001B3421"/>
    <w:rsid w:val="001B3466"/>
    <w:rsid w:val="001B353A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1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DED"/>
    <w:rsid w:val="001B4E7C"/>
    <w:rsid w:val="001B4F9F"/>
    <w:rsid w:val="001B50D2"/>
    <w:rsid w:val="001B511C"/>
    <w:rsid w:val="001B5146"/>
    <w:rsid w:val="001B5161"/>
    <w:rsid w:val="001B521C"/>
    <w:rsid w:val="001B5282"/>
    <w:rsid w:val="001B5298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9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9C"/>
    <w:rsid w:val="001B63AD"/>
    <w:rsid w:val="001B63CE"/>
    <w:rsid w:val="001B63EE"/>
    <w:rsid w:val="001B640C"/>
    <w:rsid w:val="001B6474"/>
    <w:rsid w:val="001B6501"/>
    <w:rsid w:val="001B6541"/>
    <w:rsid w:val="001B6563"/>
    <w:rsid w:val="001B669D"/>
    <w:rsid w:val="001B6713"/>
    <w:rsid w:val="001B67E0"/>
    <w:rsid w:val="001B6853"/>
    <w:rsid w:val="001B6858"/>
    <w:rsid w:val="001B69AD"/>
    <w:rsid w:val="001B6A21"/>
    <w:rsid w:val="001B6A54"/>
    <w:rsid w:val="001B6B54"/>
    <w:rsid w:val="001B6C2C"/>
    <w:rsid w:val="001B6C45"/>
    <w:rsid w:val="001B6C53"/>
    <w:rsid w:val="001B6CD7"/>
    <w:rsid w:val="001B6CED"/>
    <w:rsid w:val="001B6D9F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2DB"/>
    <w:rsid w:val="001B73FC"/>
    <w:rsid w:val="001B744E"/>
    <w:rsid w:val="001B7596"/>
    <w:rsid w:val="001B75B6"/>
    <w:rsid w:val="001B763A"/>
    <w:rsid w:val="001B7677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B8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44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0E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133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0F"/>
    <w:rsid w:val="001C3983"/>
    <w:rsid w:val="001C39A2"/>
    <w:rsid w:val="001C3A08"/>
    <w:rsid w:val="001C3B59"/>
    <w:rsid w:val="001C3B65"/>
    <w:rsid w:val="001C3BA0"/>
    <w:rsid w:val="001C3C24"/>
    <w:rsid w:val="001C3C7A"/>
    <w:rsid w:val="001C3C99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3A5"/>
    <w:rsid w:val="001C441E"/>
    <w:rsid w:val="001C442D"/>
    <w:rsid w:val="001C445D"/>
    <w:rsid w:val="001C4489"/>
    <w:rsid w:val="001C44B8"/>
    <w:rsid w:val="001C44E2"/>
    <w:rsid w:val="001C453F"/>
    <w:rsid w:val="001C4663"/>
    <w:rsid w:val="001C475C"/>
    <w:rsid w:val="001C47BA"/>
    <w:rsid w:val="001C4B45"/>
    <w:rsid w:val="001C4B98"/>
    <w:rsid w:val="001C4BD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3E2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A57"/>
    <w:rsid w:val="001C5B25"/>
    <w:rsid w:val="001C5BDF"/>
    <w:rsid w:val="001C5CC0"/>
    <w:rsid w:val="001C5D24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3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6FD1"/>
    <w:rsid w:val="001C7056"/>
    <w:rsid w:val="001C7070"/>
    <w:rsid w:val="001C7170"/>
    <w:rsid w:val="001C7183"/>
    <w:rsid w:val="001C71BE"/>
    <w:rsid w:val="001C7241"/>
    <w:rsid w:val="001C729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D6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A8E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90"/>
    <w:rsid w:val="001D13FA"/>
    <w:rsid w:val="001D14C9"/>
    <w:rsid w:val="001D14CD"/>
    <w:rsid w:val="001D1543"/>
    <w:rsid w:val="001D15FC"/>
    <w:rsid w:val="001D160E"/>
    <w:rsid w:val="001D1644"/>
    <w:rsid w:val="001D1645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280"/>
    <w:rsid w:val="001D234A"/>
    <w:rsid w:val="001D2375"/>
    <w:rsid w:val="001D23EF"/>
    <w:rsid w:val="001D2438"/>
    <w:rsid w:val="001D2447"/>
    <w:rsid w:val="001D253A"/>
    <w:rsid w:val="001D257C"/>
    <w:rsid w:val="001D2719"/>
    <w:rsid w:val="001D289C"/>
    <w:rsid w:val="001D28BC"/>
    <w:rsid w:val="001D28CE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CB"/>
    <w:rsid w:val="001D33DF"/>
    <w:rsid w:val="001D3462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5ED"/>
    <w:rsid w:val="001D4808"/>
    <w:rsid w:val="001D4943"/>
    <w:rsid w:val="001D497F"/>
    <w:rsid w:val="001D4993"/>
    <w:rsid w:val="001D49AA"/>
    <w:rsid w:val="001D49C8"/>
    <w:rsid w:val="001D49F7"/>
    <w:rsid w:val="001D4A82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06"/>
    <w:rsid w:val="001D5AAF"/>
    <w:rsid w:val="001D5B32"/>
    <w:rsid w:val="001D5BB1"/>
    <w:rsid w:val="001D5BEB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60"/>
    <w:rsid w:val="001D639F"/>
    <w:rsid w:val="001D63AB"/>
    <w:rsid w:val="001D63D4"/>
    <w:rsid w:val="001D6443"/>
    <w:rsid w:val="001D6459"/>
    <w:rsid w:val="001D647C"/>
    <w:rsid w:val="001D64BD"/>
    <w:rsid w:val="001D65B5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95"/>
    <w:rsid w:val="001D72BA"/>
    <w:rsid w:val="001D72E8"/>
    <w:rsid w:val="001D7536"/>
    <w:rsid w:val="001D765E"/>
    <w:rsid w:val="001D7670"/>
    <w:rsid w:val="001D7693"/>
    <w:rsid w:val="001D7791"/>
    <w:rsid w:val="001D7845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D7F85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5C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3DE"/>
    <w:rsid w:val="001E14F5"/>
    <w:rsid w:val="001E15CA"/>
    <w:rsid w:val="001E1633"/>
    <w:rsid w:val="001E165E"/>
    <w:rsid w:val="001E16BB"/>
    <w:rsid w:val="001E175E"/>
    <w:rsid w:val="001E184C"/>
    <w:rsid w:val="001E189F"/>
    <w:rsid w:val="001E1A30"/>
    <w:rsid w:val="001E1A64"/>
    <w:rsid w:val="001E1A6E"/>
    <w:rsid w:val="001E1B41"/>
    <w:rsid w:val="001E1B48"/>
    <w:rsid w:val="001E1CFA"/>
    <w:rsid w:val="001E1D05"/>
    <w:rsid w:val="001E1D41"/>
    <w:rsid w:val="001E1E22"/>
    <w:rsid w:val="001E1EA4"/>
    <w:rsid w:val="001E1EC9"/>
    <w:rsid w:val="001E1ED5"/>
    <w:rsid w:val="001E2001"/>
    <w:rsid w:val="001E2021"/>
    <w:rsid w:val="001E206A"/>
    <w:rsid w:val="001E20CD"/>
    <w:rsid w:val="001E21D8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BA"/>
    <w:rsid w:val="001E28D1"/>
    <w:rsid w:val="001E298B"/>
    <w:rsid w:val="001E29A5"/>
    <w:rsid w:val="001E2A6A"/>
    <w:rsid w:val="001E2AC0"/>
    <w:rsid w:val="001E2ACD"/>
    <w:rsid w:val="001E2B26"/>
    <w:rsid w:val="001E2C44"/>
    <w:rsid w:val="001E2C63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46"/>
    <w:rsid w:val="001E3177"/>
    <w:rsid w:val="001E318C"/>
    <w:rsid w:val="001E31E3"/>
    <w:rsid w:val="001E344A"/>
    <w:rsid w:val="001E34C5"/>
    <w:rsid w:val="001E3662"/>
    <w:rsid w:val="001E3739"/>
    <w:rsid w:val="001E376B"/>
    <w:rsid w:val="001E398E"/>
    <w:rsid w:val="001E39C8"/>
    <w:rsid w:val="001E3A54"/>
    <w:rsid w:val="001E3AAD"/>
    <w:rsid w:val="001E3D9A"/>
    <w:rsid w:val="001E3DCE"/>
    <w:rsid w:val="001E3E86"/>
    <w:rsid w:val="001E3F0D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5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14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9C"/>
    <w:rsid w:val="001E69EA"/>
    <w:rsid w:val="001E6A9B"/>
    <w:rsid w:val="001E6AB7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4C"/>
    <w:rsid w:val="001E71DC"/>
    <w:rsid w:val="001E7379"/>
    <w:rsid w:val="001E73E8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834"/>
    <w:rsid w:val="001E795D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A24"/>
    <w:rsid w:val="001F0EF2"/>
    <w:rsid w:val="001F1069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5DC"/>
    <w:rsid w:val="001F166B"/>
    <w:rsid w:val="001F16F1"/>
    <w:rsid w:val="001F1774"/>
    <w:rsid w:val="001F1788"/>
    <w:rsid w:val="001F1828"/>
    <w:rsid w:val="001F18D9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25"/>
    <w:rsid w:val="001F297A"/>
    <w:rsid w:val="001F2995"/>
    <w:rsid w:val="001F29A1"/>
    <w:rsid w:val="001F2A66"/>
    <w:rsid w:val="001F2AF6"/>
    <w:rsid w:val="001F2AFB"/>
    <w:rsid w:val="001F2B51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5EB"/>
    <w:rsid w:val="001F362E"/>
    <w:rsid w:val="001F366C"/>
    <w:rsid w:val="001F3675"/>
    <w:rsid w:val="001F36D5"/>
    <w:rsid w:val="001F3873"/>
    <w:rsid w:val="001F38C4"/>
    <w:rsid w:val="001F3974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177"/>
    <w:rsid w:val="001F41EC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D85"/>
    <w:rsid w:val="001F4E09"/>
    <w:rsid w:val="001F50B2"/>
    <w:rsid w:val="001F529A"/>
    <w:rsid w:val="001F562B"/>
    <w:rsid w:val="001F56B3"/>
    <w:rsid w:val="001F56BB"/>
    <w:rsid w:val="001F5945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245"/>
    <w:rsid w:val="001F6391"/>
    <w:rsid w:val="001F6423"/>
    <w:rsid w:val="001F649C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339"/>
    <w:rsid w:val="001F74F1"/>
    <w:rsid w:val="001F753A"/>
    <w:rsid w:val="001F7549"/>
    <w:rsid w:val="001F756B"/>
    <w:rsid w:val="001F757E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0"/>
    <w:rsid w:val="00200197"/>
    <w:rsid w:val="00200266"/>
    <w:rsid w:val="002002D6"/>
    <w:rsid w:val="002002E3"/>
    <w:rsid w:val="00200340"/>
    <w:rsid w:val="002003A7"/>
    <w:rsid w:val="002004A8"/>
    <w:rsid w:val="002004AA"/>
    <w:rsid w:val="002004D2"/>
    <w:rsid w:val="002004D6"/>
    <w:rsid w:val="002004DD"/>
    <w:rsid w:val="0020051A"/>
    <w:rsid w:val="00200560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84"/>
    <w:rsid w:val="002012EE"/>
    <w:rsid w:val="00201506"/>
    <w:rsid w:val="0020156C"/>
    <w:rsid w:val="00201593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3C"/>
    <w:rsid w:val="00202644"/>
    <w:rsid w:val="0020279C"/>
    <w:rsid w:val="002027BC"/>
    <w:rsid w:val="002027F0"/>
    <w:rsid w:val="002028E2"/>
    <w:rsid w:val="00202952"/>
    <w:rsid w:val="002029A8"/>
    <w:rsid w:val="00202A59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DEB"/>
    <w:rsid w:val="00203E2F"/>
    <w:rsid w:val="00203ED4"/>
    <w:rsid w:val="00203FF8"/>
    <w:rsid w:val="00203FFC"/>
    <w:rsid w:val="0020409D"/>
    <w:rsid w:val="00204179"/>
    <w:rsid w:val="002042F4"/>
    <w:rsid w:val="0020439E"/>
    <w:rsid w:val="002043CA"/>
    <w:rsid w:val="002044BB"/>
    <w:rsid w:val="0020450C"/>
    <w:rsid w:val="00204597"/>
    <w:rsid w:val="002047E9"/>
    <w:rsid w:val="002047F9"/>
    <w:rsid w:val="002049F1"/>
    <w:rsid w:val="00204B1E"/>
    <w:rsid w:val="00204B27"/>
    <w:rsid w:val="00204B36"/>
    <w:rsid w:val="00204B90"/>
    <w:rsid w:val="00204D97"/>
    <w:rsid w:val="00204D9F"/>
    <w:rsid w:val="00204E9B"/>
    <w:rsid w:val="00204F24"/>
    <w:rsid w:val="00205113"/>
    <w:rsid w:val="00205137"/>
    <w:rsid w:val="002051D5"/>
    <w:rsid w:val="002051E9"/>
    <w:rsid w:val="00205231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0A6"/>
    <w:rsid w:val="002061AC"/>
    <w:rsid w:val="002061E4"/>
    <w:rsid w:val="00206248"/>
    <w:rsid w:val="00206388"/>
    <w:rsid w:val="002063C6"/>
    <w:rsid w:val="0020643E"/>
    <w:rsid w:val="00206452"/>
    <w:rsid w:val="00206510"/>
    <w:rsid w:val="00206516"/>
    <w:rsid w:val="002065D2"/>
    <w:rsid w:val="0020669E"/>
    <w:rsid w:val="00206737"/>
    <w:rsid w:val="002068E5"/>
    <w:rsid w:val="00206A76"/>
    <w:rsid w:val="00206AA4"/>
    <w:rsid w:val="00206C50"/>
    <w:rsid w:val="00206C8F"/>
    <w:rsid w:val="00206CD6"/>
    <w:rsid w:val="00206DAC"/>
    <w:rsid w:val="00206DDD"/>
    <w:rsid w:val="00206DF4"/>
    <w:rsid w:val="00206E0F"/>
    <w:rsid w:val="00206E65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EAB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9D"/>
    <w:rsid w:val="002104F2"/>
    <w:rsid w:val="002105CC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2E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88"/>
    <w:rsid w:val="002127C5"/>
    <w:rsid w:val="00212804"/>
    <w:rsid w:val="002128BA"/>
    <w:rsid w:val="00212912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090"/>
    <w:rsid w:val="00213138"/>
    <w:rsid w:val="00213192"/>
    <w:rsid w:val="00213194"/>
    <w:rsid w:val="002131B1"/>
    <w:rsid w:val="0021329E"/>
    <w:rsid w:val="002132B5"/>
    <w:rsid w:val="00213408"/>
    <w:rsid w:val="00213462"/>
    <w:rsid w:val="00213499"/>
    <w:rsid w:val="00213539"/>
    <w:rsid w:val="0021368A"/>
    <w:rsid w:val="0021369A"/>
    <w:rsid w:val="002136FF"/>
    <w:rsid w:val="00213704"/>
    <w:rsid w:val="00213718"/>
    <w:rsid w:val="00213742"/>
    <w:rsid w:val="0021374A"/>
    <w:rsid w:val="0021388A"/>
    <w:rsid w:val="00213944"/>
    <w:rsid w:val="00213B9B"/>
    <w:rsid w:val="00213BC4"/>
    <w:rsid w:val="00213BE6"/>
    <w:rsid w:val="00213C79"/>
    <w:rsid w:val="00213CA3"/>
    <w:rsid w:val="00213E02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4F15"/>
    <w:rsid w:val="00214FAA"/>
    <w:rsid w:val="002150AB"/>
    <w:rsid w:val="002150EE"/>
    <w:rsid w:val="002150F5"/>
    <w:rsid w:val="00215123"/>
    <w:rsid w:val="00215147"/>
    <w:rsid w:val="002151A4"/>
    <w:rsid w:val="002152D5"/>
    <w:rsid w:val="0021542F"/>
    <w:rsid w:val="0021543A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27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8EB"/>
    <w:rsid w:val="00216922"/>
    <w:rsid w:val="002169EB"/>
    <w:rsid w:val="00216A5D"/>
    <w:rsid w:val="00216BC2"/>
    <w:rsid w:val="00216DCB"/>
    <w:rsid w:val="00216E32"/>
    <w:rsid w:val="00216E55"/>
    <w:rsid w:val="00216EBF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484"/>
    <w:rsid w:val="002204E6"/>
    <w:rsid w:val="00220596"/>
    <w:rsid w:val="002205C9"/>
    <w:rsid w:val="0022063E"/>
    <w:rsid w:val="0022091A"/>
    <w:rsid w:val="00220924"/>
    <w:rsid w:val="0022092F"/>
    <w:rsid w:val="0022098A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A4"/>
    <w:rsid w:val="002213D5"/>
    <w:rsid w:val="00221484"/>
    <w:rsid w:val="00221499"/>
    <w:rsid w:val="002214A7"/>
    <w:rsid w:val="002214C5"/>
    <w:rsid w:val="00221509"/>
    <w:rsid w:val="0022162F"/>
    <w:rsid w:val="0022164D"/>
    <w:rsid w:val="00221706"/>
    <w:rsid w:val="00221707"/>
    <w:rsid w:val="002217CF"/>
    <w:rsid w:val="00221824"/>
    <w:rsid w:val="00221874"/>
    <w:rsid w:val="00221955"/>
    <w:rsid w:val="0022196A"/>
    <w:rsid w:val="00221A9C"/>
    <w:rsid w:val="00221C0A"/>
    <w:rsid w:val="00221C4A"/>
    <w:rsid w:val="00221C4F"/>
    <w:rsid w:val="00221D12"/>
    <w:rsid w:val="00221E40"/>
    <w:rsid w:val="00221EC1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BE3"/>
    <w:rsid w:val="00222C06"/>
    <w:rsid w:val="00222C8D"/>
    <w:rsid w:val="00222D90"/>
    <w:rsid w:val="00222E2C"/>
    <w:rsid w:val="00222ECE"/>
    <w:rsid w:val="00222F55"/>
    <w:rsid w:val="00222F70"/>
    <w:rsid w:val="00222FA8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97D"/>
    <w:rsid w:val="002239F8"/>
    <w:rsid w:val="00223A0C"/>
    <w:rsid w:val="00223C29"/>
    <w:rsid w:val="00223C3B"/>
    <w:rsid w:val="00223C9E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6E6"/>
    <w:rsid w:val="002246FD"/>
    <w:rsid w:val="00224860"/>
    <w:rsid w:val="0022497C"/>
    <w:rsid w:val="002249A8"/>
    <w:rsid w:val="00224A42"/>
    <w:rsid w:val="00224ACF"/>
    <w:rsid w:val="00224B50"/>
    <w:rsid w:val="00224BF4"/>
    <w:rsid w:val="00224C2B"/>
    <w:rsid w:val="00224CD0"/>
    <w:rsid w:val="00224D14"/>
    <w:rsid w:val="00224D57"/>
    <w:rsid w:val="00224D5F"/>
    <w:rsid w:val="00224E34"/>
    <w:rsid w:val="00224E65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47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08B"/>
    <w:rsid w:val="002260E6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4B2"/>
    <w:rsid w:val="002264EE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BBE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2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27FC0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1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39D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1EF8"/>
    <w:rsid w:val="002321B9"/>
    <w:rsid w:val="00232340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6B"/>
    <w:rsid w:val="0023289F"/>
    <w:rsid w:val="00232919"/>
    <w:rsid w:val="00232AF8"/>
    <w:rsid w:val="00232B10"/>
    <w:rsid w:val="00232B3D"/>
    <w:rsid w:val="00232BE3"/>
    <w:rsid w:val="00232C06"/>
    <w:rsid w:val="00232CBD"/>
    <w:rsid w:val="00232CC7"/>
    <w:rsid w:val="00232E65"/>
    <w:rsid w:val="00232FD2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7B5"/>
    <w:rsid w:val="0023385F"/>
    <w:rsid w:val="00233911"/>
    <w:rsid w:val="00233987"/>
    <w:rsid w:val="002339DE"/>
    <w:rsid w:val="00233A80"/>
    <w:rsid w:val="00233ABF"/>
    <w:rsid w:val="00233B40"/>
    <w:rsid w:val="00233BAE"/>
    <w:rsid w:val="00233BFF"/>
    <w:rsid w:val="00233C70"/>
    <w:rsid w:val="00233CBC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68"/>
    <w:rsid w:val="002348CA"/>
    <w:rsid w:val="002348FE"/>
    <w:rsid w:val="00234901"/>
    <w:rsid w:val="00234946"/>
    <w:rsid w:val="00234A55"/>
    <w:rsid w:val="00234A59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234"/>
    <w:rsid w:val="002354E0"/>
    <w:rsid w:val="0023557F"/>
    <w:rsid w:val="00235582"/>
    <w:rsid w:val="00235634"/>
    <w:rsid w:val="002356CE"/>
    <w:rsid w:val="002356DB"/>
    <w:rsid w:val="002358C1"/>
    <w:rsid w:val="002358D4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742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6FA"/>
    <w:rsid w:val="00237812"/>
    <w:rsid w:val="00237882"/>
    <w:rsid w:val="002379AE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A03"/>
    <w:rsid w:val="00240C56"/>
    <w:rsid w:val="00240CE3"/>
    <w:rsid w:val="00240DDA"/>
    <w:rsid w:val="00240E03"/>
    <w:rsid w:val="00240F28"/>
    <w:rsid w:val="00240F5E"/>
    <w:rsid w:val="00240FB2"/>
    <w:rsid w:val="00241000"/>
    <w:rsid w:val="002410BF"/>
    <w:rsid w:val="002410F0"/>
    <w:rsid w:val="00241252"/>
    <w:rsid w:val="002412D1"/>
    <w:rsid w:val="002412FA"/>
    <w:rsid w:val="0024138C"/>
    <w:rsid w:val="0024145B"/>
    <w:rsid w:val="00241557"/>
    <w:rsid w:val="0024161D"/>
    <w:rsid w:val="002416D0"/>
    <w:rsid w:val="00241752"/>
    <w:rsid w:val="002418AE"/>
    <w:rsid w:val="0024193E"/>
    <w:rsid w:val="00241A14"/>
    <w:rsid w:val="00241A6C"/>
    <w:rsid w:val="00241AD6"/>
    <w:rsid w:val="00241B38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6B3"/>
    <w:rsid w:val="00242792"/>
    <w:rsid w:val="002427C5"/>
    <w:rsid w:val="00242832"/>
    <w:rsid w:val="002428B4"/>
    <w:rsid w:val="002429EE"/>
    <w:rsid w:val="00242B89"/>
    <w:rsid w:val="00242CC8"/>
    <w:rsid w:val="00242D77"/>
    <w:rsid w:val="00242E15"/>
    <w:rsid w:val="00242E4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81"/>
    <w:rsid w:val="00243BB8"/>
    <w:rsid w:val="00243BBF"/>
    <w:rsid w:val="00243C27"/>
    <w:rsid w:val="00243D8C"/>
    <w:rsid w:val="00243EDF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9E0"/>
    <w:rsid w:val="00244A5C"/>
    <w:rsid w:val="00244BEB"/>
    <w:rsid w:val="00244C2B"/>
    <w:rsid w:val="00244D0B"/>
    <w:rsid w:val="00244DDE"/>
    <w:rsid w:val="00244F0F"/>
    <w:rsid w:val="00244F82"/>
    <w:rsid w:val="00245106"/>
    <w:rsid w:val="0024513C"/>
    <w:rsid w:val="00245148"/>
    <w:rsid w:val="002451F8"/>
    <w:rsid w:val="00245211"/>
    <w:rsid w:val="0024526E"/>
    <w:rsid w:val="002452ED"/>
    <w:rsid w:val="0024545F"/>
    <w:rsid w:val="002454AF"/>
    <w:rsid w:val="0024554A"/>
    <w:rsid w:val="002456FE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0BB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779"/>
    <w:rsid w:val="0024682A"/>
    <w:rsid w:val="002468D2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845"/>
    <w:rsid w:val="002479B3"/>
    <w:rsid w:val="002479BD"/>
    <w:rsid w:val="00247A2E"/>
    <w:rsid w:val="00247B90"/>
    <w:rsid w:val="00247CB2"/>
    <w:rsid w:val="00247CBB"/>
    <w:rsid w:val="00247DB5"/>
    <w:rsid w:val="00247E04"/>
    <w:rsid w:val="00247EC3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4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3A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01"/>
    <w:rsid w:val="00251E18"/>
    <w:rsid w:val="00251E46"/>
    <w:rsid w:val="00251FF1"/>
    <w:rsid w:val="00252063"/>
    <w:rsid w:val="002521CC"/>
    <w:rsid w:val="002521E1"/>
    <w:rsid w:val="00252208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DAF"/>
    <w:rsid w:val="00252E5B"/>
    <w:rsid w:val="00252F04"/>
    <w:rsid w:val="00252FB1"/>
    <w:rsid w:val="00252FE4"/>
    <w:rsid w:val="00253104"/>
    <w:rsid w:val="00253138"/>
    <w:rsid w:val="00253165"/>
    <w:rsid w:val="00253187"/>
    <w:rsid w:val="00253287"/>
    <w:rsid w:val="00253323"/>
    <w:rsid w:val="002534A6"/>
    <w:rsid w:val="002534C0"/>
    <w:rsid w:val="0025357F"/>
    <w:rsid w:val="00253623"/>
    <w:rsid w:val="00253642"/>
    <w:rsid w:val="002536DC"/>
    <w:rsid w:val="00253701"/>
    <w:rsid w:val="00253887"/>
    <w:rsid w:val="002538F1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4BA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62"/>
    <w:rsid w:val="0025527F"/>
    <w:rsid w:val="002554AA"/>
    <w:rsid w:val="002554B9"/>
    <w:rsid w:val="00255535"/>
    <w:rsid w:val="002555C1"/>
    <w:rsid w:val="00255818"/>
    <w:rsid w:val="002558DF"/>
    <w:rsid w:val="0025599D"/>
    <w:rsid w:val="002559AA"/>
    <w:rsid w:val="002559C0"/>
    <w:rsid w:val="002559D6"/>
    <w:rsid w:val="00255A79"/>
    <w:rsid w:val="00255A7B"/>
    <w:rsid w:val="00255AB3"/>
    <w:rsid w:val="00255AD2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169"/>
    <w:rsid w:val="00256268"/>
    <w:rsid w:val="00256291"/>
    <w:rsid w:val="00256387"/>
    <w:rsid w:val="002563E4"/>
    <w:rsid w:val="002563FF"/>
    <w:rsid w:val="002565C5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2C0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5BB"/>
    <w:rsid w:val="0026061B"/>
    <w:rsid w:val="0026069A"/>
    <w:rsid w:val="00260774"/>
    <w:rsid w:val="002609E3"/>
    <w:rsid w:val="00260A53"/>
    <w:rsid w:val="00260B1D"/>
    <w:rsid w:val="00260BBD"/>
    <w:rsid w:val="00260CFA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5A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6B"/>
    <w:rsid w:val="00261E98"/>
    <w:rsid w:val="00261F69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70"/>
    <w:rsid w:val="00262498"/>
    <w:rsid w:val="002625A0"/>
    <w:rsid w:val="002625BA"/>
    <w:rsid w:val="002625DA"/>
    <w:rsid w:val="002626C5"/>
    <w:rsid w:val="00262725"/>
    <w:rsid w:val="0026285C"/>
    <w:rsid w:val="002628FE"/>
    <w:rsid w:val="00262A58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36"/>
    <w:rsid w:val="00263F68"/>
    <w:rsid w:val="00264025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5EF"/>
    <w:rsid w:val="00265643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3D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01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54C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7F2"/>
    <w:rsid w:val="0027080A"/>
    <w:rsid w:val="0027082E"/>
    <w:rsid w:val="0027088A"/>
    <w:rsid w:val="00270A5B"/>
    <w:rsid w:val="00270B12"/>
    <w:rsid w:val="00270B6A"/>
    <w:rsid w:val="00270B8D"/>
    <w:rsid w:val="00270CBA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26"/>
    <w:rsid w:val="00271663"/>
    <w:rsid w:val="0027166E"/>
    <w:rsid w:val="00271687"/>
    <w:rsid w:val="00271826"/>
    <w:rsid w:val="002718EC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9F1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AA1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0D"/>
    <w:rsid w:val="002742F6"/>
    <w:rsid w:val="0027432F"/>
    <w:rsid w:val="0027439E"/>
    <w:rsid w:val="002743AB"/>
    <w:rsid w:val="002744BD"/>
    <w:rsid w:val="002744D2"/>
    <w:rsid w:val="002744EA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186"/>
    <w:rsid w:val="002762B9"/>
    <w:rsid w:val="002762FC"/>
    <w:rsid w:val="00276314"/>
    <w:rsid w:val="002763C9"/>
    <w:rsid w:val="0027641D"/>
    <w:rsid w:val="0027643A"/>
    <w:rsid w:val="002764D8"/>
    <w:rsid w:val="00276530"/>
    <w:rsid w:val="00276556"/>
    <w:rsid w:val="00276572"/>
    <w:rsid w:val="00276723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34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30"/>
    <w:rsid w:val="0027788D"/>
    <w:rsid w:val="0027790E"/>
    <w:rsid w:val="00277A90"/>
    <w:rsid w:val="00277A93"/>
    <w:rsid w:val="00277C6B"/>
    <w:rsid w:val="00277CB2"/>
    <w:rsid w:val="00277D38"/>
    <w:rsid w:val="00277D3C"/>
    <w:rsid w:val="00277ECE"/>
    <w:rsid w:val="00277F22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21"/>
    <w:rsid w:val="00280764"/>
    <w:rsid w:val="002807C3"/>
    <w:rsid w:val="002807FB"/>
    <w:rsid w:val="00280845"/>
    <w:rsid w:val="00280923"/>
    <w:rsid w:val="00280951"/>
    <w:rsid w:val="002809EC"/>
    <w:rsid w:val="00280B08"/>
    <w:rsid w:val="00280B46"/>
    <w:rsid w:val="00280C61"/>
    <w:rsid w:val="00280D70"/>
    <w:rsid w:val="00280E23"/>
    <w:rsid w:val="00280E76"/>
    <w:rsid w:val="00280F33"/>
    <w:rsid w:val="00280F92"/>
    <w:rsid w:val="00280F98"/>
    <w:rsid w:val="00281033"/>
    <w:rsid w:val="0028105E"/>
    <w:rsid w:val="00281159"/>
    <w:rsid w:val="002811C7"/>
    <w:rsid w:val="002811E7"/>
    <w:rsid w:val="0028128C"/>
    <w:rsid w:val="002813A5"/>
    <w:rsid w:val="00281457"/>
    <w:rsid w:val="00281527"/>
    <w:rsid w:val="00281594"/>
    <w:rsid w:val="002815A9"/>
    <w:rsid w:val="002815B2"/>
    <w:rsid w:val="002815C7"/>
    <w:rsid w:val="002815F9"/>
    <w:rsid w:val="0028165B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1E"/>
    <w:rsid w:val="00281E95"/>
    <w:rsid w:val="00281EC5"/>
    <w:rsid w:val="00281F3A"/>
    <w:rsid w:val="00281F7C"/>
    <w:rsid w:val="00281F9A"/>
    <w:rsid w:val="00281FE0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91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17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2F1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C8A"/>
    <w:rsid w:val="00285D66"/>
    <w:rsid w:val="00285F0A"/>
    <w:rsid w:val="00285F52"/>
    <w:rsid w:val="002860CC"/>
    <w:rsid w:val="0028612C"/>
    <w:rsid w:val="0028617E"/>
    <w:rsid w:val="002861B7"/>
    <w:rsid w:val="00286215"/>
    <w:rsid w:val="002863CB"/>
    <w:rsid w:val="002863F9"/>
    <w:rsid w:val="0028675F"/>
    <w:rsid w:val="002867A8"/>
    <w:rsid w:val="002867BD"/>
    <w:rsid w:val="002867FC"/>
    <w:rsid w:val="00286831"/>
    <w:rsid w:val="00286845"/>
    <w:rsid w:val="00286848"/>
    <w:rsid w:val="0028686F"/>
    <w:rsid w:val="002868DA"/>
    <w:rsid w:val="00286994"/>
    <w:rsid w:val="00286A9D"/>
    <w:rsid w:val="00286AA0"/>
    <w:rsid w:val="00286ACD"/>
    <w:rsid w:val="00286B00"/>
    <w:rsid w:val="00286B4C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18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55"/>
    <w:rsid w:val="00287AB5"/>
    <w:rsid w:val="00287B83"/>
    <w:rsid w:val="00287BD3"/>
    <w:rsid w:val="00287C01"/>
    <w:rsid w:val="00287C59"/>
    <w:rsid w:val="00287D6D"/>
    <w:rsid w:val="00287D6F"/>
    <w:rsid w:val="00287DDD"/>
    <w:rsid w:val="00287F2C"/>
    <w:rsid w:val="00287F9F"/>
    <w:rsid w:val="00290032"/>
    <w:rsid w:val="0029018F"/>
    <w:rsid w:val="002901E5"/>
    <w:rsid w:val="00290202"/>
    <w:rsid w:val="00290205"/>
    <w:rsid w:val="002903AC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9DB"/>
    <w:rsid w:val="00290AA5"/>
    <w:rsid w:val="00290ACB"/>
    <w:rsid w:val="00290B90"/>
    <w:rsid w:val="00290CF9"/>
    <w:rsid w:val="00290D47"/>
    <w:rsid w:val="0029101A"/>
    <w:rsid w:val="002910FF"/>
    <w:rsid w:val="0029111D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356"/>
    <w:rsid w:val="0029243F"/>
    <w:rsid w:val="00292448"/>
    <w:rsid w:val="00292512"/>
    <w:rsid w:val="00292567"/>
    <w:rsid w:val="002927E9"/>
    <w:rsid w:val="00292A50"/>
    <w:rsid w:val="00292AB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AF"/>
    <w:rsid w:val="002932C5"/>
    <w:rsid w:val="002932CC"/>
    <w:rsid w:val="002933DD"/>
    <w:rsid w:val="00293414"/>
    <w:rsid w:val="0029347D"/>
    <w:rsid w:val="002934F0"/>
    <w:rsid w:val="00293549"/>
    <w:rsid w:val="00293568"/>
    <w:rsid w:val="0029358C"/>
    <w:rsid w:val="0029360B"/>
    <w:rsid w:val="002937A5"/>
    <w:rsid w:val="002937C1"/>
    <w:rsid w:val="002937FE"/>
    <w:rsid w:val="002938E9"/>
    <w:rsid w:val="002939BE"/>
    <w:rsid w:val="00293A0F"/>
    <w:rsid w:val="00293A17"/>
    <w:rsid w:val="00293AD4"/>
    <w:rsid w:val="00293B71"/>
    <w:rsid w:val="00293B74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5C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0C"/>
    <w:rsid w:val="00294A4B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0C9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42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DFD"/>
    <w:rsid w:val="00297EB1"/>
    <w:rsid w:val="00297F29"/>
    <w:rsid w:val="00297F36"/>
    <w:rsid w:val="002A00D0"/>
    <w:rsid w:val="002A0208"/>
    <w:rsid w:val="002A02C4"/>
    <w:rsid w:val="002A0352"/>
    <w:rsid w:val="002A0418"/>
    <w:rsid w:val="002A043E"/>
    <w:rsid w:val="002A07A9"/>
    <w:rsid w:val="002A0837"/>
    <w:rsid w:val="002A08AD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7F1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271"/>
    <w:rsid w:val="002A2349"/>
    <w:rsid w:val="002A24AB"/>
    <w:rsid w:val="002A258D"/>
    <w:rsid w:val="002A2661"/>
    <w:rsid w:val="002A2680"/>
    <w:rsid w:val="002A2847"/>
    <w:rsid w:val="002A298E"/>
    <w:rsid w:val="002A299B"/>
    <w:rsid w:val="002A2A4C"/>
    <w:rsid w:val="002A2B38"/>
    <w:rsid w:val="002A2B8C"/>
    <w:rsid w:val="002A2BCC"/>
    <w:rsid w:val="002A2BDA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29B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DE0"/>
    <w:rsid w:val="002A3E46"/>
    <w:rsid w:val="002A3EE4"/>
    <w:rsid w:val="002A3EEE"/>
    <w:rsid w:val="002A3F15"/>
    <w:rsid w:val="002A3F6D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15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1F5"/>
    <w:rsid w:val="002A5228"/>
    <w:rsid w:val="002A52C8"/>
    <w:rsid w:val="002A532B"/>
    <w:rsid w:val="002A53C3"/>
    <w:rsid w:val="002A540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B5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3CA"/>
    <w:rsid w:val="002A74E4"/>
    <w:rsid w:val="002A756F"/>
    <w:rsid w:val="002A75B0"/>
    <w:rsid w:val="002A7642"/>
    <w:rsid w:val="002A76B7"/>
    <w:rsid w:val="002A77A6"/>
    <w:rsid w:val="002A78D2"/>
    <w:rsid w:val="002A7979"/>
    <w:rsid w:val="002A79F4"/>
    <w:rsid w:val="002A7A22"/>
    <w:rsid w:val="002A7B27"/>
    <w:rsid w:val="002A7BB4"/>
    <w:rsid w:val="002A7BD1"/>
    <w:rsid w:val="002A7C1C"/>
    <w:rsid w:val="002A7C61"/>
    <w:rsid w:val="002A7C83"/>
    <w:rsid w:val="002A7CB8"/>
    <w:rsid w:val="002A7DFF"/>
    <w:rsid w:val="002A7F7A"/>
    <w:rsid w:val="002A7F7B"/>
    <w:rsid w:val="002A7F7C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0B0"/>
    <w:rsid w:val="002B1111"/>
    <w:rsid w:val="002B11ED"/>
    <w:rsid w:val="002B1234"/>
    <w:rsid w:val="002B1325"/>
    <w:rsid w:val="002B14A0"/>
    <w:rsid w:val="002B14F9"/>
    <w:rsid w:val="002B14FF"/>
    <w:rsid w:val="002B1672"/>
    <w:rsid w:val="002B1676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1A8"/>
    <w:rsid w:val="002B21EB"/>
    <w:rsid w:val="002B221C"/>
    <w:rsid w:val="002B22D0"/>
    <w:rsid w:val="002B23FF"/>
    <w:rsid w:val="002B24BC"/>
    <w:rsid w:val="002B2544"/>
    <w:rsid w:val="002B25C3"/>
    <w:rsid w:val="002B26A1"/>
    <w:rsid w:val="002B26E5"/>
    <w:rsid w:val="002B2781"/>
    <w:rsid w:val="002B27B8"/>
    <w:rsid w:val="002B2943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3B8"/>
    <w:rsid w:val="002B350F"/>
    <w:rsid w:val="002B360A"/>
    <w:rsid w:val="002B367D"/>
    <w:rsid w:val="002B36AE"/>
    <w:rsid w:val="002B3780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12C"/>
    <w:rsid w:val="002B4235"/>
    <w:rsid w:val="002B4260"/>
    <w:rsid w:val="002B44E6"/>
    <w:rsid w:val="002B453B"/>
    <w:rsid w:val="002B4591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0E"/>
    <w:rsid w:val="002B4C5B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E9F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4BE"/>
    <w:rsid w:val="002B64C8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9D"/>
    <w:rsid w:val="002B6ABC"/>
    <w:rsid w:val="002B6AD2"/>
    <w:rsid w:val="002B6AD7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3FF"/>
    <w:rsid w:val="002B7513"/>
    <w:rsid w:val="002B7522"/>
    <w:rsid w:val="002B75E6"/>
    <w:rsid w:val="002B77B5"/>
    <w:rsid w:val="002B77DB"/>
    <w:rsid w:val="002B7900"/>
    <w:rsid w:val="002B7925"/>
    <w:rsid w:val="002B796E"/>
    <w:rsid w:val="002B7A64"/>
    <w:rsid w:val="002B7B9A"/>
    <w:rsid w:val="002B7D7E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1E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02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45"/>
    <w:rsid w:val="002C1F59"/>
    <w:rsid w:val="002C2124"/>
    <w:rsid w:val="002C21F9"/>
    <w:rsid w:val="002C23B4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61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A0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6C"/>
    <w:rsid w:val="002C4087"/>
    <w:rsid w:val="002C4282"/>
    <w:rsid w:val="002C432D"/>
    <w:rsid w:val="002C437D"/>
    <w:rsid w:val="002C448E"/>
    <w:rsid w:val="002C44FF"/>
    <w:rsid w:val="002C4501"/>
    <w:rsid w:val="002C454A"/>
    <w:rsid w:val="002C4683"/>
    <w:rsid w:val="002C4794"/>
    <w:rsid w:val="002C48C5"/>
    <w:rsid w:val="002C491C"/>
    <w:rsid w:val="002C493A"/>
    <w:rsid w:val="002C4A32"/>
    <w:rsid w:val="002C4B39"/>
    <w:rsid w:val="002C4B40"/>
    <w:rsid w:val="002C4B48"/>
    <w:rsid w:val="002C4BCC"/>
    <w:rsid w:val="002C4BEC"/>
    <w:rsid w:val="002C4BF3"/>
    <w:rsid w:val="002C4C6F"/>
    <w:rsid w:val="002C4CA3"/>
    <w:rsid w:val="002C4D2C"/>
    <w:rsid w:val="002C4D95"/>
    <w:rsid w:val="002C4DB7"/>
    <w:rsid w:val="002C4DEB"/>
    <w:rsid w:val="002C4E33"/>
    <w:rsid w:val="002C4EB2"/>
    <w:rsid w:val="002C4F23"/>
    <w:rsid w:val="002C4F6E"/>
    <w:rsid w:val="002C4FCD"/>
    <w:rsid w:val="002C50C4"/>
    <w:rsid w:val="002C50F5"/>
    <w:rsid w:val="002C5156"/>
    <w:rsid w:val="002C515F"/>
    <w:rsid w:val="002C51B6"/>
    <w:rsid w:val="002C522F"/>
    <w:rsid w:val="002C5458"/>
    <w:rsid w:val="002C54AD"/>
    <w:rsid w:val="002C580A"/>
    <w:rsid w:val="002C580C"/>
    <w:rsid w:val="002C588B"/>
    <w:rsid w:val="002C5902"/>
    <w:rsid w:val="002C5B86"/>
    <w:rsid w:val="002C5D2D"/>
    <w:rsid w:val="002C5E0B"/>
    <w:rsid w:val="002C5E28"/>
    <w:rsid w:val="002C5E43"/>
    <w:rsid w:val="002C5F5B"/>
    <w:rsid w:val="002C5FA8"/>
    <w:rsid w:val="002C6032"/>
    <w:rsid w:val="002C6185"/>
    <w:rsid w:val="002C6198"/>
    <w:rsid w:val="002C61AC"/>
    <w:rsid w:val="002C62BB"/>
    <w:rsid w:val="002C62FE"/>
    <w:rsid w:val="002C630E"/>
    <w:rsid w:val="002C637B"/>
    <w:rsid w:val="002C6440"/>
    <w:rsid w:val="002C6460"/>
    <w:rsid w:val="002C64B2"/>
    <w:rsid w:val="002C64EB"/>
    <w:rsid w:val="002C653B"/>
    <w:rsid w:val="002C65A1"/>
    <w:rsid w:val="002C6667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8AE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5D3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66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481"/>
    <w:rsid w:val="002D2632"/>
    <w:rsid w:val="002D26D9"/>
    <w:rsid w:val="002D26F9"/>
    <w:rsid w:val="002D28CD"/>
    <w:rsid w:val="002D2902"/>
    <w:rsid w:val="002D291B"/>
    <w:rsid w:val="002D2AEE"/>
    <w:rsid w:val="002D2B67"/>
    <w:rsid w:val="002D2C18"/>
    <w:rsid w:val="002D2DD4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96A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1A1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9A5"/>
    <w:rsid w:val="002D5A55"/>
    <w:rsid w:val="002D5B07"/>
    <w:rsid w:val="002D5B1B"/>
    <w:rsid w:val="002D5C75"/>
    <w:rsid w:val="002D5E12"/>
    <w:rsid w:val="002D5E61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8D4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6F65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C88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897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4F7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14"/>
    <w:rsid w:val="002E1CA7"/>
    <w:rsid w:val="002E1CAF"/>
    <w:rsid w:val="002E1CFE"/>
    <w:rsid w:val="002E1D2A"/>
    <w:rsid w:val="002E1F34"/>
    <w:rsid w:val="002E1FCB"/>
    <w:rsid w:val="002E2046"/>
    <w:rsid w:val="002E207F"/>
    <w:rsid w:val="002E2081"/>
    <w:rsid w:val="002E209C"/>
    <w:rsid w:val="002E20B9"/>
    <w:rsid w:val="002E20C5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EEF"/>
    <w:rsid w:val="002E2F89"/>
    <w:rsid w:val="002E2F8F"/>
    <w:rsid w:val="002E3008"/>
    <w:rsid w:val="002E3039"/>
    <w:rsid w:val="002E303C"/>
    <w:rsid w:val="002E3046"/>
    <w:rsid w:val="002E30F8"/>
    <w:rsid w:val="002E33F6"/>
    <w:rsid w:val="002E3435"/>
    <w:rsid w:val="002E34B4"/>
    <w:rsid w:val="002E378A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3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5B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394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A19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B2"/>
    <w:rsid w:val="002F02C2"/>
    <w:rsid w:val="002F02DF"/>
    <w:rsid w:val="002F033D"/>
    <w:rsid w:val="002F0391"/>
    <w:rsid w:val="002F03E3"/>
    <w:rsid w:val="002F0409"/>
    <w:rsid w:val="002F0435"/>
    <w:rsid w:val="002F046E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239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1E0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B7B"/>
    <w:rsid w:val="002F5CC3"/>
    <w:rsid w:val="002F5CCD"/>
    <w:rsid w:val="002F5D01"/>
    <w:rsid w:val="002F5D44"/>
    <w:rsid w:val="002F5DF3"/>
    <w:rsid w:val="002F5E6A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6F"/>
    <w:rsid w:val="002F7287"/>
    <w:rsid w:val="002F72E4"/>
    <w:rsid w:val="002F72FB"/>
    <w:rsid w:val="002F733D"/>
    <w:rsid w:val="002F73CE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BBB"/>
    <w:rsid w:val="002F7C55"/>
    <w:rsid w:val="002F7D5F"/>
    <w:rsid w:val="002F7E22"/>
    <w:rsid w:val="002F7EDC"/>
    <w:rsid w:val="002F7F74"/>
    <w:rsid w:val="00300044"/>
    <w:rsid w:val="00300050"/>
    <w:rsid w:val="003000F8"/>
    <w:rsid w:val="003000FB"/>
    <w:rsid w:val="0030016C"/>
    <w:rsid w:val="00300172"/>
    <w:rsid w:val="003001A6"/>
    <w:rsid w:val="003001E1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1F4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6BE"/>
    <w:rsid w:val="0030175A"/>
    <w:rsid w:val="00301829"/>
    <w:rsid w:val="0030183B"/>
    <w:rsid w:val="003019E2"/>
    <w:rsid w:val="00301B90"/>
    <w:rsid w:val="00301C23"/>
    <w:rsid w:val="00301C65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1FBD"/>
    <w:rsid w:val="00302076"/>
    <w:rsid w:val="003020D1"/>
    <w:rsid w:val="00302100"/>
    <w:rsid w:val="003021B3"/>
    <w:rsid w:val="0030222D"/>
    <w:rsid w:val="003023C4"/>
    <w:rsid w:val="00302417"/>
    <w:rsid w:val="003024A5"/>
    <w:rsid w:val="00302560"/>
    <w:rsid w:val="003025AA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190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2F"/>
    <w:rsid w:val="003036B4"/>
    <w:rsid w:val="003036D5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2FB"/>
    <w:rsid w:val="0030434E"/>
    <w:rsid w:val="003043A7"/>
    <w:rsid w:val="0030450F"/>
    <w:rsid w:val="0030452B"/>
    <w:rsid w:val="00304569"/>
    <w:rsid w:val="0030456E"/>
    <w:rsid w:val="00304751"/>
    <w:rsid w:val="00304778"/>
    <w:rsid w:val="003047AC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8A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8C"/>
    <w:rsid w:val="003054F7"/>
    <w:rsid w:val="0030564D"/>
    <w:rsid w:val="003056D7"/>
    <w:rsid w:val="00305724"/>
    <w:rsid w:val="0030574A"/>
    <w:rsid w:val="00305784"/>
    <w:rsid w:val="0030585A"/>
    <w:rsid w:val="0030590B"/>
    <w:rsid w:val="0030593B"/>
    <w:rsid w:val="00305A3C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2B5"/>
    <w:rsid w:val="00306520"/>
    <w:rsid w:val="0030654C"/>
    <w:rsid w:val="0030666D"/>
    <w:rsid w:val="003066C1"/>
    <w:rsid w:val="003066EF"/>
    <w:rsid w:val="0030681B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0"/>
    <w:rsid w:val="00306E49"/>
    <w:rsid w:val="00306F98"/>
    <w:rsid w:val="00306FB8"/>
    <w:rsid w:val="00307001"/>
    <w:rsid w:val="0030705C"/>
    <w:rsid w:val="0030721D"/>
    <w:rsid w:val="0030735E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B0"/>
    <w:rsid w:val="003100EA"/>
    <w:rsid w:val="003100F4"/>
    <w:rsid w:val="00310196"/>
    <w:rsid w:val="003101DC"/>
    <w:rsid w:val="00310304"/>
    <w:rsid w:val="00310315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BEB"/>
    <w:rsid w:val="00310C21"/>
    <w:rsid w:val="00310C4C"/>
    <w:rsid w:val="00310D06"/>
    <w:rsid w:val="00310E2A"/>
    <w:rsid w:val="00310E96"/>
    <w:rsid w:val="00310ED4"/>
    <w:rsid w:val="00310FB1"/>
    <w:rsid w:val="003110B2"/>
    <w:rsid w:val="003111CF"/>
    <w:rsid w:val="003113EE"/>
    <w:rsid w:val="0031146D"/>
    <w:rsid w:val="003114F4"/>
    <w:rsid w:val="0031151C"/>
    <w:rsid w:val="00311647"/>
    <w:rsid w:val="0031167E"/>
    <w:rsid w:val="00311694"/>
    <w:rsid w:val="00311828"/>
    <w:rsid w:val="00311878"/>
    <w:rsid w:val="0031196B"/>
    <w:rsid w:val="00311A02"/>
    <w:rsid w:val="00311B44"/>
    <w:rsid w:val="00311C50"/>
    <w:rsid w:val="00311C7E"/>
    <w:rsid w:val="00311CD7"/>
    <w:rsid w:val="00311D11"/>
    <w:rsid w:val="00311D98"/>
    <w:rsid w:val="00311D9B"/>
    <w:rsid w:val="00311F71"/>
    <w:rsid w:val="003120B6"/>
    <w:rsid w:val="003120D8"/>
    <w:rsid w:val="00312292"/>
    <w:rsid w:val="00312295"/>
    <w:rsid w:val="0031239E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EC7"/>
    <w:rsid w:val="00312FA6"/>
    <w:rsid w:val="00312FFB"/>
    <w:rsid w:val="00313191"/>
    <w:rsid w:val="00313263"/>
    <w:rsid w:val="003133D3"/>
    <w:rsid w:val="0031341E"/>
    <w:rsid w:val="00313451"/>
    <w:rsid w:val="003134B1"/>
    <w:rsid w:val="003135A2"/>
    <w:rsid w:val="003136C9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5A"/>
    <w:rsid w:val="0031458E"/>
    <w:rsid w:val="003145CD"/>
    <w:rsid w:val="00314638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CC8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1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9F8"/>
    <w:rsid w:val="00316A20"/>
    <w:rsid w:val="00316B2D"/>
    <w:rsid w:val="00316B57"/>
    <w:rsid w:val="00316BB9"/>
    <w:rsid w:val="00316D08"/>
    <w:rsid w:val="0031706B"/>
    <w:rsid w:val="00317295"/>
    <w:rsid w:val="003172B7"/>
    <w:rsid w:val="00317408"/>
    <w:rsid w:val="003174BB"/>
    <w:rsid w:val="003174DF"/>
    <w:rsid w:val="0031754D"/>
    <w:rsid w:val="003175AE"/>
    <w:rsid w:val="00317712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BC"/>
    <w:rsid w:val="00317DFA"/>
    <w:rsid w:val="00317EFE"/>
    <w:rsid w:val="00317F98"/>
    <w:rsid w:val="003200AF"/>
    <w:rsid w:val="003200E2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BCC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2F9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5"/>
    <w:rsid w:val="00321A9E"/>
    <w:rsid w:val="00321AF3"/>
    <w:rsid w:val="00321BDF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436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19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14"/>
    <w:rsid w:val="00323C6E"/>
    <w:rsid w:val="00323C73"/>
    <w:rsid w:val="00323CD4"/>
    <w:rsid w:val="00323CF0"/>
    <w:rsid w:val="00323DE3"/>
    <w:rsid w:val="00323E01"/>
    <w:rsid w:val="00323F8D"/>
    <w:rsid w:val="00323FBC"/>
    <w:rsid w:val="00323FE1"/>
    <w:rsid w:val="00324035"/>
    <w:rsid w:val="00324106"/>
    <w:rsid w:val="003241CA"/>
    <w:rsid w:val="003243FC"/>
    <w:rsid w:val="00324621"/>
    <w:rsid w:val="0032471A"/>
    <w:rsid w:val="003247AB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D0"/>
    <w:rsid w:val="00324DE6"/>
    <w:rsid w:val="00324E26"/>
    <w:rsid w:val="00324E7F"/>
    <w:rsid w:val="00324EA6"/>
    <w:rsid w:val="00324EB1"/>
    <w:rsid w:val="00324F10"/>
    <w:rsid w:val="00324F90"/>
    <w:rsid w:val="00325076"/>
    <w:rsid w:val="003250CE"/>
    <w:rsid w:val="00325205"/>
    <w:rsid w:val="00325258"/>
    <w:rsid w:val="003252C5"/>
    <w:rsid w:val="0032530F"/>
    <w:rsid w:val="0032532A"/>
    <w:rsid w:val="00325368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1C"/>
    <w:rsid w:val="00325A38"/>
    <w:rsid w:val="00325AA2"/>
    <w:rsid w:val="00325BDE"/>
    <w:rsid w:val="00325C8E"/>
    <w:rsid w:val="00325CAF"/>
    <w:rsid w:val="00325CE1"/>
    <w:rsid w:val="00325E2F"/>
    <w:rsid w:val="00325E66"/>
    <w:rsid w:val="00325ECE"/>
    <w:rsid w:val="00325F4A"/>
    <w:rsid w:val="00326101"/>
    <w:rsid w:val="00326136"/>
    <w:rsid w:val="00326153"/>
    <w:rsid w:val="0032616D"/>
    <w:rsid w:val="003261E8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36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6DB"/>
    <w:rsid w:val="0032772E"/>
    <w:rsid w:val="00327753"/>
    <w:rsid w:val="003277D2"/>
    <w:rsid w:val="003277D3"/>
    <w:rsid w:val="003277E1"/>
    <w:rsid w:val="00327819"/>
    <w:rsid w:val="0032782F"/>
    <w:rsid w:val="003278D6"/>
    <w:rsid w:val="00327905"/>
    <w:rsid w:val="00327A16"/>
    <w:rsid w:val="00327AD7"/>
    <w:rsid w:val="00327AF9"/>
    <w:rsid w:val="00327B6E"/>
    <w:rsid w:val="00327CDD"/>
    <w:rsid w:val="00327D01"/>
    <w:rsid w:val="00327DB6"/>
    <w:rsid w:val="00327EA1"/>
    <w:rsid w:val="00327EA7"/>
    <w:rsid w:val="00327EC2"/>
    <w:rsid w:val="00327ED1"/>
    <w:rsid w:val="00327FA0"/>
    <w:rsid w:val="00327FB7"/>
    <w:rsid w:val="00330058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08"/>
    <w:rsid w:val="00330896"/>
    <w:rsid w:val="00330966"/>
    <w:rsid w:val="00330967"/>
    <w:rsid w:val="003309A3"/>
    <w:rsid w:val="003309A8"/>
    <w:rsid w:val="003309E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6C"/>
    <w:rsid w:val="003311FA"/>
    <w:rsid w:val="00331281"/>
    <w:rsid w:val="003312DC"/>
    <w:rsid w:val="003313D3"/>
    <w:rsid w:val="003313FD"/>
    <w:rsid w:val="00331441"/>
    <w:rsid w:val="00331465"/>
    <w:rsid w:val="0033152F"/>
    <w:rsid w:val="003315DC"/>
    <w:rsid w:val="003315E1"/>
    <w:rsid w:val="00331617"/>
    <w:rsid w:val="003316A4"/>
    <w:rsid w:val="00331709"/>
    <w:rsid w:val="0033170B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D2"/>
    <w:rsid w:val="003326EC"/>
    <w:rsid w:val="00332769"/>
    <w:rsid w:val="00332862"/>
    <w:rsid w:val="00332877"/>
    <w:rsid w:val="003329EC"/>
    <w:rsid w:val="00332A06"/>
    <w:rsid w:val="00332A55"/>
    <w:rsid w:val="00332B4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1A"/>
    <w:rsid w:val="00333931"/>
    <w:rsid w:val="00333B24"/>
    <w:rsid w:val="00333C67"/>
    <w:rsid w:val="00333C94"/>
    <w:rsid w:val="00333DB7"/>
    <w:rsid w:val="00333E7E"/>
    <w:rsid w:val="00333EC1"/>
    <w:rsid w:val="00333FD8"/>
    <w:rsid w:val="0033408E"/>
    <w:rsid w:val="003340E0"/>
    <w:rsid w:val="00334133"/>
    <w:rsid w:val="003341A0"/>
    <w:rsid w:val="003342A9"/>
    <w:rsid w:val="00334362"/>
    <w:rsid w:val="0033462F"/>
    <w:rsid w:val="00334696"/>
    <w:rsid w:val="00334721"/>
    <w:rsid w:val="0033474C"/>
    <w:rsid w:val="00334776"/>
    <w:rsid w:val="003347A9"/>
    <w:rsid w:val="003347E3"/>
    <w:rsid w:val="003348F1"/>
    <w:rsid w:val="0033495E"/>
    <w:rsid w:val="003349D2"/>
    <w:rsid w:val="00334A47"/>
    <w:rsid w:val="00334AD3"/>
    <w:rsid w:val="00334AF9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4C2"/>
    <w:rsid w:val="00335516"/>
    <w:rsid w:val="00335568"/>
    <w:rsid w:val="0033562E"/>
    <w:rsid w:val="00335650"/>
    <w:rsid w:val="003357D2"/>
    <w:rsid w:val="003358EF"/>
    <w:rsid w:val="00335AE0"/>
    <w:rsid w:val="00335B5D"/>
    <w:rsid w:val="00335B6F"/>
    <w:rsid w:val="00335D27"/>
    <w:rsid w:val="00335DD6"/>
    <w:rsid w:val="00335E20"/>
    <w:rsid w:val="00335EB0"/>
    <w:rsid w:val="00335FD7"/>
    <w:rsid w:val="003360D5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C1B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9EF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37F18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0"/>
    <w:rsid w:val="00340FEA"/>
    <w:rsid w:val="0034111A"/>
    <w:rsid w:val="003411D9"/>
    <w:rsid w:val="0034121F"/>
    <w:rsid w:val="00341331"/>
    <w:rsid w:val="003413BE"/>
    <w:rsid w:val="0034157C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84"/>
    <w:rsid w:val="00341E9E"/>
    <w:rsid w:val="00341ED8"/>
    <w:rsid w:val="003420AB"/>
    <w:rsid w:val="003420D0"/>
    <w:rsid w:val="0034212A"/>
    <w:rsid w:val="003421B9"/>
    <w:rsid w:val="003421C4"/>
    <w:rsid w:val="003421D5"/>
    <w:rsid w:val="0034233B"/>
    <w:rsid w:val="00342404"/>
    <w:rsid w:val="00342449"/>
    <w:rsid w:val="0034263F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CD6"/>
    <w:rsid w:val="00343DE2"/>
    <w:rsid w:val="00343DEE"/>
    <w:rsid w:val="00343E46"/>
    <w:rsid w:val="00344062"/>
    <w:rsid w:val="0034419E"/>
    <w:rsid w:val="00344255"/>
    <w:rsid w:val="003442C0"/>
    <w:rsid w:val="003442D6"/>
    <w:rsid w:val="003443AC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B8"/>
    <w:rsid w:val="00346CEF"/>
    <w:rsid w:val="00346CFA"/>
    <w:rsid w:val="00346D2E"/>
    <w:rsid w:val="00346F70"/>
    <w:rsid w:val="00347073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BE1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8F6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3D"/>
    <w:rsid w:val="00351069"/>
    <w:rsid w:val="003510EC"/>
    <w:rsid w:val="00351126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EE3"/>
    <w:rsid w:val="00351F14"/>
    <w:rsid w:val="00351F65"/>
    <w:rsid w:val="00351FCF"/>
    <w:rsid w:val="00352068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15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DA6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D2C"/>
    <w:rsid w:val="00353DDC"/>
    <w:rsid w:val="00353EC2"/>
    <w:rsid w:val="00353F0F"/>
    <w:rsid w:val="00353F8F"/>
    <w:rsid w:val="003540AE"/>
    <w:rsid w:val="003540B0"/>
    <w:rsid w:val="003540B1"/>
    <w:rsid w:val="003540EE"/>
    <w:rsid w:val="00354185"/>
    <w:rsid w:val="003541F9"/>
    <w:rsid w:val="00354232"/>
    <w:rsid w:val="003542FC"/>
    <w:rsid w:val="00354316"/>
    <w:rsid w:val="0035436C"/>
    <w:rsid w:val="00354415"/>
    <w:rsid w:val="00354486"/>
    <w:rsid w:val="003544CB"/>
    <w:rsid w:val="00354530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C97"/>
    <w:rsid w:val="00354D1E"/>
    <w:rsid w:val="00354E58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DFD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317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CB1"/>
    <w:rsid w:val="00356DB9"/>
    <w:rsid w:val="00356E0F"/>
    <w:rsid w:val="00356E56"/>
    <w:rsid w:val="00356E78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4C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03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AC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79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8D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EEE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639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6FD7"/>
    <w:rsid w:val="0036702B"/>
    <w:rsid w:val="003670A3"/>
    <w:rsid w:val="003670D7"/>
    <w:rsid w:val="003670E0"/>
    <w:rsid w:val="00367203"/>
    <w:rsid w:val="0036722E"/>
    <w:rsid w:val="0036731B"/>
    <w:rsid w:val="0036735F"/>
    <w:rsid w:val="003673E1"/>
    <w:rsid w:val="003673EF"/>
    <w:rsid w:val="00367454"/>
    <w:rsid w:val="0036745A"/>
    <w:rsid w:val="003676D5"/>
    <w:rsid w:val="0036774B"/>
    <w:rsid w:val="00367791"/>
    <w:rsid w:val="003677CB"/>
    <w:rsid w:val="00367886"/>
    <w:rsid w:val="003678D2"/>
    <w:rsid w:val="00367A15"/>
    <w:rsid w:val="00367A23"/>
    <w:rsid w:val="00367A51"/>
    <w:rsid w:val="00367BDD"/>
    <w:rsid w:val="00367C2B"/>
    <w:rsid w:val="00367C98"/>
    <w:rsid w:val="00367CA2"/>
    <w:rsid w:val="00367CFC"/>
    <w:rsid w:val="00367D71"/>
    <w:rsid w:val="00367D99"/>
    <w:rsid w:val="00367E10"/>
    <w:rsid w:val="00367E25"/>
    <w:rsid w:val="00367E58"/>
    <w:rsid w:val="00367E84"/>
    <w:rsid w:val="00367E95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420"/>
    <w:rsid w:val="0037054E"/>
    <w:rsid w:val="0037058F"/>
    <w:rsid w:val="0037062F"/>
    <w:rsid w:val="0037078D"/>
    <w:rsid w:val="003707A0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64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34A"/>
    <w:rsid w:val="003724F1"/>
    <w:rsid w:val="003724F7"/>
    <w:rsid w:val="00372633"/>
    <w:rsid w:val="0037265A"/>
    <w:rsid w:val="003727C1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87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06"/>
    <w:rsid w:val="00373548"/>
    <w:rsid w:val="00373708"/>
    <w:rsid w:val="00373721"/>
    <w:rsid w:val="00373729"/>
    <w:rsid w:val="0037374F"/>
    <w:rsid w:val="00373816"/>
    <w:rsid w:val="0037385A"/>
    <w:rsid w:val="00373889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3F54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83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CD"/>
    <w:rsid w:val="003771D7"/>
    <w:rsid w:val="0037726B"/>
    <w:rsid w:val="00377272"/>
    <w:rsid w:val="003772E9"/>
    <w:rsid w:val="00377315"/>
    <w:rsid w:val="00377342"/>
    <w:rsid w:val="00377434"/>
    <w:rsid w:val="003774B2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B0B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6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5EA"/>
    <w:rsid w:val="0038165F"/>
    <w:rsid w:val="00381662"/>
    <w:rsid w:val="00381790"/>
    <w:rsid w:val="003817C0"/>
    <w:rsid w:val="00381805"/>
    <w:rsid w:val="0038180F"/>
    <w:rsid w:val="003818EE"/>
    <w:rsid w:val="00381974"/>
    <w:rsid w:val="00381BE8"/>
    <w:rsid w:val="00381C77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55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EF3"/>
    <w:rsid w:val="00382F62"/>
    <w:rsid w:val="00382FA1"/>
    <w:rsid w:val="00383007"/>
    <w:rsid w:val="00383042"/>
    <w:rsid w:val="003830C9"/>
    <w:rsid w:val="0038312A"/>
    <w:rsid w:val="0038314A"/>
    <w:rsid w:val="003832DD"/>
    <w:rsid w:val="00383326"/>
    <w:rsid w:val="00383436"/>
    <w:rsid w:val="0038343A"/>
    <w:rsid w:val="0038346D"/>
    <w:rsid w:val="00383547"/>
    <w:rsid w:val="00383561"/>
    <w:rsid w:val="003836E5"/>
    <w:rsid w:val="00383815"/>
    <w:rsid w:val="0038387D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8B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2E"/>
    <w:rsid w:val="0038558D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E8D"/>
    <w:rsid w:val="00385F30"/>
    <w:rsid w:val="00385F47"/>
    <w:rsid w:val="00385F89"/>
    <w:rsid w:val="00385FC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BB7"/>
    <w:rsid w:val="00387C59"/>
    <w:rsid w:val="00387CA0"/>
    <w:rsid w:val="00387D7D"/>
    <w:rsid w:val="00387DBE"/>
    <w:rsid w:val="00387E11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543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0F66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B1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AA"/>
    <w:rsid w:val="003922DB"/>
    <w:rsid w:val="0039232D"/>
    <w:rsid w:val="00392365"/>
    <w:rsid w:val="003923AE"/>
    <w:rsid w:val="003923EA"/>
    <w:rsid w:val="003923EF"/>
    <w:rsid w:val="00392462"/>
    <w:rsid w:val="00392468"/>
    <w:rsid w:val="00392479"/>
    <w:rsid w:val="00392490"/>
    <w:rsid w:val="00392629"/>
    <w:rsid w:val="003926F8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766"/>
    <w:rsid w:val="0039377B"/>
    <w:rsid w:val="0039393F"/>
    <w:rsid w:val="00393962"/>
    <w:rsid w:val="0039399E"/>
    <w:rsid w:val="00393A81"/>
    <w:rsid w:val="00393B42"/>
    <w:rsid w:val="00393B82"/>
    <w:rsid w:val="00393D0D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0F"/>
    <w:rsid w:val="00394510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05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A4"/>
    <w:rsid w:val="003957B3"/>
    <w:rsid w:val="0039581E"/>
    <w:rsid w:val="00395858"/>
    <w:rsid w:val="0039585D"/>
    <w:rsid w:val="00395871"/>
    <w:rsid w:val="003958CA"/>
    <w:rsid w:val="00395914"/>
    <w:rsid w:val="0039598F"/>
    <w:rsid w:val="00395A6A"/>
    <w:rsid w:val="00395AC1"/>
    <w:rsid w:val="00395B87"/>
    <w:rsid w:val="00395BB3"/>
    <w:rsid w:val="00395C98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276"/>
    <w:rsid w:val="0039643B"/>
    <w:rsid w:val="00396447"/>
    <w:rsid w:val="003964A4"/>
    <w:rsid w:val="003964E9"/>
    <w:rsid w:val="003965D8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0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5A8"/>
    <w:rsid w:val="0039769B"/>
    <w:rsid w:val="003976D2"/>
    <w:rsid w:val="003976FC"/>
    <w:rsid w:val="00397717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00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749"/>
    <w:rsid w:val="003A0835"/>
    <w:rsid w:val="003A0836"/>
    <w:rsid w:val="003A0980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15"/>
    <w:rsid w:val="003A34D9"/>
    <w:rsid w:val="003A3516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5E"/>
    <w:rsid w:val="003A45A9"/>
    <w:rsid w:val="003A45EE"/>
    <w:rsid w:val="003A45FB"/>
    <w:rsid w:val="003A4680"/>
    <w:rsid w:val="003A46B5"/>
    <w:rsid w:val="003A46B9"/>
    <w:rsid w:val="003A4730"/>
    <w:rsid w:val="003A480C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60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49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6B"/>
    <w:rsid w:val="003A6FC0"/>
    <w:rsid w:val="003A6FCA"/>
    <w:rsid w:val="003A701B"/>
    <w:rsid w:val="003A7029"/>
    <w:rsid w:val="003A70D1"/>
    <w:rsid w:val="003A7125"/>
    <w:rsid w:val="003A7141"/>
    <w:rsid w:val="003A717D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16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0C5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B3"/>
    <w:rsid w:val="003B30ED"/>
    <w:rsid w:val="003B3119"/>
    <w:rsid w:val="003B31A7"/>
    <w:rsid w:val="003B31EA"/>
    <w:rsid w:val="003B328F"/>
    <w:rsid w:val="003B32EE"/>
    <w:rsid w:val="003B3353"/>
    <w:rsid w:val="003B3395"/>
    <w:rsid w:val="003B33D7"/>
    <w:rsid w:val="003B3460"/>
    <w:rsid w:val="003B354C"/>
    <w:rsid w:val="003B3682"/>
    <w:rsid w:val="003B36A7"/>
    <w:rsid w:val="003B36F3"/>
    <w:rsid w:val="003B38F5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6DA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61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6E9"/>
    <w:rsid w:val="003B6700"/>
    <w:rsid w:val="003B6759"/>
    <w:rsid w:val="003B67BA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B28"/>
    <w:rsid w:val="003B7C62"/>
    <w:rsid w:val="003B7C86"/>
    <w:rsid w:val="003B7CF4"/>
    <w:rsid w:val="003B7D4F"/>
    <w:rsid w:val="003B7DB0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EA6"/>
    <w:rsid w:val="003C0F33"/>
    <w:rsid w:val="003C10B4"/>
    <w:rsid w:val="003C1147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64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599"/>
    <w:rsid w:val="003C2672"/>
    <w:rsid w:val="003C281A"/>
    <w:rsid w:val="003C28B3"/>
    <w:rsid w:val="003C28B5"/>
    <w:rsid w:val="003C28F9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16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162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DFA"/>
    <w:rsid w:val="003C4E64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8E"/>
    <w:rsid w:val="003C57B9"/>
    <w:rsid w:val="003C589C"/>
    <w:rsid w:val="003C58A8"/>
    <w:rsid w:val="003C58DD"/>
    <w:rsid w:val="003C5912"/>
    <w:rsid w:val="003C5922"/>
    <w:rsid w:val="003C5958"/>
    <w:rsid w:val="003C5975"/>
    <w:rsid w:val="003C597A"/>
    <w:rsid w:val="003C59F4"/>
    <w:rsid w:val="003C5BA6"/>
    <w:rsid w:val="003C5D86"/>
    <w:rsid w:val="003C5EB2"/>
    <w:rsid w:val="003C5ECC"/>
    <w:rsid w:val="003C5EF1"/>
    <w:rsid w:val="003C5FDB"/>
    <w:rsid w:val="003C60DD"/>
    <w:rsid w:val="003C6204"/>
    <w:rsid w:val="003C623C"/>
    <w:rsid w:val="003C62EE"/>
    <w:rsid w:val="003C6409"/>
    <w:rsid w:val="003C64DC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BA5"/>
    <w:rsid w:val="003C7C6B"/>
    <w:rsid w:val="003C7CF1"/>
    <w:rsid w:val="003C7E04"/>
    <w:rsid w:val="003D0045"/>
    <w:rsid w:val="003D0104"/>
    <w:rsid w:val="003D0105"/>
    <w:rsid w:val="003D010D"/>
    <w:rsid w:val="003D01BC"/>
    <w:rsid w:val="003D0254"/>
    <w:rsid w:val="003D026A"/>
    <w:rsid w:val="003D02C0"/>
    <w:rsid w:val="003D03C1"/>
    <w:rsid w:val="003D03C2"/>
    <w:rsid w:val="003D041D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AFD"/>
    <w:rsid w:val="003D0CA7"/>
    <w:rsid w:val="003D0D1E"/>
    <w:rsid w:val="003D0D4E"/>
    <w:rsid w:val="003D0E06"/>
    <w:rsid w:val="003D0EB7"/>
    <w:rsid w:val="003D107B"/>
    <w:rsid w:val="003D10C8"/>
    <w:rsid w:val="003D10EB"/>
    <w:rsid w:val="003D11CD"/>
    <w:rsid w:val="003D1309"/>
    <w:rsid w:val="003D130D"/>
    <w:rsid w:val="003D1325"/>
    <w:rsid w:val="003D13BA"/>
    <w:rsid w:val="003D13F3"/>
    <w:rsid w:val="003D151B"/>
    <w:rsid w:val="003D152D"/>
    <w:rsid w:val="003D15B7"/>
    <w:rsid w:val="003D15DA"/>
    <w:rsid w:val="003D16DC"/>
    <w:rsid w:val="003D16F0"/>
    <w:rsid w:val="003D18EC"/>
    <w:rsid w:val="003D1969"/>
    <w:rsid w:val="003D1A3E"/>
    <w:rsid w:val="003D1B7E"/>
    <w:rsid w:val="003D1BE2"/>
    <w:rsid w:val="003D1CDB"/>
    <w:rsid w:val="003D1D11"/>
    <w:rsid w:val="003D1D18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6B"/>
    <w:rsid w:val="003D2BD4"/>
    <w:rsid w:val="003D2C8F"/>
    <w:rsid w:val="003D2CAE"/>
    <w:rsid w:val="003D2D9C"/>
    <w:rsid w:val="003D2DE8"/>
    <w:rsid w:val="003D2E9C"/>
    <w:rsid w:val="003D305A"/>
    <w:rsid w:val="003D306F"/>
    <w:rsid w:val="003D3160"/>
    <w:rsid w:val="003D321A"/>
    <w:rsid w:val="003D3242"/>
    <w:rsid w:val="003D3300"/>
    <w:rsid w:val="003D3493"/>
    <w:rsid w:val="003D3518"/>
    <w:rsid w:val="003D3536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DD"/>
    <w:rsid w:val="003D38E3"/>
    <w:rsid w:val="003D3974"/>
    <w:rsid w:val="003D39B7"/>
    <w:rsid w:val="003D39CD"/>
    <w:rsid w:val="003D3AF0"/>
    <w:rsid w:val="003D3C19"/>
    <w:rsid w:val="003D3C26"/>
    <w:rsid w:val="003D3E5A"/>
    <w:rsid w:val="003D3E8D"/>
    <w:rsid w:val="003D3EE8"/>
    <w:rsid w:val="003D3EFA"/>
    <w:rsid w:val="003D4047"/>
    <w:rsid w:val="003D40AE"/>
    <w:rsid w:val="003D4157"/>
    <w:rsid w:val="003D41A0"/>
    <w:rsid w:val="003D4334"/>
    <w:rsid w:val="003D43F9"/>
    <w:rsid w:val="003D43FF"/>
    <w:rsid w:val="003D447D"/>
    <w:rsid w:val="003D453B"/>
    <w:rsid w:val="003D4608"/>
    <w:rsid w:val="003D4618"/>
    <w:rsid w:val="003D4620"/>
    <w:rsid w:val="003D4642"/>
    <w:rsid w:val="003D46AC"/>
    <w:rsid w:val="003D475E"/>
    <w:rsid w:val="003D4926"/>
    <w:rsid w:val="003D49AC"/>
    <w:rsid w:val="003D49B7"/>
    <w:rsid w:val="003D49D2"/>
    <w:rsid w:val="003D4A7E"/>
    <w:rsid w:val="003D4B62"/>
    <w:rsid w:val="003D4BB7"/>
    <w:rsid w:val="003D4C5E"/>
    <w:rsid w:val="003D4CC8"/>
    <w:rsid w:val="003D4D3F"/>
    <w:rsid w:val="003D4D4F"/>
    <w:rsid w:val="003D4DC6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74A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6D6"/>
    <w:rsid w:val="003D6928"/>
    <w:rsid w:val="003D692E"/>
    <w:rsid w:val="003D694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9DE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87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14"/>
    <w:rsid w:val="003E1043"/>
    <w:rsid w:val="003E110F"/>
    <w:rsid w:val="003E1179"/>
    <w:rsid w:val="003E117B"/>
    <w:rsid w:val="003E1211"/>
    <w:rsid w:val="003E1349"/>
    <w:rsid w:val="003E13A4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B0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3B4"/>
    <w:rsid w:val="003E24C0"/>
    <w:rsid w:val="003E25AE"/>
    <w:rsid w:val="003E266E"/>
    <w:rsid w:val="003E2684"/>
    <w:rsid w:val="003E26F2"/>
    <w:rsid w:val="003E279A"/>
    <w:rsid w:val="003E27FA"/>
    <w:rsid w:val="003E2804"/>
    <w:rsid w:val="003E287B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24"/>
    <w:rsid w:val="003E3885"/>
    <w:rsid w:val="003E39CD"/>
    <w:rsid w:val="003E39ED"/>
    <w:rsid w:val="003E3A90"/>
    <w:rsid w:val="003E3AFA"/>
    <w:rsid w:val="003E3B2D"/>
    <w:rsid w:val="003E3E3C"/>
    <w:rsid w:val="003E3E3F"/>
    <w:rsid w:val="003E3F80"/>
    <w:rsid w:val="003E3FA4"/>
    <w:rsid w:val="003E400D"/>
    <w:rsid w:val="003E40CE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B78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12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48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3D2"/>
    <w:rsid w:val="003F0414"/>
    <w:rsid w:val="003F0420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A3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A7"/>
    <w:rsid w:val="003F17B6"/>
    <w:rsid w:val="003F17E2"/>
    <w:rsid w:val="003F185E"/>
    <w:rsid w:val="003F18A7"/>
    <w:rsid w:val="003F1905"/>
    <w:rsid w:val="003F1984"/>
    <w:rsid w:val="003F198C"/>
    <w:rsid w:val="003F1A43"/>
    <w:rsid w:val="003F1A95"/>
    <w:rsid w:val="003F1C94"/>
    <w:rsid w:val="003F1E06"/>
    <w:rsid w:val="003F1E1F"/>
    <w:rsid w:val="003F1EB9"/>
    <w:rsid w:val="003F1F8B"/>
    <w:rsid w:val="003F2079"/>
    <w:rsid w:val="003F20D6"/>
    <w:rsid w:val="003F20DC"/>
    <w:rsid w:val="003F232C"/>
    <w:rsid w:val="003F2336"/>
    <w:rsid w:val="003F23B4"/>
    <w:rsid w:val="003F241C"/>
    <w:rsid w:val="003F2737"/>
    <w:rsid w:val="003F2766"/>
    <w:rsid w:val="003F2899"/>
    <w:rsid w:val="003F2996"/>
    <w:rsid w:val="003F2B0A"/>
    <w:rsid w:val="003F2B74"/>
    <w:rsid w:val="003F2B79"/>
    <w:rsid w:val="003F2BFF"/>
    <w:rsid w:val="003F2C0F"/>
    <w:rsid w:val="003F2D0E"/>
    <w:rsid w:val="003F2D29"/>
    <w:rsid w:val="003F2D2E"/>
    <w:rsid w:val="003F2E3D"/>
    <w:rsid w:val="003F2E90"/>
    <w:rsid w:val="003F2E9B"/>
    <w:rsid w:val="003F2F38"/>
    <w:rsid w:val="003F3196"/>
    <w:rsid w:val="003F32D1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AC2"/>
    <w:rsid w:val="003F3BE6"/>
    <w:rsid w:val="003F3C0A"/>
    <w:rsid w:val="003F3D45"/>
    <w:rsid w:val="003F3EED"/>
    <w:rsid w:val="003F3FAD"/>
    <w:rsid w:val="003F408B"/>
    <w:rsid w:val="003F4094"/>
    <w:rsid w:val="003F419C"/>
    <w:rsid w:val="003F41A6"/>
    <w:rsid w:val="003F41E7"/>
    <w:rsid w:val="003F4429"/>
    <w:rsid w:val="003F449B"/>
    <w:rsid w:val="003F449D"/>
    <w:rsid w:val="003F44AD"/>
    <w:rsid w:val="003F453D"/>
    <w:rsid w:val="003F45F2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88"/>
    <w:rsid w:val="003F56CA"/>
    <w:rsid w:val="003F56FB"/>
    <w:rsid w:val="003F572A"/>
    <w:rsid w:val="003F575B"/>
    <w:rsid w:val="003F57E3"/>
    <w:rsid w:val="003F58A6"/>
    <w:rsid w:val="003F5A27"/>
    <w:rsid w:val="003F5AEB"/>
    <w:rsid w:val="003F5B38"/>
    <w:rsid w:val="003F5CE0"/>
    <w:rsid w:val="003F5D16"/>
    <w:rsid w:val="003F5D28"/>
    <w:rsid w:val="003F5E5A"/>
    <w:rsid w:val="003F5EE7"/>
    <w:rsid w:val="003F5F02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5C"/>
    <w:rsid w:val="003F6BCC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8E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0E"/>
    <w:rsid w:val="00402039"/>
    <w:rsid w:val="004020FA"/>
    <w:rsid w:val="00402105"/>
    <w:rsid w:val="00402118"/>
    <w:rsid w:val="00402187"/>
    <w:rsid w:val="004021A9"/>
    <w:rsid w:val="004023B7"/>
    <w:rsid w:val="004023CA"/>
    <w:rsid w:val="00402419"/>
    <w:rsid w:val="00402673"/>
    <w:rsid w:val="00402682"/>
    <w:rsid w:val="004026EE"/>
    <w:rsid w:val="00402758"/>
    <w:rsid w:val="00402769"/>
    <w:rsid w:val="0040277B"/>
    <w:rsid w:val="004027BD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2DEE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222"/>
    <w:rsid w:val="00404364"/>
    <w:rsid w:val="00404609"/>
    <w:rsid w:val="0040469D"/>
    <w:rsid w:val="004046BE"/>
    <w:rsid w:val="004046FB"/>
    <w:rsid w:val="00404772"/>
    <w:rsid w:val="004048F9"/>
    <w:rsid w:val="00404A8D"/>
    <w:rsid w:val="00404AEF"/>
    <w:rsid w:val="00404AFB"/>
    <w:rsid w:val="00404B45"/>
    <w:rsid w:val="00404B5F"/>
    <w:rsid w:val="00404C93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E2"/>
    <w:rsid w:val="004053FF"/>
    <w:rsid w:val="0040542E"/>
    <w:rsid w:val="00405473"/>
    <w:rsid w:val="00405551"/>
    <w:rsid w:val="004055BF"/>
    <w:rsid w:val="00405628"/>
    <w:rsid w:val="0040562C"/>
    <w:rsid w:val="00405713"/>
    <w:rsid w:val="004058F4"/>
    <w:rsid w:val="00405A7D"/>
    <w:rsid w:val="00405BC9"/>
    <w:rsid w:val="00405BFB"/>
    <w:rsid w:val="00405C4A"/>
    <w:rsid w:val="00405CD5"/>
    <w:rsid w:val="00405E21"/>
    <w:rsid w:val="00405F8D"/>
    <w:rsid w:val="004060C8"/>
    <w:rsid w:val="004061AB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CCB"/>
    <w:rsid w:val="00406D58"/>
    <w:rsid w:val="00406D88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765"/>
    <w:rsid w:val="00407859"/>
    <w:rsid w:val="004078F2"/>
    <w:rsid w:val="00407962"/>
    <w:rsid w:val="004079D8"/>
    <w:rsid w:val="00407AF9"/>
    <w:rsid w:val="00407B71"/>
    <w:rsid w:val="00407CFC"/>
    <w:rsid w:val="00407D6D"/>
    <w:rsid w:val="00407D70"/>
    <w:rsid w:val="00407DA4"/>
    <w:rsid w:val="00407DFC"/>
    <w:rsid w:val="00407E68"/>
    <w:rsid w:val="00407E7B"/>
    <w:rsid w:val="00407EB8"/>
    <w:rsid w:val="00407EF0"/>
    <w:rsid w:val="00407EFA"/>
    <w:rsid w:val="0041007D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35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7C"/>
    <w:rsid w:val="004115BE"/>
    <w:rsid w:val="004115EA"/>
    <w:rsid w:val="00411611"/>
    <w:rsid w:val="00411788"/>
    <w:rsid w:val="00411803"/>
    <w:rsid w:val="00411825"/>
    <w:rsid w:val="00411888"/>
    <w:rsid w:val="0041189B"/>
    <w:rsid w:val="004118C4"/>
    <w:rsid w:val="00411907"/>
    <w:rsid w:val="00411966"/>
    <w:rsid w:val="00411985"/>
    <w:rsid w:val="0041198E"/>
    <w:rsid w:val="00411A5C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1"/>
    <w:rsid w:val="0041242E"/>
    <w:rsid w:val="00412527"/>
    <w:rsid w:val="004126C3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1C2"/>
    <w:rsid w:val="0041328E"/>
    <w:rsid w:val="0041338F"/>
    <w:rsid w:val="00413435"/>
    <w:rsid w:val="00413506"/>
    <w:rsid w:val="00413569"/>
    <w:rsid w:val="0041359E"/>
    <w:rsid w:val="004135B2"/>
    <w:rsid w:val="004135EB"/>
    <w:rsid w:val="0041378F"/>
    <w:rsid w:val="00413799"/>
    <w:rsid w:val="0041396C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3FCA"/>
    <w:rsid w:val="00414013"/>
    <w:rsid w:val="004141D5"/>
    <w:rsid w:val="00414281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698"/>
    <w:rsid w:val="00414716"/>
    <w:rsid w:val="0041477C"/>
    <w:rsid w:val="00414834"/>
    <w:rsid w:val="00414A29"/>
    <w:rsid w:val="00414A90"/>
    <w:rsid w:val="00414AC0"/>
    <w:rsid w:val="00414B44"/>
    <w:rsid w:val="00414B78"/>
    <w:rsid w:val="00414B7D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A8"/>
    <w:rsid w:val="00415BE4"/>
    <w:rsid w:val="00415C03"/>
    <w:rsid w:val="00415D27"/>
    <w:rsid w:val="00415F7C"/>
    <w:rsid w:val="00415FCF"/>
    <w:rsid w:val="00415FF1"/>
    <w:rsid w:val="00416087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8FE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4E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0D6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36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5E"/>
    <w:rsid w:val="004213A8"/>
    <w:rsid w:val="004213D7"/>
    <w:rsid w:val="00421423"/>
    <w:rsid w:val="00421476"/>
    <w:rsid w:val="004214C8"/>
    <w:rsid w:val="004214EC"/>
    <w:rsid w:val="00421547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D2C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4F7"/>
    <w:rsid w:val="00422510"/>
    <w:rsid w:val="00422615"/>
    <w:rsid w:val="00422668"/>
    <w:rsid w:val="00422769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3F3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73D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62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36"/>
    <w:rsid w:val="00427A9A"/>
    <w:rsid w:val="00427ADD"/>
    <w:rsid w:val="00427B5F"/>
    <w:rsid w:val="00427B6B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B4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2E5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93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861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AD"/>
    <w:rsid w:val="00435AB0"/>
    <w:rsid w:val="00435ADE"/>
    <w:rsid w:val="00435B41"/>
    <w:rsid w:val="00435B8B"/>
    <w:rsid w:val="00435C48"/>
    <w:rsid w:val="00435C6E"/>
    <w:rsid w:val="00435C7A"/>
    <w:rsid w:val="00435C8F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AC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8E7"/>
    <w:rsid w:val="00436916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3E7"/>
    <w:rsid w:val="00437476"/>
    <w:rsid w:val="004374B7"/>
    <w:rsid w:val="004374E2"/>
    <w:rsid w:val="0043756F"/>
    <w:rsid w:val="004375BD"/>
    <w:rsid w:val="004375D5"/>
    <w:rsid w:val="0043760E"/>
    <w:rsid w:val="00437660"/>
    <w:rsid w:val="004376F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0F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49"/>
    <w:rsid w:val="00441EC6"/>
    <w:rsid w:val="00441F59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3B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BE6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026"/>
    <w:rsid w:val="00445125"/>
    <w:rsid w:val="0044515C"/>
    <w:rsid w:val="004451CA"/>
    <w:rsid w:val="004451F5"/>
    <w:rsid w:val="00445345"/>
    <w:rsid w:val="004453C6"/>
    <w:rsid w:val="004453C7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5FB5"/>
    <w:rsid w:val="00446076"/>
    <w:rsid w:val="00446093"/>
    <w:rsid w:val="004460D6"/>
    <w:rsid w:val="0044611A"/>
    <w:rsid w:val="0044622F"/>
    <w:rsid w:val="0044627B"/>
    <w:rsid w:val="0044628C"/>
    <w:rsid w:val="004462F0"/>
    <w:rsid w:val="0044636B"/>
    <w:rsid w:val="004463F0"/>
    <w:rsid w:val="004465B4"/>
    <w:rsid w:val="004465E8"/>
    <w:rsid w:val="0044662F"/>
    <w:rsid w:val="00446740"/>
    <w:rsid w:val="0044680B"/>
    <w:rsid w:val="00446852"/>
    <w:rsid w:val="00446893"/>
    <w:rsid w:val="004468D2"/>
    <w:rsid w:val="00446A3E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4F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0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55"/>
    <w:rsid w:val="004507AC"/>
    <w:rsid w:val="00450943"/>
    <w:rsid w:val="00450A0E"/>
    <w:rsid w:val="00450A6B"/>
    <w:rsid w:val="00450B5B"/>
    <w:rsid w:val="00450C2B"/>
    <w:rsid w:val="00450D01"/>
    <w:rsid w:val="00450E34"/>
    <w:rsid w:val="00450E3B"/>
    <w:rsid w:val="00450EEC"/>
    <w:rsid w:val="00450F5F"/>
    <w:rsid w:val="004510B2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E8A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43"/>
    <w:rsid w:val="00452360"/>
    <w:rsid w:val="004523F6"/>
    <w:rsid w:val="00452680"/>
    <w:rsid w:val="004526B0"/>
    <w:rsid w:val="004526C5"/>
    <w:rsid w:val="0045272D"/>
    <w:rsid w:val="00452732"/>
    <w:rsid w:val="0045279D"/>
    <w:rsid w:val="00452963"/>
    <w:rsid w:val="00452A27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2A6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97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CBB"/>
    <w:rsid w:val="00454E40"/>
    <w:rsid w:val="00454FB5"/>
    <w:rsid w:val="00454FBB"/>
    <w:rsid w:val="00455014"/>
    <w:rsid w:val="00455086"/>
    <w:rsid w:val="00455165"/>
    <w:rsid w:val="00455298"/>
    <w:rsid w:val="00455309"/>
    <w:rsid w:val="00455362"/>
    <w:rsid w:val="00455369"/>
    <w:rsid w:val="004553CF"/>
    <w:rsid w:val="00455441"/>
    <w:rsid w:val="0045544D"/>
    <w:rsid w:val="004554BB"/>
    <w:rsid w:val="0045556E"/>
    <w:rsid w:val="00455585"/>
    <w:rsid w:val="00455588"/>
    <w:rsid w:val="004555B5"/>
    <w:rsid w:val="00455670"/>
    <w:rsid w:val="00455727"/>
    <w:rsid w:val="00455730"/>
    <w:rsid w:val="00455907"/>
    <w:rsid w:val="0045597F"/>
    <w:rsid w:val="004559C8"/>
    <w:rsid w:val="00455A0C"/>
    <w:rsid w:val="00455A85"/>
    <w:rsid w:val="00455A88"/>
    <w:rsid w:val="00455B79"/>
    <w:rsid w:val="00455B8B"/>
    <w:rsid w:val="00455C7F"/>
    <w:rsid w:val="00455C9F"/>
    <w:rsid w:val="00455CFE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B53"/>
    <w:rsid w:val="00456C2A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62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12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47"/>
    <w:rsid w:val="00461775"/>
    <w:rsid w:val="0046178C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6A9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76"/>
    <w:rsid w:val="00463F8B"/>
    <w:rsid w:val="004640A6"/>
    <w:rsid w:val="004640C9"/>
    <w:rsid w:val="004640E7"/>
    <w:rsid w:val="00464194"/>
    <w:rsid w:val="004641F6"/>
    <w:rsid w:val="004642C5"/>
    <w:rsid w:val="00464403"/>
    <w:rsid w:val="004644A7"/>
    <w:rsid w:val="004644E6"/>
    <w:rsid w:val="00464538"/>
    <w:rsid w:val="00464663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CE8"/>
    <w:rsid w:val="00464D55"/>
    <w:rsid w:val="00464D68"/>
    <w:rsid w:val="00464E4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772"/>
    <w:rsid w:val="004657F2"/>
    <w:rsid w:val="00465834"/>
    <w:rsid w:val="0046584E"/>
    <w:rsid w:val="004658AB"/>
    <w:rsid w:val="00465955"/>
    <w:rsid w:val="004659CA"/>
    <w:rsid w:val="00465A13"/>
    <w:rsid w:val="00465B82"/>
    <w:rsid w:val="00465BEB"/>
    <w:rsid w:val="00465CAB"/>
    <w:rsid w:val="00465EA2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54D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14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B6B"/>
    <w:rsid w:val="00467C44"/>
    <w:rsid w:val="00467DA3"/>
    <w:rsid w:val="00467E06"/>
    <w:rsid w:val="00467E4F"/>
    <w:rsid w:val="00467E8A"/>
    <w:rsid w:val="00467EB9"/>
    <w:rsid w:val="00467F04"/>
    <w:rsid w:val="00467F05"/>
    <w:rsid w:val="00467FF6"/>
    <w:rsid w:val="0047019A"/>
    <w:rsid w:val="004701B3"/>
    <w:rsid w:val="00470274"/>
    <w:rsid w:val="004703A4"/>
    <w:rsid w:val="0047042B"/>
    <w:rsid w:val="004704A6"/>
    <w:rsid w:val="00470591"/>
    <w:rsid w:val="00470735"/>
    <w:rsid w:val="00470786"/>
    <w:rsid w:val="0047089F"/>
    <w:rsid w:val="00470949"/>
    <w:rsid w:val="0047095B"/>
    <w:rsid w:val="00470A33"/>
    <w:rsid w:val="00470AB1"/>
    <w:rsid w:val="00470AFC"/>
    <w:rsid w:val="00470B08"/>
    <w:rsid w:val="00470B4E"/>
    <w:rsid w:val="00470BE2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AE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8BF"/>
    <w:rsid w:val="00472B3F"/>
    <w:rsid w:val="00472CEB"/>
    <w:rsid w:val="00472D3B"/>
    <w:rsid w:val="00472D5A"/>
    <w:rsid w:val="00472F48"/>
    <w:rsid w:val="00472FB6"/>
    <w:rsid w:val="00473046"/>
    <w:rsid w:val="00473065"/>
    <w:rsid w:val="00473094"/>
    <w:rsid w:val="004730C2"/>
    <w:rsid w:val="004730E0"/>
    <w:rsid w:val="004731D7"/>
    <w:rsid w:val="00473210"/>
    <w:rsid w:val="0047324D"/>
    <w:rsid w:val="004732E6"/>
    <w:rsid w:val="004733CE"/>
    <w:rsid w:val="00473433"/>
    <w:rsid w:val="004735C1"/>
    <w:rsid w:val="004735F1"/>
    <w:rsid w:val="0047362F"/>
    <w:rsid w:val="00473635"/>
    <w:rsid w:val="0047368D"/>
    <w:rsid w:val="00473711"/>
    <w:rsid w:val="0047383F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3F34"/>
    <w:rsid w:val="004740CE"/>
    <w:rsid w:val="00474160"/>
    <w:rsid w:val="004741B3"/>
    <w:rsid w:val="004742B9"/>
    <w:rsid w:val="004742FA"/>
    <w:rsid w:val="004744F2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0CD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5F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04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855"/>
    <w:rsid w:val="0047691F"/>
    <w:rsid w:val="00476984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4C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DB7"/>
    <w:rsid w:val="00480E08"/>
    <w:rsid w:val="00480E23"/>
    <w:rsid w:val="00480E65"/>
    <w:rsid w:val="00480EF3"/>
    <w:rsid w:val="00481142"/>
    <w:rsid w:val="00481183"/>
    <w:rsid w:val="00481284"/>
    <w:rsid w:val="004812E9"/>
    <w:rsid w:val="004813FB"/>
    <w:rsid w:val="00481535"/>
    <w:rsid w:val="004815C5"/>
    <w:rsid w:val="004815FA"/>
    <w:rsid w:val="00481673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37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8D2"/>
    <w:rsid w:val="0048296C"/>
    <w:rsid w:val="00482AE4"/>
    <w:rsid w:val="00482BE4"/>
    <w:rsid w:val="00482DF3"/>
    <w:rsid w:val="00482E62"/>
    <w:rsid w:val="00482E79"/>
    <w:rsid w:val="00482F80"/>
    <w:rsid w:val="00482FBF"/>
    <w:rsid w:val="004830FD"/>
    <w:rsid w:val="00483105"/>
    <w:rsid w:val="00483131"/>
    <w:rsid w:val="004831CE"/>
    <w:rsid w:val="0048326B"/>
    <w:rsid w:val="0048329D"/>
    <w:rsid w:val="004832A7"/>
    <w:rsid w:val="00483302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19"/>
    <w:rsid w:val="0048433E"/>
    <w:rsid w:val="004844A6"/>
    <w:rsid w:val="004844F5"/>
    <w:rsid w:val="004845E0"/>
    <w:rsid w:val="004846EC"/>
    <w:rsid w:val="00484721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AB"/>
    <w:rsid w:val="004852EB"/>
    <w:rsid w:val="00485474"/>
    <w:rsid w:val="004854A5"/>
    <w:rsid w:val="004855AF"/>
    <w:rsid w:val="004856C8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C86"/>
    <w:rsid w:val="00485CDC"/>
    <w:rsid w:val="00485DDF"/>
    <w:rsid w:val="00485E9A"/>
    <w:rsid w:val="00485EDC"/>
    <w:rsid w:val="00485F42"/>
    <w:rsid w:val="00485FCE"/>
    <w:rsid w:val="00485FD1"/>
    <w:rsid w:val="00486087"/>
    <w:rsid w:val="004862B9"/>
    <w:rsid w:val="00486443"/>
    <w:rsid w:val="00486628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58E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EB8"/>
    <w:rsid w:val="00487F0B"/>
    <w:rsid w:val="00487F89"/>
    <w:rsid w:val="004900D2"/>
    <w:rsid w:val="004901F1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64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4E1"/>
    <w:rsid w:val="00491521"/>
    <w:rsid w:val="00491586"/>
    <w:rsid w:val="00491603"/>
    <w:rsid w:val="00491629"/>
    <w:rsid w:val="00491640"/>
    <w:rsid w:val="0049166C"/>
    <w:rsid w:val="0049168F"/>
    <w:rsid w:val="004916D5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453"/>
    <w:rsid w:val="00492575"/>
    <w:rsid w:val="004925F5"/>
    <w:rsid w:val="00492610"/>
    <w:rsid w:val="00492626"/>
    <w:rsid w:val="0049268B"/>
    <w:rsid w:val="004926CE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8E"/>
    <w:rsid w:val="00493FD9"/>
    <w:rsid w:val="0049405C"/>
    <w:rsid w:val="0049406A"/>
    <w:rsid w:val="004940F4"/>
    <w:rsid w:val="00494338"/>
    <w:rsid w:val="0049434C"/>
    <w:rsid w:val="004945C5"/>
    <w:rsid w:val="004945F1"/>
    <w:rsid w:val="0049463B"/>
    <w:rsid w:val="004946E2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0F"/>
    <w:rsid w:val="00495A56"/>
    <w:rsid w:val="00495CC6"/>
    <w:rsid w:val="00495DCF"/>
    <w:rsid w:val="00495DDA"/>
    <w:rsid w:val="00495E87"/>
    <w:rsid w:val="00495F4F"/>
    <w:rsid w:val="00495FB3"/>
    <w:rsid w:val="00496038"/>
    <w:rsid w:val="0049605A"/>
    <w:rsid w:val="0049609D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3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BA7"/>
    <w:rsid w:val="00497EB7"/>
    <w:rsid w:val="00497EBA"/>
    <w:rsid w:val="00497EEB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69E"/>
    <w:rsid w:val="004A0708"/>
    <w:rsid w:val="004A0761"/>
    <w:rsid w:val="004A0833"/>
    <w:rsid w:val="004A0844"/>
    <w:rsid w:val="004A0859"/>
    <w:rsid w:val="004A088A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343"/>
    <w:rsid w:val="004A2416"/>
    <w:rsid w:val="004A264F"/>
    <w:rsid w:val="004A2698"/>
    <w:rsid w:val="004A279C"/>
    <w:rsid w:val="004A297F"/>
    <w:rsid w:val="004A2982"/>
    <w:rsid w:val="004A29A6"/>
    <w:rsid w:val="004A29E8"/>
    <w:rsid w:val="004A2A71"/>
    <w:rsid w:val="004A2B43"/>
    <w:rsid w:val="004A2B9C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6A"/>
    <w:rsid w:val="004A418A"/>
    <w:rsid w:val="004A418F"/>
    <w:rsid w:val="004A425C"/>
    <w:rsid w:val="004A442A"/>
    <w:rsid w:val="004A44D4"/>
    <w:rsid w:val="004A450C"/>
    <w:rsid w:val="004A4517"/>
    <w:rsid w:val="004A4539"/>
    <w:rsid w:val="004A4677"/>
    <w:rsid w:val="004A4840"/>
    <w:rsid w:val="004A4886"/>
    <w:rsid w:val="004A48EE"/>
    <w:rsid w:val="004A499E"/>
    <w:rsid w:val="004A49C9"/>
    <w:rsid w:val="004A4A44"/>
    <w:rsid w:val="004A4A4B"/>
    <w:rsid w:val="004A4B92"/>
    <w:rsid w:val="004A4BC4"/>
    <w:rsid w:val="004A4C54"/>
    <w:rsid w:val="004A4CB3"/>
    <w:rsid w:val="004A4D6F"/>
    <w:rsid w:val="004A4DBA"/>
    <w:rsid w:val="004A4DC2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03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07"/>
    <w:rsid w:val="004A5C5E"/>
    <w:rsid w:val="004A5CF2"/>
    <w:rsid w:val="004A5D48"/>
    <w:rsid w:val="004A5EA7"/>
    <w:rsid w:val="004A5F59"/>
    <w:rsid w:val="004A620F"/>
    <w:rsid w:val="004A62D3"/>
    <w:rsid w:val="004A62FE"/>
    <w:rsid w:val="004A6471"/>
    <w:rsid w:val="004A649A"/>
    <w:rsid w:val="004A64B8"/>
    <w:rsid w:val="004A66A6"/>
    <w:rsid w:val="004A66D7"/>
    <w:rsid w:val="004A6718"/>
    <w:rsid w:val="004A67BC"/>
    <w:rsid w:val="004A67BF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376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5"/>
    <w:rsid w:val="004A7AEA"/>
    <w:rsid w:val="004A7C29"/>
    <w:rsid w:val="004A7C3F"/>
    <w:rsid w:val="004A7CE6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77"/>
    <w:rsid w:val="004B029A"/>
    <w:rsid w:val="004B029F"/>
    <w:rsid w:val="004B02D6"/>
    <w:rsid w:val="004B03E9"/>
    <w:rsid w:val="004B0409"/>
    <w:rsid w:val="004B04D0"/>
    <w:rsid w:val="004B04FF"/>
    <w:rsid w:val="004B0519"/>
    <w:rsid w:val="004B0629"/>
    <w:rsid w:val="004B0639"/>
    <w:rsid w:val="004B06EB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8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8EA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25B"/>
    <w:rsid w:val="004B2322"/>
    <w:rsid w:val="004B23A7"/>
    <w:rsid w:val="004B23D9"/>
    <w:rsid w:val="004B240A"/>
    <w:rsid w:val="004B24C9"/>
    <w:rsid w:val="004B2580"/>
    <w:rsid w:val="004B2775"/>
    <w:rsid w:val="004B2820"/>
    <w:rsid w:val="004B28B2"/>
    <w:rsid w:val="004B29A6"/>
    <w:rsid w:val="004B29B6"/>
    <w:rsid w:val="004B2A23"/>
    <w:rsid w:val="004B2A25"/>
    <w:rsid w:val="004B2AAC"/>
    <w:rsid w:val="004B2B22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4FC"/>
    <w:rsid w:val="004B354F"/>
    <w:rsid w:val="004B3567"/>
    <w:rsid w:val="004B3646"/>
    <w:rsid w:val="004B364E"/>
    <w:rsid w:val="004B36E2"/>
    <w:rsid w:val="004B3713"/>
    <w:rsid w:val="004B3758"/>
    <w:rsid w:val="004B3849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9D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AF"/>
    <w:rsid w:val="004B4EC8"/>
    <w:rsid w:val="004B4EED"/>
    <w:rsid w:val="004B4FAC"/>
    <w:rsid w:val="004B4FAE"/>
    <w:rsid w:val="004B501B"/>
    <w:rsid w:val="004B50AC"/>
    <w:rsid w:val="004B5150"/>
    <w:rsid w:val="004B527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A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CD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8AA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6FBB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47"/>
    <w:rsid w:val="004C0364"/>
    <w:rsid w:val="004C036D"/>
    <w:rsid w:val="004C03CA"/>
    <w:rsid w:val="004C04CD"/>
    <w:rsid w:val="004C05D2"/>
    <w:rsid w:val="004C076E"/>
    <w:rsid w:val="004C07C5"/>
    <w:rsid w:val="004C07D5"/>
    <w:rsid w:val="004C09AB"/>
    <w:rsid w:val="004C09B8"/>
    <w:rsid w:val="004C0AC9"/>
    <w:rsid w:val="004C0B75"/>
    <w:rsid w:val="004C0C05"/>
    <w:rsid w:val="004C0CAA"/>
    <w:rsid w:val="004C0D9B"/>
    <w:rsid w:val="004C0DAE"/>
    <w:rsid w:val="004C0E2E"/>
    <w:rsid w:val="004C0E9F"/>
    <w:rsid w:val="004C0EB2"/>
    <w:rsid w:val="004C0F7C"/>
    <w:rsid w:val="004C102A"/>
    <w:rsid w:val="004C1093"/>
    <w:rsid w:val="004C119C"/>
    <w:rsid w:val="004C11B4"/>
    <w:rsid w:val="004C11FC"/>
    <w:rsid w:val="004C1208"/>
    <w:rsid w:val="004C127E"/>
    <w:rsid w:val="004C12A7"/>
    <w:rsid w:val="004C12BD"/>
    <w:rsid w:val="004C1370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3F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97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AF4"/>
    <w:rsid w:val="004C3BB9"/>
    <w:rsid w:val="004C3D8D"/>
    <w:rsid w:val="004C3DB9"/>
    <w:rsid w:val="004C3F7A"/>
    <w:rsid w:val="004C3FA7"/>
    <w:rsid w:val="004C40E6"/>
    <w:rsid w:val="004C4259"/>
    <w:rsid w:val="004C4372"/>
    <w:rsid w:val="004C4387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5A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53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76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643"/>
    <w:rsid w:val="004C772E"/>
    <w:rsid w:val="004C77CC"/>
    <w:rsid w:val="004C77FB"/>
    <w:rsid w:val="004C787A"/>
    <w:rsid w:val="004C79CF"/>
    <w:rsid w:val="004C79E1"/>
    <w:rsid w:val="004C7ABA"/>
    <w:rsid w:val="004C7B60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1D"/>
    <w:rsid w:val="004D06AA"/>
    <w:rsid w:val="004D0732"/>
    <w:rsid w:val="004D07C8"/>
    <w:rsid w:val="004D08C1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25"/>
    <w:rsid w:val="004D0F58"/>
    <w:rsid w:val="004D1058"/>
    <w:rsid w:val="004D10CF"/>
    <w:rsid w:val="004D11CF"/>
    <w:rsid w:val="004D1278"/>
    <w:rsid w:val="004D12A8"/>
    <w:rsid w:val="004D1379"/>
    <w:rsid w:val="004D13A9"/>
    <w:rsid w:val="004D13E5"/>
    <w:rsid w:val="004D1511"/>
    <w:rsid w:val="004D1528"/>
    <w:rsid w:val="004D15CD"/>
    <w:rsid w:val="004D15FE"/>
    <w:rsid w:val="004D1637"/>
    <w:rsid w:val="004D167C"/>
    <w:rsid w:val="004D16DA"/>
    <w:rsid w:val="004D18B2"/>
    <w:rsid w:val="004D18F1"/>
    <w:rsid w:val="004D192F"/>
    <w:rsid w:val="004D1969"/>
    <w:rsid w:val="004D1987"/>
    <w:rsid w:val="004D1A8C"/>
    <w:rsid w:val="004D1AF8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2E97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4F85"/>
    <w:rsid w:val="004D5008"/>
    <w:rsid w:val="004D500A"/>
    <w:rsid w:val="004D5305"/>
    <w:rsid w:val="004D53FF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8B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75"/>
    <w:rsid w:val="004D5E92"/>
    <w:rsid w:val="004D5FAB"/>
    <w:rsid w:val="004D5FF1"/>
    <w:rsid w:val="004D606E"/>
    <w:rsid w:val="004D6079"/>
    <w:rsid w:val="004D60BC"/>
    <w:rsid w:val="004D6105"/>
    <w:rsid w:val="004D6192"/>
    <w:rsid w:val="004D628C"/>
    <w:rsid w:val="004D62D6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13"/>
    <w:rsid w:val="004D6A92"/>
    <w:rsid w:val="004D6BCF"/>
    <w:rsid w:val="004D6C26"/>
    <w:rsid w:val="004D6DF0"/>
    <w:rsid w:val="004D6E31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388"/>
    <w:rsid w:val="004D741A"/>
    <w:rsid w:val="004D75EE"/>
    <w:rsid w:val="004D75FF"/>
    <w:rsid w:val="004D7601"/>
    <w:rsid w:val="004D7669"/>
    <w:rsid w:val="004D76FD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1EF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1E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86"/>
    <w:rsid w:val="004E15C6"/>
    <w:rsid w:val="004E1621"/>
    <w:rsid w:val="004E16AF"/>
    <w:rsid w:val="004E1788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2CC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6B0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39"/>
    <w:rsid w:val="004E3E8E"/>
    <w:rsid w:val="004E3EE6"/>
    <w:rsid w:val="004E3FC6"/>
    <w:rsid w:val="004E4084"/>
    <w:rsid w:val="004E40F6"/>
    <w:rsid w:val="004E4235"/>
    <w:rsid w:val="004E428A"/>
    <w:rsid w:val="004E42C0"/>
    <w:rsid w:val="004E42D4"/>
    <w:rsid w:val="004E42FB"/>
    <w:rsid w:val="004E430A"/>
    <w:rsid w:val="004E447F"/>
    <w:rsid w:val="004E44CF"/>
    <w:rsid w:val="004E452C"/>
    <w:rsid w:val="004E4536"/>
    <w:rsid w:val="004E458A"/>
    <w:rsid w:val="004E45CB"/>
    <w:rsid w:val="004E45F8"/>
    <w:rsid w:val="004E4752"/>
    <w:rsid w:val="004E47AE"/>
    <w:rsid w:val="004E4849"/>
    <w:rsid w:val="004E4861"/>
    <w:rsid w:val="004E48F1"/>
    <w:rsid w:val="004E492F"/>
    <w:rsid w:val="004E49EE"/>
    <w:rsid w:val="004E49F7"/>
    <w:rsid w:val="004E4A1B"/>
    <w:rsid w:val="004E4AC0"/>
    <w:rsid w:val="004E4B08"/>
    <w:rsid w:val="004E4BA4"/>
    <w:rsid w:val="004E4BE2"/>
    <w:rsid w:val="004E4D13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5C"/>
    <w:rsid w:val="004E5266"/>
    <w:rsid w:val="004E5284"/>
    <w:rsid w:val="004E5326"/>
    <w:rsid w:val="004E53A3"/>
    <w:rsid w:val="004E53BB"/>
    <w:rsid w:val="004E53FA"/>
    <w:rsid w:val="004E5495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6D9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D45"/>
    <w:rsid w:val="004E6F3A"/>
    <w:rsid w:val="004E6F43"/>
    <w:rsid w:val="004E701F"/>
    <w:rsid w:val="004E7071"/>
    <w:rsid w:val="004E70CE"/>
    <w:rsid w:val="004E72FD"/>
    <w:rsid w:val="004E7480"/>
    <w:rsid w:val="004E74C0"/>
    <w:rsid w:val="004E758E"/>
    <w:rsid w:val="004E75F9"/>
    <w:rsid w:val="004E7683"/>
    <w:rsid w:val="004E768B"/>
    <w:rsid w:val="004E76E5"/>
    <w:rsid w:val="004E7738"/>
    <w:rsid w:val="004E78A1"/>
    <w:rsid w:val="004E7981"/>
    <w:rsid w:val="004E79EB"/>
    <w:rsid w:val="004E7A7A"/>
    <w:rsid w:val="004E7B7D"/>
    <w:rsid w:val="004E7C2F"/>
    <w:rsid w:val="004E7CB1"/>
    <w:rsid w:val="004E7CBA"/>
    <w:rsid w:val="004E7CCE"/>
    <w:rsid w:val="004E7EAA"/>
    <w:rsid w:val="004E7F00"/>
    <w:rsid w:val="004E7F01"/>
    <w:rsid w:val="004E7F37"/>
    <w:rsid w:val="004E7F7B"/>
    <w:rsid w:val="004E7F7F"/>
    <w:rsid w:val="004E7F9F"/>
    <w:rsid w:val="004E7FAA"/>
    <w:rsid w:val="004F004D"/>
    <w:rsid w:val="004F007A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16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38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7F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5F5"/>
    <w:rsid w:val="004F360C"/>
    <w:rsid w:val="004F360E"/>
    <w:rsid w:val="004F3863"/>
    <w:rsid w:val="004F392E"/>
    <w:rsid w:val="004F393E"/>
    <w:rsid w:val="004F3A5F"/>
    <w:rsid w:val="004F3AF6"/>
    <w:rsid w:val="004F3BC4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05"/>
    <w:rsid w:val="004F4FCB"/>
    <w:rsid w:val="004F5009"/>
    <w:rsid w:val="004F527A"/>
    <w:rsid w:val="004F52A0"/>
    <w:rsid w:val="004F52A7"/>
    <w:rsid w:val="004F52E5"/>
    <w:rsid w:val="004F5313"/>
    <w:rsid w:val="004F5429"/>
    <w:rsid w:val="004F54CC"/>
    <w:rsid w:val="004F561C"/>
    <w:rsid w:val="004F562B"/>
    <w:rsid w:val="004F5716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9E0"/>
    <w:rsid w:val="004F5AC7"/>
    <w:rsid w:val="004F5B96"/>
    <w:rsid w:val="004F5BD0"/>
    <w:rsid w:val="004F5BE3"/>
    <w:rsid w:val="004F5BE5"/>
    <w:rsid w:val="004F5BF1"/>
    <w:rsid w:val="004F5CE5"/>
    <w:rsid w:val="004F5E34"/>
    <w:rsid w:val="004F5E83"/>
    <w:rsid w:val="004F5F39"/>
    <w:rsid w:val="004F6023"/>
    <w:rsid w:val="004F6048"/>
    <w:rsid w:val="004F607C"/>
    <w:rsid w:val="004F6094"/>
    <w:rsid w:val="004F6106"/>
    <w:rsid w:val="004F61AA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CAE"/>
    <w:rsid w:val="004F6D58"/>
    <w:rsid w:val="004F6E20"/>
    <w:rsid w:val="004F6EDA"/>
    <w:rsid w:val="004F70EC"/>
    <w:rsid w:val="004F70FC"/>
    <w:rsid w:val="004F71A5"/>
    <w:rsid w:val="004F71CC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BD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D1C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44A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1A"/>
    <w:rsid w:val="0050285C"/>
    <w:rsid w:val="0050296F"/>
    <w:rsid w:val="00502A3C"/>
    <w:rsid w:val="00502AC5"/>
    <w:rsid w:val="00502B44"/>
    <w:rsid w:val="00502BD9"/>
    <w:rsid w:val="00502CA0"/>
    <w:rsid w:val="00502DD6"/>
    <w:rsid w:val="00502E6A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5FA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9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8C4"/>
    <w:rsid w:val="00504967"/>
    <w:rsid w:val="005049CD"/>
    <w:rsid w:val="005049E9"/>
    <w:rsid w:val="005049FF"/>
    <w:rsid w:val="00504A4C"/>
    <w:rsid w:val="00504AC0"/>
    <w:rsid w:val="00504B3F"/>
    <w:rsid w:val="00504BAD"/>
    <w:rsid w:val="00504C57"/>
    <w:rsid w:val="00504C93"/>
    <w:rsid w:val="00504CE8"/>
    <w:rsid w:val="00504DC3"/>
    <w:rsid w:val="00504E3F"/>
    <w:rsid w:val="00504F50"/>
    <w:rsid w:val="00505186"/>
    <w:rsid w:val="0050519D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7A9"/>
    <w:rsid w:val="005068EB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7CA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04"/>
    <w:rsid w:val="00507C11"/>
    <w:rsid w:val="00507C30"/>
    <w:rsid w:val="00507CA5"/>
    <w:rsid w:val="00507D23"/>
    <w:rsid w:val="00507D4A"/>
    <w:rsid w:val="00507D90"/>
    <w:rsid w:val="00507E8E"/>
    <w:rsid w:val="00507FAB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6BA"/>
    <w:rsid w:val="0051072D"/>
    <w:rsid w:val="00510766"/>
    <w:rsid w:val="005107B4"/>
    <w:rsid w:val="00510860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4FF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B8D"/>
    <w:rsid w:val="00511BD4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8B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5D"/>
    <w:rsid w:val="00512B97"/>
    <w:rsid w:val="00512C9B"/>
    <w:rsid w:val="00512CFE"/>
    <w:rsid w:val="00512D41"/>
    <w:rsid w:val="00512F98"/>
    <w:rsid w:val="0051305E"/>
    <w:rsid w:val="00513076"/>
    <w:rsid w:val="00513107"/>
    <w:rsid w:val="00513193"/>
    <w:rsid w:val="00513234"/>
    <w:rsid w:val="00513325"/>
    <w:rsid w:val="0051339D"/>
    <w:rsid w:val="005133F7"/>
    <w:rsid w:val="0051342E"/>
    <w:rsid w:val="00513487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BC2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4A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534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2F8"/>
    <w:rsid w:val="00517363"/>
    <w:rsid w:val="005173AC"/>
    <w:rsid w:val="005174D5"/>
    <w:rsid w:val="005176C0"/>
    <w:rsid w:val="00517744"/>
    <w:rsid w:val="0051774C"/>
    <w:rsid w:val="00517841"/>
    <w:rsid w:val="005178D5"/>
    <w:rsid w:val="0051796D"/>
    <w:rsid w:val="00517A5C"/>
    <w:rsid w:val="00517AD5"/>
    <w:rsid w:val="00517B5C"/>
    <w:rsid w:val="00517B9F"/>
    <w:rsid w:val="00517BA5"/>
    <w:rsid w:val="00517C35"/>
    <w:rsid w:val="00517C89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19"/>
    <w:rsid w:val="0052053B"/>
    <w:rsid w:val="0052060C"/>
    <w:rsid w:val="00520761"/>
    <w:rsid w:val="0052095A"/>
    <w:rsid w:val="005209CC"/>
    <w:rsid w:val="005209E1"/>
    <w:rsid w:val="005209F7"/>
    <w:rsid w:val="00520A73"/>
    <w:rsid w:val="00520ACA"/>
    <w:rsid w:val="00520B67"/>
    <w:rsid w:val="00520BBB"/>
    <w:rsid w:val="00520BE0"/>
    <w:rsid w:val="00520CCB"/>
    <w:rsid w:val="00520D17"/>
    <w:rsid w:val="00520D76"/>
    <w:rsid w:val="00520E84"/>
    <w:rsid w:val="00520F4D"/>
    <w:rsid w:val="00520F99"/>
    <w:rsid w:val="0052102F"/>
    <w:rsid w:val="0052105E"/>
    <w:rsid w:val="0052124C"/>
    <w:rsid w:val="005213D0"/>
    <w:rsid w:val="0052158A"/>
    <w:rsid w:val="00521600"/>
    <w:rsid w:val="00521604"/>
    <w:rsid w:val="005216CE"/>
    <w:rsid w:val="0052171F"/>
    <w:rsid w:val="00521720"/>
    <w:rsid w:val="0052176B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8B"/>
    <w:rsid w:val="00521EA4"/>
    <w:rsid w:val="00521EE7"/>
    <w:rsid w:val="00521F25"/>
    <w:rsid w:val="00522025"/>
    <w:rsid w:val="0052207E"/>
    <w:rsid w:val="005220F5"/>
    <w:rsid w:val="005221E8"/>
    <w:rsid w:val="005221FB"/>
    <w:rsid w:val="0052221F"/>
    <w:rsid w:val="0052234B"/>
    <w:rsid w:val="005224AA"/>
    <w:rsid w:val="005224B0"/>
    <w:rsid w:val="0052256F"/>
    <w:rsid w:val="005226CB"/>
    <w:rsid w:val="0052279B"/>
    <w:rsid w:val="00522873"/>
    <w:rsid w:val="005228BB"/>
    <w:rsid w:val="0052293D"/>
    <w:rsid w:val="00522972"/>
    <w:rsid w:val="00522A0B"/>
    <w:rsid w:val="00522A65"/>
    <w:rsid w:val="00522A98"/>
    <w:rsid w:val="00522C2E"/>
    <w:rsid w:val="00522D3B"/>
    <w:rsid w:val="00522D65"/>
    <w:rsid w:val="00522D90"/>
    <w:rsid w:val="00522E07"/>
    <w:rsid w:val="00522E54"/>
    <w:rsid w:val="00522E59"/>
    <w:rsid w:val="00522EA2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982"/>
    <w:rsid w:val="00523A6C"/>
    <w:rsid w:val="00523AA5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0DF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4F6D"/>
    <w:rsid w:val="00524FA3"/>
    <w:rsid w:val="0052506A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83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272"/>
    <w:rsid w:val="005263E5"/>
    <w:rsid w:val="00526493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ED5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3A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27DB3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0F27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8"/>
    <w:rsid w:val="00531A9D"/>
    <w:rsid w:val="00531A9F"/>
    <w:rsid w:val="00531AF8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A9"/>
    <w:rsid w:val="00531FB0"/>
    <w:rsid w:val="0053205E"/>
    <w:rsid w:val="00532088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B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1F"/>
    <w:rsid w:val="00533A33"/>
    <w:rsid w:val="00533A93"/>
    <w:rsid w:val="00533AD8"/>
    <w:rsid w:val="00533C3E"/>
    <w:rsid w:val="00533CA3"/>
    <w:rsid w:val="00533E0D"/>
    <w:rsid w:val="00533F5A"/>
    <w:rsid w:val="00533F88"/>
    <w:rsid w:val="0053405E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077"/>
    <w:rsid w:val="00535298"/>
    <w:rsid w:val="005352A1"/>
    <w:rsid w:val="0053532B"/>
    <w:rsid w:val="005353C6"/>
    <w:rsid w:val="005353D4"/>
    <w:rsid w:val="0053545E"/>
    <w:rsid w:val="005354C4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396"/>
    <w:rsid w:val="0053640D"/>
    <w:rsid w:val="00536439"/>
    <w:rsid w:val="005364A4"/>
    <w:rsid w:val="0053652A"/>
    <w:rsid w:val="00536551"/>
    <w:rsid w:val="0053661F"/>
    <w:rsid w:val="0053668B"/>
    <w:rsid w:val="005366AF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B9C"/>
    <w:rsid w:val="00536C3B"/>
    <w:rsid w:val="00536CD2"/>
    <w:rsid w:val="00536F0D"/>
    <w:rsid w:val="00536F5F"/>
    <w:rsid w:val="00537086"/>
    <w:rsid w:val="005371F2"/>
    <w:rsid w:val="005372D6"/>
    <w:rsid w:val="0053733B"/>
    <w:rsid w:val="00537345"/>
    <w:rsid w:val="005373CD"/>
    <w:rsid w:val="005373F9"/>
    <w:rsid w:val="00537421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48"/>
    <w:rsid w:val="00537E5F"/>
    <w:rsid w:val="00537E9D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2B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98B"/>
    <w:rsid w:val="00540AE3"/>
    <w:rsid w:val="00540AF6"/>
    <w:rsid w:val="00540B5E"/>
    <w:rsid w:val="00540BE9"/>
    <w:rsid w:val="00540D3D"/>
    <w:rsid w:val="00540ED3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5C"/>
    <w:rsid w:val="00541599"/>
    <w:rsid w:val="00541828"/>
    <w:rsid w:val="00541846"/>
    <w:rsid w:val="0054192A"/>
    <w:rsid w:val="00541A97"/>
    <w:rsid w:val="00541AF9"/>
    <w:rsid w:val="00541B19"/>
    <w:rsid w:val="00541B64"/>
    <w:rsid w:val="00541BE7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37"/>
    <w:rsid w:val="0054276A"/>
    <w:rsid w:val="00542789"/>
    <w:rsid w:val="00542981"/>
    <w:rsid w:val="005429E8"/>
    <w:rsid w:val="00542A34"/>
    <w:rsid w:val="00542AB1"/>
    <w:rsid w:val="00542B79"/>
    <w:rsid w:val="00542D8F"/>
    <w:rsid w:val="00542DA4"/>
    <w:rsid w:val="00542EEC"/>
    <w:rsid w:val="0054300E"/>
    <w:rsid w:val="0054303A"/>
    <w:rsid w:val="00543104"/>
    <w:rsid w:val="0054315B"/>
    <w:rsid w:val="00543316"/>
    <w:rsid w:val="00543392"/>
    <w:rsid w:val="005433AC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7DF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3FEC"/>
    <w:rsid w:val="0054406D"/>
    <w:rsid w:val="005440F5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ACF"/>
    <w:rsid w:val="00544B7D"/>
    <w:rsid w:val="00544C64"/>
    <w:rsid w:val="00544C98"/>
    <w:rsid w:val="00544CC2"/>
    <w:rsid w:val="00544DEE"/>
    <w:rsid w:val="00544E13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475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6"/>
    <w:rsid w:val="005500BF"/>
    <w:rsid w:val="005500C1"/>
    <w:rsid w:val="005501C4"/>
    <w:rsid w:val="0055024B"/>
    <w:rsid w:val="005503B7"/>
    <w:rsid w:val="005503C1"/>
    <w:rsid w:val="0055040A"/>
    <w:rsid w:val="00550464"/>
    <w:rsid w:val="0055050B"/>
    <w:rsid w:val="005505F2"/>
    <w:rsid w:val="005507EB"/>
    <w:rsid w:val="005508FB"/>
    <w:rsid w:val="00550A29"/>
    <w:rsid w:val="00550B38"/>
    <w:rsid w:val="00550B89"/>
    <w:rsid w:val="00550BD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609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184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BDE"/>
    <w:rsid w:val="00553CF9"/>
    <w:rsid w:val="00553D35"/>
    <w:rsid w:val="00553DB9"/>
    <w:rsid w:val="00553DE4"/>
    <w:rsid w:val="00553E6E"/>
    <w:rsid w:val="00553E9C"/>
    <w:rsid w:val="00553F32"/>
    <w:rsid w:val="00553F5B"/>
    <w:rsid w:val="00553FE2"/>
    <w:rsid w:val="005540DE"/>
    <w:rsid w:val="0055415C"/>
    <w:rsid w:val="00554189"/>
    <w:rsid w:val="005543D3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23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1E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76"/>
    <w:rsid w:val="005560B3"/>
    <w:rsid w:val="00556191"/>
    <w:rsid w:val="005561C1"/>
    <w:rsid w:val="005561ED"/>
    <w:rsid w:val="00556269"/>
    <w:rsid w:val="0055633B"/>
    <w:rsid w:val="0055648F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64"/>
    <w:rsid w:val="005579ED"/>
    <w:rsid w:val="00557A0F"/>
    <w:rsid w:val="00557C1E"/>
    <w:rsid w:val="00557CE4"/>
    <w:rsid w:val="00557D1A"/>
    <w:rsid w:val="00557D26"/>
    <w:rsid w:val="00557DC2"/>
    <w:rsid w:val="00557DDB"/>
    <w:rsid w:val="00557E17"/>
    <w:rsid w:val="00557E32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0F0E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31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D0E"/>
    <w:rsid w:val="00561EC6"/>
    <w:rsid w:val="00561ECB"/>
    <w:rsid w:val="00561F59"/>
    <w:rsid w:val="00561FB6"/>
    <w:rsid w:val="00562067"/>
    <w:rsid w:val="005620DB"/>
    <w:rsid w:val="00562161"/>
    <w:rsid w:val="00562239"/>
    <w:rsid w:val="00562289"/>
    <w:rsid w:val="005622E5"/>
    <w:rsid w:val="00562357"/>
    <w:rsid w:val="00562434"/>
    <w:rsid w:val="0056245C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E80"/>
    <w:rsid w:val="00562EC9"/>
    <w:rsid w:val="00562FC0"/>
    <w:rsid w:val="00563191"/>
    <w:rsid w:val="00563214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0DF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694"/>
    <w:rsid w:val="00565763"/>
    <w:rsid w:val="005657CC"/>
    <w:rsid w:val="005658A7"/>
    <w:rsid w:val="0056593A"/>
    <w:rsid w:val="0056598B"/>
    <w:rsid w:val="005659BC"/>
    <w:rsid w:val="00565A7F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1ED"/>
    <w:rsid w:val="00566273"/>
    <w:rsid w:val="005662C3"/>
    <w:rsid w:val="005662E3"/>
    <w:rsid w:val="005662F9"/>
    <w:rsid w:val="0056644E"/>
    <w:rsid w:val="00566457"/>
    <w:rsid w:val="005664BB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C58"/>
    <w:rsid w:val="00566D02"/>
    <w:rsid w:val="00566D3F"/>
    <w:rsid w:val="00566DBF"/>
    <w:rsid w:val="00566F41"/>
    <w:rsid w:val="00566FB2"/>
    <w:rsid w:val="00566FF6"/>
    <w:rsid w:val="005670D2"/>
    <w:rsid w:val="005670E2"/>
    <w:rsid w:val="00567193"/>
    <w:rsid w:val="00567239"/>
    <w:rsid w:val="005672B0"/>
    <w:rsid w:val="005672B8"/>
    <w:rsid w:val="005672E3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7F"/>
    <w:rsid w:val="00567D9E"/>
    <w:rsid w:val="00567E29"/>
    <w:rsid w:val="00567FD7"/>
    <w:rsid w:val="0057006E"/>
    <w:rsid w:val="005700E9"/>
    <w:rsid w:val="00570216"/>
    <w:rsid w:val="00570357"/>
    <w:rsid w:val="0057041B"/>
    <w:rsid w:val="00570464"/>
    <w:rsid w:val="00570489"/>
    <w:rsid w:val="0057051C"/>
    <w:rsid w:val="00570535"/>
    <w:rsid w:val="00570563"/>
    <w:rsid w:val="00570586"/>
    <w:rsid w:val="005705A3"/>
    <w:rsid w:val="0057074E"/>
    <w:rsid w:val="00570779"/>
    <w:rsid w:val="005707E8"/>
    <w:rsid w:val="0057087A"/>
    <w:rsid w:val="00570910"/>
    <w:rsid w:val="005709CE"/>
    <w:rsid w:val="00570A40"/>
    <w:rsid w:val="00570A46"/>
    <w:rsid w:val="00570AD0"/>
    <w:rsid w:val="00570AD7"/>
    <w:rsid w:val="00570B48"/>
    <w:rsid w:val="00570BB1"/>
    <w:rsid w:val="00570C1F"/>
    <w:rsid w:val="00570CA8"/>
    <w:rsid w:val="00570D2F"/>
    <w:rsid w:val="00570DDA"/>
    <w:rsid w:val="00570E60"/>
    <w:rsid w:val="00570EAB"/>
    <w:rsid w:val="00570F03"/>
    <w:rsid w:val="00571019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A70"/>
    <w:rsid w:val="00571B93"/>
    <w:rsid w:val="00571C27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169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4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7A4"/>
    <w:rsid w:val="005738F5"/>
    <w:rsid w:val="00573A3E"/>
    <w:rsid w:val="00573B12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8DE"/>
    <w:rsid w:val="00574964"/>
    <w:rsid w:val="00574966"/>
    <w:rsid w:val="005749F6"/>
    <w:rsid w:val="00574A52"/>
    <w:rsid w:val="00574BBF"/>
    <w:rsid w:val="00574CCF"/>
    <w:rsid w:val="00574D02"/>
    <w:rsid w:val="00574D63"/>
    <w:rsid w:val="00574D92"/>
    <w:rsid w:val="00574DFF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5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5F40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7A"/>
    <w:rsid w:val="00576EC0"/>
    <w:rsid w:val="00576EF9"/>
    <w:rsid w:val="00576F54"/>
    <w:rsid w:val="00576F56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2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2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CBD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0B1"/>
    <w:rsid w:val="00582298"/>
    <w:rsid w:val="00582396"/>
    <w:rsid w:val="005823FC"/>
    <w:rsid w:val="005824F9"/>
    <w:rsid w:val="0058257A"/>
    <w:rsid w:val="0058257C"/>
    <w:rsid w:val="0058259A"/>
    <w:rsid w:val="005825C0"/>
    <w:rsid w:val="00582618"/>
    <w:rsid w:val="00582638"/>
    <w:rsid w:val="005826AB"/>
    <w:rsid w:val="005827CB"/>
    <w:rsid w:val="005827CD"/>
    <w:rsid w:val="005828AC"/>
    <w:rsid w:val="005828B0"/>
    <w:rsid w:val="005829F2"/>
    <w:rsid w:val="00582A5D"/>
    <w:rsid w:val="00582A83"/>
    <w:rsid w:val="00582DA8"/>
    <w:rsid w:val="00582DBD"/>
    <w:rsid w:val="00582DFB"/>
    <w:rsid w:val="00582E25"/>
    <w:rsid w:val="00582E3E"/>
    <w:rsid w:val="00582EF1"/>
    <w:rsid w:val="00582F38"/>
    <w:rsid w:val="0058301F"/>
    <w:rsid w:val="00583027"/>
    <w:rsid w:val="00583059"/>
    <w:rsid w:val="0058308D"/>
    <w:rsid w:val="005830C6"/>
    <w:rsid w:val="0058323D"/>
    <w:rsid w:val="00583248"/>
    <w:rsid w:val="005832E6"/>
    <w:rsid w:val="005832EF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C8F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4EE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2B"/>
    <w:rsid w:val="00584DB3"/>
    <w:rsid w:val="00584EAF"/>
    <w:rsid w:val="00585011"/>
    <w:rsid w:val="00585078"/>
    <w:rsid w:val="00585084"/>
    <w:rsid w:val="005850B1"/>
    <w:rsid w:val="005850CF"/>
    <w:rsid w:val="00585100"/>
    <w:rsid w:val="00585162"/>
    <w:rsid w:val="0058519E"/>
    <w:rsid w:val="005852A6"/>
    <w:rsid w:val="005852C7"/>
    <w:rsid w:val="00585320"/>
    <w:rsid w:val="00585321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1F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2FD"/>
    <w:rsid w:val="00586378"/>
    <w:rsid w:val="00586521"/>
    <w:rsid w:val="00586579"/>
    <w:rsid w:val="00586658"/>
    <w:rsid w:val="005867C6"/>
    <w:rsid w:val="0058682E"/>
    <w:rsid w:val="00586869"/>
    <w:rsid w:val="005868C3"/>
    <w:rsid w:val="005868CB"/>
    <w:rsid w:val="00586950"/>
    <w:rsid w:val="00586A42"/>
    <w:rsid w:val="00586AA7"/>
    <w:rsid w:val="00586B95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CD"/>
    <w:rsid w:val="005939E4"/>
    <w:rsid w:val="00593AC9"/>
    <w:rsid w:val="00593AD2"/>
    <w:rsid w:val="00593AF5"/>
    <w:rsid w:val="00593AFD"/>
    <w:rsid w:val="00593B8C"/>
    <w:rsid w:val="00593D82"/>
    <w:rsid w:val="00593D90"/>
    <w:rsid w:val="00593EAD"/>
    <w:rsid w:val="00593EDC"/>
    <w:rsid w:val="0059404C"/>
    <w:rsid w:val="005940B5"/>
    <w:rsid w:val="005940C9"/>
    <w:rsid w:val="005942F1"/>
    <w:rsid w:val="00594386"/>
    <w:rsid w:val="00594469"/>
    <w:rsid w:val="005944D5"/>
    <w:rsid w:val="005944E0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EDD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AE5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75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CA"/>
    <w:rsid w:val="005A1CDB"/>
    <w:rsid w:val="005A1CE5"/>
    <w:rsid w:val="005A1E23"/>
    <w:rsid w:val="005A1FA0"/>
    <w:rsid w:val="005A2005"/>
    <w:rsid w:val="005A210D"/>
    <w:rsid w:val="005A211D"/>
    <w:rsid w:val="005A21EF"/>
    <w:rsid w:val="005A22DE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230"/>
    <w:rsid w:val="005A338F"/>
    <w:rsid w:val="005A3568"/>
    <w:rsid w:val="005A35B7"/>
    <w:rsid w:val="005A3694"/>
    <w:rsid w:val="005A36BA"/>
    <w:rsid w:val="005A3719"/>
    <w:rsid w:val="005A37A9"/>
    <w:rsid w:val="005A3951"/>
    <w:rsid w:val="005A396C"/>
    <w:rsid w:val="005A3A7D"/>
    <w:rsid w:val="005A3B1D"/>
    <w:rsid w:val="005A3B29"/>
    <w:rsid w:val="005A3C5B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6E8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08"/>
    <w:rsid w:val="005A4B28"/>
    <w:rsid w:val="005A4B97"/>
    <w:rsid w:val="005A4CFF"/>
    <w:rsid w:val="005A4D4B"/>
    <w:rsid w:val="005A4D8B"/>
    <w:rsid w:val="005A4DF5"/>
    <w:rsid w:val="005A4ECE"/>
    <w:rsid w:val="005A50DE"/>
    <w:rsid w:val="005A51B1"/>
    <w:rsid w:val="005A5255"/>
    <w:rsid w:val="005A5279"/>
    <w:rsid w:val="005A52F3"/>
    <w:rsid w:val="005A5356"/>
    <w:rsid w:val="005A53FF"/>
    <w:rsid w:val="005A55B5"/>
    <w:rsid w:val="005A571F"/>
    <w:rsid w:val="005A58B0"/>
    <w:rsid w:val="005A5947"/>
    <w:rsid w:val="005A597A"/>
    <w:rsid w:val="005A59EE"/>
    <w:rsid w:val="005A5A1F"/>
    <w:rsid w:val="005A5AA4"/>
    <w:rsid w:val="005A5B22"/>
    <w:rsid w:val="005A5BB4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33"/>
    <w:rsid w:val="005A6B49"/>
    <w:rsid w:val="005A6BFA"/>
    <w:rsid w:val="005A6CB1"/>
    <w:rsid w:val="005A6CE4"/>
    <w:rsid w:val="005A6E51"/>
    <w:rsid w:val="005A6F4B"/>
    <w:rsid w:val="005A7023"/>
    <w:rsid w:val="005A72A3"/>
    <w:rsid w:val="005A72BF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57D"/>
    <w:rsid w:val="005B05E3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2D"/>
    <w:rsid w:val="005B0988"/>
    <w:rsid w:val="005B0A73"/>
    <w:rsid w:val="005B0AE9"/>
    <w:rsid w:val="005B0D3B"/>
    <w:rsid w:val="005B0DFE"/>
    <w:rsid w:val="005B0FA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57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3FB"/>
    <w:rsid w:val="005B250F"/>
    <w:rsid w:val="005B25CF"/>
    <w:rsid w:val="005B25F5"/>
    <w:rsid w:val="005B260A"/>
    <w:rsid w:val="005B2696"/>
    <w:rsid w:val="005B26A8"/>
    <w:rsid w:val="005B26AA"/>
    <w:rsid w:val="005B2A65"/>
    <w:rsid w:val="005B2A9B"/>
    <w:rsid w:val="005B2AB7"/>
    <w:rsid w:val="005B2ABC"/>
    <w:rsid w:val="005B2AFE"/>
    <w:rsid w:val="005B2BDB"/>
    <w:rsid w:val="005B2C03"/>
    <w:rsid w:val="005B2C46"/>
    <w:rsid w:val="005B2D1A"/>
    <w:rsid w:val="005B2D9F"/>
    <w:rsid w:val="005B2EBB"/>
    <w:rsid w:val="005B2EC3"/>
    <w:rsid w:val="005B2F6C"/>
    <w:rsid w:val="005B2F6F"/>
    <w:rsid w:val="005B3079"/>
    <w:rsid w:val="005B30BF"/>
    <w:rsid w:val="005B30F3"/>
    <w:rsid w:val="005B315C"/>
    <w:rsid w:val="005B3227"/>
    <w:rsid w:val="005B3237"/>
    <w:rsid w:val="005B3293"/>
    <w:rsid w:val="005B3371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4A"/>
    <w:rsid w:val="005B3CE0"/>
    <w:rsid w:val="005B3DEE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34D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246"/>
    <w:rsid w:val="005B5389"/>
    <w:rsid w:val="005B53C1"/>
    <w:rsid w:val="005B5574"/>
    <w:rsid w:val="005B5598"/>
    <w:rsid w:val="005B5610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1D2"/>
    <w:rsid w:val="005B6323"/>
    <w:rsid w:val="005B6435"/>
    <w:rsid w:val="005B646C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6FAC"/>
    <w:rsid w:val="005B708A"/>
    <w:rsid w:val="005B7174"/>
    <w:rsid w:val="005B7176"/>
    <w:rsid w:val="005B71A8"/>
    <w:rsid w:val="005B7284"/>
    <w:rsid w:val="005B72BD"/>
    <w:rsid w:val="005B72CC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4A"/>
    <w:rsid w:val="005B78AA"/>
    <w:rsid w:val="005B7AF0"/>
    <w:rsid w:val="005B7B13"/>
    <w:rsid w:val="005B7BB7"/>
    <w:rsid w:val="005B7BEF"/>
    <w:rsid w:val="005B7C05"/>
    <w:rsid w:val="005B7C27"/>
    <w:rsid w:val="005B7C6C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51B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62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4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0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8F2"/>
    <w:rsid w:val="005C29BC"/>
    <w:rsid w:val="005C2C87"/>
    <w:rsid w:val="005C2E84"/>
    <w:rsid w:val="005C2EA1"/>
    <w:rsid w:val="005C2EA6"/>
    <w:rsid w:val="005C2EEC"/>
    <w:rsid w:val="005C2F61"/>
    <w:rsid w:val="005C306A"/>
    <w:rsid w:val="005C3172"/>
    <w:rsid w:val="005C3235"/>
    <w:rsid w:val="005C340F"/>
    <w:rsid w:val="005C3527"/>
    <w:rsid w:val="005C374B"/>
    <w:rsid w:val="005C3763"/>
    <w:rsid w:val="005C37AB"/>
    <w:rsid w:val="005C37C7"/>
    <w:rsid w:val="005C384B"/>
    <w:rsid w:val="005C39F7"/>
    <w:rsid w:val="005C3B56"/>
    <w:rsid w:val="005C3C2D"/>
    <w:rsid w:val="005C3CA9"/>
    <w:rsid w:val="005C3CCF"/>
    <w:rsid w:val="005C3DD4"/>
    <w:rsid w:val="005C3E85"/>
    <w:rsid w:val="005C3F98"/>
    <w:rsid w:val="005C3FC4"/>
    <w:rsid w:val="005C405A"/>
    <w:rsid w:val="005C4069"/>
    <w:rsid w:val="005C4226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70"/>
    <w:rsid w:val="005C4CF5"/>
    <w:rsid w:val="005C4E9B"/>
    <w:rsid w:val="005C4F2A"/>
    <w:rsid w:val="005C4F4B"/>
    <w:rsid w:val="005C4F82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C"/>
    <w:rsid w:val="005C61EE"/>
    <w:rsid w:val="005C6234"/>
    <w:rsid w:val="005C6301"/>
    <w:rsid w:val="005C635B"/>
    <w:rsid w:val="005C638E"/>
    <w:rsid w:val="005C649B"/>
    <w:rsid w:val="005C6524"/>
    <w:rsid w:val="005C6538"/>
    <w:rsid w:val="005C665F"/>
    <w:rsid w:val="005C66D8"/>
    <w:rsid w:val="005C6768"/>
    <w:rsid w:val="005C67B1"/>
    <w:rsid w:val="005C6A6C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5"/>
    <w:rsid w:val="005C7AE8"/>
    <w:rsid w:val="005C7B05"/>
    <w:rsid w:val="005C7B2F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17"/>
    <w:rsid w:val="005D0F19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DA9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3F6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125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92E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7"/>
    <w:rsid w:val="005D52FD"/>
    <w:rsid w:val="005D5352"/>
    <w:rsid w:val="005D5593"/>
    <w:rsid w:val="005D55F4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63F"/>
    <w:rsid w:val="005D6710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C5B"/>
    <w:rsid w:val="005D6DCB"/>
    <w:rsid w:val="005D6DF2"/>
    <w:rsid w:val="005D6E18"/>
    <w:rsid w:val="005D6EA9"/>
    <w:rsid w:val="005D712B"/>
    <w:rsid w:val="005D7135"/>
    <w:rsid w:val="005D7188"/>
    <w:rsid w:val="005D71EC"/>
    <w:rsid w:val="005D7207"/>
    <w:rsid w:val="005D724D"/>
    <w:rsid w:val="005D7260"/>
    <w:rsid w:val="005D7265"/>
    <w:rsid w:val="005D7278"/>
    <w:rsid w:val="005D72A8"/>
    <w:rsid w:val="005D72F9"/>
    <w:rsid w:val="005D7548"/>
    <w:rsid w:val="005D757F"/>
    <w:rsid w:val="005D75B3"/>
    <w:rsid w:val="005D76C9"/>
    <w:rsid w:val="005D76D9"/>
    <w:rsid w:val="005D7716"/>
    <w:rsid w:val="005D7754"/>
    <w:rsid w:val="005D7966"/>
    <w:rsid w:val="005D7969"/>
    <w:rsid w:val="005D79B0"/>
    <w:rsid w:val="005D79C7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9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04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2A3"/>
    <w:rsid w:val="005E23BD"/>
    <w:rsid w:val="005E2459"/>
    <w:rsid w:val="005E2499"/>
    <w:rsid w:val="005E25D6"/>
    <w:rsid w:val="005E2655"/>
    <w:rsid w:val="005E279C"/>
    <w:rsid w:val="005E27A9"/>
    <w:rsid w:val="005E2867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3FC"/>
    <w:rsid w:val="005E5410"/>
    <w:rsid w:val="005E5525"/>
    <w:rsid w:val="005E55E1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16"/>
    <w:rsid w:val="005E602C"/>
    <w:rsid w:val="005E6115"/>
    <w:rsid w:val="005E6164"/>
    <w:rsid w:val="005E6199"/>
    <w:rsid w:val="005E61DA"/>
    <w:rsid w:val="005E6304"/>
    <w:rsid w:val="005E638A"/>
    <w:rsid w:val="005E6399"/>
    <w:rsid w:val="005E64E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89"/>
    <w:rsid w:val="005E72B7"/>
    <w:rsid w:val="005E72E8"/>
    <w:rsid w:val="005E732D"/>
    <w:rsid w:val="005E7387"/>
    <w:rsid w:val="005E740C"/>
    <w:rsid w:val="005E740F"/>
    <w:rsid w:val="005E7423"/>
    <w:rsid w:val="005E7441"/>
    <w:rsid w:val="005E74EE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DFB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9E"/>
    <w:rsid w:val="005F09A9"/>
    <w:rsid w:val="005F0A6D"/>
    <w:rsid w:val="005F0B21"/>
    <w:rsid w:val="005F0B61"/>
    <w:rsid w:val="005F0BAB"/>
    <w:rsid w:val="005F0C86"/>
    <w:rsid w:val="005F0D35"/>
    <w:rsid w:val="005F118E"/>
    <w:rsid w:val="005F1192"/>
    <w:rsid w:val="005F11F8"/>
    <w:rsid w:val="005F1281"/>
    <w:rsid w:val="005F1322"/>
    <w:rsid w:val="005F13C2"/>
    <w:rsid w:val="005F13D4"/>
    <w:rsid w:val="005F1473"/>
    <w:rsid w:val="005F1491"/>
    <w:rsid w:val="005F168F"/>
    <w:rsid w:val="005F16E9"/>
    <w:rsid w:val="005F1755"/>
    <w:rsid w:val="005F1798"/>
    <w:rsid w:val="005F18A9"/>
    <w:rsid w:val="005F1AAC"/>
    <w:rsid w:val="005F1B40"/>
    <w:rsid w:val="005F1B73"/>
    <w:rsid w:val="005F1EAB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41"/>
    <w:rsid w:val="005F25AE"/>
    <w:rsid w:val="005F25B3"/>
    <w:rsid w:val="005F272B"/>
    <w:rsid w:val="005F274A"/>
    <w:rsid w:val="005F2756"/>
    <w:rsid w:val="005F2771"/>
    <w:rsid w:val="005F290B"/>
    <w:rsid w:val="005F29A1"/>
    <w:rsid w:val="005F29FF"/>
    <w:rsid w:val="005F2B7E"/>
    <w:rsid w:val="005F2B89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2E3"/>
    <w:rsid w:val="005F330A"/>
    <w:rsid w:val="005F336A"/>
    <w:rsid w:val="005F3426"/>
    <w:rsid w:val="005F3466"/>
    <w:rsid w:val="005F3470"/>
    <w:rsid w:val="005F34FB"/>
    <w:rsid w:val="005F361A"/>
    <w:rsid w:val="005F366F"/>
    <w:rsid w:val="005F374C"/>
    <w:rsid w:val="005F37F7"/>
    <w:rsid w:val="005F3822"/>
    <w:rsid w:val="005F38B1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7E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71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2E"/>
    <w:rsid w:val="005F5A36"/>
    <w:rsid w:val="005F5B0C"/>
    <w:rsid w:val="005F5B1C"/>
    <w:rsid w:val="005F5B1E"/>
    <w:rsid w:val="005F5BB8"/>
    <w:rsid w:val="005F5BC3"/>
    <w:rsid w:val="005F5C72"/>
    <w:rsid w:val="005F5CB1"/>
    <w:rsid w:val="005F5CE3"/>
    <w:rsid w:val="005F5ED9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70E"/>
    <w:rsid w:val="005F6829"/>
    <w:rsid w:val="005F688B"/>
    <w:rsid w:val="005F68EB"/>
    <w:rsid w:val="005F690E"/>
    <w:rsid w:val="005F6915"/>
    <w:rsid w:val="005F6918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367"/>
    <w:rsid w:val="005F746B"/>
    <w:rsid w:val="005F74A0"/>
    <w:rsid w:val="005F74A3"/>
    <w:rsid w:val="005F75FF"/>
    <w:rsid w:val="005F7797"/>
    <w:rsid w:val="005F779A"/>
    <w:rsid w:val="005F77E4"/>
    <w:rsid w:val="005F789D"/>
    <w:rsid w:val="005F78B2"/>
    <w:rsid w:val="005F78D8"/>
    <w:rsid w:val="005F7A6A"/>
    <w:rsid w:val="005F7A74"/>
    <w:rsid w:val="005F7ACB"/>
    <w:rsid w:val="005F7B80"/>
    <w:rsid w:val="005F7D13"/>
    <w:rsid w:val="005F7D90"/>
    <w:rsid w:val="005F7EC6"/>
    <w:rsid w:val="005F7F20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B2"/>
    <w:rsid w:val="006005E2"/>
    <w:rsid w:val="00600684"/>
    <w:rsid w:val="00600686"/>
    <w:rsid w:val="00600794"/>
    <w:rsid w:val="006007A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DDB"/>
    <w:rsid w:val="00600E0E"/>
    <w:rsid w:val="00600E2A"/>
    <w:rsid w:val="00600E58"/>
    <w:rsid w:val="00600ED4"/>
    <w:rsid w:val="00601119"/>
    <w:rsid w:val="00601287"/>
    <w:rsid w:val="00601387"/>
    <w:rsid w:val="006013D7"/>
    <w:rsid w:val="006014DD"/>
    <w:rsid w:val="00601517"/>
    <w:rsid w:val="00601533"/>
    <w:rsid w:val="006015A5"/>
    <w:rsid w:val="006016C2"/>
    <w:rsid w:val="006016CF"/>
    <w:rsid w:val="006016E1"/>
    <w:rsid w:val="006016F0"/>
    <w:rsid w:val="0060176A"/>
    <w:rsid w:val="006017D3"/>
    <w:rsid w:val="00601923"/>
    <w:rsid w:val="006019D5"/>
    <w:rsid w:val="006019DF"/>
    <w:rsid w:val="00601A3B"/>
    <w:rsid w:val="00601A87"/>
    <w:rsid w:val="00601A9E"/>
    <w:rsid w:val="00601B8A"/>
    <w:rsid w:val="00601D6D"/>
    <w:rsid w:val="00601D9A"/>
    <w:rsid w:val="00601EBA"/>
    <w:rsid w:val="00601F91"/>
    <w:rsid w:val="00601FCA"/>
    <w:rsid w:val="0060208B"/>
    <w:rsid w:val="00602129"/>
    <w:rsid w:val="00602191"/>
    <w:rsid w:val="0060220D"/>
    <w:rsid w:val="0060227A"/>
    <w:rsid w:val="0060227E"/>
    <w:rsid w:val="00602432"/>
    <w:rsid w:val="0060243A"/>
    <w:rsid w:val="00602492"/>
    <w:rsid w:val="00602598"/>
    <w:rsid w:val="00602620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0"/>
    <w:rsid w:val="00602F4A"/>
    <w:rsid w:val="00602F4F"/>
    <w:rsid w:val="00603006"/>
    <w:rsid w:val="006030D4"/>
    <w:rsid w:val="006030EB"/>
    <w:rsid w:val="006030FB"/>
    <w:rsid w:val="0060310D"/>
    <w:rsid w:val="00603387"/>
    <w:rsid w:val="006034A7"/>
    <w:rsid w:val="006035B2"/>
    <w:rsid w:val="006035F5"/>
    <w:rsid w:val="00603624"/>
    <w:rsid w:val="00603648"/>
    <w:rsid w:val="006036C0"/>
    <w:rsid w:val="00603736"/>
    <w:rsid w:val="0060379B"/>
    <w:rsid w:val="006037DD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B4"/>
    <w:rsid w:val="00604DDA"/>
    <w:rsid w:val="00604DE2"/>
    <w:rsid w:val="00604EFA"/>
    <w:rsid w:val="00604F0E"/>
    <w:rsid w:val="00604F62"/>
    <w:rsid w:val="006050A9"/>
    <w:rsid w:val="006050BC"/>
    <w:rsid w:val="006050F6"/>
    <w:rsid w:val="00605119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85E"/>
    <w:rsid w:val="0060594D"/>
    <w:rsid w:val="00605984"/>
    <w:rsid w:val="00605987"/>
    <w:rsid w:val="0060598E"/>
    <w:rsid w:val="00605A6C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86"/>
    <w:rsid w:val="00605F93"/>
    <w:rsid w:val="00605FC3"/>
    <w:rsid w:val="0060601A"/>
    <w:rsid w:val="00606138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2"/>
    <w:rsid w:val="00606D96"/>
    <w:rsid w:val="00606DE1"/>
    <w:rsid w:val="00606E1F"/>
    <w:rsid w:val="00606E41"/>
    <w:rsid w:val="00606E90"/>
    <w:rsid w:val="00606EBD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7E0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A"/>
    <w:rsid w:val="0061137C"/>
    <w:rsid w:val="006113D1"/>
    <w:rsid w:val="00611513"/>
    <w:rsid w:val="006115DB"/>
    <w:rsid w:val="006115DF"/>
    <w:rsid w:val="00611697"/>
    <w:rsid w:val="006117CB"/>
    <w:rsid w:val="0061190C"/>
    <w:rsid w:val="00611BC4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5FC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A"/>
    <w:rsid w:val="00612B5C"/>
    <w:rsid w:val="00612BF9"/>
    <w:rsid w:val="00612DD2"/>
    <w:rsid w:val="00612EA5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A8F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A6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7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6B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2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93E"/>
    <w:rsid w:val="00617987"/>
    <w:rsid w:val="00617ADA"/>
    <w:rsid w:val="00617C9C"/>
    <w:rsid w:val="00617D9F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98E"/>
    <w:rsid w:val="006209F1"/>
    <w:rsid w:val="00620A47"/>
    <w:rsid w:val="00620A5E"/>
    <w:rsid w:val="00620BA9"/>
    <w:rsid w:val="00620CB7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6EA"/>
    <w:rsid w:val="00621916"/>
    <w:rsid w:val="00621918"/>
    <w:rsid w:val="006219DD"/>
    <w:rsid w:val="006219E7"/>
    <w:rsid w:val="00621AFE"/>
    <w:rsid w:val="00621CB9"/>
    <w:rsid w:val="00621D1B"/>
    <w:rsid w:val="00621EA9"/>
    <w:rsid w:val="00621F12"/>
    <w:rsid w:val="00621F65"/>
    <w:rsid w:val="00621F67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A34"/>
    <w:rsid w:val="00622B08"/>
    <w:rsid w:val="00622B24"/>
    <w:rsid w:val="00622C9F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87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3E"/>
    <w:rsid w:val="006247DC"/>
    <w:rsid w:val="006247EF"/>
    <w:rsid w:val="00624854"/>
    <w:rsid w:val="006248D4"/>
    <w:rsid w:val="00624A8C"/>
    <w:rsid w:val="00624C67"/>
    <w:rsid w:val="00624CEC"/>
    <w:rsid w:val="00624D3D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5FDC"/>
    <w:rsid w:val="006260F1"/>
    <w:rsid w:val="006261AC"/>
    <w:rsid w:val="006261FD"/>
    <w:rsid w:val="006262BE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66B"/>
    <w:rsid w:val="0062678D"/>
    <w:rsid w:val="0062688C"/>
    <w:rsid w:val="0062689B"/>
    <w:rsid w:val="0062695A"/>
    <w:rsid w:val="006269B1"/>
    <w:rsid w:val="00626A7C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17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42"/>
    <w:rsid w:val="00630490"/>
    <w:rsid w:val="00630573"/>
    <w:rsid w:val="006305ED"/>
    <w:rsid w:val="0063064D"/>
    <w:rsid w:val="00630705"/>
    <w:rsid w:val="0063074E"/>
    <w:rsid w:val="006307F1"/>
    <w:rsid w:val="006308BF"/>
    <w:rsid w:val="006308DD"/>
    <w:rsid w:val="00630929"/>
    <w:rsid w:val="00630A02"/>
    <w:rsid w:val="00630AC0"/>
    <w:rsid w:val="00630AD8"/>
    <w:rsid w:val="00630B18"/>
    <w:rsid w:val="00630C5B"/>
    <w:rsid w:val="00630D05"/>
    <w:rsid w:val="00630D06"/>
    <w:rsid w:val="00630D51"/>
    <w:rsid w:val="00630D8F"/>
    <w:rsid w:val="00630E41"/>
    <w:rsid w:val="00631015"/>
    <w:rsid w:val="00631064"/>
    <w:rsid w:val="006310DA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BC"/>
    <w:rsid w:val="006317E3"/>
    <w:rsid w:val="00631882"/>
    <w:rsid w:val="006319AF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49E"/>
    <w:rsid w:val="00632631"/>
    <w:rsid w:val="0063266E"/>
    <w:rsid w:val="006326B6"/>
    <w:rsid w:val="006326C8"/>
    <w:rsid w:val="006327C9"/>
    <w:rsid w:val="006328D8"/>
    <w:rsid w:val="00632901"/>
    <w:rsid w:val="00632A0E"/>
    <w:rsid w:val="00632B21"/>
    <w:rsid w:val="00632B55"/>
    <w:rsid w:val="00632BA2"/>
    <w:rsid w:val="00632C19"/>
    <w:rsid w:val="00632D38"/>
    <w:rsid w:val="00632D3D"/>
    <w:rsid w:val="00632D47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AEF"/>
    <w:rsid w:val="00633BF7"/>
    <w:rsid w:val="00633C9A"/>
    <w:rsid w:val="00633E71"/>
    <w:rsid w:val="00633F6D"/>
    <w:rsid w:val="00633FCC"/>
    <w:rsid w:val="00633FE5"/>
    <w:rsid w:val="00634092"/>
    <w:rsid w:val="006340E1"/>
    <w:rsid w:val="0063410F"/>
    <w:rsid w:val="0063418A"/>
    <w:rsid w:val="006341C8"/>
    <w:rsid w:val="0063424A"/>
    <w:rsid w:val="0063434E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9A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3D"/>
    <w:rsid w:val="006358AA"/>
    <w:rsid w:val="006358BC"/>
    <w:rsid w:val="00635A6B"/>
    <w:rsid w:val="00635AEB"/>
    <w:rsid w:val="00635B43"/>
    <w:rsid w:val="00635C03"/>
    <w:rsid w:val="00635F63"/>
    <w:rsid w:val="00635F7A"/>
    <w:rsid w:val="00635F7E"/>
    <w:rsid w:val="00635FA9"/>
    <w:rsid w:val="00636177"/>
    <w:rsid w:val="0063619A"/>
    <w:rsid w:val="0063620C"/>
    <w:rsid w:val="0063623F"/>
    <w:rsid w:val="0063636F"/>
    <w:rsid w:val="00636489"/>
    <w:rsid w:val="0063650D"/>
    <w:rsid w:val="0063656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C1B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58"/>
    <w:rsid w:val="00637474"/>
    <w:rsid w:val="00637520"/>
    <w:rsid w:val="006375EF"/>
    <w:rsid w:val="00637643"/>
    <w:rsid w:val="0063764C"/>
    <w:rsid w:val="0063776E"/>
    <w:rsid w:val="00637772"/>
    <w:rsid w:val="006377C5"/>
    <w:rsid w:val="00637825"/>
    <w:rsid w:val="00637891"/>
    <w:rsid w:val="00637940"/>
    <w:rsid w:val="0063795F"/>
    <w:rsid w:val="00637966"/>
    <w:rsid w:val="00637980"/>
    <w:rsid w:val="006379AE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894"/>
    <w:rsid w:val="00640A12"/>
    <w:rsid w:val="00640A9E"/>
    <w:rsid w:val="00640AA4"/>
    <w:rsid w:val="00640AFC"/>
    <w:rsid w:val="00640BE1"/>
    <w:rsid w:val="00640C55"/>
    <w:rsid w:val="00640C79"/>
    <w:rsid w:val="00640C88"/>
    <w:rsid w:val="00640CC3"/>
    <w:rsid w:val="00640E75"/>
    <w:rsid w:val="00640F26"/>
    <w:rsid w:val="00640F5F"/>
    <w:rsid w:val="00640FA7"/>
    <w:rsid w:val="0064101A"/>
    <w:rsid w:val="00641034"/>
    <w:rsid w:val="0064105D"/>
    <w:rsid w:val="00641174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986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C6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C19"/>
    <w:rsid w:val="00642DF2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6D2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A2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6F5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58D"/>
    <w:rsid w:val="006456FB"/>
    <w:rsid w:val="00645767"/>
    <w:rsid w:val="006457FA"/>
    <w:rsid w:val="00645917"/>
    <w:rsid w:val="00645931"/>
    <w:rsid w:val="006459AC"/>
    <w:rsid w:val="00645AE4"/>
    <w:rsid w:val="00645B10"/>
    <w:rsid w:val="00645BBD"/>
    <w:rsid w:val="00645C86"/>
    <w:rsid w:val="00645DF0"/>
    <w:rsid w:val="00645F49"/>
    <w:rsid w:val="00645FBC"/>
    <w:rsid w:val="00646064"/>
    <w:rsid w:val="0064606D"/>
    <w:rsid w:val="00646073"/>
    <w:rsid w:val="00646077"/>
    <w:rsid w:val="00646080"/>
    <w:rsid w:val="006460ED"/>
    <w:rsid w:val="0064617B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A8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0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12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48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A29"/>
    <w:rsid w:val="00650A93"/>
    <w:rsid w:val="00650BF5"/>
    <w:rsid w:val="00650C4B"/>
    <w:rsid w:val="00650C55"/>
    <w:rsid w:val="00650C61"/>
    <w:rsid w:val="00650D89"/>
    <w:rsid w:val="00650DD5"/>
    <w:rsid w:val="00650DF7"/>
    <w:rsid w:val="00650E1D"/>
    <w:rsid w:val="00650EA2"/>
    <w:rsid w:val="00650EB6"/>
    <w:rsid w:val="00650F21"/>
    <w:rsid w:val="006510E9"/>
    <w:rsid w:val="006511F6"/>
    <w:rsid w:val="006513A7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91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6A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C"/>
    <w:rsid w:val="006538EE"/>
    <w:rsid w:val="0065397A"/>
    <w:rsid w:val="00653A16"/>
    <w:rsid w:val="00653AC0"/>
    <w:rsid w:val="00653C54"/>
    <w:rsid w:val="00653C5F"/>
    <w:rsid w:val="00653C78"/>
    <w:rsid w:val="00653D26"/>
    <w:rsid w:val="00653F1D"/>
    <w:rsid w:val="00653F49"/>
    <w:rsid w:val="00653F58"/>
    <w:rsid w:val="00653FAD"/>
    <w:rsid w:val="0065407B"/>
    <w:rsid w:val="00654266"/>
    <w:rsid w:val="006543D5"/>
    <w:rsid w:val="006543D6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08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86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E25"/>
    <w:rsid w:val="00656F86"/>
    <w:rsid w:val="00657047"/>
    <w:rsid w:val="00657224"/>
    <w:rsid w:val="00657231"/>
    <w:rsid w:val="00657233"/>
    <w:rsid w:val="006572BB"/>
    <w:rsid w:val="006572ED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DC6"/>
    <w:rsid w:val="00657E2D"/>
    <w:rsid w:val="00657F56"/>
    <w:rsid w:val="00657FC1"/>
    <w:rsid w:val="0066015D"/>
    <w:rsid w:val="006601E0"/>
    <w:rsid w:val="0066024E"/>
    <w:rsid w:val="0066026B"/>
    <w:rsid w:val="006603A1"/>
    <w:rsid w:val="006603C7"/>
    <w:rsid w:val="006603F8"/>
    <w:rsid w:val="00660551"/>
    <w:rsid w:val="006606C7"/>
    <w:rsid w:val="0066070D"/>
    <w:rsid w:val="006608FC"/>
    <w:rsid w:val="00660922"/>
    <w:rsid w:val="00660923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9AA"/>
    <w:rsid w:val="00662A16"/>
    <w:rsid w:val="00662B2C"/>
    <w:rsid w:val="00662BA7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3D"/>
    <w:rsid w:val="0066308E"/>
    <w:rsid w:val="006630DF"/>
    <w:rsid w:val="006631F6"/>
    <w:rsid w:val="00663268"/>
    <w:rsid w:val="0066328F"/>
    <w:rsid w:val="006635A9"/>
    <w:rsid w:val="006635D7"/>
    <w:rsid w:val="00663649"/>
    <w:rsid w:val="00663658"/>
    <w:rsid w:val="006636B3"/>
    <w:rsid w:val="00663729"/>
    <w:rsid w:val="0066378D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5A7"/>
    <w:rsid w:val="00665971"/>
    <w:rsid w:val="00665AF0"/>
    <w:rsid w:val="00665B80"/>
    <w:rsid w:val="00665BE9"/>
    <w:rsid w:val="00665BEE"/>
    <w:rsid w:val="00665D02"/>
    <w:rsid w:val="00665EE7"/>
    <w:rsid w:val="0066600C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03"/>
    <w:rsid w:val="006668A9"/>
    <w:rsid w:val="006668F2"/>
    <w:rsid w:val="00666940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0"/>
    <w:rsid w:val="006675AE"/>
    <w:rsid w:val="006675B2"/>
    <w:rsid w:val="006675D9"/>
    <w:rsid w:val="006676A4"/>
    <w:rsid w:val="006676D5"/>
    <w:rsid w:val="00667759"/>
    <w:rsid w:val="0066787C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62"/>
    <w:rsid w:val="00670BEA"/>
    <w:rsid w:val="00670C4F"/>
    <w:rsid w:val="00670D24"/>
    <w:rsid w:val="00670D38"/>
    <w:rsid w:val="00670D5D"/>
    <w:rsid w:val="00670DD4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728"/>
    <w:rsid w:val="0067183A"/>
    <w:rsid w:val="0067189B"/>
    <w:rsid w:val="00671985"/>
    <w:rsid w:val="00671A40"/>
    <w:rsid w:val="00671B2A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DB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05"/>
    <w:rsid w:val="00672D08"/>
    <w:rsid w:val="00672D50"/>
    <w:rsid w:val="00672D64"/>
    <w:rsid w:val="00672DC8"/>
    <w:rsid w:val="00672E37"/>
    <w:rsid w:val="00672E53"/>
    <w:rsid w:val="00672F0A"/>
    <w:rsid w:val="00672F53"/>
    <w:rsid w:val="0067306F"/>
    <w:rsid w:val="006730BC"/>
    <w:rsid w:val="006730F6"/>
    <w:rsid w:val="0067312F"/>
    <w:rsid w:val="0067320A"/>
    <w:rsid w:val="006732B0"/>
    <w:rsid w:val="006732EC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9"/>
    <w:rsid w:val="006745BD"/>
    <w:rsid w:val="006745E9"/>
    <w:rsid w:val="00674622"/>
    <w:rsid w:val="0067467E"/>
    <w:rsid w:val="006746CA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64"/>
    <w:rsid w:val="00675693"/>
    <w:rsid w:val="00675743"/>
    <w:rsid w:val="006757D7"/>
    <w:rsid w:val="0067580E"/>
    <w:rsid w:val="00675896"/>
    <w:rsid w:val="00675921"/>
    <w:rsid w:val="006759A8"/>
    <w:rsid w:val="006759FF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01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4C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6D"/>
    <w:rsid w:val="006805B4"/>
    <w:rsid w:val="006806C9"/>
    <w:rsid w:val="00680709"/>
    <w:rsid w:val="00680715"/>
    <w:rsid w:val="006807B3"/>
    <w:rsid w:val="006807CD"/>
    <w:rsid w:val="006807EF"/>
    <w:rsid w:val="00680906"/>
    <w:rsid w:val="00680A0A"/>
    <w:rsid w:val="00680B0C"/>
    <w:rsid w:val="00680CD4"/>
    <w:rsid w:val="00680D2B"/>
    <w:rsid w:val="00680D2E"/>
    <w:rsid w:val="00680D3D"/>
    <w:rsid w:val="00680E32"/>
    <w:rsid w:val="0068103A"/>
    <w:rsid w:val="0068115F"/>
    <w:rsid w:val="006811C8"/>
    <w:rsid w:val="00681220"/>
    <w:rsid w:val="0068124B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70"/>
    <w:rsid w:val="00681AA7"/>
    <w:rsid w:val="00681ADF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576"/>
    <w:rsid w:val="0068260B"/>
    <w:rsid w:val="006826BE"/>
    <w:rsid w:val="0068283C"/>
    <w:rsid w:val="00682941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5F8"/>
    <w:rsid w:val="006836C7"/>
    <w:rsid w:val="00683719"/>
    <w:rsid w:val="0068374B"/>
    <w:rsid w:val="00683751"/>
    <w:rsid w:val="006838B0"/>
    <w:rsid w:val="006838B5"/>
    <w:rsid w:val="00683A10"/>
    <w:rsid w:val="00683B03"/>
    <w:rsid w:val="00683DF3"/>
    <w:rsid w:val="00683E87"/>
    <w:rsid w:val="00683F7A"/>
    <w:rsid w:val="006840BC"/>
    <w:rsid w:val="006840E7"/>
    <w:rsid w:val="0068416F"/>
    <w:rsid w:val="006842B2"/>
    <w:rsid w:val="0068436B"/>
    <w:rsid w:val="00684494"/>
    <w:rsid w:val="006844EC"/>
    <w:rsid w:val="00684683"/>
    <w:rsid w:val="00684741"/>
    <w:rsid w:val="0068474C"/>
    <w:rsid w:val="006847C5"/>
    <w:rsid w:val="00684817"/>
    <w:rsid w:val="006848A3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2DA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0"/>
    <w:rsid w:val="00685CF9"/>
    <w:rsid w:val="00685D92"/>
    <w:rsid w:val="00685D94"/>
    <w:rsid w:val="00685E3F"/>
    <w:rsid w:val="00685E8D"/>
    <w:rsid w:val="00685F4B"/>
    <w:rsid w:val="00685FF9"/>
    <w:rsid w:val="00686091"/>
    <w:rsid w:val="006860A6"/>
    <w:rsid w:val="006860B1"/>
    <w:rsid w:val="00686141"/>
    <w:rsid w:val="0068617B"/>
    <w:rsid w:val="006861AA"/>
    <w:rsid w:val="006861D6"/>
    <w:rsid w:val="0068620B"/>
    <w:rsid w:val="0068625B"/>
    <w:rsid w:val="006862F0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8E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DEA"/>
    <w:rsid w:val="00687E54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472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B9B"/>
    <w:rsid w:val="00690D08"/>
    <w:rsid w:val="00690E59"/>
    <w:rsid w:val="00690ECD"/>
    <w:rsid w:val="00690EE7"/>
    <w:rsid w:val="00691133"/>
    <w:rsid w:val="0069121C"/>
    <w:rsid w:val="00691322"/>
    <w:rsid w:val="00691703"/>
    <w:rsid w:val="00691752"/>
    <w:rsid w:val="00691A0D"/>
    <w:rsid w:val="00691A7C"/>
    <w:rsid w:val="00691B07"/>
    <w:rsid w:val="00691C73"/>
    <w:rsid w:val="00691D42"/>
    <w:rsid w:val="00691D92"/>
    <w:rsid w:val="00691DCE"/>
    <w:rsid w:val="00691DD5"/>
    <w:rsid w:val="00691E19"/>
    <w:rsid w:val="00691E44"/>
    <w:rsid w:val="00691E49"/>
    <w:rsid w:val="00691F13"/>
    <w:rsid w:val="00691F3D"/>
    <w:rsid w:val="00691F43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9D9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69D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6B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83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5E9"/>
    <w:rsid w:val="00695601"/>
    <w:rsid w:val="0069566A"/>
    <w:rsid w:val="00695892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3D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88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E83"/>
    <w:rsid w:val="00697FAF"/>
    <w:rsid w:val="00697FD9"/>
    <w:rsid w:val="006A002E"/>
    <w:rsid w:val="006A004C"/>
    <w:rsid w:val="006A0074"/>
    <w:rsid w:val="006A00C5"/>
    <w:rsid w:val="006A0110"/>
    <w:rsid w:val="006A011E"/>
    <w:rsid w:val="006A01C8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02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1A"/>
    <w:rsid w:val="006A1F90"/>
    <w:rsid w:val="006A1FAD"/>
    <w:rsid w:val="006A205B"/>
    <w:rsid w:val="006A2112"/>
    <w:rsid w:val="006A21B5"/>
    <w:rsid w:val="006A22C4"/>
    <w:rsid w:val="006A22DD"/>
    <w:rsid w:val="006A230F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9F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2E53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38E"/>
    <w:rsid w:val="006A34F6"/>
    <w:rsid w:val="006A3513"/>
    <w:rsid w:val="006A3564"/>
    <w:rsid w:val="006A3777"/>
    <w:rsid w:val="006A37D0"/>
    <w:rsid w:val="006A3895"/>
    <w:rsid w:val="006A3992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4D1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06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9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778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1C"/>
    <w:rsid w:val="006A7F82"/>
    <w:rsid w:val="006A7FEE"/>
    <w:rsid w:val="006B0016"/>
    <w:rsid w:val="006B001C"/>
    <w:rsid w:val="006B0110"/>
    <w:rsid w:val="006B01FC"/>
    <w:rsid w:val="006B0212"/>
    <w:rsid w:val="006B0250"/>
    <w:rsid w:val="006B028E"/>
    <w:rsid w:val="006B03C8"/>
    <w:rsid w:val="006B0442"/>
    <w:rsid w:val="006B052B"/>
    <w:rsid w:val="006B0580"/>
    <w:rsid w:val="006B05E7"/>
    <w:rsid w:val="006B0601"/>
    <w:rsid w:val="006B073B"/>
    <w:rsid w:val="006B08B5"/>
    <w:rsid w:val="006B0921"/>
    <w:rsid w:val="006B09A4"/>
    <w:rsid w:val="006B09BC"/>
    <w:rsid w:val="006B0B26"/>
    <w:rsid w:val="006B0B51"/>
    <w:rsid w:val="006B0B73"/>
    <w:rsid w:val="006B0BB7"/>
    <w:rsid w:val="006B0C7A"/>
    <w:rsid w:val="006B0DD1"/>
    <w:rsid w:val="006B0F18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4EC"/>
    <w:rsid w:val="006B1545"/>
    <w:rsid w:val="006B1555"/>
    <w:rsid w:val="006B159E"/>
    <w:rsid w:val="006B15E5"/>
    <w:rsid w:val="006B17E6"/>
    <w:rsid w:val="006B192D"/>
    <w:rsid w:val="006B195F"/>
    <w:rsid w:val="006B19A5"/>
    <w:rsid w:val="006B19E0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63"/>
    <w:rsid w:val="006B2684"/>
    <w:rsid w:val="006B26D3"/>
    <w:rsid w:val="006B2745"/>
    <w:rsid w:val="006B2785"/>
    <w:rsid w:val="006B2820"/>
    <w:rsid w:val="006B2838"/>
    <w:rsid w:val="006B2A5C"/>
    <w:rsid w:val="006B2AB7"/>
    <w:rsid w:val="006B2B15"/>
    <w:rsid w:val="006B2C88"/>
    <w:rsid w:val="006B2C9D"/>
    <w:rsid w:val="006B2CBD"/>
    <w:rsid w:val="006B2D5B"/>
    <w:rsid w:val="006B2E2E"/>
    <w:rsid w:val="006B2E99"/>
    <w:rsid w:val="006B2F7E"/>
    <w:rsid w:val="006B2FAC"/>
    <w:rsid w:val="006B3037"/>
    <w:rsid w:val="006B3080"/>
    <w:rsid w:val="006B310A"/>
    <w:rsid w:val="006B31FD"/>
    <w:rsid w:val="006B3236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33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6E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453"/>
    <w:rsid w:val="006B5569"/>
    <w:rsid w:val="006B56D1"/>
    <w:rsid w:val="006B56EE"/>
    <w:rsid w:val="006B5830"/>
    <w:rsid w:val="006B58CB"/>
    <w:rsid w:val="006B5C46"/>
    <w:rsid w:val="006B5CB3"/>
    <w:rsid w:val="006B5DFD"/>
    <w:rsid w:val="006B5EF7"/>
    <w:rsid w:val="006B5F5A"/>
    <w:rsid w:val="006B5FEB"/>
    <w:rsid w:val="006B600D"/>
    <w:rsid w:val="006B60C6"/>
    <w:rsid w:val="006B6136"/>
    <w:rsid w:val="006B61C1"/>
    <w:rsid w:val="006B62C6"/>
    <w:rsid w:val="006B62D7"/>
    <w:rsid w:val="006B6390"/>
    <w:rsid w:val="006B643F"/>
    <w:rsid w:val="006B6465"/>
    <w:rsid w:val="006B649B"/>
    <w:rsid w:val="006B6584"/>
    <w:rsid w:val="006B65FB"/>
    <w:rsid w:val="006B6629"/>
    <w:rsid w:val="006B6659"/>
    <w:rsid w:val="006B665B"/>
    <w:rsid w:val="006B6693"/>
    <w:rsid w:val="006B66C5"/>
    <w:rsid w:val="006B67A5"/>
    <w:rsid w:val="006B67BF"/>
    <w:rsid w:val="006B6A66"/>
    <w:rsid w:val="006B6A6A"/>
    <w:rsid w:val="006B6B7E"/>
    <w:rsid w:val="006B6E88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4A"/>
    <w:rsid w:val="006B7596"/>
    <w:rsid w:val="006B75C4"/>
    <w:rsid w:val="006B75EC"/>
    <w:rsid w:val="006B761D"/>
    <w:rsid w:val="006B7852"/>
    <w:rsid w:val="006B799C"/>
    <w:rsid w:val="006B7A8B"/>
    <w:rsid w:val="006B7BA2"/>
    <w:rsid w:val="006B7BB3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3E9"/>
    <w:rsid w:val="006C0510"/>
    <w:rsid w:val="006C0529"/>
    <w:rsid w:val="006C06A6"/>
    <w:rsid w:val="006C06F9"/>
    <w:rsid w:val="006C0749"/>
    <w:rsid w:val="006C08E9"/>
    <w:rsid w:val="006C09C1"/>
    <w:rsid w:val="006C09EF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91"/>
    <w:rsid w:val="006C19B2"/>
    <w:rsid w:val="006C1A31"/>
    <w:rsid w:val="006C1A36"/>
    <w:rsid w:val="006C1A94"/>
    <w:rsid w:val="006C1B0B"/>
    <w:rsid w:val="006C1B4C"/>
    <w:rsid w:val="006C1B84"/>
    <w:rsid w:val="006C1C39"/>
    <w:rsid w:val="006C1D4C"/>
    <w:rsid w:val="006C1E1E"/>
    <w:rsid w:val="006C1E38"/>
    <w:rsid w:val="006C1F6A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895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2F39"/>
    <w:rsid w:val="006C3115"/>
    <w:rsid w:val="006C31C3"/>
    <w:rsid w:val="006C3208"/>
    <w:rsid w:val="006C3225"/>
    <w:rsid w:val="006C32BD"/>
    <w:rsid w:val="006C3349"/>
    <w:rsid w:val="006C339B"/>
    <w:rsid w:val="006C3555"/>
    <w:rsid w:val="006C36D1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4"/>
    <w:rsid w:val="006C43F5"/>
    <w:rsid w:val="006C4435"/>
    <w:rsid w:val="006C44EB"/>
    <w:rsid w:val="006C4597"/>
    <w:rsid w:val="006C463E"/>
    <w:rsid w:val="006C4640"/>
    <w:rsid w:val="006C4774"/>
    <w:rsid w:val="006C477A"/>
    <w:rsid w:val="006C4881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4F"/>
    <w:rsid w:val="006C5D73"/>
    <w:rsid w:val="006C5E12"/>
    <w:rsid w:val="006C60DB"/>
    <w:rsid w:val="006C61B3"/>
    <w:rsid w:val="006C61BD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1D"/>
    <w:rsid w:val="006C6F73"/>
    <w:rsid w:val="006C6FCD"/>
    <w:rsid w:val="006C7043"/>
    <w:rsid w:val="006C7077"/>
    <w:rsid w:val="006C70A4"/>
    <w:rsid w:val="006C70E2"/>
    <w:rsid w:val="006C715D"/>
    <w:rsid w:val="006C7177"/>
    <w:rsid w:val="006C737C"/>
    <w:rsid w:val="006C738B"/>
    <w:rsid w:val="006C7403"/>
    <w:rsid w:val="006C7425"/>
    <w:rsid w:val="006C7435"/>
    <w:rsid w:val="006C7452"/>
    <w:rsid w:val="006C7458"/>
    <w:rsid w:val="006C745B"/>
    <w:rsid w:val="006C74AF"/>
    <w:rsid w:val="006C7597"/>
    <w:rsid w:val="006C75DF"/>
    <w:rsid w:val="006C75F1"/>
    <w:rsid w:val="006C7690"/>
    <w:rsid w:val="006C76C7"/>
    <w:rsid w:val="006C7780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149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1"/>
    <w:rsid w:val="006D0B37"/>
    <w:rsid w:val="006D0E4A"/>
    <w:rsid w:val="006D0F3D"/>
    <w:rsid w:val="006D0FBD"/>
    <w:rsid w:val="006D1093"/>
    <w:rsid w:val="006D1227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091"/>
    <w:rsid w:val="006D20C1"/>
    <w:rsid w:val="006D21C8"/>
    <w:rsid w:val="006D21E6"/>
    <w:rsid w:val="006D2263"/>
    <w:rsid w:val="006D2493"/>
    <w:rsid w:val="006D2497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2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7C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7F2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2C"/>
    <w:rsid w:val="006D4441"/>
    <w:rsid w:val="006D448D"/>
    <w:rsid w:val="006D44D7"/>
    <w:rsid w:val="006D44F6"/>
    <w:rsid w:val="006D452D"/>
    <w:rsid w:val="006D46C4"/>
    <w:rsid w:val="006D47C5"/>
    <w:rsid w:val="006D48A8"/>
    <w:rsid w:val="006D48CE"/>
    <w:rsid w:val="006D4923"/>
    <w:rsid w:val="006D4985"/>
    <w:rsid w:val="006D4AE6"/>
    <w:rsid w:val="006D4AF0"/>
    <w:rsid w:val="006D4BE6"/>
    <w:rsid w:val="006D4BEE"/>
    <w:rsid w:val="006D4C3E"/>
    <w:rsid w:val="006D4C8A"/>
    <w:rsid w:val="006D4CAB"/>
    <w:rsid w:val="006D4CE9"/>
    <w:rsid w:val="006D4CEE"/>
    <w:rsid w:val="006D4D12"/>
    <w:rsid w:val="006D4D54"/>
    <w:rsid w:val="006D4EA7"/>
    <w:rsid w:val="006D4FF5"/>
    <w:rsid w:val="006D502B"/>
    <w:rsid w:val="006D5093"/>
    <w:rsid w:val="006D50CD"/>
    <w:rsid w:val="006D519B"/>
    <w:rsid w:val="006D519C"/>
    <w:rsid w:val="006D53B7"/>
    <w:rsid w:val="006D5466"/>
    <w:rsid w:val="006D5534"/>
    <w:rsid w:val="006D5587"/>
    <w:rsid w:val="006D5837"/>
    <w:rsid w:val="006D58BD"/>
    <w:rsid w:val="006D5912"/>
    <w:rsid w:val="006D594C"/>
    <w:rsid w:val="006D59B8"/>
    <w:rsid w:val="006D59E1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1E5"/>
    <w:rsid w:val="006D64FB"/>
    <w:rsid w:val="006D6582"/>
    <w:rsid w:val="006D658D"/>
    <w:rsid w:val="006D6629"/>
    <w:rsid w:val="006D66EF"/>
    <w:rsid w:val="006D671E"/>
    <w:rsid w:val="006D6766"/>
    <w:rsid w:val="006D6776"/>
    <w:rsid w:val="006D68C3"/>
    <w:rsid w:val="006D68D2"/>
    <w:rsid w:val="006D694A"/>
    <w:rsid w:val="006D69D6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47B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EA4"/>
    <w:rsid w:val="006D7F0C"/>
    <w:rsid w:val="006D7F6D"/>
    <w:rsid w:val="006D7FFB"/>
    <w:rsid w:val="006D7FFD"/>
    <w:rsid w:val="006E026F"/>
    <w:rsid w:val="006E02C6"/>
    <w:rsid w:val="006E02F8"/>
    <w:rsid w:val="006E0432"/>
    <w:rsid w:val="006E0564"/>
    <w:rsid w:val="006E0678"/>
    <w:rsid w:val="006E069E"/>
    <w:rsid w:val="006E0762"/>
    <w:rsid w:val="006E0770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447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6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904"/>
    <w:rsid w:val="006E2BA4"/>
    <w:rsid w:val="006E2C8F"/>
    <w:rsid w:val="006E2CE0"/>
    <w:rsid w:val="006E2D33"/>
    <w:rsid w:val="006E2D39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6F9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80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19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22A"/>
    <w:rsid w:val="006E7441"/>
    <w:rsid w:val="006E7539"/>
    <w:rsid w:val="006E7691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04B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78C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0F2A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4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1F80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7D1"/>
    <w:rsid w:val="006F2870"/>
    <w:rsid w:val="006F29D5"/>
    <w:rsid w:val="006F2A21"/>
    <w:rsid w:val="006F2B30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3BE"/>
    <w:rsid w:val="006F3497"/>
    <w:rsid w:val="006F34D5"/>
    <w:rsid w:val="006F356C"/>
    <w:rsid w:val="006F3594"/>
    <w:rsid w:val="006F35D4"/>
    <w:rsid w:val="006F3650"/>
    <w:rsid w:val="006F3712"/>
    <w:rsid w:val="006F3830"/>
    <w:rsid w:val="006F3836"/>
    <w:rsid w:val="006F3882"/>
    <w:rsid w:val="006F3896"/>
    <w:rsid w:val="006F38C8"/>
    <w:rsid w:val="006F3926"/>
    <w:rsid w:val="006F3937"/>
    <w:rsid w:val="006F3983"/>
    <w:rsid w:val="006F3A79"/>
    <w:rsid w:val="006F3B4B"/>
    <w:rsid w:val="006F3EB1"/>
    <w:rsid w:val="006F4086"/>
    <w:rsid w:val="006F41B3"/>
    <w:rsid w:val="006F41F8"/>
    <w:rsid w:val="006F4222"/>
    <w:rsid w:val="006F4244"/>
    <w:rsid w:val="006F42C9"/>
    <w:rsid w:val="006F4362"/>
    <w:rsid w:val="006F440E"/>
    <w:rsid w:val="006F443D"/>
    <w:rsid w:val="006F4601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00"/>
    <w:rsid w:val="006F4E20"/>
    <w:rsid w:val="006F4E4C"/>
    <w:rsid w:val="006F4E79"/>
    <w:rsid w:val="006F4EB7"/>
    <w:rsid w:val="006F4EED"/>
    <w:rsid w:val="006F4EFD"/>
    <w:rsid w:val="006F51C8"/>
    <w:rsid w:val="006F51EA"/>
    <w:rsid w:val="006F5249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04"/>
    <w:rsid w:val="006F6334"/>
    <w:rsid w:val="006F6365"/>
    <w:rsid w:val="006F63B3"/>
    <w:rsid w:val="006F644D"/>
    <w:rsid w:val="006F6490"/>
    <w:rsid w:val="006F64B3"/>
    <w:rsid w:val="006F65E7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CEA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0A"/>
    <w:rsid w:val="006F766B"/>
    <w:rsid w:val="006F76EE"/>
    <w:rsid w:val="006F77C0"/>
    <w:rsid w:val="006F77CD"/>
    <w:rsid w:val="006F7866"/>
    <w:rsid w:val="006F791A"/>
    <w:rsid w:val="006F794C"/>
    <w:rsid w:val="006F795C"/>
    <w:rsid w:val="006F79CD"/>
    <w:rsid w:val="006F7A85"/>
    <w:rsid w:val="006F7B02"/>
    <w:rsid w:val="006F7B7C"/>
    <w:rsid w:val="006F7BEF"/>
    <w:rsid w:val="006F7BF7"/>
    <w:rsid w:val="006F7D51"/>
    <w:rsid w:val="006F7DEB"/>
    <w:rsid w:val="006F7E47"/>
    <w:rsid w:val="006F7E89"/>
    <w:rsid w:val="006F7EB4"/>
    <w:rsid w:val="006F7ECD"/>
    <w:rsid w:val="006F7FDC"/>
    <w:rsid w:val="007000F6"/>
    <w:rsid w:val="007001AD"/>
    <w:rsid w:val="0070028C"/>
    <w:rsid w:val="007002F0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1C"/>
    <w:rsid w:val="00700853"/>
    <w:rsid w:val="0070085E"/>
    <w:rsid w:val="007008FB"/>
    <w:rsid w:val="0070094C"/>
    <w:rsid w:val="00700953"/>
    <w:rsid w:val="00700AF5"/>
    <w:rsid w:val="00700B41"/>
    <w:rsid w:val="00700C25"/>
    <w:rsid w:val="00700E12"/>
    <w:rsid w:val="00700E27"/>
    <w:rsid w:val="0070111C"/>
    <w:rsid w:val="0070118D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D96"/>
    <w:rsid w:val="00701E07"/>
    <w:rsid w:val="00701F34"/>
    <w:rsid w:val="00702036"/>
    <w:rsid w:val="00702153"/>
    <w:rsid w:val="00702249"/>
    <w:rsid w:val="007022DC"/>
    <w:rsid w:val="00702304"/>
    <w:rsid w:val="0070236A"/>
    <w:rsid w:val="00702412"/>
    <w:rsid w:val="00702485"/>
    <w:rsid w:val="007024B4"/>
    <w:rsid w:val="007024F8"/>
    <w:rsid w:val="00702537"/>
    <w:rsid w:val="00702546"/>
    <w:rsid w:val="00702552"/>
    <w:rsid w:val="007025CF"/>
    <w:rsid w:val="00702603"/>
    <w:rsid w:val="007026C5"/>
    <w:rsid w:val="0070278D"/>
    <w:rsid w:val="00702842"/>
    <w:rsid w:val="007029A1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04B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9AD"/>
    <w:rsid w:val="007039D2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9B6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0C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CC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80"/>
    <w:rsid w:val="007069DF"/>
    <w:rsid w:val="00706A66"/>
    <w:rsid w:val="00706B56"/>
    <w:rsid w:val="00706BB0"/>
    <w:rsid w:val="00706BFF"/>
    <w:rsid w:val="00706C59"/>
    <w:rsid w:val="00706DE3"/>
    <w:rsid w:val="00706DFE"/>
    <w:rsid w:val="00706F0F"/>
    <w:rsid w:val="00706F9F"/>
    <w:rsid w:val="00707077"/>
    <w:rsid w:val="007070AF"/>
    <w:rsid w:val="00707169"/>
    <w:rsid w:val="007071D1"/>
    <w:rsid w:val="00707211"/>
    <w:rsid w:val="007073D8"/>
    <w:rsid w:val="00707411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CD8"/>
    <w:rsid w:val="00710E31"/>
    <w:rsid w:val="00710F39"/>
    <w:rsid w:val="00711037"/>
    <w:rsid w:val="00711127"/>
    <w:rsid w:val="0071119D"/>
    <w:rsid w:val="00711210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5D7"/>
    <w:rsid w:val="007116C3"/>
    <w:rsid w:val="00711702"/>
    <w:rsid w:val="007117D0"/>
    <w:rsid w:val="007117E2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28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5"/>
    <w:rsid w:val="007123B8"/>
    <w:rsid w:val="0071242F"/>
    <w:rsid w:val="007124A2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CE1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8D5"/>
    <w:rsid w:val="007139E7"/>
    <w:rsid w:val="00713A25"/>
    <w:rsid w:val="00713B3A"/>
    <w:rsid w:val="00713B59"/>
    <w:rsid w:val="00713C23"/>
    <w:rsid w:val="00713CEC"/>
    <w:rsid w:val="00713D16"/>
    <w:rsid w:val="00713D37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48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A5"/>
    <w:rsid w:val="007148B3"/>
    <w:rsid w:val="00714997"/>
    <w:rsid w:val="00714A89"/>
    <w:rsid w:val="00714AA9"/>
    <w:rsid w:val="00714C2F"/>
    <w:rsid w:val="00714F57"/>
    <w:rsid w:val="00714FAF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71"/>
    <w:rsid w:val="007159C6"/>
    <w:rsid w:val="00715A4C"/>
    <w:rsid w:val="00715A7A"/>
    <w:rsid w:val="00715AB9"/>
    <w:rsid w:val="00715AFB"/>
    <w:rsid w:val="00715B16"/>
    <w:rsid w:val="00715C37"/>
    <w:rsid w:val="00715CB4"/>
    <w:rsid w:val="00715D59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AD7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6A"/>
    <w:rsid w:val="00717AFF"/>
    <w:rsid w:val="00717B12"/>
    <w:rsid w:val="00717B2E"/>
    <w:rsid w:val="00717B5A"/>
    <w:rsid w:val="00717C58"/>
    <w:rsid w:val="00717C90"/>
    <w:rsid w:val="00717D1F"/>
    <w:rsid w:val="00717F14"/>
    <w:rsid w:val="00717FB9"/>
    <w:rsid w:val="00717FE1"/>
    <w:rsid w:val="007201AB"/>
    <w:rsid w:val="007201B7"/>
    <w:rsid w:val="0072021D"/>
    <w:rsid w:val="0072031E"/>
    <w:rsid w:val="00720361"/>
    <w:rsid w:val="0072038F"/>
    <w:rsid w:val="00720596"/>
    <w:rsid w:val="007205C1"/>
    <w:rsid w:val="007205EC"/>
    <w:rsid w:val="00720621"/>
    <w:rsid w:val="007206C6"/>
    <w:rsid w:val="007207A8"/>
    <w:rsid w:val="00720845"/>
    <w:rsid w:val="00720933"/>
    <w:rsid w:val="00720967"/>
    <w:rsid w:val="00720A74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8BC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238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1A6"/>
    <w:rsid w:val="00724374"/>
    <w:rsid w:val="007243A4"/>
    <w:rsid w:val="00724538"/>
    <w:rsid w:val="007245B2"/>
    <w:rsid w:val="0072470D"/>
    <w:rsid w:val="0072474D"/>
    <w:rsid w:val="007247D6"/>
    <w:rsid w:val="007247F8"/>
    <w:rsid w:val="00724902"/>
    <w:rsid w:val="00724950"/>
    <w:rsid w:val="007249C0"/>
    <w:rsid w:val="007249DD"/>
    <w:rsid w:val="00724A26"/>
    <w:rsid w:val="00724AD7"/>
    <w:rsid w:val="00724C20"/>
    <w:rsid w:val="00724C57"/>
    <w:rsid w:val="00724C61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51"/>
    <w:rsid w:val="00725473"/>
    <w:rsid w:val="00725522"/>
    <w:rsid w:val="007255B3"/>
    <w:rsid w:val="007255F8"/>
    <w:rsid w:val="00725749"/>
    <w:rsid w:val="007259B4"/>
    <w:rsid w:val="007259C5"/>
    <w:rsid w:val="00725A1A"/>
    <w:rsid w:val="00725AD3"/>
    <w:rsid w:val="00725B46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6F"/>
    <w:rsid w:val="007264AB"/>
    <w:rsid w:val="007264B3"/>
    <w:rsid w:val="00726590"/>
    <w:rsid w:val="00726598"/>
    <w:rsid w:val="007265D6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6E70"/>
    <w:rsid w:val="00726F8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3C"/>
    <w:rsid w:val="00727A64"/>
    <w:rsid w:val="00727AC8"/>
    <w:rsid w:val="00727BBD"/>
    <w:rsid w:val="00727CDE"/>
    <w:rsid w:val="00727CE6"/>
    <w:rsid w:val="00727E1C"/>
    <w:rsid w:val="00727EAC"/>
    <w:rsid w:val="00727FCF"/>
    <w:rsid w:val="007300D1"/>
    <w:rsid w:val="00730144"/>
    <w:rsid w:val="0073020F"/>
    <w:rsid w:val="00730359"/>
    <w:rsid w:val="0073038B"/>
    <w:rsid w:val="007303BB"/>
    <w:rsid w:val="007305B9"/>
    <w:rsid w:val="007305BC"/>
    <w:rsid w:val="007307CC"/>
    <w:rsid w:val="007308D5"/>
    <w:rsid w:val="00730958"/>
    <w:rsid w:val="007309FA"/>
    <w:rsid w:val="00730ACD"/>
    <w:rsid w:val="00730B55"/>
    <w:rsid w:val="00730B7D"/>
    <w:rsid w:val="00730CF0"/>
    <w:rsid w:val="00730D24"/>
    <w:rsid w:val="00730D2B"/>
    <w:rsid w:val="00730D5C"/>
    <w:rsid w:val="00730DAD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27"/>
    <w:rsid w:val="00731B43"/>
    <w:rsid w:val="00731C6E"/>
    <w:rsid w:val="00731CF9"/>
    <w:rsid w:val="00731DB7"/>
    <w:rsid w:val="00731DC0"/>
    <w:rsid w:val="00731EBC"/>
    <w:rsid w:val="00731FA7"/>
    <w:rsid w:val="007321D5"/>
    <w:rsid w:val="0073227A"/>
    <w:rsid w:val="007322D8"/>
    <w:rsid w:val="00732376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83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C9"/>
    <w:rsid w:val="00732EFE"/>
    <w:rsid w:val="00732F79"/>
    <w:rsid w:val="00732FA5"/>
    <w:rsid w:val="00732FBF"/>
    <w:rsid w:val="0073305B"/>
    <w:rsid w:val="007330C1"/>
    <w:rsid w:val="007330D6"/>
    <w:rsid w:val="00733174"/>
    <w:rsid w:val="00733181"/>
    <w:rsid w:val="007331E1"/>
    <w:rsid w:val="007331FA"/>
    <w:rsid w:val="00733231"/>
    <w:rsid w:val="007332F2"/>
    <w:rsid w:val="0073330B"/>
    <w:rsid w:val="0073332C"/>
    <w:rsid w:val="00733344"/>
    <w:rsid w:val="00733370"/>
    <w:rsid w:val="007333AF"/>
    <w:rsid w:val="00733423"/>
    <w:rsid w:val="00733425"/>
    <w:rsid w:val="00733498"/>
    <w:rsid w:val="007334FC"/>
    <w:rsid w:val="00733674"/>
    <w:rsid w:val="007336A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962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2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42"/>
    <w:rsid w:val="00735E65"/>
    <w:rsid w:val="00735E7D"/>
    <w:rsid w:val="00735EFC"/>
    <w:rsid w:val="00735FD4"/>
    <w:rsid w:val="007360B5"/>
    <w:rsid w:val="007361D5"/>
    <w:rsid w:val="00736203"/>
    <w:rsid w:val="0073638F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98"/>
    <w:rsid w:val="007374A8"/>
    <w:rsid w:val="00737530"/>
    <w:rsid w:val="007375A3"/>
    <w:rsid w:val="007375C1"/>
    <w:rsid w:val="007375D7"/>
    <w:rsid w:val="0073761B"/>
    <w:rsid w:val="00737692"/>
    <w:rsid w:val="007376AE"/>
    <w:rsid w:val="0073771C"/>
    <w:rsid w:val="007377EA"/>
    <w:rsid w:val="0073787F"/>
    <w:rsid w:val="007378F5"/>
    <w:rsid w:val="00737A52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329"/>
    <w:rsid w:val="007403AD"/>
    <w:rsid w:val="0074047D"/>
    <w:rsid w:val="00740579"/>
    <w:rsid w:val="007406AF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3D5"/>
    <w:rsid w:val="00743566"/>
    <w:rsid w:val="0074368A"/>
    <w:rsid w:val="00743729"/>
    <w:rsid w:val="0074379C"/>
    <w:rsid w:val="007438C7"/>
    <w:rsid w:val="007438FC"/>
    <w:rsid w:val="0074394E"/>
    <w:rsid w:val="007439EC"/>
    <w:rsid w:val="00743A95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0F5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4F20"/>
    <w:rsid w:val="00745059"/>
    <w:rsid w:val="00745086"/>
    <w:rsid w:val="00745095"/>
    <w:rsid w:val="007450B3"/>
    <w:rsid w:val="0074512E"/>
    <w:rsid w:val="0074513E"/>
    <w:rsid w:val="007451AF"/>
    <w:rsid w:val="0074521A"/>
    <w:rsid w:val="00745238"/>
    <w:rsid w:val="00745319"/>
    <w:rsid w:val="00745391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356"/>
    <w:rsid w:val="0074648B"/>
    <w:rsid w:val="00746497"/>
    <w:rsid w:val="0074649D"/>
    <w:rsid w:val="007464D1"/>
    <w:rsid w:val="00746549"/>
    <w:rsid w:val="0074654B"/>
    <w:rsid w:val="00746552"/>
    <w:rsid w:val="007465DA"/>
    <w:rsid w:val="007465FD"/>
    <w:rsid w:val="00746682"/>
    <w:rsid w:val="00746918"/>
    <w:rsid w:val="00746A2C"/>
    <w:rsid w:val="00746A31"/>
    <w:rsid w:val="00746B32"/>
    <w:rsid w:val="00746C4F"/>
    <w:rsid w:val="00746E2B"/>
    <w:rsid w:val="00746E55"/>
    <w:rsid w:val="00746F59"/>
    <w:rsid w:val="0074700C"/>
    <w:rsid w:val="0074718D"/>
    <w:rsid w:val="0074724D"/>
    <w:rsid w:val="007472D9"/>
    <w:rsid w:val="00747375"/>
    <w:rsid w:val="00747377"/>
    <w:rsid w:val="0074739E"/>
    <w:rsid w:val="007473AB"/>
    <w:rsid w:val="007474EC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42C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B9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3F"/>
    <w:rsid w:val="00751C8C"/>
    <w:rsid w:val="00751C95"/>
    <w:rsid w:val="00751EED"/>
    <w:rsid w:val="00751FD8"/>
    <w:rsid w:val="00752046"/>
    <w:rsid w:val="00752095"/>
    <w:rsid w:val="007520D4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859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4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DBD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850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93E"/>
    <w:rsid w:val="00755A4A"/>
    <w:rsid w:val="00755A92"/>
    <w:rsid w:val="00755AA6"/>
    <w:rsid w:val="00755ABB"/>
    <w:rsid w:val="00755ABD"/>
    <w:rsid w:val="00755AE3"/>
    <w:rsid w:val="00755B31"/>
    <w:rsid w:val="00755B6D"/>
    <w:rsid w:val="00755B77"/>
    <w:rsid w:val="00755C1F"/>
    <w:rsid w:val="00755C69"/>
    <w:rsid w:val="00755C7B"/>
    <w:rsid w:val="00755C7C"/>
    <w:rsid w:val="00755CAC"/>
    <w:rsid w:val="00755CF7"/>
    <w:rsid w:val="00755D69"/>
    <w:rsid w:val="00755DAB"/>
    <w:rsid w:val="00755E72"/>
    <w:rsid w:val="00755F5B"/>
    <w:rsid w:val="00755FC9"/>
    <w:rsid w:val="00755FF7"/>
    <w:rsid w:val="00756019"/>
    <w:rsid w:val="00756039"/>
    <w:rsid w:val="007560A4"/>
    <w:rsid w:val="0075612D"/>
    <w:rsid w:val="0075622B"/>
    <w:rsid w:val="007562C1"/>
    <w:rsid w:val="007562E1"/>
    <w:rsid w:val="00756344"/>
    <w:rsid w:val="00756404"/>
    <w:rsid w:val="00756433"/>
    <w:rsid w:val="0075645B"/>
    <w:rsid w:val="00756461"/>
    <w:rsid w:val="0075646A"/>
    <w:rsid w:val="00756496"/>
    <w:rsid w:val="00756506"/>
    <w:rsid w:val="00756542"/>
    <w:rsid w:val="007566C7"/>
    <w:rsid w:val="00756828"/>
    <w:rsid w:val="00756852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A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3D"/>
    <w:rsid w:val="00757C66"/>
    <w:rsid w:val="00757C7B"/>
    <w:rsid w:val="00757CBD"/>
    <w:rsid w:val="00757D36"/>
    <w:rsid w:val="00757F3E"/>
    <w:rsid w:val="00757FA6"/>
    <w:rsid w:val="00760046"/>
    <w:rsid w:val="00760107"/>
    <w:rsid w:val="0076010A"/>
    <w:rsid w:val="007601D4"/>
    <w:rsid w:val="007603B9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CA8"/>
    <w:rsid w:val="00760CF9"/>
    <w:rsid w:val="00760DB0"/>
    <w:rsid w:val="00760DD9"/>
    <w:rsid w:val="00760E3A"/>
    <w:rsid w:val="00760EB0"/>
    <w:rsid w:val="00760F08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A18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1D"/>
    <w:rsid w:val="007620E5"/>
    <w:rsid w:val="00762218"/>
    <w:rsid w:val="007622FB"/>
    <w:rsid w:val="00762369"/>
    <w:rsid w:val="007623B8"/>
    <w:rsid w:val="0076241A"/>
    <w:rsid w:val="007624D7"/>
    <w:rsid w:val="00762501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CDB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5B8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3F01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2D1"/>
    <w:rsid w:val="007653FE"/>
    <w:rsid w:val="00765470"/>
    <w:rsid w:val="0076548E"/>
    <w:rsid w:val="007654B1"/>
    <w:rsid w:val="00765584"/>
    <w:rsid w:val="007655F7"/>
    <w:rsid w:val="00765670"/>
    <w:rsid w:val="007656E8"/>
    <w:rsid w:val="00765787"/>
    <w:rsid w:val="00765830"/>
    <w:rsid w:val="007658CA"/>
    <w:rsid w:val="0076594B"/>
    <w:rsid w:val="00765A1A"/>
    <w:rsid w:val="00765A39"/>
    <w:rsid w:val="00765ACD"/>
    <w:rsid w:val="00765BF9"/>
    <w:rsid w:val="00765BFA"/>
    <w:rsid w:val="00765D06"/>
    <w:rsid w:val="00765E57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CA8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B78"/>
    <w:rsid w:val="00767EC7"/>
    <w:rsid w:val="00767ED4"/>
    <w:rsid w:val="00767EE1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EF7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1FA9"/>
    <w:rsid w:val="007720A0"/>
    <w:rsid w:val="007720A4"/>
    <w:rsid w:val="00772223"/>
    <w:rsid w:val="00772239"/>
    <w:rsid w:val="007722C6"/>
    <w:rsid w:val="0077238E"/>
    <w:rsid w:val="00772418"/>
    <w:rsid w:val="00772478"/>
    <w:rsid w:val="00772580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28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E88"/>
    <w:rsid w:val="00772F49"/>
    <w:rsid w:val="00772F67"/>
    <w:rsid w:val="007730ED"/>
    <w:rsid w:val="0077333D"/>
    <w:rsid w:val="0077347C"/>
    <w:rsid w:val="00773564"/>
    <w:rsid w:val="007735E5"/>
    <w:rsid w:val="00773607"/>
    <w:rsid w:val="0077360F"/>
    <w:rsid w:val="00773628"/>
    <w:rsid w:val="0077368B"/>
    <w:rsid w:val="0077369A"/>
    <w:rsid w:val="007736B7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E6B"/>
    <w:rsid w:val="00773F5B"/>
    <w:rsid w:val="00773F6C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DD8"/>
    <w:rsid w:val="00774E9A"/>
    <w:rsid w:val="00774F19"/>
    <w:rsid w:val="00774F2B"/>
    <w:rsid w:val="00775167"/>
    <w:rsid w:val="007751B3"/>
    <w:rsid w:val="007751CE"/>
    <w:rsid w:val="007751DF"/>
    <w:rsid w:val="007752B4"/>
    <w:rsid w:val="00775317"/>
    <w:rsid w:val="00775335"/>
    <w:rsid w:val="0077536B"/>
    <w:rsid w:val="007753C5"/>
    <w:rsid w:val="007753F1"/>
    <w:rsid w:val="00775433"/>
    <w:rsid w:val="007754BF"/>
    <w:rsid w:val="0077558A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055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52"/>
    <w:rsid w:val="00776FE4"/>
    <w:rsid w:val="00777083"/>
    <w:rsid w:val="00777091"/>
    <w:rsid w:val="007770F3"/>
    <w:rsid w:val="0077710A"/>
    <w:rsid w:val="007772F1"/>
    <w:rsid w:val="0077738B"/>
    <w:rsid w:val="007775F6"/>
    <w:rsid w:val="0077765A"/>
    <w:rsid w:val="007776D6"/>
    <w:rsid w:val="0077785F"/>
    <w:rsid w:val="00777AEF"/>
    <w:rsid w:val="00777B2B"/>
    <w:rsid w:val="00777C32"/>
    <w:rsid w:val="00777C82"/>
    <w:rsid w:val="00777C88"/>
    <w:rsid w:val="00777D45"/>
    <w:rsid w:val="00777D52"/>
    <w:rsid w:val="00777D75"/>
    <w:rsid w:val="00777D89"/>
    <w:rsid w:val="00777F3F"/>
    <w:rsid w:val="00777F51"/>
    <w:rsid w:val="00777F68"/>
    <w:rsid w:val="0078012B"/>
    <w:rsid w:val="00780192"/>
    <w:rsid w:val="00780320"/>
    <w:rsid w:val="0078038B"/>
    <w:rsid w:val="0078058A"/>
    <w:rsid w:val="007805E6"/>
    <w:rsid w:val="007805F7"/>
    <w:rsid w:val="0078067E"/>
    <w:rsid w:val="00780706"/>
    <w:rsid w:val="0078079F"/>
    <w:rsid w:val="007808D3"/>
    <w:rsid w:val="00780991"/>
    <w:rsid w:val="00780A71"/>
    <w:rsid w:val="00780C15"/>
    <w:rsid w:val="00780E7D"/>
    <w:rsid w:val="00780EAD"/>
    <w:rsid w:val="00780F14"/>
    <w:rsid w:val="00780F6D"/>
    <w:rsid w:val="00780FCE"/>
    <w:rsid w:val="007810CC"/>
    <w:rsid w:val="0078116C"/>
    <w:rsid w:val="007811A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98A"/>
    <w:rsid w:val="00781A56"/>
    <w:rsid w:val="00781B6E"/>
    <w:rsid w:val="00781C7A"/>
    <w:rsid w:val="00781D00"/>
    <w:rsid w:val="00781E07"/>
    <w:rsid w:val="00781E5B"/>
    <w:rsid w:val="00781EE8"/>
    <w:rsid w:val="00781F4D"/>
    <w:rsid w:val="00781F5A"/>
    <w:rsid w:val="00781F60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5D"/>
    <w:rsid w:val="007827B3"/>
    <w:rsid w:val="00782806"/>
    <w:rsid w:val="00782899"/>
    <w:rsid w:val="00782911"/>
    <w:rsid w:val="00782941"/>
    <w:rsid w:val="00782983"/>
    <w:rsid w:val="00782A6B"/>
    <w:rsid w:val="00782AE6"/>
    <w:rsid w:val="00782B87"/>
    <w:rsid w:val="00782BFA"/>
    <w:rsid w:val="00782CAA"/>
    <w:rsid w:val="00782DC4"/>
    <w:rsid w:val="00782E37"/>
    <w:rsid w:val="00782E3B"/>
    <w:rsid w:val="00782F31"/>
    <w:rsid w:val="0078306A"/>
    <w:rsid w:val="0078307B"/>
    <w:rsid w:val="0078316A"/>
    <w:rsid w:val="00783179"/>
    <w:rsid w:val="00783196"/>
    <w:rsid w:val="00783233"/>
    <w:rsid w:val="007832C1"/>
    <w:rsid w:val="00783377"/>
    <w:rsid w:val="0078339C"/>
    <w:rsid w:val="007833F2"/>
    <w:rsid w:val="007834A5"/>
    <w:rsid w:val="007834A7"/>
    <w:rsid w:val="00783571"/>
    <w:rsid w:val="00783625"/>
    <w:rsid w:val="00783644"/>
    <w:rsid w:val="00783662"/>
    <w:rsid w:val="0078369D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3C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221"/>
    <w:rsid w:val="007843CC"/>
    <w:rsid w:val="007844D6"/>
    <w:rsid w:val="00784584"/>
    <w:rsid w:val="00784683"/>
    <w:rsid w:val="007847CD"/>
    <w:rsid w:val="00784890"/>
    <w:rsid w:val="007848DD"/>
    <w:rsid w:val="00784A2A"/>
    <w:rsid w:val="00784B0F"/>
    <w:rsid w:val="00784BF3"/>
    <w:rsid w:val="00784C19"/>
    <w:rsid w:val="00784CBB"/>
    <w:rsid w:val="00784D36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620"/>
    <w:rsid w:val="00785707"/>
    <w:rsid w:val="0078570A"/>
    <w:rsid w:val="007857B0"/>
    <w:rsid w:val="00785822"/>
    <w:rsid w:val="00785A02"/>
    <w:rsid w:val="00785A1C"/>
    <w:rsid w:val="00785BCB"/>
    <w:rsid w:val="00785BD2"/>
    <w:rsid w:val="00785C6E"/>
    <w:rsid w:val="00785CD7"/>
    <w:rsid w:val="00785DA0"/>
    <w:rsid w:val="00785DF2"/>
    <w:rsid w:val="00785E87"/>
    <w:rsid w:val="00785F17"/>
    <w:rsid w:val="00785F72"/>
    <w:rsid w:val="00785FED"/>
    <w:rsid w:val="007860AA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6C2"/>
    <w:rsid w:val="007866F5"/>
    <w:rsid w:val="00786815"/>
    <w:rsid w:val="00786828"/>
    <w:rsid w:val="007868E1"/>
    <w:rsid w:val="007869D0"/>
    <w:rsid w:val="007869EB"/>
    <w:rsid w:val="00786A4E"/>
    <w:rsid w:val="00786A7D"/>
    <w:rsid w:val="00786B45"/>
    <w:rsid w:val="00786BCD"/>
    <w:rsid w:val="00786C55"/>
    <w:rsid w:val="00786C8D"/>
    <w:rsid w:val="00786C97"/>
    <w:rsid w:val="00786E0B"/>
    <w:rsid w:val="00786EDD"/>
    <w:rsid w:val="00786EF4"/>
    <w:rsid w:val="00786F10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76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492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45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942"/>
    <w:rsid w:val="00793A65"/>
    <w:rsid w:val="00793B83"/>
    <w:rsid w:val="00793BC8"/>
    <w:rsid w:val="00793D1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49"/>
    <w:rsid w:val="00794675"/>
    <w:rsid w:val="00794839"/>
    <w:rsid w:val="00794976"/>
    <w:rsid w:val="007949C4"/>
    <w:rsid w:val="007949D9"/>
    <w:rsid w:val="00794A32"/>
    <w:rsid w:val="00794BCF"/>
    <w:rsid w:val="00794C02"/>
    <w:rsid w:val="00794CD3"/>
    <w:rsid w:val="00794D2B"/>
    <w:rsid w:val="00794D6A"/>
    <w:rsid w:val="00794D7A"/>
    <w:rsid w:val="00794D98"/>
    <w:rsid w:val="00794E70"/>
    <w:rsid w:val="0079505A"/>
    <w:rsid w:val="0079507B"/>
    <w:rsid w:val="00795104"/>
    <w:rsid w:val="007951E2"/>
    <w:rsid w:val="007951E6"/>
    <w:rsid w:val="00795229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A02"/>
    <w:rsid w:val="00795A7F"/>
    <w:rsid w:val="00795B0E"/>
    <w:rsid w:val="00795B15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A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DC8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5C"/>
    <w:rsid w:val="007972A2"/>
    <w:rsid w:val="007972E3"/>
    <w:rsid w:val="0079735C"/>
    <w:rsid w:val="007973BB"/>
    <w:rsid w:val="0079742B"/>
    <w:rsid w:val="0079749E"/>
    <w:rsid w:val="007975FC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97F28"/>
    <w:rsid w:val="007A015D"/>
    <w:rsid w:val="007A01A4"/>
    <w:rsid w:val="007A01B8"/>
    <w:rsid w:val="007A0203"/>
    <w:rsid w:val="007A0232"/>
    <w:rsid w:val="007A027F"/>
    <w:rsid w:val="007A0285"/>
    <w:rsid w:val="007A029C"/>
    <w:rsid w:val="007A02C6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D6"/>
    <w:rsid w:val="007A13ED"/>
    <w:rsid w:val="007A1486"/>
    <w:rsid w:val="007A1587"/>
    <w:rsid w:val="007A163F"/>
    <w:rsid w:val="007A16FB"/>
    <w:rsid w:val="007A17C7"/>
    <w:rsid w:val="007A19AF"/>
    <w:rsid w:val="007A19E6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1D"/>
    <w:rsid w:val="007A253A"/>
    <w:rsid w:val="007A25F9"/>
    <w:rsid w:val="007A2684"/>
    <w:rsid w:val="007A26DD"/>
    <w:rsid w:val="007A26E4"/>
    <w:rsid w:val="007A272D"/>
    <w:rsid w:val="007A27B9"/>
    <w:rsid w:val="007A281B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4F8"/>
    <w:rsid w:val="007A364F"/>
    <w:rsid w:val="007A373F"/>
    <w:rsid w:val="007A378C"/>
    <w:rsid w:val="007A3862"/>
    <w:rsid w:val="007A3882"/>
    <w:rsid w:val="007A38A6"/>
    <w:rsid w:val="007A39E1"/>
    <w:rsid w:val="007A3AE9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A6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DC9"/>
    <w:rsid w:val="007A4F5C"/>
    <w:rsid w:val="007A509C"/>
    <w:rsid w:val="007A517A"/>
    <w:rsid w:val="007A518A"/>
    <w:rsid w:val="007A5219"/>
    <w:rsid w:val="007A524F"/>
    <w:rsid w:val="007A52E5"/>
    <w:rsid w:val="007A534C"/>
    <w:rsid w:val="007A5479"/>
    <w:rsid w:val="007A5487"/>
    <w:rsid w:val="007A55C3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33"/>
    <w:rsid w:val="007A6272"/>
    <w:rsid w:val="007A643F"/>
    <w:rsid w:val="007A6462"/>
    <w:rsid w:val="007A649B"/>
    <w:rsid w:val="007A653F"/>
    <w:rsid w:val="007A6567"/>
    <w:rsid w:val="007A6678"/>
    <w:rsid w:val="007A671E"/>
    <w:rsid w:val="007A67EA"/>
    <w:rsid w:val="007A68ED"/>
    <w:rsid w:val="007A6962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4C6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2B"/>
    <w:rsid w:val="007A7DA5"/>
    <w:rsid w:val="007A7F81"/>
    <w:rsid w:val="007B0022"/>
    <w:rsid w:val="007B0105"/>
    <w:rsid w:val="007B011B"/>
    <w:rsid w:val="007B01D1"/>
    <w:rsid w:val="007B01E7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3"/>
    <w:rsid w:val="007B0CD9"/>
    <w:rsid w:val="007B0CFA"/>
    <w:rsid w:val="007B0D67"/>
    <w:rsid w:val="007B0E0D"/>
    <w:rsid w:val="007B0EBA"/>
    <w:rsid w:val="007B1057"/>
    <w:rsid w:val="007B105F"/>
    <w:rsid w:val="007B1181"/>
    <w:rsid w:val="007B1209"/>
    <w:rsid w:val="007B124E"/>
    <w:rsid w:val="007B12FD"/>
    <w:rsid w:val="007B1327"/>
    <w:rsid w:val="007B14D3"/>
    <w:rsid w:val="007B150E"/>
    <w:rsid w:val="007B1611"/>
    <w:rsid w:val="007B164A"/>
    <w:rsid w:val="007B16BD"/>
    <w:rsid w:val="007B16EA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78"/>
    <w:rsid w:val="007B20CC"/>
    <w:rsid w:val="007B2166"/>
    <w:rsid w:val="007B229C"/>
    <w:rsid w:val="007B2426"/>
    <w:rsid w:val="007B2573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14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AE"/>
    <w:rsid w:val="007B55EE"/>
    <w:rsid w:val="007B56CB"/>
    <w:rsid w:val="007B580F"/>
    <w:rsid w:val="007B58D8"/>
    <w:rsid w:val="007B591E"/>
    <w:rsid w:val="007B59C2"/>
    <w:rsid w:val="007B5A5D"/>
    <w:rsid w:val="007B5B7F"/>
    <w:rsid w:val="007B5EA1"/>
    <w:rsid w:val="007B5EF0"/>
    <w:rsid w:val="007B60A8"/>
    <w:rsid w:val="007B60C1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7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ECA"/>
    <w:rsid w:val="007B6ED8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29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443"/>
    <w:rsid w:val="007C058F"/>
    <w:rsid w:val="007C059D"/>
    <w:rsid w:val="007C05C9"/>
    <w:rsid w:val="007C05E4"/>
    <w:rsid w:val="007C0642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58"/>
    <w:rsid w:val="007C17CA"/>
    <w:rsid w:val="007C190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2B"/>
    <w:rsid w:val="007C2596"/>
    <w:rsid w:val="007C26BA"/>
    <w:rsid w:val="007C26CA"/>
    <w:rsid w:val="007C26E2"/>
    <w:rsid w:val="007C26F2"/>
    <w:rsid w:val="007C281E"/>
    <w:rsid w:val="007C2897"/>
    <w:rsid w:val="007C28B4"/>
    <w:rsid w:val="007C2955"/>
    <w:rsid w:val="007C2A9F"/>
    <w:rsid w:val="007C2ADF"/>
    <w:rsid w:val="007C2B24"/>
    <w:rsid w:val="007C2C8F"/>
    <w:rsid w:val="007C2DD3"/>
    <w:rsid w:val="007C2EB4"/>
    <w:rsid w:val="007C2F13"/>
    <w:rsid w:val="007C2F81"/>
    <w:rsid w:val="007C2F87"/>
    <w:rsid w:val="007C2F92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BFD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44B"/>
    <w:rsid w:val="007C45D7"/>
    <w:rsid w:val="007C465A"/>
    <w:rsid w:val="007C4676"/>
    <w:rsid w:val="007C46E4"/>
    <w:rsid w:val="007C4770"/>
    <w:rsid w:val="007C48B3"/>
    <w:rsid w:val="007C49C8"/>
    <w:rsid w:val="007C49F4"/>
    <w:rsid w:val="007C4A67"/>
    <w:rsid w:val="007C4D5B"/>
    <w:rsid w:val="007C4D64"/>
    <w:rsid w:val="007C4F77"/>
    <w:rsid w:val="007C4FD1"/>
    <w:rsid w:val="007C50D7"/>
    <w:rsid w:val="007C5142"/>
    <w:rsid w:val="007C52C4"/>
    <w:rsid w:val="007C535C"/>
    <w:rsid w:val="007C53AA"/>
    <w:rsid w:val="007C53C0"/>
    <w:rsid w:val="007C5407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1E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2EE"/>
    <w:rsid w:val="007C731B"/>
    <w:rsid w:val="007C73F0"/>
    <w:rsid w:val="007C7411"/>
    <w:rsid w:val="007C756A"/>
    <w:rsid w:val="007C75C4"/>
    <w:rsid w:val="007C7610"/>
    <w:rsid w:val="007C762A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CDB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16"/>
    <w:rsid w:val="007D1CE1"/>
    <w:rsid w:val="007D1D0C"/>
    <w:rsid w:val="007D1D65"/>
    <w:rsid w:val="007D1D9C"/>
    <w:rsid w:val="007D1E2D"/>
    <w:rsid w:val="007D1F18"/>
    <w:rsid w:val="007D209A"/>
    <w:rsid w:val="007D20AC"/>
    <w:rsid w:val="007D215F"/>
    <w:rsid w:val="007D21A7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65A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D86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A8"/>
    <w:rsid w:val="007D45FF"/>
    <w:rsid w:val="007D4631"/>
    <w:rsid w:val="007D463F"/>
    <w:rsid w:val="007D469A"/>
    <w:rsid w:val="007D4750"/>
    <w:rsid w:val="007D47C9"/>
    <w:rsid w:val="007D482B"/>
    <w:rsid w:val="007D48B3"/>
    <w:rsid w:val="007D48B9"/>
    <w:rsid w:val="007D48BA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D88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413"/>
    <w:rsid w:val="007D6515"/>
    <w:rsid w:val="007D6556"/>
    <w:rsid w:val="007D65BF"/>
    <w:rsid w:val="007D6660"/>
    <w:rsid w:val="007D6676"/>
    <w:rsid w:val="007D66B0"/>
    <w:rsid w:val="007D66D6"/>
    <w:rsid w:val="007D671C"/>
    <w:rsid w:val="007D67A4"/>
    <w:rsid w:val="007D6949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09A"/>
    <w:rsid w:val="007D72A8"/>
    <w:rsid w:val="007D72C4"/>
    <w:rsid w:val="007D72FD"/>
    <w:rsid w:val="007D732D"/>
    <w:rsid w:val="007D73D8"/>
    <w:rsid w:val="007D7467"/>
    <w:rsid w:val="007D76AE"/>
    <w:rsid w:val="007D76EB"/>
    <w:rsid w:val="007D776A"/>
    <w:rsid w:val="007D7799"/>
    <w:rsid w:val="007D77D3"/>
    <w:rsid w:val="007D77EB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5D4"/>
    <w:rsid w:val="007E0641"/>
    <w:rsid w:val="007E0677"/>
    <w:rsid w:val="007E068D"/>
    <w:rsid w:val="007E06E4"/>
    <w:rsid w:val="007E07AC"/>
    <w:rsid w:val="007E07AD"/>
    <w:rsid w:val="007E08B7"/>
    <w:rsid w:val="007E0A2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76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1FC2"/>
    <w:rsid w:val="007E20AB"/>
    <w:rsid w:val="007E2116"/>
    <w:rsid w:val="007E212C"/>
    <w:rsid w:val="007E21BC"/>
    <w:rsid w:val="007E2295"/>
    <w:rsid w:val="007E22DD"/>
    <w:rsid w:val="007E22E3"/>
    <w:rsid w:val="007E2462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5F"/>
    <w:rsid w:val="007E2B8D"/>
    <w:rsid w:val="007E2BC7"/>
    <w:rsid w:val="007E2C48"/>
    <w:rsid w:val="007E2D3C"/>
    <w:rsid w:val="007E2D5E"/>
    <w:rsid w:val="007E2F92"/>
    <w:rsid w:val="007E2FD3"/>
    <w:rsid w:val="007E3155"/>
    <w:rsid w:val="007E3194"/>
    <w:rsid w:val="007E31F6"/>
    <w:rsid w:val="007E322D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998"/>
    <w:rsid w:val="007E3A0B"/>
    <w:rsid w:val="007E3AE3"/>
    <w:rsid w:val="007E3B0B"/>
    <w:rsid w:val="007E3B0E"/>
    <w:rsid w:val="007E3B20"/>
    <w:rsid w:val="007E3D27"/>
    <w:rsid w:val="007E3D86"/>
    <w:rsid w:val="007E3DB9"/>
    <w:rsid w:val="007E3F14"/>
    <w:rsid w:val="007E4036"/>
    <w:rsid w:val="007E403E"/>
    <w:rsid w:val="007E419B"/>
    <w:rsid w:val="007E41D3"/>
    <w:rsid w:val="007E4244"/>
    <w:rsid w:val="007E4256"/>
    <w:rsid w:val="007E42F4"/>
    <w:rsid w:val="007E431F"/>
    <w:rsid w:val="007E437B"/>
    <w:rsid w:val="007E43F2"/>
    <w:rsid w:val="007E446D"/>
    <w:rsid w:val="007E45C6"/>
    <w:rsid w:val="007E4614"/>
    <w:rsid w:val="007E4675"/>
    <w:rsid w:val="007E46B5"/>
    <w:rsid w:val="007E4949"/>
    <w:rsid w:val="007E4993"/>
    <w:rsid w:val="007E49FD"/>
    <w:rsid w:val="007E4A46"/>
    <w:rsid w:val="007E4AC8"/>
    <w:rsid w:val="007E4B9F"/>
    <w:rsid w:val="007E4C4C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9"/>
    <w:rsid w:val="007E5BBF"/>
    <w:rsid w:val="007E5C74"/>
    <w:rsid w:val="007E5CBA"/>
    <w:rsid w:val="007E5E0C"/>
    <w:rsid w:val="007E5E34"/>
    <w:rsid w:val="007E5EB7"/>
    <w:rsid w:val="007E5F1A"/>
    <w:rsid w:val="007E5FEC"/>
    <w:rsid w:val="007E603A"/>
    <w:rsid w:val="007E6107"/>
    <w:rsid w:val="007E610C"/>
    <w:rsid w:val="007E6120"/>
    <w:rsid w:val="007E61A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9DD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AB5"/>
    <w:rsid w:val="007F0B12"/>
    <w:rsid w:val="007F0B1D"/>
    <w:rsid w:val="007F0BDF"/>
    <w:rsid w:val="007F0C24"/>
    <w:rsid w:val="007F0D3E"/>
    <w:rsid w:val="007F0DF1"/>
    <w:rsid w:val="007F0E91"/>
    <w:rsid w:val="007F0F63"/>
    <w:rsid w:val="007F1027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732"/>
    <w:rsid w:val="007F186B"/>
    <w:rsid w:val="007F18F0"/>
    <w:rsid w:val="007F190A"/>
    <w:rsid w:val="007F1975"/>
    <w:rsid w:val="007F19DF"/>
    <w:rsid w:val="007F1A53"/>
    <w:rsid w:val="007F1B8B"/>
    <w:rsid w:val="007F1B9F"/>
    <w:rsid w:val="007F1BB2"/>
    <w:rsid w:val="007F1BE0"/>
    <w:rsid w:val="007F1BE4"/>
    <w:rsid w:val="007F1E74"/>
    <w:rsid w:val="007F1EC1"/>
    <w:rsid w:val="007F1F4A"/>
    <w:rsid w:val="007F1FB9"/>
    <w:rsid w:val="007F2012"/>
    <w:rsid w:val="007F2045"/>
    <w:rsid w:val="007F2190"/>
    <w:rsid w:val="007F2244"/>
    <w:rsid w:val="007F236E"/>
    <w:rsid w:val="007F245F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2"/>
    <w:rsid w:val="007F2DA5"/>
    <w:rsid w:val="007F2E02"/>
    <w:rsid w:val="007F2E78"/>
    <w:rsid w:val="007F2EDD"/>
    <w:rsid w:val="007F2EEF"/>
    <w:rsid w:val="007F2F7E"/>
    <w:rsid w:val="007F2FCA"/>
    <w:rsid w:val="007F300E"/>
    <w:rsid w:val="007F305F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81"/>
    <w:rsid w:val="007F3493"/>
    <w:rsid w:val="007F34E7"/>
    <w:rsid w:val="007F3519"/>
    <w:rsid w:val="007F3581"/>
    <w:rsid w:val="007F35F7"/>
    <w:rsid w:val="007F373A"/>
    <w:rsid w:val="007F377F"/>
    <w:rsid w:val="007F37A4"/>
    <w:rsid w:val="007F37DC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2F"/>
    <w:rsid w:val="007F3DF3"/>
    <w:rsid w:val="007F3FD9"/>
    <w:rsid w:val="007F4178"/>
    <w:rsid w:val="007F4257"/>
    <w:rsid w:val="007F42C4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8C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8E8"/>
    <w:rsid w:val="007F5A6F"/>
    <w:rsid w:val="007F5B20"/>
    <w:rsid w:val="007F5B75"/>
    <w:rsid w:val="007F5BB8"/>
    <w:rsid w:val="007F5C07"/>
    <w:rsid w:val="007F5C11"/>
    <w:rsid w:val="007F5D5D"/>
    <w:rsid w:val="007F5E27"/>
    <w:rsid w:val="007F5E47"/>
    <w:rsid w:val="007F5E9E"/>
    <w:rsid w:val="007F5F15"/>
    <w:rsid w:val="007F5F69"/>
    <w:rsid w:val="007F5FCE"/>
    <w:rsid w:val="007F6047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9D9"/>
    <w:rsid w:val="007F6A43"/>
    <w:rsid w:val="007F6A4E"/>
    <w:rsid w:val="007F6B71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3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DFC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8C1"/>
    <w:rsid w:val="008009C4"/>
    <w:rsid w:val="00800A6E"/>
    <w:rsid w:val="00800C44"/>
    <w:rsid w:val="00800C4F"/>
    <w:rsid w:val="00800CDF"/>
    <w:rsid w:val="00800F9E"/>
    <w:rsid w:val="00801006"/>
    <w:rsid w:val="0080100A"/>
    <w:rsid w:val="008010C4"/>
    <w:rsid w:val="008012BD"/>
    <w:rsid w:val="0080132C"/>
    <w:rsid w:val="00801347"/>
    <w:rsid w:val="008013B6"/>
    <w:rsid w:val="008013DF"/>
    <w:rsid w:val="0080146D"/>
    <w:rsid w:val="008014FE"/>
    <w:rsid w:val="0080156D"/>
    <w:rsid w:val="00801609"/>
    <w:rsid w:val="0080161C"/>
    <w:rsid w:val="008016C7"/>
    <w:rsid w:val="0080172A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300"/>
    <w:rsid w:val="0080242B"/>
    <w:rsid w:val="0080243C"/>
    <w:rsid w:val="00802470"/>
    <w:rsid w:val="008024AD"/>
    <w:rsid w:val="00802592"/>
    <w:rsid w:val="008026BB"/>
    <w:rsid w:val="008027BE"/>
    <w:rsid w:val="00802804"/>
    <w:rsid w:val="00802836"/>
    <w:rsid w:val="00802844"/>
    <w:rsid w:val="0080288A"/>
    <w:rsid w:val="008028CF"/>
    <w:rsid w:val="008028F1"/>
    <w:rsid w:val="008028F9"/>
    <w:rsid w:val="008029A4"/>
    <w:rsid w:val="00802A56"/>
    <w:rsid w:val="00802AE9"/>
    <w:rsid w:val="00802B8F"/>
    <w:rsid w:val="00802BA8"/>
    <w:rsid w:val="00802BE5"/>
    <w:rsid w:val="00802BEC"/>
    <w:rsid w:val="00802C6A"/>
    <w:rsid w:val="00802C8A"/>
    <w:rsid w:val="00802D7A"/>
    <w:rsid w:val="00802E0A"/>
    <w:rsid w:val="00802F94"/>
    <w:rsid w:val="00803019"/>
    <w:rsid w:val="008030AF"/>
    <w:rsid w:val="008030C2"/>
    <w:rsid w:val="00803208"/>
    <w:rsid w:val="00803232"/>
    <w:rsid w:val="008033A1"/>
    <w:rsid w:val="008033C6"/>
    <w:rsid w:val="0080344F"/>
    <w:rsid w:val="008034A1"/>
    <w:rsid w:val="008034E8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25"/>
    <w:rsid w:val="00804768"/>
    <w:rsid w:val="008047A8"/>
    <w:rsid w:val="008047B1"/>
    <w:rsid w:val="008047FD"/>
    <w:rsid w:val="008049AA"/>
    <w:rsid w:val="008049F1"/>
    <w:rsid w:val="00804A22"/>
    <w:rsid w:val="00804A8E"/>
    <w:rsid w:val="00804A91"/>
    <w:rsid w:val="00804AE4"/>
    <w:rsid w:val="00804E0C"/>
    <w:rsid w:val="00804E12"/>
    <w:rsid w:val="00804E2D"/>
    <w:rsid w:val="00804ED4"/>
    <w:rsid w:val="00804F63"/>
    <w:rsid w:val="00804F65"/>
    <w:rsid w:val="00805064"/>
    <w:rsid w:val="008050B3"/>
    <w:rsid w:val="0080522A"/>
    <w:rsid w:val="0080524B"/>
    <w:rsid w:val="008055E1"/>
    <w:rsid w:val="008056E6"/>
    <w:rsid w:val="0080585C"/>
    <w:rsid w:val="0080589F"/>
    <w:rsid w:val="008058D8"/>
    <w:rsid w:val="0080595C"/>
    <w:rsid w:val="00805989"/>
    <w:rsid w:val="0080598E"/>
    <w:rsid w:val="00805B18"/>
    <w:rsid w:val="00805B20"/>
    <w:rsid w:val="00805C64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70A"/>
    <w:rsid w:val="008067FF"/>
    <w:rsid w:val="0080686B"/>
    <w:rsid w:val="0080689A"/>
    <w:rsid w:val="00806953"/>
    <w:rsid w:val="008069CA"/>
    <w:rsid w:val="008069FF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0D3"/>
    <w:rsid w:val="0080725D"/>
    <w:rsid w:val="008072B0"/>
    <w:rsid w:val="008072E5"/>
    <w:rsid w:val="0080735F"/>
    <w:rsid w:val="008073A8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0F6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A5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8F5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0F"/>
    <w:rsid w:val="00811046"/>
    <w:rsid w:val="0081105E"/>
    <w:rsid w:val="00811088"/>
    <w:rsid w:val="00811128"/>
    <w:rsid w:val="0081113F"/>
    <w:rsid w:val="00811189"/>
    <w:rsid w:val="0081118D"/>
    <w:rsid w:val="00811240"/>
    <w:rsid w:val="00811362"/>
    <w:rsid w:val="008113F8"/>
    <w:rsid w:val="0081145B"/>
    <w:rsid w:val="0081145C"/>
    <w:rsid w:val="0081145F"/>
    <w:rsid w:val="00811497"/>
    <w:rsid w:val="00811647"/>
    <w:rsid w:val="0081166E"/>
    <w:rsid w:val="00811670"/>
    <w:rsid w:val="008116FF"/>
    <w:rsid w:val="0081174E"/>
    <w:rsid w:val="008117AE"/>
    <w:rsid w:val="008118A3"/>
    <w:rsid w:val="00811A84"/>
    <w:rsid w:val="00811A95"/>
    <w:rsid w:val="00811B52"/>
    <w:rsid w:val="00811CF7"/>
    <w:rsid w:val="00811DF7"/>
    <w:rsid w:val="00811DFA"/>
    <w:rsid w:val="00811E36"/>
    <w:rsid w:val="00811E39"/>
    <w:rsid w:val="00812156"/>
    <w:rsid w:val="008122AB"/>
    <w:rsid w:val="008122FE"/>
    <w:rsid w:val="00812318"/>
    <w:rsid w:val="008123B8"/>
    <w:rsid w:val="00812422"/>
    <w:rsid w:val="0081243D"/>
    <w:rsid w:val="0081257C"/>
    <w:rsid w:val="00812691"/>
    <w:rsid w:val="008126C1"/>
    <w:rsid w:val="0081285A"/>
    <w:rsid w:val="00812939"/>
    <w:rsid w:val="008129E8"/>
    <w:rsid w:val="00812A7E"/>
    <w:rsid w:val="00812ACD"/>
    <w:rsid w:val="00812B1D"/>
    <w:rsid w:val="00812B27"/>
    <w:rsid w:val="00812C80"/>
    <w:rsid w:val="00812C96"/>
    <w:rsid w:val="00812D3A"/>
    <w:rsid w:val="00812D5D"/>
    <w:rsid w:val="00812EE4"/>
    <w:rsid w:val="0081302E"/>
    <w:rsid w:val="008130B1"/>
    <w:rsid w:val="008130E0"/>
    <w:rsid w:val="00813188"/>
    <w:rsid w:val="00813206"/>
    <w:rsid w:val="00813250"/>
    <w:rsid w:val="008132BF"/>
    <w:rsid w:val="008132D1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A1D"/>
    <w:rsid w:val="00813C25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710"/>
    <w:rsid w:val="00814839"/>
    <w:rsid w:val="00814927"/>
    <w:rsid w:val="00814952"/>
    <w:rsid w:val="008149F8"/>
    <w:rsid w:val="00814C0D"/>
    <w:rsid w:val="00814DCB"/>
    <w:rsid w:val="00814DE7"/>
    <w:rsid w:val="00814E41"/>
    <w:rsid w:val="00814F2F"/>
    <w:rsid w:val="00814FA0"/>
    <w:rsid w:val="00814FDA"/>
    <w:rsid w:val="00815043"/>
    <w:rsid w:val="008150C7"/>
    <w:rsid w:val="008152E8"/>
    <w:rsid w:val="00815342"/>
    <w:rsid w:val="008153E4"/>
    <w:rsid w:val="008153FC"/>
    <w:rsid w:val="0081560D"/>
    <w:rsid w:val="00815886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8"/>
    <w:rsid w:val="008164C9"/>
    <w:rsid w:val="00816529"/>
    <w:rsid w:val="0081659B"/>
    <w:rsid w:val="008166C8"/>
    <w:rsid w:val="00816836"/>
    <w:rsid w:val="0081694C"/>
    <w:rsid w:val="00816951"/>
    <w:rsid w:val="008169FA"/>
    <w:rsid w:val="00816A9D"/>
    <w:rsid w:val="00816B1D"/>
    <w:rsid w:val="00816B22"/>
    <w:rsid w:val="00816BC7"/>
    <w:rsid w:val="00816BD2"/>
    <w:rsid w:val="00816C38"/>
    <w:rsid w:val="00816CF5"/>
    <w:rsid w:val="00816D3B"/>
    <w:rsid w:val="00816DCA"/>
    <w:rsid w:val="00816DCD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79"/>
    <w:rsid w:val="008179DB"/>
    <w:rsid w:val="00817B0D"/>
    <w:rsid w:val="00817BE0"/>
    <w:rsid w:val="00817D28"/>
    <w:rsid w:val="00817D91"/>
    <w:rsid w:val="00817E3B"/>
    <w:rsid w:val="00817E67"/>
    <w:rsid w:val="00817EA7"/>
    <w:rsid w:val="00817FBB"/>
    <w:rsid w:val="00820202"/>
    <w:rsid w:val="00820243"/>
    <w:rsid w:val="008202AE"/>
    <w:rsid w:val="008202D1"/>
    <w:rsid w:val="00820471"/>
    <w:rsid w:val="00820474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BC7"/>
    <w:rsid w:val="00820C2D"/>
    <w:rsid w:val="00820D13"/>
    <w:rsid w:val="00820DB5"/>
    <w:rsid w:val="00820E84"/>
    <w:rsid w:val="00820F44"/>
    <w:rsid w:val="00820F5C"/>
    <w:rsid w:val="00820FF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4F3"/>
    <w:rsid w:val="00821726"/>
    <w:rsid w:val="00821754"/>
    <w:rsid w:val="008217EF"/>
    <w:rsid w:val="008217FF"/>
    <w:rsid w:val="008218F2"/>
    <w:rsid w:val="008219A7"/>
    <w:rsid w:val="00821A9B"/>
    <w:rsid w:val="00821AE0"/>
    <w:rsid w:val="00821B89"/>
    <w:rsid w:val="00821D0D"/>
    <w:rsid w:val="00821DB1"/>
    <w:rsid w:val="00821DC1"/>
    <w:rsid w:val="00821EBB"/>
    <w:rsid w:val="00821EEB"/>
    <w:rsid w:val="00822063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E3F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51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66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6B8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3A"/>
    <w:rsid w:val="0082618A"/>
    <w:rsid w:val="0082625F"/>
    <w:rsid w:val="008263CF"/>
    <w:rsid w:val="00826673"/>
    <w:rsid w:val="00826731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BC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DE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DB9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3F"/>
    <w:rsid w:val="00831C5E"/>
    <w:rsid w:val="00831CF9"/>
    <w:rsid w:val="00831CFD"/>
    <w:rsid w:val="00831D2B"/>
    <w:rsid w:val="00831DE1"/>
    <w:rsid w:val="00831E34"/>
    <w:rsid w:val="00831EF3"/>
    <w:rsid w:val="00832064"/>
    <w:rsid w:val="00832331"/>
    <w:rsid w:val="008323EC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3F7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8E2"/>
    <w:rsid w:val="008359A8"/>
    <w:rsid w:val="008359AA"/>
    <w:rsid w:val="00835AFB"/>
    <w:rsid w:val="00835B10"/>
    <w:rsid w:val="00835B9D"/>
    <w:rsid w:val="00835C71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26C"/>
    <w:rsid w:val="0083627A"/>
    <w:rsid w:val="0083632A"/>
    <w:rsid w:val="0083634B"/>
    <w:rsid w:val="0083646C"/>
    <w:rsid w:val="008364C6"/>
    <w:rsid w:val="008365CA"/>
    <w:rsid w:val="008366A7"/>
    <w:rsid w:val="0083680F"/>
    <w:rsid w:val="0083686F"/>
    <w:rsid w:val="0083695B"/>
    <w:rsid w:val="00836B93"/>
    <w:rsid w:val="00836C0B"/>
    <w:rsid w:val="00836CFA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8D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4C"/>
    <w:rsid w:val="00840192"/>
    <w:rsid w:val="008401D2"/>
    <w:rsid w:val="00840248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0F46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7E7"/>
    <w:rsid w:val="00841872"/>
    <w:rsid w:val="00841929"/>
    <w:rsid w:val="008419F1"/>
    <w:rsid w:val="00841AC6"/>
    <w:rsid w:val="00841B15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DC"/>
    <w:rsid w:val="00842DEA"/>
    <w:rsid w:val="00842E3F"/>
    <w:rsid w:val="00842F03"/>
    <w:rsid w:val="008431C9"/>
    <w:rsid w:val="008431EF"/>
    <w:rsid w:val="00843270"/>
    <w:rsid w:val="008432E3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BE"/>
    <w:rsid w:val="00843AFB"/>
    <w:rsid w:val="00843BA4"/>
    <w:rsid w:val="00843C54"/>
    <w:rsid w:val="00843CE9"/>
    <w:rsid w:val="00843E0B"/>
    <w:rsid w:val="00843EDA"/>
    <w:rsid w:val="00843F0F"/>
    <w:rsid w:val="00843F56"/>
    <w:rsid w:val="00844044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15"/>
    <w:rsid w:val="00845537"/>
    <w:rsid w:val="00845747"/>
    <w:rsid w:val="008457E3"/>
    <w:rsid w:val="0084587A"/>
    <w:rsid w:val="00845A7A"/>
    <w:rsid w:val="00845A82"/>
    <w:rsid w:val="00845B7A"/>
    <w:rsid w:val="00845B83"/>
    <w:rsid w:val="00845D9D"/>
    <w:rsid w:val="00845EFC"/>
    <w:rsid w:val="00845F2B"/>
    <w:rsid w:val="00845F52"/>
    <w:rsid w:val="00845F56"/>
    <w:rsid w:val="00845FAE"/>
    <w:rsid w:val="0084602D"/>
    <w:rsid w:val="008460C9"/>
    <w:rsid w:val="008461A7"/>
    <w:rsid w:val="00846256"/>
    <w:rsid w:val="00846293"/>
    <w:rsid w:val="0084639B"/>
    <w:rsid w:val="008463A9"/>
    <w:rsid w:val="008463BE"/>
    <w:rsid w:val="008464B2"/>
    <w:rsid w:val="00846624"/>
    <w:rsid w:val="0084670E"/>
    <w:rsid w:val="0084688A"/>
    <w:rsid w:val="008468D5"/>
    <w:rsid w:val="008469CA"/>
    <w:rsid w:val="008469F4"/>
    <w:rsid w:val="00846A58"/>
    <w:rsid w:val="00846A84"/>
    <w:rsid w:val="00846B72"/>
    <w:rsid w:val="00846C6C"/>
    <w:rsid w:val="00846D20"/>
    <w:rsid w:val="00846D6C"/>
    <w:rsid w:val="00846DB8"/>
    <w:rsid w:val="00846EBB"/>
    <w:rsid w:val="0084707F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3A4"/>
    <w:rsid w:val="0084742E"/>
    <w:rsid w:val="0084749A"/>
    <w:rsid w:val="008474B8"/>
    <w:rsid w:val="00847595"/>
    <w:rsid w:val="0084769E"/>
    <w:rsid w:val="008476FB"/>
    <w:rsid w:val="008477DA"/>
    <w:rsid w:val="00847894"/>
    <w:rsid w:val="008478A0"/>
    <w:rsid w:val="008478C3"/>
    <w:rsid w:val="008478CA"/>
    <w:rsid w:val="00847950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77A"/>
    <w:rsid w:val="00850899"/>
    <w:rsid w:val="008508F1"/>
    <w:rsid w:val="00850918"/>
    <w:rsid w:val="00850A04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274"/>
    <w:rsid w:val="008513CB"/>
    <w:rsid w:val="00851488"/>
    <w:rsid w:val="0085150E"/>
    <w:rsid w:val="0085161F"/>
    <w:rsid w:val="008516E5"/>
    <w:rsid w:val="00851772"/>
    <w:rsid w:val="008518AA"/>
    <w:rsid w:val="00851A4F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43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3E0"/>
    <w:rsid w:val="0085344A"/>
    <w:rsid w:val="00853465"/>
    <w:rsid w:val="00853524"/>
    <w:rsid w:val="00853554"/>
    <w:rsid w:val="00853570"/>
    <w:rsid w:val="008535AA"/>
    <w:rsid w:val="0085368B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DD4"/>
    <w:rsid w:val="00854E5E"/>
    <w:rsid w:val="00854E5F"/>
    <w:rsid w:val="00854EEA"/>
    <w:rsid w:val="00854F7E"/>
    <w:rsid w:val="00854FA9"/>
    <w:rsid w:val="00854FF6"/>
    <w:rsid w:val="0085506C"/>
    <w:rsid w:val="008550F5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5DE"/>
    <w:rsid w:val="008566CF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5C5"/>
    <w:rsid w:val="00857616"/>
    <w:rsid w:val="0085761B"/>
    <w:rsid w:val="008576D4"/>
    <w:rsid w:val="008576E3"/>
    <w:rsid w:val="00857757"/>
    <w:rsid w:val="00857A48"/>
    <w:rsid w:val="00857B5C"/>
    <w:rsid w:val="00857B60"/>
    <w:rsid w:val="00857C82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62F"/>
    <w:rsid w:val="00860776"/>
    <w:rsid w:val="00860810"/>
    <w:rsid w:val="008608D7"/>
    <w:rsid w:val="00860A55"/>
    <w:rsid w:val="00860B09"/>
    <w:rsid w:val="00860B68"/>
    <w:rsid w:val="00860B75"/>
    <w:rsid w:val="00860CE7"/>
    <w:rsid w:val="00860DA6"/>
    <w:rsid w:val="00860DC2"/>
    <w:rsid w:val="00860E21"/>
    <w:rsid w:val="00860FA5"/>
    <w:rsid w:val="00861173"/>
    <w:rsid w:val="00861322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19"/>
    <w:rsid w:val="00861E54"/>
    <w:rsid w:val="00862088"/>
    <w:rsid w:val="00862258"/>
    <w:rsid w:val="00862541"/>
    <w:rsid w:val="00862570"/>
    <w:rsid w:val="0086257B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C1"/>
    <w:rsid w:val="00862AD6"/>
    <w:rsid w:val="00862BE9"/>
    <w:rsid w:val="00862C03"/>
    <w:rsid w:val="00862CC9"/>
    <w:rsid w:val="00862D36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9D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64A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DEA"/>
    <w:rsid w:val="00864E40"/>
    <w:rsid w:val="00864E5F"/>
    <w:rsid w:val="00864F4E"/>
    <w:rsid w:val="00864FE4"/>
    <w:rsid w:val="0086513B"/>
    <w:rsid w:val="0086526B"/>
    <w:rsid w:val="00865294"/>
    <w:rsid w:val="008652A7"/>
    <w:rsid w:val="008652E3"/>
    <w:rsid w:val="008652E7"/>
    <w:rsid w:val="008652FC"/>
    <w:rsid w:val="00865304"/>
    <w:rsid w:val="00865456"/>
    <w:rsid w:val="008655D8"/>
    <w:rsid w:val="008655E5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1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08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CEB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7FA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5E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1C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177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DE7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73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97C"/>
    <w:rsid w:val="00873A97"/>
    <w:rsid w:val="00873CBB"/>
    <w:rsid w:val="00873CD0"/>
    <w:rsid w:val="00873EF6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3C"/>
    <w:rsid w:val="008747FA"/>
    <w:rsid w:val="008748C0"/>
    <w:rsid w:val="008748DA"/>
    <w:rsid w:val="00874962"/>
    <w:rsid w:val="00874A27"/>
    <w:rsid w:val="00874A72"/>
    <w:rsid w:val="00874C87"/>
    <w:rsid w:val="00874CA2"/>
    <w:rsid w:val="00874CE2"/>
    <w:rsid w:val="00874E1B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5F"/>
    <w:rsid w:val="00875688"/>
    <w:rsid w:val="008756B3"/>
    <w:rsid w:val="0087583A"/>
    <w:rsid w:val="00875881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8F"/>
    <w:rsid w:val="00875CA4"/>
    <w:rsid w:val="00875CE8"/>
    <w:rsid w:val="00875CF4"/>
    <w:rsid w:val="00875E31"/>
    <w:rsid w:val="00875E48"/>
    <w:rsid w:val="00875EE3"/>
    <w:rsid w:val="00875F57"/>
    <w:rsid w:val="00875F59"/>
    <w:rsid w:val="00876118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6F9"/>
    <w:rsid w:val="00876728"/>
    <w:rsid w:val="008767C9"/>
    <w:rsid w:val="00876842"/>
    <w:rsid w:val="0087688B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6F1C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57"/>
    <w:rsid w:val="0087768D"/>
    <w:rsid w:val="008776B5"/>
    <w:rsid w:val="00877A10"/>
    <w:rsid w:val="00877AD0"/>
    <w:rsid w:val="00877ADC"/>
    <w:rsid w:val="00877AFF"/>
    <w:rsid w:val="00877B81"/>
    <w:rsid w:val="00877BDA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0F5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36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3B"/>
    <w:rsid w:val="00884C48"/>
    <w:rsid w:val="00884CD9"/>
    <w:rsid w:val="00884E1B"/>
    <w:rsid w:val="00884E6F"/>
    <w:rsid w:val="00884F9A"/>
    <w:rsid w:val="008850D5"/>
    <w:rsid w:val="008851DC"/>
    <w:rsid w:val="00885244"/>
    <w:rsid w:val="0088534D"/>
    <w:rsid w:val="00885464"/>
    <w:rsid w:val="008854F2"/>
    <w:rsid w:val="00885508"/>
    <w:rsid w:val="00885513"/>
    <w:rsid w:val="00885560"/>
    <w:rsid w:val="008857EF"/>
    <w:rsid w:val="0088594A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7B"/>
    <w:rsid w:val="008860D1"/>
    <w:rsid w:val="0088615C"/>
    <w:rsid w:val="0088616A"/>
    <w:rsid w:val="00886376"/>
    <w:rsid w:val="00886430"/>
    <w:rsid w:val="00886490"/>
    <w:rsid w:val="00886498"/>
    <w:rsid w:val="008864CD"/>
    <w:rsid w:val="008864D5"/>
    <w:rsid w:val="008865C7"/>
    <w:rsid w:val="00886650"/>
    <w:rsid w:val="0088673F"/>
    <w:rsid w:val="0088678A"/>
    <w:rsid w:val="0088679B"/>
    <w:rsid w:val="00886806"/>
    <w:rsid w:val="00886833"/>
    <w:rsid w:val="00886884"/>
    <w:rsid w:val="00886A75"/>
    <w:rsid w:val="00886A7E"/>
    <w:rsid w:val="00886ABC"/>
    <w:rsid w:val="00886AEC"/>
    <w:rsid w:val="00886B39"/>
    <w:rsid w:val="00886C6F"/>
    <w:rsid w:val="00886C91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5A"/>
    <w:rsid w:val="0088768C"/>
    <w:rsid w:val="00887780"/>
    <w:rsid w:val="00887813"/>
    <w:rsid w:val="00887956"/>
    <w:rsid w:val="0088795A"/>
    <w:rsid w:val="00887ABC"/>
    <w:rsid w:val="00887C13"/>
    <w:rsid w:val="00887C5C"/>
    <w:rsid w:val="00887D74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CF4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16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41"/>
    <w:rsid w:val="0089169E"/>
    <w:rsid w:val="008917C1"/>
    <w:rsid w:val="008917EF"/>
    <w:rsid w:val="0089181C"/>
    <w:rsid w:val="0089182C"/>
    <w:rsid w:val="00891889"/>
    <w:rsid w:val="00891904"/>
    <w:rsid w:val="00891912"/>
    <w:rsid w:val="00891914"/>
    <w:rsid w:val="0089194A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25"/>
    <w:rsid w:val="0089226A"/>
    <w:rsid w:val="00892272"/>
    <w:rsid w:val="008922CA"/>
    <w:rsid w:val="008923EB"/>
    <w:rsid w:val="00892410"/>
    <w:rsid w:val="00892507"/>
    <w:rsid w:val="00892516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A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0E8"/>
    <w:rsid w:val="00894407"/>
    <w:rsid w:val="00894544"/>
    <w:rsid w:val="00894547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235"/>
    <w:rsid w:val="008953F5"/>
    <w:rsid w:val="00895483"/>
    <w:rsid w:val="00895535"/>
    <w:rsid w:val="00895577"/>
    <w:rsid w:val="00895625"/>
    <w:rsid w:val="008956A4"/>
    <w:rsid w:val="008956D6"/>
    <w:rsid w:val="0089578A"/>
    <w:rsid w:val="00895790"/>
    <w:rsid w:val="008957DB"/>
    <w:rsid w:val="008957F1"/>
    <w:rsid w:val="008958A8"/>
    <w:rsid w:val="008958C2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5BF"/>
    <w:rsid w:val="00896701"/>
    <w:rsid w:val="00896726"/>
    <w:rsid w:val="008967A2"/>
    <w:rsid w:val="008967B0"/>
    <w:rsid w:val="00896842"/>
    <w:rsid w:val="0089686A"/>
    <w:rsid w:val="008968C2"/>
    <w:rsid w:val="008968E0"/>
    <w:rsid w:val="00896BB8"/>
    <w:rsid w:val="00896C7E"/>
    <w:rsid w:val="00896CBC"/>
    <w:rsid w:val="00896D20"/>
    <w:rsid w:val="00896D30"/>
    <w:rsid w:val="00896D7A"/>
    <w:rsid w:val="00896E0E"/>
    <w:rsid w:val="00896EAD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5C"/>
    <w:rsid w:val="008A05F4"/>
    <w:rsid w:val="008A084D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43"/>
    <w:rsid w:val="008A136A"/>
    <w:rsid w:val="008A136F"/>
    <w:rsid w:val="008A1377"/>
    <w:rsid w:val="008A1460"/>
    <w:rsid w:val="008A1581"/>
    <w:rsid w:val="008A15DD"/>
    <w:rsid w:val="008A15EC"/>
    <w:rsid w:val="008A16C3"/>
    <w:rsid w:val="008A16DB"/>
    <w:rsid w:val="008A1783"/>
    <w:rsid w:val="008A1960"/>
    <w:rsid w:val="008A19E6"/>
    <w:rsid w:val="008A19E9"/>
    <w:rsid w:val="008A1BEE"/>
    <w:rsid w:val="008A1CEC"/>
    <w:rsid w:val="008A1D45"/>
    <w:rsid w:val="008A1D51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229"/>
    <w:rsid w:val="008A236C"/>
    <w:rsid w:val="008A241C"/>
    <w:rsid w:val="008A2455"/>
    <w:rsid w:val="008A24BC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D9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3A3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8AA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15"/>
    <w:rsid w:val="008A61C3"/>
    <w:rsid w:val="008A63A2"/>
    <w:rsid w:val="008A63E1"/>
    <w:rsid w:val="008A644E"/>
    <w:rsid w:val="008A646A"/>
    <w:rsid w:val="008A6479"/>
    <w:rsid w:val="008A651B"/>
    <w:rsid w:val="008A6728"/>
    <w:rsid w:val="008A67BC"/>
    <w:rsid w:val="008A6994"/>
    <w:rsid w:val="008A6A1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2E"/>
    <w:rsid w:val="008A6F7E"/>
    <w:rsid w:val="008A6FA5"/>
    <w:rsid w:val="008A6FA9"/>
    <w:rsid w:val="008A70F9"/>
    <w:rsid w:val="008A7196"/>
    <w:rsid w:val="008A71F8"/>
    <w:rsid w:val="008A72D9"/>
    <w:rsid w:val="008A7365"/>
    <w:rsid w:val="008A743A"/>
    <w:rsid w:val="008A7556"/>
    <w:rsid w:val="008A75C5"/>
    <w:rsid w:val="008A760F"/>
    <w:rsid w:val="008A7628"/>
    <w:rsid w:val="008A765F"/>
    <w:rsid w:val="008A769E"/>
    <w:rsid w:val="008A77D6"/>
    <w:rsid w:val="008A783D"/>
    <w:rsid w:val="008A7874"/>
    <w:rsid w:val="008A7B3D"/>
    <w:rsid w:val="008A7CB7"/>
    <w:rsid w:val="008A7CDB"/>
    <w:rsid w:val="008A7D08"/>
    <w:rsid w:val="008A7E96"/>
    <w:rsid w:val="008A7F29"/>
    <w:rsid w:val="008B0039"/>
    <w:rsid w:val="008B0159"/>
    <w:rsid w:val="008B01A8"/>
    <w:rsid w:val="008B0221"/>
    <w:rsid w:val="008B03A0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17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E9"/>
    <w:rsid w:val="008B1DFA"/>
    <w:rsid w:val="008B1F17"/>
    <w:rsid w:val="008B1F4C"/>
    <w:rsid w:val="008B1FC0"/>
    <w:rsid w:val="008B1FF2"/>
    <w:rsid w:val="008B2074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755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CDA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6D6"/>
    <w:rsid w:val="008B391D"/>
    <w:rsid w:val="008B3931"/>
    <w:rsid w:val="008B3B01"/>
    <w:rsid w:val="008B3E29"/>
    <w:rsid w:val="008B3E2A"/>
    <w:rsid w:val="008B3FCE"/>
    <w:rsid w:val="008B41EA"/>
    <w:rsid w:val="008B4251"/>
    <w:rsid w:val="008B43BF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13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2F"/>
    <w:rsid w:val="008B584A"/>
    <w:rsid w:val="008B5892"/>
    <w:rsid w:val="008B58DA"/>
    <w:rsid w:val="008B598F"/>
    <w:rsid w:val="008B59AD"/>
    <w:rsid w:val="008B59E5"/>
    <w:rsid w:val="008B5A11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1A"/>
    <w:rsid w:val="008B6750"/>
    <w:rsid w:val="008B689F"/>
    <w:rsid w:val="008B6918"/>
    <w:rsid w:val="008B696E"/>
    <w:rsid w:val="008B6978"/>
    <w:rsid w:val="008B6A0F"/>
    <w:rsid w:val="008B6A10"/>
    <w:rsid w:val="008B6AF8"/>
    <w:rsid w:val="008B6B64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1D0"/>
    <w:rsid w:val="008B7223"/>
    <w:rsid w:val="008B72F1"/>
    <w:rsid w:val="008B73BE"/>
    <w:rsid w:val="008B753E"/>
    <w:rsid w:val="008B7555"/>
    <w:rsid w:val="008B774E"/>
    <w:rsid w:val="008B783D"/>
    <w:rsid w:val="008B78B8"/>
    <w:rsid w:val="008B7A7D"/>
    <w:rsid w:val="008B7C9D"/>
    <w:rsid w:val="008B7CF4"/>
    <w:rsid w:val="008B7D2A"/>
    <w:rsid w:val="008B7D3A"/>
    <w:rsid w:val="008B7DF0"/>
    <w:rsid w:val="008B7EE8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AE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AAF"/>
    <w:rsid w:val="008C0BC1"/>
    <w:rsid w:val="008C0BD4"/>
    <w:rsid w:val="008C0C1F"/>
    <w:rsid w:val="008C0C4E"/>
    <w:rsid w:val="008C0CAD"/>
    <w:rsid w:val="008C0D43"/>
    <w:rsid w:val="008C0E7F"/>
    <w:rsid w:val="008C0F68"/>
    <w:rsid w:val="008C0F76"/>
    <w:rsid w:val="008C0F93"/>
    <w:rsid w:val="008C1303"/>
    <w:rsid w:val="008C14BD"/>
    <w:rsid w:val="008C14C6"/>
    <w:rsid w:val="008C1508"/>
    <w:rsid w:val="008C151B"/>
    <w:rsid w:val="008C1565"/>
    <w:rsid w:val="008C1663"/>
    <w:rsid w:val="008C167E"/>
    <w:rsid w:val="008C16CF"/>
    <w:rsid w:val="008C1785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9C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71"/>
    <w:rsid w:val="008C208E"/>
    <w:rsid w:val="008C2101"/>
    <w:rsid w:val="008C21D6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6B3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C0C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0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2C6"/>
    <w:rsid w:val="008C43D5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74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9D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12C"/>
    <w:rsid w:val="008C61ED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5C"/>
    <w:rsid w:val="008C68AF"/>
    <w:rsid w:val="008C6AE9"/>
    <w:rsid w:val="008C6C82"/>
    <w:rsid w:val="008C6D51"/>
    <w:rsid w:val="008C6D9D"/>
    <w:rsid w:val="008C6E5D"/>
    <w:rsid w:val="008C6E75"/>
    <w:rsid w:val="008C704B"/>
    <w:rsid w:val="008C7053"/>
    <w:rsid w:val="008C706D"/>
    <w:rsid w:val="008C7079"/>
    <w:rsid w:val="008C7095"/>
    <w:rsid w:val="008C70FF"/>
    <w:rsid w:val="008C71DA"/>
    <w:rsid w:val="008C723D"/>
    <w:rsid w:val="008C724C"/>
    <w:rsid w:val="008C72AA"/>
    <w:rsid w:val="008C72BB"/>
    <w:rsid w:val="008C7353"/>
    <w:rsid w:val="008C7411"/>
    <w:rsid w:val="008C7557"/>
    <w:rsid w:val="008C756B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C1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48"/>
    <w:rsid w:val="008D0BA1"/>
    <w:rsid w:val="008D0D19"/>
    <w:rsid w:val="008D0D1E"/>
    <w:rsid w:val="008D0E31"/>
    <w:rsid w:val="008D0E5F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C5C"/>
    <w:rsid w:val="008D1E2D"/>
    <w:rsid w:val="008D1F20"/>
    <w:rsid w:val="008D1FA1"/>
    <w:rsid w:val="008D208C"/>
    <w:rsid w:val="008D20C2"/>
    <w:rsid w:val="008D20DA"/>
    <w:rsid w:val="008D20E0"/>
    <w:rsid w:val="008D23B9"/>
    <w:rsid w:val="008D2407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005"/>
    <w:rsid w:val="008D31CE"/>
    <w:rsid w:val="008D333C"/>
    <w:rsid w:val="008D33B8"/>
    <w:rsid w:val="008D34E8"/>
    <w:rsid w:val="008D36B4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3E83"/>
    <w:rsid w:val="008D4103"/>
    <w:rsid w:val="008D4111"/>
    <w:rsid w:val="008D41AF"/>
    <w:rsid w:val="008D41FF"/>
    <w:rsid w:val="008D4445"/>
    <w:rsid w:val="008D44BD"/>
    <w:rsid w:val="008D451F"/>
    <w:rsid w:val="008D46BA"/>
    <w:rsid w:val="008D46C6"/>
    <w:rsid w:val="008D47A2"/>
    <w:rsid w:val="008D4855"/>
    <w:rsid w:val="008D4923"/>
    <w:rsid w:val="008D496F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568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2ED"/>
    <w:rsid w:val="008D7368"/>
    <w:rsid w:val="008D7369"/>
    <w:rsid w:val="008D74B8"/>
    <w:rsid w:val="008D74BF"/>
    <w:rsid w:val="008D7584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9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4D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692"/>
    <w:rsid w:val="008E371F"/>
    <w:rsid w:val="008E3721"/>
    <w:rsid w:val="008E376C"/>
    <w:rsid w:val="008E37AF"/>
    <w:rsid w:val="008E37DA"/>
    <w:rsid w:val="008E3809"/>
    <w:rsid w:val="008E3869"/>
    <w:rsid w:val="008E3907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CD"/>
    <w:rsid w:val="008E56E9"/>
    <w:rsid w:val="008E5968"/>
    <w:rsid w:val="008E5981"/>
    <w:rsid w:val="008E59CF"/>
    <w:rsid w:val="008E5AB5"/>
    <w:rsid w:val="008E5AED"/>
    <w:rsid w:val="008E5B25"/>
    <w:rsid w:val="008E5B3A"/>
    <w:rsid w:val="008E5BCE"/>
    <w:rsid w:val="008E5CEC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7F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37"/>
    <w:rsid w:val="008E71DC"/>
    <w:rsid w:val="008E7209"/>
    <w:rsid w:val="008E7290"/>
    <w:rsid w:val="008E7291"/>
    <w:rsid w:val="008E72B6"/>
    <w:rsid w:val="008E7333"/>
    <w:rsid w:val="008E7336"/>
    <w:rsid w:val="008E736A"/>
    <w:rsid w:val="008E748D"/>
    <w:rsid w:val="008E74DB"/>
    <w:rsid w:val="008E7504"/>
    <w:rsid w:val="008E75C2"/>
    <w:rsid w:val="008E765F"/>
    <w:rsid w:val="008E7695"/>
    <w:rsid w:val="008E76C3"/>
    <w:rsid w:val="008E76CF"/>
    <w:rsid w:val="008E7721"/>
    <w:rsid w:val="008E7799"/>
    <w:rsid w:val="008E77A9"/>
    <w:rsid w:val="008E7809"/>
    <w:rsid w:val="008E79FC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8F"/>
    <w:rsid w:val="008F17F5"/>
    <w:rsid w:val="008F1937"/>
    <w:rsid w:val="008F1982"/>
    <w:rsid w:val="008F1A5A"/>
    <w:rsid w:val="008F1B5C"/>
    <w:rsid w:val="008F1C81"/>
    <w:rsid w:val="008F1D07"/>
    <w:rsid w:val="008F1D5F"/>
    <w:rsid w:val="008F1E58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B6"/>
    <w:rsid w:val="008F29F1"/>
    <w:rsid w:val="008F29FB"/>
    <w:rsid w:val="008F2A1C"/>
    <w:rsid w:val="008F2A4A"/>
    <w:rsid w:val="008F2A58"/>
    <w:rsid w:val="008F2A79"/>
    <w:rsid w:val="008F2ACC"/>
    <w:rsid w:val="008F2AF7"/>
    <w:rsid w:val="008F2B0E"/>
    <w:rsid w:val="008F2BCD"/>
    <w:rsid w:val="008F2D65"/>
    <w:rsid w:val="008F2DF4"/>
    <w:rsid w:val="008F2E12"/>
    <w:rsid w:val="008F2E65"/>
    <w:rsid w:val="008F2EB0"/>
    <w:rsid w:val="008F3004"/>
    <w:rsid w:val="008F31B3"/>
    <w:rsid w:val="008F3256"/>
    <w:rsid w:val="008F325F"/>
    <w:rsid w:val="008F3361"/>
    <w:rsid w:val="008F336D"/>
    <w:rsid w:val="008F3403"/>
    <w:rsid w:val="008F342B"/>
    <w:rsid w:val="008F3452"/>
    <w:rsid w:val="008F34C9"/>
    <w:rsid w:val="008F3585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54"/>
    <w:rsid w:val="008F3C61"/>
    <w:rsid w:val="008F3CB0"/>
    <w:rsid w:val="008F3CB3"/>
    <w:rsid w:val="008F3D1E"/>
    <w:rsid w:val="008F3D96"/>
    <w:rsid w:val="008F3E01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05F"/>
    <w:rsid w:val="008F50D0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6F"/>
    <w:rsid w:val="008F58EA"/>
    <w:rsid w:val="008F592C"/>
    <w:rsid w:val="008F5AD5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5F1A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BC7"/>
    <w:rsid w:val="008F6C17"/>
    <w:rsid w:val="008F6CB5"/>
    <w:rsid w:val="008F6DB3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553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59"/>
    <w:rsid w:val="00900B62"/>
    <w:rsid w:val="00900B9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8E5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76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3FFB"/>
    <w:rsid w:val="0090404D"/>
    <w:rsid w:val="009040E3"/>
    <w:rsid w:val="0090413C"/>
    <w:rsid w:val="0090415F"/>
    <w:rsid w:val="009041D8"/>
    <w:rsid w:val="00904208"/>
    <w:rsid w:val="0090423C"/>
    <w:rsid w:val="00904407"/>
    <w:rsid w:val="00904566"/>
    <w:rsid w:val="00904573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2C5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0F6"/>
    <w:rsid w:val="0090616A"/>
    <w:rsid w:val="009062E3"/>
    <w:rsid w:val="0090635B"/>
    <w:rsid w:val="009063FC"/>
    <w:rsid w:val="0090643A"/>
    <w:rsid w:val="0090649D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2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5D"/>
    <w:rsid w:val="00907FA7"/>
    <w:rsid w:val="00907FBC"/>
    <w:rsid w:val="00910145"/>
    <w:rsid w:val="00910154"/>
    <w:rsid w:val="009101AE"/>
    <w:rsid w:val="0091023D"/>
    <w:rsid w:val="00910251"/>
    <w:rsid w:val="00910253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EFA"/>
    <w:rsid w:val="00910F49"/>
    <w:rsid w:val="00910F6D"/>
    <w:rsid w:val="00910F89"/>
    <w:rsid w:val="00911073"/>
    <w:rsid w:val="0091107D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75"/>
    <w:rsid w:val="009114E8"/>
    <w:rsid w:val="009115FE"/>
    <w:rsid w:val="0091160F"/>
    <w:rsid w:val="00911630"/>
    <w:rsid w:val="00911676"/>
    <w:rsid w:val="009117C1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7"/>
    <w:rsid w:val="0091276E"/>
    <w:rsid w:val="00912817"/>
    <w:rsid w:val="0091289D"/>
    <w:rsid w:val="00912979"/>
    <w:rsid w:val="00912990"/>
    <w:rsid w:val="00912AB8"/>
    <w:rsid w:val="00912AC3"/>
    <w:rsid w:val="00912ADC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25A"/>
    <w:rsid w:val="00913535"/>
    <w:rsid w:val="009136D2"/>
    <w:rsid w:val="0091374C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588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CD"/>
    <w:rsid w:val="00914BEA"/>
    <w:rsid w:val="00914C4F"/>
    <w:rsid w:val="00914D40"/>
    <w:rsid w:val="00914E09"/>
    <w:rsid w:val="00914E6C"/>
    <w:rsid w:val="0091506C"/>
    <w:rsid w:val="0091507D"/>
    <w:rsid w:val="00915263"/>
    <w:rsid w:val="00915406"/>
    <w:rsid w:val="009154BC"/>
    <w:rsid w:val="009154C3"/>
    <w:rsid w:val="009154C5"/>
    <w:rsid w:val="009154FD"/>
    <w:rsid w:val="0091553B"/>
    <w:rsid w:val="009156F1"/>
    <w:rsid w:val="00915818"/>
    <w:rsid w:val="009158F2"/>
    <w:rsid w:val="00915914"/>
    <w:rsid w:val="009159C6"/>
    <w:rsid w:val="00915A01"/>
    <w:rsid w:val="00915B25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31A"/>
    <w:rsid w:val="009164B6"/>
    <w:rsid w:val="00916542"/>
    <w:rsid w:val="00916588"/>
    <w:rsid w:val="009165F9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3F"/>
    <w:rsid w:val="009174CC"/>
    <w:rsid w:val="00917520"/>
    <w:rsid w:val="0091757E"/>
    <w:rsid w:val="00917597"/>
    <w:rsid w:val="009175C4"/>
    <w:rsid w:val="009176E9"/>
    <w:rsid w:val="009177DB"/>
    <w:rsid w:val="009177F7"/>
    <w:rsid w:val="00917830"/>
    <w:rsid w:val="00917AA9"/>
    <w:rsid w:val="00917AE2"/>
    <w:rsid w:val="00917C54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4D2"/>
    <w:rsid w:val="009215DE"/>
    <w:rsid w:val="00921659"/>
    <w:rsid w:val="009216B9"/>
    <w:rsid w:val="00921726"/>
    <w:rsid w:val="00921729"/>
    <w:rsid w:val="0092173A"/>
    <w:rsid w:val="00921759"/>
    <w:rsid w:val="009217CF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2C0"/>
    <w:rsid w:val="009233B1"/>
    <w:rsid w:val="0092343A"/>
    <w:rsid w:val="009234A3"/>
    <w:rsid w:val="0092350A"/>
    <w:rsid w:val="00923593"/>
    <w:rsid w:val="009235AD"/>
    <w:rsid w:val="009235D9"/>
    <w:rsid w:val="00923693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57"/>
    <w:rsid w:val="00924170"/>
    <w:rsid w:val="009241E8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83A"/>
    <w:rsid w:val="00924AD6"/>
    <w:rsid w:val="00924B0E"/>
    <w:rsid w:val="00924D3D"/>
    <w:rsid w:val="00924D6B"/>
    <w:rsid w:val="00924E5E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04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12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7A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7DE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27FD7"/>
    <w:rsid w:val="00930086"/>
    <w:rsid w:val="009300F7"/>
    <w:rsid w:val="009301A0"/>
    <w:rsid w:val="009301D2"/>
    <w:rsid w:val="009301FE"/>
    <w:rsid w:val="0093020D"/>
    <w:rsid w:val="00930281"/>
    <w:rsid w:val="00930313"/>
    <w:rsid w:val="0093035A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87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0EFD"/>
    <w:rsid w:val="00931116"/>
    <w:rsid w:val="009311BB"/>
    <w:rsid w:val="009311FD"/>
    <w:rsid w:val="009312F6"/>
    <w:rsid w:val="009313A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568"/>
    <w:rsid w:val="00931663"/>
    <w:rsid w:val="00931692"/>
    <w:rsid w:val="009316E0"/>
    <w:rsid w:val="009316F2"/>
    <w:rsid w:val="0093174F"/>
    <w:rsid w:val="00931758"/>
    <w:rsid w:val="00931929"/>
    <w:rsid w:val="0093195F"/>
    <w:rsid w:val="00931A8B"/>
    <w:rsid w:val="00931AF8"/>
    <w:rsid w:val="00931B15"/>
    <w:rsid w:val="00931B33"/>
    <w:rsid w:val="00931C21"/>
    <w:rsid w:val="00931C5E"/>
    <w:rsid w:val="00931D25"/>
    <w:rsid w:val="00931E32"/>
    <w:rsid w:val="00931EAC"/>
    <w:rsid w:val="00931F29"/>
    <w:rsid w:val="00931F87"/>
    <w:rsid w:val="00931F99"/>
    <w:rsid w:val="00931FD5"/>
    <w:rsid w:val="00932031"/>
    <w:rsid w:val="0093206F"/>
    <w:rsid w:val="0093211B"/>
    <w:rsid w:val="00932221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2FC0"/>
    <w:rsid w:val="00933020"/>
    <w:rsid w:val="00933064"/>
    <w:rsid w:val="00933068"/>
    <w:rsid w:val="0093311B"/>
    <w:rsid w:val="00933177"/>
    <w:rsid w:val="0093322A"/>
    <w:rsid w:val="00933304"/>
    <w:rsid w:val="0093339F"/>
    <w:rsid w:val="0093349B"/>
    <w:rsid w:val="00933531"/>
    <w:rsid w:val="009335D4"/>
    <w:rsid w:val="009335DB"/>
    <w:rsid w:val="009336B7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3CF"/>
    <w:rsid w:val="00934449"/>
    <w:rsid w:val="009344AD"/>
    <w:rsid w:val="0093450C"/>
    <w:rsid w:val="00934557"/>
    <w:rsid w:val="009345FC"/>
    <w:rsid w:val="00934625"/>
    <w:rsid w:val="009348D6"/>
    <w:rsid w:val="0093491A"/>
    <w:rsid w:val="00934A30"/>
    <w:rsid w:val="00934AAF"/>
    <w:rsid w:val="00934AD1"/>
    <w:rsid w:val="00934AF8"/>
    <w:rsid w:val="00934BEC"/>
    <w:rsid w:val="00934C1A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45"/>
    <w:rsid w:val="0093595C"/>
    <w:rsid w:val="009359C5"/>
    <w:rsid w:val="00935A37"/>
    <w:rsid w:val="00935A93"/>
    <w:rsid w:val="00935AC1"/>
    <w:rsid w:val="00935CA3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81"/>
    <w:rsid w:val="00936DE3"/>
    <w:rsid w:val="00936DEC"/>
    <w:rsid w:val="00936EFB"/>
    <w:rsid w:val="00936F91"/>
    <w:rsid w:val="00936FA7"/>
    <w:rsid w:val="0093705B"/>
    <w:rsid w:val="00937372"/>
    <w:rsid w:val="009373FC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84F"/>
    <w:rsid w:val="00940951"/>
    <w:rsid w:val="00940A94"/>
    <w:rsid w:val="00940A9B"/>
    <w:rsid w:val="00940AD3"/>
    <w:rsid w:val="00940BB9"/>
    <w:rsid w:val="00940D50"/>
    <w:rsid w:val="00940DCE"/>
    <w:rsid w:val="00940E92"/>
    <w:rsid w:val="00940F70"/>
    <w:rsid w:val="00940F82"/>
    <w:rsid w:val="009410B6"/>
    <w:rsid w:val="009410C5"/>
    <w:rsid w:val="009410C9"/>
    <w:rsid w:val="009412D3"/>
    <w:rsid w:val="0094135D"/>
    <w:rsid w:val="00941428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44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D93"/>
    <w:rsid w:val="00942EF1"/>
    <w:rsid w:val="00942F31"/>
    <w:rsid w:val="00942F9E"/>
    <w:rsid w:val="00943068"/>
    <w:rsid w:val="0094307D"/>
    <w:rsid w:val="009430A5"/>
    <w:rsid w:val="009430B5"/>
    <w:rsid w:val="00943131"/>
    <w:rsid w:val="00943202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DD5"/>
    <w:rsid w:val="00943DDE"/>
    <w:rsid w:val="00943E36"/>
    <w:rsid w:val="00943E63"/>
    <w:rsid w:val="00943F3E"/>
    <w:rsid w:val="0094416A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3C"/>
    <w:rsid w:val="00944797"/>
    <w:rsid w:val="009447A0"/>
    <w:rsid w:val="009447E3"/>
    <w:rsid w:val="0094480E"/>
    <w:rsid w:val="00944888"/>
    <w:rsid w:val="00944999"/>
    <w:rsid w:val="00944A3D"/>
    <w:rsid w:val="00944A80"/>
    <w:rsid w:val="00944B3E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2"/>
    <w:rsid w:val="0094538A"/>
    <w:rsid w:val="00945396"/>
    <w:rsid w:val="00945400"/>
    <w:rsid w:val="009454C3"/>
    <w:rsid w:val="00945834"/>
    <w:rsid w:val="009458CA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678"/>
    <w:rsid w:val="00946749"/>
    <w:rsid w:val="0094685B"/>
    <w:rsid w:val="0094698F"/>
    <w:rsid w:val="00946AA5"/>
    <w:rsid w:val="00946B5F"/>
    <w:rsid w:val="00946D88"/>
    <w:rsid w:val="00947064"/>
    <w:rsid w:val="009470E2"/>
    <w:rsid w:val="00947111"/>
    <w:rsid w:val="00947120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D3"/>
    <w:rsid w:val="00947BE8"/>
    <w:rsid w:val="00947C7F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0FE0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CD2"/>
    <w:rsid w:val="00951D6C"/>
    <w:rsid w:val="00951DEB"/>
    <w:rsid w:val="00951F60"/>
    <w:rsid w:val="00951F94"/>
    <w:rsid w:val="00952125"/>
    <w:rsid w:val="009521AD"/>
    <w:rsid w:val="0095232D"/>
    <w:rsid w:val="009525AB"/>
    <w:rsid w:val="009526FB"/>
    <w:rsid w:val="00952712"/>
    <w:rsid w:val="0095276E"/>
    <w:rsid w:val="0095278E"/>
    <w:rsid w:val="0095282F"/>
    <w:rsid w:val="0095286F"/>
    <w:rsid w:val="00952877"/>
    <w:rsid w:val="009528F3"/>
    <w:rsid w:val="0095297D"/>
    <w:rsid w:val="009529E2"/>
    <w:rsid w:val="00952AA6"/>
    <w:rsid w:val="00952AB7"/>
    <w:rsid w:val="00952AE9"/>
    <w:rsid w:val="00952B36"/>
    <w:rsid w:val="00952B42"/>
    <w:rsid w:val="00952B61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2EE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4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8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CF9"/>
    <w:rsid w:val="00954D30"/>
    <w:rsid w:val="00954DC8"/>
    <w:rsid w:val="00954DE7"/>
    <w:rsid w:val="00954E59"/>
    <w:rsid w:val="00954EE2"/>
    <w:rsid w:val="00954FE8"/>
    <w:rsid w:val="00955024"/>
    <w:rsid w:val="009550C2"/>
    <w:rsid w:val="009550ED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6A"/>
    <w:rsid w:val="009559AD"/>
    <w:rsid w:val="00955A76"/>
    <w:rsid w:val="00955A8E"/>
    <w:rsid w:val="00955BDD"/>
    <w:rsid w:val="00955C9D"/>
    <w:rsid w:val="00955CC3"/>
    <w:rsid w:val="00955DD5"/>
    <w:rsid w:val="00955E24"/>
    <w:rsid w:val="00955E8A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47"/>
    <w:rsid w:val="00956C88"/>
    <w:rsid w:val="00956D04"/>
    <w:rsid w:val="00956D19"/>
    <w:rsid w:val="00956D2E"/>
    <w:rsid w:val="00956F9D"/>
    <w:rsid w:val="00957029"/>
    <w:rsid w:val="009570E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81"/>
    <w:rsid w:val="009577A9"/>
    <w:rsid w:val="00957805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AD"/>
    <w:rsid w:val="009603E5"/>
    <w:rsid w:val="009603F6"/>
    <w:rsid w:val="00960604"/>
    <w:rsid w:val="009606EC"/>
    <w:rsid w:val="0096074D"/>
    <w:rsid w:val="00960791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2A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2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9B"/>
    <w:rsid w:val="00962DE4"/>
    <w:rsid w:val="00962EBE"/>
    <w:rsid w:val="00963096"/>
    <w:rsid w:val="009630F5"/>
    <w:rsid w:val="00963188"/>
    <w:rsid w:val="00963263"/>
    <w:rsid w:val="0096328F"/>
    <w:rsid w:val="00963447"/>
    <w:rsid w:val="009634DA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4E55"/>
    <w:rsid w:val="00965094"/>
    <w:rsid w:val="0096509D"/>
    <w:rsid w:val="0096513B"/>
    <w:rsid w:val="00965140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C3A"/>
    <w:rsid w:val="00965E5D"/>
    <w:rsid w:val="00965F7E"/>
    <w:rsid w:val="0096607F"/>
    <w:rsid w:val="0096617C"/>
    <w:rsid w:val="00966265"/>
    <w:rsid w:val="0096630D"/>
    <w:rsid w:val="00966315"/>
    <w:rsid w:val="00966554"/>
    <w:rsid w:val="0096676F"/>
    <w:rsid w:val="009667BF"/>
    <w:rsid w:val="0096684D"/>
    <w:rsid w:val="0096697B"/>
    <w:rsid w:val="009669EE"/>
    <w:rsid w:val="00966E91"/>
    <w:rsid w:val="00966EEC"/>
    <w:rsid w:val="00966F3E"/>
    <w:rsid w:val="00967041"/>
    <w:rsid w:val="00967045"/>
    <w:rsid w:val="00967157"/>
    <w:rsid w:val="0096737F"/>
    <w:rsid w:val="009674C4"/>
    <w:rsid w:val="009674DF"/>
    <w:rsid w:val="009676D5"/>
    <w:rsid w:val="0096771E"/>
    <w:rsid w:val="00967744"/>
    <w:rsid w:val="0096790D"/>
    <w:rsid w:val="009679F5"/>
    <w:rsid w:val="00967B0A"/>
    <w:rsid w:val="00967B95"/>
    <w:rsid w:val="00967BED"/>
    <w:rsid w:val="00967CE1"/>
    <w:rsid w:val="00967D27"/>
    <w:rsid w:val="00967FAD"/>
    <w:rsid w:val="00967FC5"/>
    <w:rsid w:val="009702AC"/>
    <w:rsid w:val="009703A1"/>
    <w:rsid w:val="009704C1"/>
    <w:rsid w:val="009705CD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DC9"/>
    <w:rsid w:val="00971EB6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7FC"/>
    <w:rsid w:val="00972887"/>
    <w:rsid w:val="0097293F"/>
    <w:rsid w:val="00972964"/>
    <w:rsid w:val="0097296B"/>
    <w:rsid w:val="00972ABF"/>
    <w:rsid w:val="00972ACD"/>
    <w:rsid w:val="00972B77"/>
    <w:rsid w:val="00972CAB"/>
    <w:rsid w:val="00972D6F"/>
    <w:rsid w:val="00972D97"/>
    <w:rsid w:val="00972DEF"/>
    <w:rsid w:val="00972E8B"/>
    <w:rsid w:val="00972FB2"/>
    <w:rsid w:val="00973091"/>
    <w:rsid w:val="009730AF"/>
    <w:rsid w:val="009730D8"/>
    <w:rsid w:val="0097319A"/>
    <w:rsid w:val="00973218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6E4"/>
    <w:rsid w:val="00973847"/>
    <w:rsid w:val="00973972"/>
    <w:rsid w:val="00973A10"/>
    <w:rsid w:val="00973AEA"/>
    <w:rsid w:val="00973B17"/>
    <w:rsid w:val="00973B2A"/>
    <w:rsid w:val="00973B76"/>
    <w:rsid w:val="00973BB6"/>
    <w:rsid w:val="00973CF6"/>
    <w:rsid w:val="00973D23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86F"/>
    <w:rsid w:val="00974A75"/>
    <w:rsid w:val="00974A81"/>
    <w:rsid w:val="00974BAB"/>
    <w:rsid w:val="00974C2F"/>
    <w:rsid w:val="00974C4F"/>
    <w:rsid w:val="00974DFD"/>
    <w:rsid w:val="00974EC7"/>
    <w:rsid w:val="00974ED6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4F"/>
    <w:rsid w:val="0097545F"/>
    <w:rsid w:val="00975686"/>
    <w:rsid w:val="0097569A"/>
    <w:rsid w:val="009756D6"/>
    <w:rsid w:val="009756F9"/>
    <w:rsid w:val="009757A4"/>
    <w:rsid w:val="00975806"/>
    <w:rsid w:val="00975869"/>
    <w:rsid w:val="00975A82"/>
    <w:rsid w:val="00975B18"/>
    <w:rsid w:val="00975B53"/>
    <w:rsid w:val="00975BED"/>
    <w:rsid w:val="00975C0B"/>
    <w:rsid w:val="00975C43"/>
    <w:rsid w:val="00975D8C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6F97"/>
    <w:rsid w:val="00976FE5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27"/>
    <w:rsid w:val="0097774B"/>
    <w:rsid w:val="009778CE"/>
    <w:rsid w:val="0097790F"/>
    <w:rsid w:val="009779EE"/>
    <w:rsid w:val="00977A8C"/>
    <w:rsid w:val="00977B4D"/>
    <w:rsid w:val="00977B9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49C"/>
    <w:rsid w:val="00980522"/>
    <w:rsid w:val="00980557"/>
    <w:rsid w:val="0098059E"/>
    <w:rsid w:val="00980639"/>
    <w:rsid w:val="0098064F"/>
    <w:rsid w:val="00980726"/>
    <w:rsid w:val="00980813"/>
    <w:rsid w:val="0098082F"/>
    <w:rsid w:val="00980869"/>
    <w:rsid w:val="00980875"/>
    <w:rsid w:val="009808CE"/>
    <w:rsid w:val="009808FE"/>
    <w:rsid w:val="00980A01"/>
    <w:rsid w:val="00980B1C"/>
    <w:rsid w:val="00980B2E"/>
    <w:rsid w:val="00980C3E"/>
    <w:rsid w:val="00980C88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5F"/>
    <w:rsid w:val="00981677"/>
    <w:rsid w:val="009816A5"/>
    <w:rsid w:val="00981756"/>
    <w:rsid w:val="0098188E"/>
    <w:rsid w:val="00981945"/>
    <w:rsid w:val="00981A8C"/>
    <w:rsid w:val="00981B12"/>
    <w:rsid w:val="00981C30"/>
    <w:rsid w:val="00981D39"/>
    <w:rsid w:val="00981DEE"/>
    <w:rsid w:val="00981EE3"/>
    <w:rsid w:val="00981EFC"/>
    <w:rsid w:val="00982002"/>
    <w:rsid w:val="009821D9"/>
    <w:rsid w:val="0098220E"/>
    <w:rsid w:val="00982216"/>
    <w:rsid w:val="00982286"/>
    <w:rsid w:val="009822F6"/>
    <w:rsid w:val="00982323"/>
    <w:rsid w:val="0098244E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8D0"/>
    <w:rsid w:val="00983940"/>
    <w:rsid w:val="00983972"/>
    <w:rsid w:val="009839B5"/>
    <w:rsid w:val="00983A2C"/>
    <w:rsid w:val="00983A3C"/>
    <w:rsid w:val="00983A88"/>
    <w:rsid w:val="00983AD5"/>
    <w:rsid w:val="00983C6A"/>
    <w:rsid w:val="00983DFA"/>
    <w:rsid w:val="00983EA2"/>
    <w:rsid w:val="00983EC0"/>
    <w:rsid w:val="00983EEC"/>
    <w:rsid w:val="00983F2B"/>
    <w:rsid w:val="00983F74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69"/>
    <w:rsid w:val="0098468B"/>
    <w:rsid w:val="009846BD"/>
    <w:rsid w:val="0098470B"/>
    <w:rsid w:val="00984739"/>
    <w:rsid w:val="00984741"/>
    <w:rsid w:val="009847AF"/>
    <w:rsid w:val="00984834"/>
    <w:rsid w:val="00984846"/>
    <w:rsid w:val="0098486D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9D2"/>
    <w:rsid w:val="00985AFF"/>
    <w:rsid w:val="00985BC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04"/>
    <w:rsid w:val="00986514"/>
    <w:rsid w:val="0098651A"/>
    <w:rsid w:val="00986529"/>
    <w:rsid w:val="00986596"/>
    <w:rsid w:val="00986614"/>
    <w:rsid w:val="009866F4"/>
    <w:rsid w:val="0098672A"/>
    <w:rsid w:val="00986837"/>
    <w:rsid w:val="00986A99"/>
    <w:rsid w:val="00986B0D"/>
    <w:rsid w:val="00986BAC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61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42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54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58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4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3F3B"/>
    <w:rsid w:val="0099409E"/>
    <w:rsid w:val="009941CE"/>
    <w:rsid w:val="009941F7"/>
    <w:rsid w:val="0099438A"/>
    <w:rsid w:val="009943C9"/>
    <w:rsid w:val="00994421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0F1"/>
    <w:rsid w:val="00995266"/>
    <w:rsid w:val="0099528F"/>
    <w:rsid w:val="009952C9"/>
    <w:rsid w:val="009953E5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32"/>
    <w:rsid w:val="00995C4D"/>
    <w:rsid w:val="00995CEB"/>
    <w:rsid w:val="00995D47"/>
    <w:rsid w:val="00995DBE"/>
    <w:rsid w:val="00995E3F"/>
    <w:rsid w:val="00995E54"/>
    <w:rsid w:val="00995E5D"/>
    <w:rsid w:val="00995EED"/>
    <w:rsid w:val="00995FD1"/>
    <w:rsid w:val="009960D4"/>
    <w:rsid w:val="0099617C"/>
    <w:rsid w:val="00996183"/>
    <w:rsid w:val="009961EB"/>
    <w:rsid w:val="00996298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1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857"/>
    <w:rsid w:val="009A0901"/>
    <w:rsid w:val="009A0955"/>
    <w:rsid w:val="009A0AA1"/>
    <w:rsid w:val="009A0C29"/>
    <w:rsid w:val="009A0C7B"/>
    <w:rsid w:val="009A0D84"/>
    <w:rsid w:val="009A0DC2"/>
    <w:rsid w:val="009A0DE0"/>
    <w:rsid w:val="009A0E4B"/>
    <w:rsid w:val="009A0E6E"/>
    <w:rsid w:val="009A0EA7"/>
    <w:rsid w:val="009A0EBC"/>
    <w:rsid w:val="009A0EBF"/>
    <w:rsid w:val="009A0F7E"/>
    <w:rsid w:val="009A101C"/>
    <w:rsid w:val="009A104A"/>
    <w:rsid w:val="009A110B"/>
    <w:rsid w:val="009A1137"/>
    <w:rsid w:val="009A1159"/>
    <w:rsid w:val="009A11ED"/>
    <w:rsid w:val="009A1202"/>
    <w:rsid w:val="009A128B"/>
    <w:rsid w:val="009A12E2"/>
    <w:rsid w:val="009A14A5"/>
    <w:rsid w:val="009A1586"/>
    <w:rsid w:val="009A15FB"/>
    <w:rsid w:val="009A1601"/>
    <w:rsid w:val="009A1618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BCC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581"/>
    <w:rsid w:val="009A3641"/>
    <w:rsid w:val="009A3657"/>
    <w:rsid w:val="009A378A"/>
    <w:rsid w:val="009A38DF"/>
    <w:rsid w:val="009A3A41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3E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5DF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51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59E"/>
    <w:rsid w:val="009A5641"/>
    <w:rsid w:val="009A564D"/>
    <w:rsid w:val="009A57EF"/>
    <w:rsid w:val="009A58EE"/>
    <w:rsid w:val="009A5948"/>
    <w:rsid w:val="009A5A9F"/>
    <w:rsid w:val="009A5BAC"/>
    <w:rsid w:val="009A5CF2"/>
    <w:rsid w:val="009A5D87"/>
    <w:rsid w:val="009A5DDF"/>
    <w:rsid w:val="009A5FEA"/>
    <w:rsid w:val="009A6098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31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90C"/>
    <w:rsid w:val="009A7A2F"/>
    <w:rsid w:val="009A7A9D"/>
    <w:rsid w:val="009A7ABD"/>
    <w:rsid w:val="009A7BF1"/>
    <w:rsid w:val="009A7C27"/>
    <w:rsid w:val="009A7DB5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3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359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94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6F5"/>
    <w:rsid w:val="009B3739"/>
    <w:rsid w:val="009B3795"/>
    <w:rsid w:val="009B3826"/>
    <w:rsid w:val="009B39BD"/>
    <w:rsid w:val="009B3A7C"/>
    <w:rsid w:val="009B3AB3"/>
    <w:rsid w:val="009B3AC8"/>
    <w:rsid w:val="009B3AD0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50"/>
    <w:rsid w:val="009B4AB2"/>
    <w:rsid w:val="009B4B1A"/>
    <w:rsid w:val="009B4B2F"/>
    <w:rsid w:val="009B4B44"/>
    <w:rsid w:val="009B4B77"/>
    <w:rsid w:val="009B4BEC"/>
    <w:rsid w:val="009B4C1F"/>
    <w:rsid w:val="009B4C60"/>
    <w:rsid w:val="009B4EE7"/>
    <w:rsid w:val="009B4F81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3B"/>
    <w:rsid w:val="009B63BB"/>
    <w:rsid w:val="009B6412"/>
    <w:rsid w:val="009B643E"/>
    <w:rsid w:val="009B64D9"/>
    <w:rsid w:val="009B6524"/>
    <w:rsid w:val="009B657F"/>
    <w:rsid w:val="009B65D9"/>
    <w:rsid w:val="009B6669"/>
    <w:rsid w:val="009B66B9"/>
    <w:rsid w:val="009B66DA"/>
    <w:rsid w:val="009B6906"/>
    <w:rsid w:val="009B69D4"/>
    <w:rsid w:val="009B6A1A"/>
    <w:rsid w:val="009B6A6B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2F2"/>
    <w:rsid w:val="009B734A"/>
    <w:rsid w:val="009B74BD"/>
    <w:rsid w:val="009B754E"/>
    <w:rsid w:val="009B7571"/>
    <w:rsid w:val="009B7587"/>
    <w:rsid w:val="009B75D1"/>
    <w:rsid w:val="009B7620"/>
    <w:rsid w:val="009B7780"/>
    <w:rsid w:val="009B77D5"/>
    <w:rsid w:val="009B77E7"/>
    <w:rsid w:val="009B7859"/>
    <w:rsid w:val="009B78C6"/>
    <w:rsid w:val="009B7923"/>
    <w:rsid w:val="009B7B84"/>
    <w:rsid w:val="009B7B9A"/>
    <w:rsid w:val="009B7CA0"/>
    <w:rsid w:val="009B7D10"/>
    <w:rsid w:val="009B7E37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0D"/>
    <w:rsid w:val="009C1E2B"/>
    <w:rsid w:val="009C1E74"/>
    <w:rsid w:val="009C1ED5"/>
    <w:rsid w:val="009C1F56"/>
    <w:rsid w:val="009C1F66"/>
    <w:rsid w:val="009C1FC6"/>
    <w:rsid w:val="009C2098"/>
    <w:rsid w:val="009C2240"/>
    <w:rsid w:val="009C2294"/>
    <w:rsid w:val="009C2403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56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80"/>
    <w:rsid w:val="009C43CD"/>
    <w:rsid w:val="009C44E1"/>
    <w:rsid w:val="009C451F"/>
    <w:rsid w:val="009C457C"/>
    <w:rsid w:val="009C4621"/>
    <w:rsid w:val="009C464A"/>
    <w:rsid w:val="009C4726"/>
    <w:rsid w:val="009C4773"/>
    <w:rsid w:val="009C4A36"/>
    <w:rsid w:val="009C4B11"/>
    <w:rsid w:val="009C4B78"/>
    <w:rsid w:val="009C4C30"/>
    <w:rsid w:val="009C4DAA"/>
    <w:rsid w:val="009C4DCD"/>
    <w:rsid w:val="009C4DD8"/>
    <w:rsid w:val="009C4E1D"/>
    <w:rsid w:val="009C4F69"/>
    <w:rsid w:val="009C5068"/>
    <w:rsid w:val="009C508D"/>
    <w:rsid w:val="009C509C"/>
    <w:rsid w:val="009C510A"/>
    <w:rsid w:val="009C51CD"/>
    <w:rsid w:val="009C51D4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3"/>
    <w:rsid w:val="009C5D5B"/>
    <w:rsid w:val="009C5D94"/>
    <w:rsid w:val="009C5DDC"/>
    <w:rsid w:val="009C5E21"/>
    <w:rsid w:val="009C5E30"/>
    <w:rsid w:val="009C5F0A"/>
    <w:rsid w:val="009C5F33"/>
    <w:rsid w:val="009C5F73"/>
    <w:rsid w:val="009C609C"/>
    <w:rsid w:val="009C613F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98A"/>
    <w:rsid w:val="009C6A4E"/>
    <w:rsid w:val="009C6B77"/>
    <w:rsid w:val="009C6C20"/>
    <w:rsid w:val="009C6CC8"/>
    <w:rsid w:val="009C6D9B"/>
    <w:rsid w:val="009C6DF2"/>
    <w:rsid w:val="009C6E25"/>
    <w:rsid w:val="009C6EE3"/>
    <w:rsid w:val="009C6F45"/>
    <w:rsid w:val="009C6F48"/>
    <w:rsid w:val="009C7014"/>
    <w:rsid w:val="009C70D9"/>
    <w:rsid w:val="009C70DC"/>
    <w:rsid w:val="009C71B7"/>
    <w:rsid w:val="009C71EE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3DC"/>
    <w:rsid w:val="009D0446"/>
    <w:rsid w:val="009D0559"/>
    <w:rsid w:val="009D055A"/>
    <w:rsid w:val="009D0747"/>
    <w:rsid w:val="009D07D9"/>
    <w:rsid w:val="009D0895"/>
    <w:rsid w:val="009D0897"/>
    <w:rsid w:val="009D097C"/>
    <w:rsid w:val="009D0981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B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65"/>
    <w:rsid w:val="009D29D6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85"/>
    <w:rsid w:val="009D3EFC"/>
    <w:rsid w:val="009D3F1F"/>
    <w:rsid w:val="009D3F68"/>
    <w:rsid w:val="009D3F69"/>
    <w:rsid w:val="009D4005"/>
    <w:rsid w:val="009D406B"/>
    <w:rsid w:val="009D409F"/>
    <w:rsid w:val="009D40EF"/>
    <w:rsid w:val="009D4196"/>
    <w:rsid w:val="009D41B2"/>
    <w:rsid w:val="009D423C"/>
    <w:rsid w:val="009D4334"/>
    <w:rsid w:val="009D4391"/>
    <w:rsid w:val="009D43AB"/>
    <w:rsid w:val="009D452C"/>
    <w:rsid w:val="009D45FF"/>
    <w:rsid w:val="009D4603"/>
    <w:rsid w:val="009D465B"/>
    <w:rsid w:val="009D4663"/>
    <w:rsid w:val="009D4693"/>
    <w:rsid w:val="009D4725"/>
    <w:rsid w:val="009D480F"/>
    <w:rsid w:val="009D4967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A0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13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5B0"/>
    <w:rsid w:val="009D772D"/>
    <w:rsid w:val="009D7761"/>
    <w:rsid w:val="009D7783"/>
    <w:rsid w:val="009D7787"/>
    <w:rsid w:val="009D77ED"/>
    <w:rsid w:val="009D77FF"/>
    <w:rsid w:val="009D7881"/>
    <w:rsid w:val="009D79A3"/>
    <w:rsid w:val="009D7A4F"/>
    <w:rsid w:val="009D7AFB"/>
    <w:rsid w:val="009D7D0B"/>
    <w:rsid w:val="009D7D44"/>
    <w:rsid w:val="009D7E43"/>
    <w:rsid w:val="009D7E83"/>
    <w:rsid w:val="009E00A4"/>
    <w:rsid w:val="009E00B7"/>
    <w:rsid w:val="009E00C1"/>
    <w:rsid w:val="009E0122"/>
    <w:rsid w:val="009E0137"/>
    <w:rsid w:val="009E018C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22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CE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28"/>
    <w:rsid w:val="009E1BC6"/>
    <w:rsid w:val="009E1C9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3BF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CB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C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9FE"/>
    <w:rsid w:val="009E4A60"/>
    <w:rsid w:val="009E4B34"/>
    <w:rsid w:val="009E4B3D"/>
    <w:rsid w:val="009E4BAB"/>
    <w:rsid w:val="009E4BE8"/>
    <w:rsid w:val="009E4D79"/>
    <w:rsid w:val="009E4DA5"/>
    <w:rsid w:val="009E4FC3"/>
    <w:rsid w:val="009E5177"/>
    <w:rsid w:val="009E51B6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29"/>
    <w:rsid w:val="009E5DC8"/>
    <w:rsid w:val="009E5DD9"/>
    <w:rsid w:val="009E5E86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E7FD7"/>
    <w:rsid w:val="009F0041"/>
    <w:rsid w:val="009F00F6"/>
    <w:rsid w:val="009F0103"/>
    <w:rsid w:val="009F0120"/>
    <w:rsid w:val="009F0173"/>
    <w:rsid w:val="009F0267"/>
    <w:rsid w:val="009F0341"/>
    <w:rsid w:val="009F045A"/>
    <w:rsid w:val="009F0607"/>
    <w:rsid w:val="009F08FE"/>
    <w:rsid w:val="009F0900"/>
    <w:rsid w:val="009F0955"/>
    <w:rsid w:val="009F09D6"/>
    <w:rsid w:val="009F0A57"/>
    <w:rsid w:val="009F0AAD"/>
    <w:rsid w:val="009F0B88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15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7E"/>
    <w:rsid w:val="009F2BA0"/>
    <w:rsid w:val="009F2BF5"/>
    <w:rsid w:val="009F2C2A"/>
    <w:rsid w:val="009F2C6D"/>
    <w:rsid w:val="009F2E5D"/>
    <w:rsid w:val="009F2F0C"/>
    <w:rsid w:val="009F2F32"/>
    <w:rsid w:val="009F2F3E"/>
    <w:rsid w:val="009F2F6E"/>
    <w:rsid w:val="009F309A"/>
    <w:rsid w:val="009F3113"/>
    <w:rsid w:val="009F3141"/>
    <w:rsid w:val="009F319B"/>
    <w:rsid w:val="009F330F"/>
    <w:rsid w:val="009F3368"/>
    <w:rsid w:val="009F3426"/>
    <w:rsid w:val="009F352D"/>
    <w:rsid w:val="009F3597"/>
    <w:rsid w:val="009F3689"/>
    <w:rsid w:val="009F3787"/>
    <w:rsid w:val="009F38AE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4F2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6C"/>
    <w:rsid w:val="009F5583"/>
    <w:rsid w:val="009F55AC"/>
    <w:rsid w:val="009F55FC"/>
    <w:rsid w:val="009F563A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5FFB"/>
    <w:rsid w:val="009F60D9"/>
    <w:rsid w:val="009F61BD"/>
    <w:rsid w:val="009F61C9"/>
    <w:rsid w:val="009F622E"/>
    <w:rsid w:val="009F62BC"/>
    <w:rsid w:val="009F62EE"/>
    <w:rsid w:val="009F64A1"/>
    <w:rsid w:val="009F64BC"/>
    <w:rsid w:val="009F66F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9D8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24"/>
    <w:rsid w:val="009F79D6"/>
    <w:rsid w:val="009F7A49"/>
    <w:rsid w:val="009F7A66"/>
    <w:rsid w:val="009F7A9D"/>
    <w:rsid w:val="009F7BC1"/>
    <w:rsid w:val="009F7DC2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09"/>
    <w:rsid w:val="00A019BE"/>
    <w:rsid w:val="00A019C4"/>
    <w:rsid w:val="00A01A0A"/>
    <w:rsid w:val="00A01A84"/>
    <w:rsid w:val="00A01A8C"/>
    <w:rsid w:val="00A01ACF"/>
    <w:rsid w:val="00A01C10"/>
    <w:rsid w:val="00A01CB3"/>
    <w:rsid w:val="00A01CD2"/>
    <w:rsid w:val="00A01CF0"/>
    <w:rsid w:val="00A01D00"/>
    <w:rsid w:val="00A01D02"/>
    <w:rsid w:val="00A01D2C"/>
    <w:rsid w:val="00A02035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EC5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98"/>
    <w:rsid w:val="00A036C1"/>
    <w:rsid w:val="00A036DD"/>
    <w:rsid w:val="00A039A9"/>
    <w:rsid w:val="00A03AA9"/>
    <w:rsid w:val="00A03BCC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9D"/>
    <w:rsid w:val="00A04DB5"/>
    <w:rsid w:val="00A04DDE"/>
    <w:rsid w:val="00A04E9C"/>
    <w:rsid w:val="00A04F27"/>
    <w:rsid w:val="00A04F3F"/>
    <w:rsid w:val="00A05089"/>
    <w:rsid w:val="00A05131"/>
    <w:rsid w:val="00A051AB"/>
    <w:rsid w:val="00A0520C"/>
    <w:rsid w:val="00A0523F"/>
    <w:rsid w:val="00A052FD"/>
    <w:rsid w:val="00A05319"/>
    <w:rsid w:val="00A0538C"/>
    <w:rsid w:val="00A053DD"/>
    <w:rsid w:val="00A053EE"/>
    <w:rsid w:val="00A0546C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5F25"/>
    <w:rsid w:val="00A06007"/>
    <w:rsid w:val="00A061FB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ECF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C44"/>
    <w:rsid w:val="00A07D28"/>
    <w:rsid w:val="00A07DF0"/>
    <w:rsid w:val="00A07E35"/>
    <w:rsid w:val="00A07F86"/>
    <w:rsid w:val="00A1000A"/>
    <w:rsid w:val="00A1004D"/>
    <w:rsid w:val="00A100FE"/>
    <w:rsid w:val="00A10153"/>
    <w:rsid w:val="00A101C1"/>
    <w:rsid w:val="00A101D9"/>
    <w:rsid w:val="00A101F0"/>
    <w:rsid w:val="00A1033B"/>
    <w:rsid w:val="00A10413"/>
    <w:rsid w:val="00A1055C"/>
    <w:rsid w:val="00A107AB"/>
    <w:rsid w:val="00A10946"/>
    <w:rsid w:val="00A10961"/>
    <w:rsid w:val="00A1097C"/>
    <w:rsid w:val="00A10995"/>
    <w:rsid w:val="00A109C8"/>
    <w:rsid w:val="00A10AD1"/>
    <w:rsid w:val="00A10B83"/>
    <w:rsid w:val="00A10BDB"/>
    <w:rsid w:val="00A10C50"/>
    <w:rsid w:val="00A10C76"/>
    <w:rsid w:val="00A10C82"/>
    <w:rsid w:val="00A10CFC"/>
    <w:rsid w:val="00A10DDC"/>
    <w:rsid w:val="00A10DF2"/>
    <w:rsid w:val="00A10EBE"/>
    <w:rsid w:val="00A10EFD"/>
    <w:rsid w:val="00A10F0C"/>
    <w:rsid w:val="00A10FB6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7DC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2C1"/>
    <w:rsid w:val="00A12571"/>
    <w:rsid w:val="00A12684"/>
    <w:rsid w:val="00A126F0"/>
    <w:rsid w:val="00A127E2"/>
    <w:rsid w:val="00A128E5"/>
    <w:rsid w:val="00A12ADB"/>
    <w:rsid w:val="00A12AF6"/>
    <w:rsid w:val="00A12B4C"/>
    <w:rsid w:val="00A12C87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452"/>
    <w:rsid w:val="00A13561"/>
    <w:rsid w:val="00A13568"/>
    <w:rsid w:val="00A13580"/>
    <w:rsid w:val="00A13607"/>
    <w:rsid w:val="00A136D5"/>
    <w:rsid w:val="00A136DB"/>
    <w:rsid w:val="00A137E4"/>
    <w:rsid w:val="00A13815"/>
    <w:rsid w:val="00A1390E"/>
    <w:rsid w:val="00A13962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56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0F"/>
    <w:rsid w:val="00A15691"/>
    <w:rsid w:val="00A1571A"/>
    <w:rsid w:val="00A15725"/>
    <w:rsid w:val="00A1579C"/>
    <w:rsid w:val="00A157A8"/>
    <w:rsid w:val="00A158E8"/>
    <w:rsid w:val="00A1592B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1A"/>
    <w:rsid w:val="00A15EAD"/>
    <w:rsid w:val="00A15F91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0C6"/>
    <w:rsid w:val="00A17162"/>
    <w:rsid w:val="00A1728D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A6E"/>
    <w:rsid w:val="00A17DA8"/>
    <w:rsid w:val="00A17E05"/>
    <w:rsid w:val="00A17E26"/>
    <w:rsid w:val="00A17E27"/>
    <w:rsid w:val="00A17EFB"/>
    <w:rsid w:val="00A17F50"/>
    <w:rsid w:val="00A17F8A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E7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0"/>
    <w:rsid w:val="00A21679"/>
    <w:rsid w:val="00A216BE"/>
    <w:rsid w:val="00A216E9"/>
    <w:rsid w:val="00A217C3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2C7"/>
    <w:rsid w:val="00A22451"/>
    <w:rsid w:val="00A2246A"/>
    <w:rsid w:val="00A2256E"/>
    <w:rsid w:val="00A22649"/>
    <w:rsid w:val="00A226C1"/>
    <w:rsid w:val="00A22784"/>
    <w:rsid w:val="00A227DC"/>
    <w:rsid w:val="00A22818"/>
    <w:rsid w:val="00A22858"/>
    <w:rsid w:val="00A2286E"/>
    <w:rsid w:val="00A22922"/>
    <w:rsid w:val="00A2297A"/>
    <w:rsid w:val="00A22982"/>
    <w:rsid w:val="00A22A13"/>
    <w:rsid w:val="00A22A7F"/>
    <w:rsid w:val="00A22AC5"/>
    <w:rsid w:val="00A22B2B"/>
    <w:rsid w:val="00A22BF6"/>
    <w:rsid w:val="00A22C30"/>
    <w:rsid w:val="00A22CC7"/>
    <w:rsid w:val="00A22D2B"/>
    <w:rsid w:val="00A22D35"/>
    <w:rsid w:val="00A22D84"/>
    <w:rsid w:val="00A22E1C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B9"/>
    <w:rsid w:val="00A232EB"/>
    <w:rsid w:val="00A23364"/>
    <w:rsid w:val="00A23532"/>
    <w:rsid w:val="00A23586"/>
    <w:rsid w:val="00A235ED"/>
    <w:rsid w:val="00A2369D"/>
    <w:rsid w:val="00A236B2"/>
    <w:rsid w:val="00A236E8"/>
    <w:rsid w:val="00A23744"/>
    <w:rsid w:val="00A23882"/>
    <w:rsid w:val="00A238E5"/>
    <w:rsid w:val="00A23A0B"/>
    <w:rsid w:val="00A23B11"/>
    <w:rsid w:val="00A23C6E"/>
    <w:rsid w:val="00A23CE1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576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DDA"/>
    <w:rsid w:val="00A24ECB"/>
    <w:rsid w:val="00A24EE8"/>
    <w:rsid w:val="00A24F28"/>
    <w:rsid w:val="00A24F49"/>
    <w:rsid w:val="00A24FCB"/>
    <w:rsid w:val="00A250FB"/>
    <w:rsid w:val="00A25123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14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883"/>
    <w:rsid w:val="00A26961"/>
    <w:rsid w:val="00A2697F"/>
    <w:rsid w:val="00A26982"/>
    <w:rsid w:val="00A2699A"/>
    <w:rsid w:val="00A26A45"/>
    <w:rsid w:val="00A26B49"/>
    <w:rsid w:val="00A26B79"/>
    <w:rsid w:val="00A26BC8"/>
    <w:rsid w:val="00A26C00"/>
    <w:rsid w:val="00A26CC4"/>
    <w:rsid w:val="00A26D57"/>
    <w:rsid w:val="00A26D91"/>
    <w:rsid w:val="00A26F38"/>
    <w:rsid w:val="00A26F9E"/>
    <w:rsid w:val="00A26FAA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8E"/>
    <w:rsid w:val="00A277AD"/>
    <w:rsid w:val="00A27803"/>
    <w:rsid w:val="00A2780E"/>
    <w:rsid w:val="00A27810"/>
    <w:rsid w:val="00A2788B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65"/>
    <w:rsid w:val="00A27D93"/>
    <w:rsid w:val="00A27EC8"/>
    <w:rsid w:val="00A27F7F"/>
    <w:rsid w:val="00A27FE8"/>
    <w:rsid w:val="00A30035"/>
    <w:rsid w:val="00A300D0"/>
    <w:rsid w:val="00A300E5"/>
    <w:rsid w:val="00A300E6"/>
    <w:rsid w:val="00A30157"/>
    <w:rsid w:val="00A30327"/>
    <w:rsid w:val="00A30388"/>
    <w:rsid w:val="00A303CA"/>
    <w:rsid w:val="00A30428"/>
    <w:rsid w:val="00A30433"/>
    <w:rsid w:val="00A3045F"/>
    <w:rsid w:val="00A304FD"/>
    <w:rsid w:val="00A30587"/>
    <w:rsid w:val="00A3065C"/>
    <w:rsid w:val="00A30730"/>
    <w:rsid w:val="00A30779"/>
    <w:rsid w:val="00A30785"/>
    <w:rsid w:val="00A307E6"/>
    <w:rsid w:val="00A30860"/>
    <w:rsid w:val="00A3086E"/>
    <w:rsid w:val="00A3091A"/>
    <w:rsid w:val="00A30939"/>
    <w:rsid w:val="00A30B40"/>
    <w:rsid w:val="00A30BAC"/>
    <w:rsid w:val="00A30BBB"/>
    <w:rsid w:val="00A30C6D"/>
    <w:rsid w:val="00A30E50"/>
    <w:rsid w:val="00A30E8B"/>
    <w:rsid w:val="00A30F19"/>
    <w:rsid w:val="00A30F7B"/>
    <w:rsid w:val="00A3109E"/>
    <w:rsid w:val="00A310E7"/>
    <w:rsid w:val="00A3112E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8DF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5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9F5"/>
    <w:rsid w:val="00A32A76"/>
    <w:rsid w:val="00A32B00"/>
    <w:rsid w:val="00A32D2F"/>
    <w:rsid w:val="00A32D9F"/>
    <w:rsid w:val="00A32DB0"/>
    <w:rsid w:val="00A32E55"/>
    <w:rsid w:val="00A32E61"/>
    <w:rsid w:val="00A32F59"/>
    <w:rsid w:val="00A32FB6"/>
    <w:rsid w:val="00A331CE"/>
    <w:rsid w:val="00A33254"/>
    <w:rsid w:val="00A33298"/>
    <w:rsid w:val="00A33319"/>
    <w:rsid w:val="00A3333D"/>
    <w:rsid w:val="00A33379"/>
    <w:rsid w:val="00A333C3"/>
    <w:rsid w:val="00A333E6"/>
    <w:rsid w:val="00A33545"/>
    <w:rsid w:val="00A337B7"/>
    <w:rsid w:val="00A33828"/>
    <w:rsid w:val="00A33838"/>
    <w:rsid w:val="00A33884"/>
    <w:rsid w:val="00A33975"/>
    <w:rsid w:val="00A33BD7"/>
    <w:rsid w:val="00A33BEB"/>
    <w:rsid w:val="00A33C1D"/>
    <w:rsid w:val="00A33C93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6BB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0B"/>
    <w:rsid w:val="00A350BC"/>
    <w:rsid w:val="00A350CF"/>
    <w:rsid w:val="00A350F8"/>
    <w:rsid w:val="00A351C1"/>
    <w:rsid w:val="00A3527B"/>
    <w:rsid w:val="00A3539F"/>
    <w:rsid w:val="00A354D6"/>
    <w:rsid w:val="00A3550F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28"/>
    <w:rsid w:val="00A36868"/>
    <w:rsid w:val="00A368F3"/>
    <w:rsid w:val="00A36966"/>
    <w:rsid w:val="00A36981"/>
    <w:rsid w:val="00A369F3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D7A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87C"/>
    <w:rsid w:val="00A40A29"/>
    <w:rsid w:val="00A40A33"/>
    <w:rsid w:val="00A40AE0"/>
    <w:rsid w:val="00A40C1E"/>
    <w:rsid w:val="00A40C5C"/>
    <w:rsid w:val="00A40D12"/>
    <w:rsid w:val="00A40D61"/>
    <w:rsid w:val="00A40DC2"/>
    <w:rsid w:val="00A40DFB"/>
    <w:rsid w:val="00A41095"/>
    <w:rsid w:val="00A41186"/>
    <w:rsid w:val="00A411E7"/>
    <w:rsid w:val="00A41224"/>
    <w:rsid w:val="00A412B9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03"/>
    <w:rsid w:val="00A41C38"/>
    <w:rsid w:val="00A41C7E"/>
    <w:rsid w:val="00A41DE6"/>
    <w:rsid w:val="00A41E41"/>
    <w:rsid w:val="00A41F44"/>
    <w:rsid w:val="00A41FDD"/>
    <w:rsid w:val="00A420D5"/>
    <w:rsid w:val="00A4212F"/>
    <w:rsid w:val="00A42258"/>
    <w:rsid w:val="00A42339"/>
    <w:rsid w:val="00A42372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4E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5F3"/>
    <w:rsid w:val="00A4468A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047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EC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22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55"/>
    <w:rsid w:val="00A50968"/>
    <w:rsid w:val="00A5096A"/>
    <w:rsid w:val="00A50986"/>
    <w:rsid w:val="00A50A46"/>
    <w:rsid w:val="00A50A6C"/>
    <w:rsid w:val="00A50A8F"/>
    <w:rsid w:val="00A50B01"/>
    <w:rsid w:val="00A50C92"/>
    <w:rsid w:val="00A50CB5"/>
    <w:rsid w:val="00A50CBA"/>
    <w:rsid w:val="00A50F2D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39"/>
    <w:rsid w:val="00A539DE"/>
    <w:rsid w:val="00A53BF5"/>
    <w:rsid w:val="00A53C00"/>
    <w:rsid w:val="00A53C01"/>
    <w:rsid w:val="00A53CD1"/>
    <w:rsid w:val="00A53D83"/>
    <w:rsid w:val="00A53E29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54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3B"/>
    <w:rsid w:val="00A54E4D"/>
    <w:rsid w:val="00A54EB9"/>
    <w:rsid w:val="00A54F06"/>
    <w:rsid w:val="00A54F37"/>
    <w:rsid w:val="00A55008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1CD"/>
    <w:rsid w:val="00A5623C"/>
    <w:rsid w:val="00A56327"/>
    <w:rsid w:val="00A56448"/>
    <w:rsid w:val="00A56472"/>
    <w:rsid w:val="00A56536"/>
    <w:rsid w:val="00A565AB"/>
    <w:rsid w:val="00A5661E"/>
    <w:rsid w:val="00A5670A"/>
    <w:rsid w:val="00A56A18"/>
    <w:rsid w:val="00A56ADB"/>
    <w:rsid w:val="00A56BA1"/>
    <w:rsid w:val="00A56BFD"/>
    <w:rsid w:val="00A56D5D"/>
    <w:rsid w:val="00A56E4A"/>
    <w:rsid w:val="00A56E6B"/>
    <w:rsid w:val="00A56EE6"/>
    <w:rsid w:val="00A56F52"/>
    <w:rsid w:val="00A57140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6B5"/>
    <w:rsid w:val="00A577D1"/>
    <w:rsid w:val="00A577E2"/>
    <w:rsid w:val="00A57836"/>
    <w:rsid w:val="00A578A4"/>
    <w:rsid w:val="00A578DE"/>
    <w:rsid w:val="00A57917"/>
    <w:rsid w:val="00A57AEA"/>
    <w:rsid w:val="00A57B82"/>
    <w:rsid w:val="00A57C2E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7C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0FB"/>
    <w:rsid w:val="00A61103"/>
    <w:rsid w:val="00A61152"/>
    <w:rsid w:val="00A61180"/>
    <w:rsid w:val="00A612DB"/>
    <w:rsid w:val="00A614BD"/>
    <w:rsid w:val="00A614E6"/>
    <w:rsid w:val="00A61514"/>
    <w:rsid w:val="00A615FE"/>
    <w:rsid w:val="00A616A9"/>
    <w:rsid w:val="00A618CF"/>
    <w:rsid w:val="00A61AA4"/>
    <w:rsid w:val="00A61B25"/>
    <w:rsid w:val="00A61C36"/>
    <w:rsid w:val="00A61C74"/>
    <w:rsid w:val="00A61D03"/>
    <w:rsid w:val="00A61D07"/>
    <w:rsid w:val="00A61D65"/>
    <w:rsid w:val="00A61DD5"/>
    <w:rsid w:val="00A61EAA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19E"/>
    <w:rsid w:val="00A6222C"/>
    <w:rsid w:val="00A62235"/>
    <w:rsid w:val="00A6229D"/>
    <w:rsid w:val="00A622D2"/>
    <w:rsid w:val="00A62468"/>
    <w:rsid w:val="00A624D5"/>
    <w:rsid w:val="00A6259D"/>
    <w:rsid w:val="00A6264A"/>
    <w:rsid w:val="00A626CA"/>
    <w:rsid w:val="00A62724"/>
    <w:rsid w:val="00A62753"/>
    <w:rsid w:val="00A62838"/>
    <w:rsid w:val="00A62888"/>
    <w:rsid w:val="00A628E8"/>
    <w:rsid w:val="00A6297D"/>
    <w:rsid w:val="00A62D9B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880"/>
    <w:rsid w:val="00A63908"/>
    <w:rsid w:val="00A6399E"/>
    <w:rsid w:val="00A639B5"/>
    <w:rsid w:val="00A639B8"/>
    <w:rsid w:val="00A63A89"/>
    <w:rsid w:val="00A63B81"/>
    <w:rsid w:val="00A63B85"/>
    <w:rsid w:val="00A63BF9"/>
    <w:rsid w:val="00A63D35"/>
    <w:rsid w:val="00A63DDC"/>
    <w:rsid w:val="00A63ED9"/>
    <w:rsid w:val="00A63F4B"/>
    <w:rsid w:val="00A63FCB"/>
    <w:rsid w:val="00A64122"/>
    <w:rsid w:val="00A64174"/>
    <w:rsid w:val="00A641D1"/>
    <w:rsid w:val="00A642DC"/>
    <w:rsid w:val="00A642EA"/>
    <w:rsid w:val="00A6437A"/>
    <w:rsid w:val="00A6448A"/>
    <w:rsid w:val="00A6454A"/>
    <w:rsid w:val="00A64625"/>
    <w:rsid w:val="00A64641"/>
    <w:rsid w:val="00A6467C"/>
    <w:rsid w:val="00A646DF"/>
    <w:rsid w:val="00A64738"/>
    <w:rsid w:val="00A6476E"/>
    <w:rsid w:val="00A6477D"/>
    <w:rsid w:val="00A64863"/>
    <w:rsid w:val="00A649E2"/>
    <w:rsid w:val="00A64A06"/>
    <w:rsid w:val="00A64B19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247"/>
    <w:rsid w:val="00A6531C"/>
    <w:rsid w:val="00A65461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67"/>
    <w:rsid w:val="00A65C9E"/>
    <w:rsid w:val="00A65CA6"/>
    <w:rsid w:val="00A65CC6"/>
    <w:rsid w:val="00A65CFC"/>
    <w:rsid w:val="00A65DF1"/>
    <w:rsid w:val="00A65E70"/>
    <w:rsid w:val="00A65F0B"/>
    <w:rsid w:val="00A65F4F"/>
    <w:rsid w:val="00A65FEF"/>
    <w:rsid w:val="00A66050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8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3C9"/>
    <w:rsid w:val="00A704D9"/>
    <w:rsid w:val="00A705D5"/>
    <w:rsid w:val="00A70655"/>
    <w:rsid w:val="00A706BE"/>
    <w:rsid w:val="00A707C4"/>
    <w:rsid w:val="00A70856"/>
    <w:rsid w:val="00A7086A"/>
    <w:rsid w:val="00A708D6"/>
    <w:rsid w:val="00A70936"/>
    <w:rsid w:val="00A709E3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74"/>
    <w:rsid w:val="00A725DD"/>
    <w:rsid w:val="00A726DB"/>
    <w:rsid w:val="00A727C6"/>
    <w:rsid w:val="00A72803"/>
    <w:rsid w:val="00A7284F"/>
    <w:rsid w:val="00A728C5"/>
    <w:rsid w:val="00A72925"/>
    <w:rsid w:val="00A72964"/>
    <w:rsid w:val="00A72ADE"/>
    <w:rsid w:val="00A72C2C"/>
    <w:rsid w:val="00A72DB1"/>
    <w:rsid w:val="00A72DEA"/>
    <w:rsid w:val="00A72E72"/>
    <w:rsid w:val="00A72E77"/>
    <w:rsid w:val="00A73009"/>
    <w:rsid w:val="00A73018"/>
    <w:rsid w:val="00A73038"/>
    <w:rsid w:val="00A73054"/>
    <w:rsid w:val="00A730A2"/>
    <w:rsid w:val="00A730D6"/>
    <w:rsid w:val="00A730E4"/>
    <w:rsid w:val="00A730FB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8EA"/>
    <w:rsid w:val="00A7394E"/>
    <w:rsid w:val="00A739D7"/>
    <w:rsid w:val="00A73B34"/>
    <w:rsid w:val="00A73C14"/>
    <w:rsid w:val="00A73C49"/>
    <w:rsid w:val="00A73C7E"/>
    <w:rsid w:val="00A73D9A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E9B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894"/>
    <w:rsid w:val="00A7693C"/>
    <w:rsid w:val="00A769B1"/>
    <w:rsid w:val="00A76A98"/>
    <w:rsid w:val="00A76AC5"/>
    <w:rsid w:val="00A76B50"/>
    <w:rsid w:val="00A76C24"/>
    <w:rsid w:val="00A76D43"/>
    <w:rsid w:val="00A76D7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16"/>
    <w:rsid w:val="00A80725"/>
    <w:rsid w:val="00A807D7"/>
    <w:rsid w:val="00A809E8"/>
    <w:rsid w:val="00A809FD"/>
    <w:rsid w:val="00A80A1F"/>
    <w:rsid w:val="00A80A5B"/>
    <w:rsid w:val="00A80AA8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C0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8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3C9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3F30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986"/>
    <w:rsid w:val="00A84AA5"/>
    <w:rsid w:val="00A84AAE"/>
    <w:rsid w:val="00A84ABA"/>
    <w:rsid w:val="00A84B3B"/>
    <w:rsid w:val="00A84C3D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46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880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74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9F3"/>
    <w:rsid w:val="00A90AB8"/>
    <w:rsid w:val="00A90AD5"/>
    <w:rsid w:val="00A90AE8"/>
    <w:rsid w:val="00A90AFE"/>
    <w:rsid w:val="00A90B1D"/>
    <w:rsid w:val="00A90BD5"/>
    <w:rsid w:val="00A90D23"/>
    <w:rsid w:val="00A90DCA"/>
    <w:rsid w:val="00A90DE7"/>
    <w:rsid w:val="00A90E87"/>
    <w:rsid w:val="00A90EAE"/>
    <w:rsid w:val="00A90F8B"/>
    <w:rsid w:val="00A9106C"/>
    <w:rsid w:val="00A91095"/>
    <w:rsid w:val="00A910DF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63A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0B"/>
    <w:rsid w:val="00A92D6C"/>
    <w:rsid w:val="00A92DD8"/>
    <w:rsid w:val="00A92DF8"/>
    <w:rsid w:val="00A92DFC"/>
    <w:rsid w:val="00A92E07"/>
    <w:rsid w:val="00A92E08"/>
    <w:rsid w:val="00A92F88"/>
    <w:rsid w:val="00A92FD6"/>
    <w:rsid w:val="00A92FDB"/>
    <w:rsid w:val="00A93189"/>
    <w:rsid w:val="00A933D8"/>
    <w:rsid w:val="00A9343A"/>
    <w:rsid w:val="00A9349F"/>
    <w:rsid w:val="00A934D5"/>
    <w:rsid w:val="00A934DE"/>
    <w:rsid w:val="00A934F3"/>
    <w:rsid w:val="00A936AB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DD8"/>
    <w:rsid w:val="00A93E8F"/>
    <w:rsid w:val="00A93EC9"/>
    <w:rsid w:val="00A93F0E"/>
    <w:rsid w:val="00A93F17"/>
    <w:rsid w:val="00A93F68"/>
    <w:rsid w:val="00A94038"/>
    <w:rsid w:val="00A940AB"/>
    <w:rsid w:val="00A940B0"/>
    <w:rsid w:val="00A940E0"/>
    <w:rsid w:val="00A941B3"/>
    <w:rsid w:val="00A94213"/>
    <w:rsid w:val="00A94277"/>
    <w:rsid w:val="00A9428C"/>
    <w:rsid w:val="00A94375"/>
    <w:rsid w:val="00A9442A"/>
    <w:rsid w:val="00A94472"/>
    <w:rsid w:val="00A94475"/>
    <w:rsid w:val="00A94539"/>
    <w:rsid w:val="00A94629"/>
    <w:rsid w:val="00A94688"/>
    <w:rsid w:val="00A946FB"/>
    <w:rsid w:val="00A947BA"/>
    <w:rsid w:val="00A9480E"/>
    <w:rsid w:val="00A949C6"/>
    <w:rsid w:val="00A94A64"/>
    <w:rsid w:val="00A94AA2"/>
    <w:rsid w:val="00A94AD3"/>
    <w:rsid w:val="00A94AE7"/>
    <w:rsid w:val="00A94B4D"/>
    <w:rsid w:val="00A94CE9"/>
    <w:rsid w:val="00A94D3E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8B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57"/>
    <w:rsid w:val="00A95CF0"/>
    <w:rsid w:val="00A95D20"/>
    <w:rsid w:val="00A95F43"/>
    <w:rsid w:val="00A96028"/>
    <w:rsid w:val="00A96086"/>
    <w:rsid w:val="00A9611F"/>
    <w:rsid w:val="00A96297"/>
    <w:rsid w:val="00A9636C"/>
    <w:rsid w:val="00A964A8"/>
    <w:rsid w:val="00A964F4"/>
    <w:rsid w:val="00A964FA"/>
    <w:rsid w:val="00A964FC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44"/>
    <w:rsid w:val="00A96FDC"/>
    <w:rsid w:val="00A9700A"/>
    <w:rsid w:val="00A9719E"/>
    <w:rsid w:val="00A971EA"/>
    <w:rsid w:val="00A9721F"/>
    <w:rsid w:val="00A97455"/>
    <w:rsid w:val="00A975A6"/>
    <w:rsid w:val="00A975B3"/>
    <w:rsid w:val="00A9762A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4D0"/>
    <w:rsid w:val="00AA052B"/>
    <w:rsid w:val="00AA0542"/>
    <w:rsid w:val="00AA05BF"/>
    <w:rsid w:val="00AA062B"/>
    <w:rsid w:val="00AA0697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33"/>
    <w:rsid w:val="00AA2076"/>
    <w:rsid w:val="00AA20C1"/>
    <w:rsid w:val="00AA20E4"/>
    <w:rsid w:val="00AA21DB"/>
    <w:rsid w:val="00AA21EE"/>
    <w:rsid w:val="00AA2265"/>
    <w:rsid w:val="00AA239C"/>
    <w:rsid w:val="00AA255C"/>
    <w:rsid w:val="00AA2764"/>
    <w:rsid w:val="00AA28AB"/>
    <w:rsid w:val="00AA28B0"/>
    <w:rsid w:val="00AA2950"/>
    <w:rsid w:val="00AA2A25"/>
    <w:rsid w:val="00AA2A64"/>
    <w:rsid w:val="00AA2AA0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22"/>
    <w:rsid w:val="00AA3FA7"/>
    <w:rsid w:val="00AA3FDC"/>
    <w:rsid w:val="00AA4088"/>
    <w:rsid w:val="00AA40DE"/>
    <w:rsid w:val="00AA4119"/>
    <w:rsid w:val="00AA41B0"/>
    <w:rsid w:val="00AA42E9"/>
    <w:rsid w:val="00AA438A"/>
    <w:rsid w:val="00AA4471"/>
    <w:rsid w:val="00AA44A9"/>
    <w:rsid w:val="00AA44F2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3"/>
    <w:rsid w:val="00AA5F57"/>
    <w:rsid w:val="00AA6059"/>
    <w:rsid w:val="00AA60D2"/>
    <w:rsid w:val="00AA61A7"/>
    <w:rsid w:val="00AA6216"/>
    <w:rsid w:val="00AA6308"/>
    <w:rsid w:val="00AA6368"/>
    <w:rsid w:val="00AA658D"/>
    <w:rsid w:val="00AA667F"/>
    <w:rsid w:val="00AA67B1"/>
    <w:rsid w:val="00AA6850"/>
    <w:rsid w:val="00AA68B8"/>
    <w:rsid w:val="00AA6939"/>
    <w:rsid w:val="00AA69B7"/>
    <w:rsid w:val="00AA69C2"/>
    <w:rsid w:val="00AA6A68"/>
    <w:rsid w:val="00AA6AFB"/>
    <w:rsid w:val="00AA6B44"/>
    <w:rsid w:val="00AA6B91"/>
    <w:rsid w:val="00AA6BC5"/>
    <w:rsid w:val="00AA6BD2"/>
    <w:rsid w:val="00AA6C6D"/>
    <w:rsid w:val="00AA6D20"/>
    <w:rsid w:val="00AA6D57"/>
    <w:rsid w:val="00AA6E1A"/>
    <w:rsid w:val="00AA6FE0"/>
    <w:rsid w:val="00AA7213"/>
    <w:rsid w:val="00AA7222"/>
    <w:rsid w:val="00AA7338"/>
    <w:rsid w:val="00AA73E8"/>
    <w:rsid w:val="00AA74EF"/>
    <w:rsid w:val="00AA7549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15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31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3"/>
    <w:rsid w:val="00AB16F7"/>
    <w:rsid w:val="00AB1777"/>
    <w:rsid w:val="00AB17A3"/>
    <w:rsid w:val="00AB18A1"/>
    <w:rsid w:val="00AB198F"/>
    <w:rsid w:val="00AB1A5A"/>
    <w:rsid w:val="00AB1A7D"/>
    <w:rsid w:val="00AB1AF3"/>
    <w:rsid w:val="00AB1B6F"/>
    <w:rsid w:val="00AB1C64"/>
    <w:rsid w:val="00AB1DEB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ABD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80"/>
    <w:rsid w:val="00AB31E7"/>
    <w:rsid w:val="00AB3208"/>
    <w:rsid w:val="00AB3253"/>
    <w:rsid w:val="00AB328F"/>
    <w:rsid w:val="00AB334B"/>
    <w:rsid w:val="00AB335E"/>
    <w:rsid w:val="00AB345A"/>
    <w:rsid w:val="00AB348C"/>
    <w:rsid w:val="00AB350B"/>
    <w:rsid w:val="00AB361F"/>
    <w:rsid w:val="00AB3673"/>
    <w:rsid w:val="00AB3722"/>
    <w:rsid w:val="00AB372B"/>
    <w:rsid w:val="00AB37F0"/>
    <w:rsid w:val="00AB37F6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24"/>
    <w:rsid w:val="00AB46C8"/>
    <w:rsid w:val="00AB46F3"/>
    <w:rsid w:val="00AB4A92"/>
    <w:rsid w:val="00AB4B60"/>
    <w:rsid w:val="00AB4BC6"/>
    <w:rsid w:val="00AB4C35"/>
    <w:rsid w:val="00AB4CEE"/>
    <w:rsid w:val="00AB4EBE"/>
    <w:rsid w:val="00AB4EE3"/>
    <w:rsid w:val="00AB4EF0"/>
    <w:rsid w:val="00AB4F01"/>
    <w:rsid w:val="00AB4F7D"/>
    <w:rsid w:val="00AB5026"/>
    <w:rsid w:val="00AB5041"/>
    <w:rsid w:val="00AB5068"/>
    <w:rsid w:val="00AB5143"/>
    <w:rsid w:val="00AB5189"/>
    <w:rsid w:val="00AB52B8"/>
    <w:rsid w:val="00AB5494"/>
    <w:rsid w:val="00AB55FE"/>
    <w:rsid w:val="00AB56BE"/>
    <w:rsid w:val="00AB56DA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C96"/>
    <w:rsid w:val="00AB5C9D"/>
    <w:rsid w:val="00AB5D14"/>
    <w:rsid w:val="00AB5E85"/>
    <w:rsid w:val="00AB5F74"/>
    <w:rsid w:val="00AB5F94"/>
    <w:rsid w:val="00AB5F9F"/>
    <w:rsid w:val="00AB6066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CAB"/>
    <w:rsid w:val="00AB6D08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83"/>
    <w:rsid w:val="00AB739C"/>
    <w:rsid w:val="00AB73AA"/>
    <w:rsid w:val="00AB7516"/>
    <w:rsid w:val="00AB773E"/>
    <w:rsid w:val="00AB7758"/>
    <w:rsid w:val="00AB7777"/>
    <w:rsid w:val="00AB7840"/>
    <w:rsid w:val="00AB78D2"/>
    <w:rsid w:val="00AB790E"/>
    <w:rsid w:val="00AB7B2D"/>
    <w:rsid w:val="00AB7B8A"/>
    <w:rsid w:val="00AB7BF0"/>
    <w:rsid w:val="00AB7C0C"/>
    <w:rsid w:val="00AB7C22"/>
    <w:rsid w:val="00AB7C35"/>
    <w:rsid w:val="00AB7C63"/>
    <w:rsid w:val="00AB7CCD"/>
    <w:rsid w:val="00AB7D8F"/>
    <w:rsid w:val="00AB7DD8"/>
    <w:rsid w:val="00AB7E77"/>
    <w:rsid w:val="00AB7F52"/>
    <w:rsid w:val="00AB7F84"/>
    <w:rsid w:val="00AB7F8B"/>
    <w:rsid w:val="00AB7FA6"/>
    <w:rsid w:val="00AB7FB7"/>
    <w:rsid w:val="00AB7FBC"/>
    <w:rsid w:val="00AB7FD9"/>
    <w:rsid w:val="00AC000D"/>
    <w:rsid w:val="00AC0092"/>
    <w:rsid w:val="00AC00E2"/>
    <w:rsid w:val="00AC00F6"/>
    <w:rsid w:val="00AC0102"/>
    <w:rsid w:val="00AC0341"/>
    <w:rsid w:val="00AC03B7"/>
    <w:rsid w:val="00AC046D"/>
    <w:rsid w:val="00AC04E1"/>
    <w:rsid w:val="00AC0576"/>
    <w:rsid w:val="00AC0665"/>
    <w:rsid w:val="00AC068B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C2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1F77"/>
    <w:rsid w:val="00AC1FF6"/>
    <w:rsid w:val="00AC2020"/>
    <w:rsid w:val="00AC209A"/>
    <w:rsid w:val="00AC220B"/>
    <w:rsid w:val="00AC22A5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B88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69D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EA2"/>
    <w:rsid w:val="00AC3FEA"/>
    <w:rsid w:val="00AC40AD"/>
    <w:rsid w:val="00AC411B"/>
    <w:rsid w:val="00AC4134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8F5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0FF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10"/>
    <w:rsid w:val="00AC5E97"/>
    <w:rsid w:val="00AC5F2F"/>
    <w:rsid w:val="00AC5F47"/>
    <w:rsid w:val="00AC5F49"/>
    <w:rsid w:val="00AC5FC1"/>
    <w:rsid w:val="00AC6065"/>
    <w:rsid w:val="00AC608A"/>
    <w:rsid w:val="00AC609F"/>
    <w:rsid w:val="00AC616E"/>
    <w:rsid w:val="00AC62D3"/>
    <w:rsid w:val="00AC649E"/>
    <w:rsid w:val="00AC675A"/>
    <w:rsid w:val="00AC67D3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A4"/>
    <w:rsid w:val="00AC6FBC"/>
    <w:rsid w:val="00AC704D"/>
    <w:rsid w:val="00AC7053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8B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5F8"/>
    <w:rsid w:val="00AD0653"/>
    <w:rsid w:val="00AD072F"/>
    <w:rsid w:val="00AD0733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DE7"/>
    <w:rsid w:val="00AD0F47"/>
    <w:rsid w:val="00AD0FF2"/>
    <w:rsid w:val="00AD1015"/>
    <w:rsid w:val="00AD101B"/>
    <w:rsid w:val="00AD10C1"/>
    <w:rsid w:val="00AD127F"/>
    <w:rsid w:val="00AD12E7"/>
    <w:rsid w:val="00AD13F2"/>
    <w:rsid w:val="00AD1430"/>
    <w:rsid w:val="00AD146E"/>
    <w:rsid w:val="00AD1564"/>
    <w:rsid w:val="00AD1626"/>
    <w:rsid w:val="00AD1681"/>
    <w:rsid w:val="00AD173B"/>
    <w:rsid w:val="00AD174B"/>
    <w:rsid w:val="00AD174C"/>
    <w:rsid w:val="00AD188E"/>
    <w:rsid w:val="00AD1894"/>
    <w:rsid w:val="00AD18AC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C8B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579"/>
    <w:rsid w:val="00AD2720"/>
    <w:rsid w:val="00AD27A6"/>
    <w:rsid w:val="00AD2860"/>
    <w:rsid w:val="00AD2866"/>
    <w:rsid w:val="00AD28AA"/>
    <w:rsid w:val="00AD29C7"/>
    <w:rsid w:val="00AD2AE9"/>
    <w:rsid w:val="00AD2B78"/>
    <w:rsid w:val="00AD2B98"/>
    <w:rsid w:val="00AD2C49"/>
    <w:rsid w:val="00AD2CD5"/>
    <w:rsid w:val="00AD2DCF"/>
    <w:rsid w:val="00AD2DF8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B6"/>
    <w:rsid w:val="00AD36DA"/>
    <w:rsid w:val="00AD39C8"/>
    <w:rsid w:val="00AD3ACE"/>
    <w:rsid w:val="00AD3B02"/>
    <w:rsid w:val="00AD3B17"/>
    <w:rsid w:val="00AD3C12"/>
    <w:rsid w:val="00AD3E49"/>
    <w:rsid w:val="00AD3E96"/>
    <w:rsid w:val="00AD3F9A"/>
    <w:rsid w:val="00AD41B6"/>
    <w:rsid w:val="00AD41D3"/>
    <w:rsid w:val="00AD41F6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4FCD"/>
    <w:rsid w:val="00AD5049"/>
    <w:rsid w:val="00AD50B2"/>
    <w:rsid w:val="00AD521B"/>
    <w:rsid w:val="00AD526A"/>
    <w:rsid w:val="00AD53F9"/>
    <w:rsid w:val="00AD5461"/>
    <w:rsid w:val="00AD55CF"/>
    <w:rsid w:val="00AD570F"/>
    <w:rsid w:val="00AD5856"/>
    <w:rsid w:val="00AD5972"/>
    <w:rsid w:val="00AD59BF"/>
    <w:rsid w:val="00AD5A42"/>
    <w:rsid w:val="00AD5A98"/>
    <w:rsid w:val="00AD5AAB"/>
    <w:rsid w:val="00AD5B69"/>
    <w:rsid w:val="00AD5C3D"/>
    <w:rsid w:val="00AD5C6C"/>
    <w:rsid w:val="00AD5C97"/>
    <w:rsid w:val="00AD5E6F"/>
    <w:rsid w:val="00AD5F0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37"/>
    <w:rsid w:val="00AD68A0"/>
    <w:rsid w:val="00AD68BC"/>
    <w:rsid w:val="00AD69AC"/>
    <w:rsid w:val="00AD69B0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4E8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3B9"/>
    <w:rsid w:val="00AE0401"/>
    <w:rsid w:val="00AE0510"/>
    <w:rsid w:val="00AE052C"/>
    <w:rsid w:val="00AE0533"/>
    <w:rsid w:val="00AE0547"/>
    <w:rsid w:val="00AE0614"/>
    <w:rsid w:val="00AE06E8"/>
    <w:rsid w:val="00AE084D"/>
    <w:rsid w:val="00AE08C3"/>
    <w:rsid w:val="00AE0919"/>
    <w:rsid w:val="00AE09AB"/>
    <w:rsid w:val="00AE09D6"/>
    <w:rsid w:val="00AE0A02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2F"/>
    <w:rsid w:val="00AE1034"/>
    <w:rsid w:val="00AE1060"/>
    <w:rsid w:val="00AE10C7"/>
    <w:rsid w:val="00AE1104"/>
    <w:rsid w:val="00AE113E"/>
    <w:rsid w:val="00AE117A"/>
    <w:rsid w:val="00AE124B"/>
    <w:rsid w:val="00AE12C1"/>
    <w:rsid w:val="00AE13F8"/>
    <w:rsid w:val="00AE1406"/>
    <w:rsid w:val="00AE148D"/>
    <w:rsid w:val="00AE152E"/>
    <w:rsid w:val="00AE155E"/>
    <w:rsid w:val="00AE189E"/>
    <w:rsid w:val="00AE1915"/>
    <w:rsid w:val="00AE1936"/>
    <w:rsid w:val="00AE1AAB"/>
    <w:rsid w:val="00AE1ADB"/>
    <w:rsid w:val="00AE1B0E"/>
    <w:rsid w:val="00AE1B15"/>
    <w:rsid w:val="00AE1CF3"/>
    <w:rsid w:val="00AE1D42"/>
    <w:rsid w:val="00AE1D6A"/>
    <w:rsid w:val="00AE1DE3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C2"/>
    <w:rsid w:val="00AE26D7"/>
    <w:rsid w:val="00AE2846"/>
    <w:rsid w:val="00AE2975"/>
    <w:rsid w:val="00AE2A6E"/>
    <w:rsid w:val="00AE2B42"/>
    <w:rsid w:val="00AE2D1F"/>
    <w:rsid w:val="00AE2D77"/>
    <w:rsid w:val="00AE2D85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08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38"/>
    <w:rsid w:val="00AE4FCD"/>
    <w:rsid w:val="00AE501D"/>
    <w:rsid w:val="00AE5027"/>
    <w:rsid w:val="00AE5152"/>
    <w:rsid w:val="00AE5155"/>
    <w:rsid w:val="00AE52E1"/>
    <w:rsid w:val="00AE5365"/>
    <w:rsid w:val="00AE56C8"/>
    <w:rsid w:val="00AE56DC"/>
    <w:rsid w:val="00AE5750"/>
    <w:rsid w:val="00AE5768"/>
    <w:rsid w:val="00AE57B7"/>
    <w:rsid w:val="00AE5962"/>
    <w:rsid w:val="00AE59B0"/>
    <w:rsid w:val="00AE5A26"/>
    <w:rsid w:val="00AE5B53"/>
    <w:rsid w:val="00AE5B86"/>
    <w:rsid w:val="00AE5C3B"/>
    <w:rsid w:val="00AE5D27"/>
    <w:rsid w:val="00AE5D43"/>
    <w:rsid w:val="00AE5D68"/>
    <w:rsid w:val="00AE5DA5"/>
    <w:rsid w:val="00AE5ECC"/>
    <w:rsid w:val="00AE5F7B"/>
    <w:rsid w:val="00AE5FE2"/>
    <w:rsid w:val="00AE5FFC"/>
    <w:rsid w:val="00AE6052"/>
    <w:rsid w:val="00AE60C6"/>
    <w:rsid w:val="00AE6152"/>
    <w:rsid w:val="00AE61DD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EDC"/>
    <w:rsid w:val="00AE6FF7"/>
    <w:rsid w:val="00AE720A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43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1C1"/>
    <w:rsid w:val="00AF0206"/>
    <w:rsid w:val="00AF0300"/>
    <w:rsid w:val="00AF0301"/>
    <w:rsid w:val="00AF03AF"/>
    <w:rsid w:val="00AF040B"/>
    <w:rsid w:val="00AF04E1"/>
    <w:rsid w:val="00AF04F4"/>
    <w:rsid w:val="00AF0531"/>
    <w:rsid w:val="00AF053A"/>
    <w:rsid w:val="00AF05E0"/>
    <w:rsid w:val="00AF06BE"/>
    <w:rsid w:val="00AF072F"/>
    <w:rsid w:val="00AF080B"/>
    <w:rsid w:val="00AF08B3"/>
    <w:rsid w:val="00AF0933"/>
    <w:rsid w:val="00AF097B"/>
    <w:rsid w:val="00AF0993"/>
    <w:rsid w:val="00AF0A3E"/>
    <w:rsid w:val="00AF0A72"/>
    <w:rsid w:val="00AF0ABD"/>
    <w:rsid w:val="00AF0B78"/>
    <w:rsid w:val="00AF0CE9"/>
    <w:rsid w:val="00AF0D01"/>
    <w:rsid w:val="00AF0DBB"/>
    <w:rsid w:val="00AF0DE8"/>
    <w:rsid w:val="00AF0DEF"/>
    <w:rsid w:val="00AF0EE4"/>
    <w:rsid w:val="00AF10FB"/>
    <w:rsid w:val="00AF132A"/>
    <w:rsid w:val="00AF13DF"/>
    <w:rsid w:val="00AF1417"/>
    <w:rsid w:val="00AF14B8"/>
    <w:rsid w:val="00AF153B"/>
    <w:rsid w:val="00AF15E3"/>
    <w:rsid w:val="00AF15F4"/>
    <w:rsid w:val="00AF1605"/>
    <w:rsid w:val="00AF160E"/>
    <w:rsid w:val="00AF1633"/>
    <w:rsid w:val="00AF172B"/>
    <w:rsid w:val="00AF17BD"/>
    <w:rsid w:val="00AF17EF"/>
    <w:rsid w:val="00AF19BA"/>
    <w:rsid w:val="00AF1B46"/>
    <w:rsid w:val="00AF1B5E"/>
    <w:rsid w:val="00AF1E0F"/>
    <w:rsid w:val="00AF2021"/>
    <w:rsid w:val="00AF202C"/>
    <w:rsid w:val="00AF203E"/>
    <w:rsid w:val="00AF20D1"/>
    <w:rsid w:val="00AF2132"/>
    <w:rsid w:val="00AF2309"/>
    <w:rsid w:val="00AF2311"/>
    <w:rsid w:val="00AF236C"/>
    <w:rsid w:val="00AF238D"/>
    <w:rsid w:val="00AF2392"/>
    <w:rsid w:val="00AF23B8"/>
    <w:rsid w:val="00AF25BF"/>
    <w:rsid w:val="00AF2611"/>
    <w:rsid w:val="00AF2884"/>
    <w:rsid w:val="00AF2CC2"/>
    <w:rsid w:val="00AF2CDD"/>
    <w:rsid w:val="00AF2D06"/>
    <w:rsid w:val="00AF2D43"/>
    <w:rsid w:val="00AF2E4A"/>
    <w:rsid w:val="00AF307A"/>
    <w:rsid w:val="00AF3092"/>
    <w:rsid w:val="00AF3117"/>
    <w:rsid w:val="00AF3153"/>
    <w:rsid w:val="00AF319A"/>
    <w:rsid w:val="00AF31C1"/>
    <w:rsid w:val="00AF3356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B8"/>
    <w:rsid w:val="00AF3BC0"/>
    <w:rsid w:val="00AF3C27"/>
    <w:rsid w:val="00AF3E51"/>
    <w:rsid w:val="00AF3FC0"/>
    <w:rsid w:val="00AF3FD2"/>
    <w:rsid w:val="00AF4099"/>
    <w:rsid w:val="00AF40A9"/>
    <w:rsid w:val="00AF40E6"/>
    <w:rsid w:val="00AF4120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7E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21"/>
    <w:rsid w:val="00AF577F"/>
    <w:rsid w:val="00AF5957"/>
    <w:rsid w:val="00AF59FA"/>
    <w:rsid w:val="00AF5A4A"/>
    <w:rsid w:val="00AF5BB5"/>
    <w:rsid w:val="00AF5C69"/>
    <w:rsid w:val="00AF5C7E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D0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CD5"/>
    <w:rsid w:val="00AF7DB8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4F"/>
    <w:rsid w:val="00B00257"/>
    <w:rsid w:val="00B00260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59"/>
    <w:rsid w:val="00B00D9A"/>
    <w:rsid w:val="00B00DA4"/>
    <w:rsid w:val="00B00DB2"/>
    <w:rsid w:val="00B00DC2"/>
    <w:rsid w:val="00B00F6A"/>
    <w:rsid w:val="00B00FFD"/>
    <w:rsid w:val="00B0100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7B7"/>
    <w:rsid w:val="00B01823"/>
    <w:rsid w:val="00B01898"/>
    <w:rsid w:val="00B018E5"/>
    <w:rsid w:val="00B01A36"/>
    <w:rsid w:val="00B01A89"/>
    <w:rsid w:val="00B01BA6"/>
    <w:rsid w:val="00B01C54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1FB7"/>
    <w:rsid w:val="00B02045"/>
    <w:rsid w:val="00B020C1"/>
    <w:rsid w:val="00B020D8"/>
    <w:rsid w:val="00B02102"/>
    <w:rsid w:val="00B023FE"/>
    <w:rsid w:val="00B0243F"/>
    <w:rsid w:val="00B02593"/>
    <w:rsid w:val="00B025C3"/>
    <w:rsid w:val="00B025C9"/>
    <w:rsid w:val="00B025DF"/>
    <w:rsid w:val="00B02784"/>
    <w:rsid w:val="00B027CC"/>
    <w:rsid w:val="00B028D5"/>
    <w:rsid w:val="00B02B59"/>
    <w:rsid w:val="00B02BF7"/>
    <w:rsid w:val="00B02C2D"/>
    <w:rsid w:val="00B02CF7"/>
    <w:rsid w:val="00B02D0A"/>
    <w:rsid w:val="00B02D89"/>
    <w:rsid w:val="00B02E9D"/>
    <w:rsid w:val="00B02FF7"/>
    <w:rsid w:val="00B0305A"/>
    <w:rsid w:val="00B03098"/>
    <w:rsid w:val="00B03123"/>
    <w:rsid w:val="00B033FA"/>
    <w:rsid w:val="00B0340F"/>
    <w:rsid w:val="00B03559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D95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2C"/>
    <w:rsid w:val="00B04E40"/>
    <w:rsid w:val="00B04F04"/>
    <w:rsid w:val="00B04F39"/>
    <w:rsid w:val="00B050A0"/>
    <w:rsid w:val="00B050B1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40"/>
    <w:rsid w:val="00B061A7"/>
    <w:rsid w:val="00B06283"/>
    <w:rsid w:val="00B062B9"/>
    <w:rsid w:val="00B0636A"/>
    <w:rsid w:val="00B06383"/>
    <w:rsid w:val="00B06393"/>
    <w:rsid w:val="00B063EB"/>
    <w:rsid w:val="00B0644F"/>
    <w:rsid w:val="00B064A5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05"/>
    <w:rsid w:val="00B07ABB"/>
    <w:rsid w:val="00B07B83"/>
    <w:rsid w:val="00B07BF5"/>
    <w:rsid w:val="00B07C36"/>
    <w:rsid w:val="00B07C77"/>
    <w:rsid w:val="00B07C9E"/>
    <w:rsid w:val="00B07D07"/>
    <w:rsid w:val="00B07D57"/>
    <w:rsid w:val="00B07D78"/>
    <w:rsid w:val="00B07E25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CC4"/>
    <w:rsid w:val="00B10D60"/>
    <w:rsid w:val="00B10D84"/>
    <w:rsid w:val="00B10EB0"/>
    <w:rsid w:val="00B10F14"/>
    <w:rsid w:val="00B10F4E"/>
    <w:rsid w:val="00B1108E"/>
    <w:rsid w:val="00B1112F"/>
    <w:rsid w:val="00B11154"/>
    <w:rsid w:val="00B11285"/>
    <w:rsid w:val="00B112FE"/>
    <w:rsid w:val="00B1133B"/>
    <w:rsid w:val="00B11356"/>
    <w:rsid w:val="00B11374"/>
    <w:rsid w:val="00B11617"/>
    <w:rsid w:val="00B117F1"/>
    <w:rsid w:val="00B11830"/>
    <w:rsid w:val="00B11834"/>
    <w:rsid w:val="00B1188B"/>
    <w:rsid w:val="00B118F0"/>
    <w:rsid w:val="00B11A45"/>
    <w:rsid w:val="00B11B00"/>
    <w:rsid w:val="00B11B1C"/>
    <w:rsid w:val="00B11B80"/>
    <w:rsid w:val="00B11C39"/>
    <w:rsid w:val="00B11D1D"/>
    <w:rsid w:val="00B11DA3"/>
    <w:rsid w:val="00B11DC1"/>
    <w:rsid w:val="00B11DDC"/>
    <w:rsid w:val="00B11F9C"/>
    <w:rsid w:val="00B11FFA"/>
    <w:rsid w:val="00B12006"/>
    <w:rsid w:val="00B12094"/>
    <w:rsid w:val="00B12109"/>
    <w:rsid w:val="00B121C8"/>
    <w:rsid w:val="00B121FA"/>
    <w:rsid w:val="00B12246"/>
    <w:rsid w:val="00B1234B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E08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534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78"/>
    <w:rsid w:val="00B13FCC"/>
    <w:rsid w:val="00B14008"/>
    <w:rsid w:val="00B1403F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28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41"/>
    <w:rsid w:val="00B1588F"/>
    <w:rsid w:val="00B159E0"/>
    <w:rsid w:val="00B15A89"/>
    <w:rsid w:val="00B15B0D"/>
    <w:rsid w:val="00B15B4C"/>
    <w:rsid w:val="00B15BEB"/>
    <w:rsid w:val="00B15C50"/>
    <w:rsid w:val="00B15C76"/>
    <w:rsid w:val="00B15DC2"/>
    <w:rsid w:val="00B15E0D"/>
    <w:rsid w:val="00B15F01"/>
    <w:rsid w:val="00B15F4C"/>
    <w:rsid w:val="00B15F7E"/>
    <w:rsid w:val="00B16089"/>
    <w:rsid w:val="00B160B9"/>
    <w:rsid w:val="00B16138"/>
    <w:rsid w:val="00B161B2"/>
    <w:rsid w:val="00B16327"/>
    <w:rsid w:val="00B16391"/>
    <w:rsid w:val="00B1639C"/>
    <w:rsid w:val="00B163C0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42"/>
    <w:rsid w:val="00B177EB"/>
    <w:rsid w:val="00B1794B"/>
    <w:rsid w:val="00B17A26"/>
    <w:rsid w:val="00B17B88"/>
    <w:rsid w:val="00B17BA5"/>
    <w:rsid w:val="00B17CEC"/>
    <w:rsid w:val="00B17CF7"/>
    <w:rsid w:val="00B17D18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AE"/>
    <w:rsid w:val="00B20CB0"/>
    <w:rsid w:val="00B20DD7"/>
    <w:rsid w:val="00B20E4B"/>
    <w:rsid w:val="00B20EAB"/>
    <w:rsid w:val="00B20ECE"/>
    <w:rsid w:val="00B20F96"/>
    <w:rsid w:val="00B210A2"/>
    <w:rsid w:val="00B21106"/>
    <w:rsid w:val="00B211AC"/>
    <w:rsid w:val="00B21353"/>
    <w:rsid w:val="00B2139E"/>
    <w:rsid w:val="00B21405"/>
    <w:rsid w:val="00B2141B"/>
    <w:rsid w:val="00B2147B"/>
    <w:rsid w:val="00B214F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D0B"/>
    <w:rsid w:val="00B21D95"/>
    <w:rsid w:val="00B21E0D"/>
    <w:rsid w:val="00B21E9A"/>
    <w:rsid w:val="00B21EC1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4B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1AB"/>
    <w:rsid w:val="00B23248"/>
    <w:rsid w:val="00B2333B"/>
    <w:rsid w:val="00B234BE"/>
    <w:rsid w:val="00B234E2"/>
    <w:rsid w:val="00B23573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BDF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2D2"/>
    <w:rsid w:val="00B243ED"/>
    <w:rsid w:val="00B24407"/>
    <w:rsid w:val="00B2446A"/>
    <w:rsid w:val="00B245E9"/>
    <w:rsid w:val="00B24605"/>
    <w:rsid w:val="00B2471D"/>
    <w:rsid w:val="00B2483E"/>
    <w:rsid w:val="00B248D5"/>
    <w:rsid w:val="00B24947"/>
    <w:rsid w:val="00B2494B"/>
    <w:rsid w:val="00B249AB"/>
    <w:rsid w:val="00B249D2"/>
    <w:rsid w:val="00B24B2F"/>
    <w:rsid w:val="00B24B46"/>
    <w:rsid w:val="00B24B5C"/>
    <w:rsid w:val="00B24E89"/>
    <w:rsid w:val="00B2507B"/>
    <w:rsid w:val="00B25088"/>
    <w:rsid w:val="00B25189"/>
    <w:rsid w:val="00B252FA"/>
    <w:rsid w:val="00B25340"/>
    <w:rsid w:val="00B25425"/>
    <w:rsid w:val="00B25435"/>
    <w:rsid w:val="00B254D7"/>
    <w:rsid w:val="00B254DC"/>
    <w:rsid w:val="00B255A7"/>
    <w:rsid w:val="00B255BA"/>
    <w:rsid w:val="00B2563F"/>
    <w:rsid w:val="00B25653"/>
    <w:rsid w:val="00B2574A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9D"/>
    <w:rsid w:val="00B260A3"/>
    <w:rsid w:val="00B26101"/>
    <w:rsid w:val="00B261D2"/>
    <w:rsid w:val="00B2629E"/>
    <w:rsid w:val="00B2632E"/>
    <w:rsid w:val="00B2633B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6FB7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51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08D"/>
    <w:rsid w:val="00B30162"/>
    <w:rsid w:val="00B30175"/>
    <w:rsid w:val="00B30207"/>
    <w:rsid w:val="00B302B5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25A"/>
    <w:rsid w:val="00B3136E"/>
    <w:rsid w:val="00B31380"/>
    <w:rsid w:val="00B31485"/>
    <w:rsid w:val="00B3148D"/>
    <w:rsid w:val="00B31598"/>
    <w:rsid w:val="00B315C4"/>
    <w:rsid w:val="00B31614"/>
    <w:rsid w:val="00B31668"/>
    <w:rsid w:val="00B3175E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62"/>
    <w:rsid w:val="00B3228E"/>
    <w:rsid w:val="00B3236D"/>
    <w:rsid w:val="00B324C5"/>
    <w:rsid w:val="00B32578"/>
    <w:rsid w:val="00B325D9"/>
    <w:rsid w:val="00B325F4"/>
    <w:rsid w:val="00B3265E"/>
    <w:rsid w:val="00B327A7"/>
    <w:rsid w:val="00B328BD"/>
    <w:rsid w:val="00B328D5"/>
    <w:rsid w:val="00B32972"/>
    <w:rsid w:val="00B32A6E"/>
    <w:rsid w:val="00B32A7C"/>
    <w:rsid w:val="00B32B23"/>
    <w:rsid w:val="00B32C46"/>
    <w:rsid w:val="00B32D28"/>
    <w:rsid w:val="00B32DE4"/>
    <w:rsid w:val="00B32DF9"/>
    <w:rsid w:val="00B32F66"/>
    <w:rsid w:val="00B33018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87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B86"/>
    <w:rsid w:val="00B33D9E"/>
    <w:rsid w:val="00B33EDB"/>
    <w:rsid w:val="00B33FC9"/>
    <w:rsid w:val="00B33FCB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A80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0E9"/>
    <w:rsid w:val="00B361B5"/>
    <w:rsid w:val="00B36259"/>
    <w:rsid w:val="00B36330"/>
    <w:rsid w:val="00B36389"/>
    <w:rsid w:val="00B363ED"/>
    <w:rsid w:val="00B3640A"/>
    <w:rsid w:val="00B36414"/>
    <w:rsid w:val="00B3644E"/>
    <w:rsid w:val="00B3645F"/>
    <w:rsid w:val="00B36602"/>
    <w:rsid w:val="00B36652"/>
    <w:rsid w:val="00B36670"/>
    <w:rsid w:val="00B36717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BC9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BEF"/>
    <w:rsid w:val="00B40C76"/>
    <w:rsid w:val="00B40D1D"/>
    <w:rsid w:val="00B40D7C"/>
    <w:rsid w:val="00B40D9C"/>
    <w:rsid w:val="00B40DE9"/>
    <w:rsid w:val="00B40E1B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0F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4A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8E5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A3"/>
    <w:rsid w:val="00B433C5"/>
    <w:rsid w:val="00B4342A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46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BF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55A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B8"/>
    <w:rsid w:val="00B462EA"/>
    <w:rsid w:val="00B46341"/>
    <w:rsid w:val="00B463BF"/>
    <w:rsid w:val="00B46463"/>
    <w:rsid w:val="00B464BC"/>
    <w:rsid w:val="00B4657D"/>
    <w:rsid w:val="00B465A1"/>
    <w:rsid w:val="00B4669A"/>
    <w:rsid w:val="00B46773"/>
    <w:rsid w:val="00B467D0"/>
    <w:rsid w:val="00B467D9"/>
    <w:rsid w:val="00B4680B"/>
    <w:rsid w:val="00B468D4"/>
    <w:rsid w:val="00B46915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DF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52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47F2D"/>
    <w:rsid w:val="00B5001D"/>
    <w:rsid w:val="00B500C5"/>
    <w:rsid w:val="00B50325"/>
    <w:rsid w:val="00B5032A"/>
    <w:rsid w:val="00B503D9"/>
    <w:rsid w:val="00B50481"/>
    <w:rsid w:val="00B504D0"/>
    <w:rsid w:val="00B5053C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E9A"/>
    <w:rsid w:val="00B50F53"/>
    <w:rsid w:val="00B50F97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88"/>
    <w:rsid w:val="00B519D3"/>
    <w:rsid w:val="00B51A0C"/>
    <w:rsid w:val="00B51A37"/>
    <w:rsid w:val="00B51A4E"/>
    <w:rsid w:val="00B51A93"/>
    <w:rsid w:val="00B51B2D"/>
    <w:rsid w:val="00B51B58"/>
    <w:rsid w:val="00B51D0A"/>
    <w:rsid w:val="00B51EC1"/>
    <w:rsid w:val="00B5203E"/>
    <w:rsid w:val="00B52087"/>
    <w:rsid w:val="00B5211A"/>
    <w:rsid w:val="00B5212E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9E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86"/>
    <w:rsid w:val="00B535ED"/>
    <w:rsid w:val="00B53632"/>
    <w:rsid w:val="00B537AE"/>
    <w:rsid w:val="00B537BA"/>
    <w:rsid w:val="00B53956"/>
    <w:rsid w:val="00B5399A"/>
    <w:rsid w:val="00B53AA0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82"/>
    <w:rsid w:val="00B543A4"/>
    <w:rsid w:val="00B543E5"/>
    <w:rsid w:val="00B54449"/>
    <w:rsid w:val="00B544BA"/>
    <w:rsid w:val="00B544D6"/>
    <w:rsid w:val="00B545A6"/>
    <w:rsid w:val="00B54696"/>
    <w:rsid w:val="00B5471E"/>
    <w:rsid w:val="00B5471F"/>
    <w:rsid w:val="00B5476C"/>
    <w:rsid w:val="00B5480C"/>
    <w:rsid w:val="00B5484F"/>
    <w:rsid w:val="00B5496F"/>
    <w:rsid w:val="00B549BB"/>
    <w:rsid w:val="00B549E3"/>
    <w:rsid w:val="00B54A7C"/>
    <w:rsid w:val="00B54B37"/>
    <w:rsid w:val="00B54DA2"/>
    <w:rsid w:val="00B54F67"/>
    <w:rsid w:val="00B55014"/>
    <w:rsid w:val="00B550C0"/>
    <w:rsid w:val="00B5517D"/>
    <w:rsid w:val="00B551A0"/>
    <w:rsid w:val="00B551F3"/>
    <w:rsid w:val="00B5523A"/>
    <w:rsid w:val="00B552D7"/>
    <w:rsid w:val="00B552E0"/>
    <w:rsid w:val="00B55465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D26"/>
    <w:rsid w:val="00B55F02"/>
    <w:rsid w:val="00B55F70"/>
    <w:rsid w:val="00B55FD9"/>
    <w:rsid w:val="00B5603D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74"/>
    <w:rsid w:val="00B57090"/>
    <w:rsid w:val="00B570A7"/>
    <w:rsid w:val="00B570D5"/>
    <w:rsid w:val="00B57194"/>
    <w:rsid w:val="00B5729D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9D3"/>
    <w:rsid w:val="00B60A56"/>
    <w:rsid w:val="00B60A82"/>
    <w:rsid w:val="00B60AD1"/>
    <w:rsid w:val="00B60C05"/>
    <w:rsid w:val="00B60C86"/>
    <w:rsid w:val="00B60CA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3A"/>
    <w:rsid w:val="00B6179D"/>
    <w:rsid w:val="00B617B6"/>
    <w:rsid w:val="00B6189F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709"/>
    <w:rsid w:val="00B62818"/>
    <w:rsid w:val="00B62855"/>
    <w:rsid w:val="00B628ED"/>
    <w:rsid w:val="00B62930"/>
    <w:rsid w:val="00B62ACE"/>
    <w:rsid w:val="00B62AD8"/>
    <w:rsid w:val="00B62B5D"/>
    <w:rsid w:val="00B62C98"/>
    <w:rsid w:val="00B62E84"/>
    <w:rsid w:val="00B62F85"/>
    <w:rsid w:val="00B630D0"/>
    <w:rsid w:val="00B6317A"/>
    <w:rsid w:val="00B63497"/>
    <w:rsid w:val="00B6356F"/>
    <w:rsid w:val="00B635CE"/>
    <w:rsid w:val="00B63605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295"/>
    <w:rsid w:val="00B64350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AC0"/>
    <w:rsid w:val="00B64AF0"/>
    <w:rsid w:val="00B64B26"/>
    <w:rsid w:val="00B64B73"/>
    <w:rsid w:val="00B64BCC"/>
    <w:rsid w:val="00B64CEB"/>
    <w:rsid w:val="00B64CF0"/>
    <w:rsid w:val="00B64D2E"/>
    <w:rsid w:val="00B64D63"/>
    <w:rsid w:val="00B64D80"/>
    <w:rsid w:val="00B64DB0"/>
    <w:rsid w:val="00B64DB9"/>
    <w:rsid w:val="00B64E91"/>
    <w:rsid w:val="00B64EFA"/>
    <w:rsid w:val="00B64F9C"/>
    <w:rsid w:val="00B64FF7"/>
    <w:rsid w:val="00B6516D"/>
    <w:rsid w:val="00B652F7"/>
    <w:rsid w:val="00B6544E"/>
    <w:rsid w:val="00B654E7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AD1"/>
    <w:rsid w:val="00B65B89"/>
    <w:rsid w:val="00B65B8D"/>
    <w:rsid w:val="00B65BD1"/>
    <w:rsid w:val="00B65C5B"/>
    <w:rsid w:val="00B65D5B"/>
    <w:rsid w:val="00B65DAD"/>
    <w:rsid w:val="00B65FBE"/>
    <w:rsid w:val="00B660E7"/>
    <w:rsid w:val="00B6622B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89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5B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67FE2"/>
    <w:rsid w:val="00B70023"/>
    <w:rsid w:val="00B7014C"/>
    <w:rsid w:val="00B70244"/>
    <w:rsid w:val="00B70262"/>
    <w:rsid w:val="00B70381"/>
    <w:rsid w:val="00B703BF"/>
    <w:rsid w:val="00B70505"/>
    <w:rsid w:val="00B708B3"/>
    <w:rsid w:val="00B708E2"/>
    <w:rsid w:val="00B7095E"/>
    <w:rsid w:val="00B70A06"/>
    <w:rsid w:val="00B70A64"/>
    <w:rsid w:val="00B70B34"/>
    <w:rsid w:val="00B70DD1"/>
    <w:rsid w:val="00B70E16"/>
    <w:rsid w:val="00B70E9E"/>
    <w:rsid w:val="00B70F1F"/>
    <w:rsid w:val="00B71016"/>
    <w:rsid w:val="00B71096"/>
    <w:rsid w:val="00B710DF"/>
    <w:rsid w:val="00B710E9"/>
    <w:rsid w:val="00B7117F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DF3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18"/>
    <w:rsid w:val="00B72E52"/>
    <w:rsid w:val="00B72EC1"/>
    <w:rsid w:val="00B72EC6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6FB"/>
    <w:rsid w:val="00B73746"/>
    <w:rsid w:val="00B737EC"/>
    <w:rsid w:val="00B738FE"/>
    <w:rsid w:val="00B73CBB"/>
    <w:rsid w:val="00B73CC5"/>
    <w:rsid w:val="00B73E1A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5E2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6D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1FF"/>
    <w:rsid w:val="00B75236"/>
    <w:rsid w:val="00B752F1"/>
    <w:rsid w:val="00B7538F"/>
    <w:rsid w:val="00B75411"/>
    <w:rsid w:val="00B7550D"/>
    <w:rsid w:val="00B7553C"/>
    <w:rsid w:val="00B755B9"/>
    <w:rsid w:val="00B75608"/>
    <w:rsid w:val="00B756D9"/>
    <w:rsid w:val="00B75705"/>
    <w:rsid w:val="00B75974"/>
    <w:rsid w:val="00B75A64"/>
    <w:rsid w:val="00B75AAA"/>
    <w:rsid w:val="00B75ACC"/>
    <w:rsid w:val="00B75B1D"/>
    <w:rsid w:val="00B75BAF"/>
    <w:rsid w:val="00B75CA7"/>
    <w:rsid w:val="00B75CDA"/>
    <w:rsid w:val="00B75D98"/>
    <w:rsid w:val="00B75E0A"/>
    <w:rsid w:val="00B75E4F"/>
    <w:rsid w:val="00B75E5D"/>
    <w:rsid w:val="00B75EF2"/>
    <w:rsid w:val="00B75EFF"/>
    <w:rsid w:val="00B75F23"/>
    <w:rsid w:val="00B75FED"/>
    <w:rsid w:val="00B7610A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45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2A0"/>
    <w:rsid w:val="00B773E9"/>
    <w:rsid w:val="00B77446"/>
    <w:rsid w:val="00B7756B"/>
    <w:rsid w:val="00B7759F"/>
    <w:rsid w:val="00B775D8"/>
    <w:rsid w:val="00B77662"/>
    <w:rsid w:val="00B77783"/>
    <w:rsid w:val="00B777B4"/>
    <w:rsid w:val="00B777D8"/>
    <w:rsid w:val="00B77A0E"/>
    <w:rsid w:val="00B77A46"/>
    <w:rsid w:val="00B77A5D"/>
    <w:rsid w:val="00B77BEB"/>
    <w:rsid w:val="00B77C78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8E8"/>
    <w:rsid w:val="00B8190E"/>
    <w:rsid w:val="00B8190F"/>
    <w:rsid w:val="00B81952"/>
    <w:rsid w:val="00B819B3"/>
    <w:rsid w:val="00B81A31"/>
    <w:rsid w:val="00B81A4D"/>
    <w:rsid w:val="00B81A5B"/>
    <w:rsid w:val="00B81AC3"/>
    <w:rsid w:val="00B81B4E"/>
    <w:rsid w:val="00B81C2F"/>
    <w:rsid w:val="00B81C3E"/>
    <w:rsid w:val="00B81CE9"/>
    <w:rsid w:val="00B81D11"/>
    <w:rsid w:val="00B81D1A"/>
    <w:rsid w:val="00B81D1F"/>
    <w:rsid w:val="00B81D24"/>
    <w:rsid w:val="00B81D54"/>
    <w:rsid w:val="00B81DB8"/>
    <w:rsid w:val="00B81F4E"/>
    <w:rsid w:val="00B81FD3"/>
    <w:rsid w:val="00B81FF8"/>
    <w:rsid w:val="00B8201C"/>
    <w:rsid w:val="00B820E7"/>
    <w:rsid w:val="00B82219"/>
    <w:rsid w:val="00B82230"/>
    <w:rsid w:val="00B8234B"/>
    <w:rsid w:val="00B8237C"/>
    <w:rsid w:val="00B823AB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57"/>
    <w:rsid w:val="00B82DF3"/>
    <w:rsid w:val="00B82E43"/>
    <w:rsid w:val="00B82EE7"/>
    <w:rsid w:val="00B82F92"/>
    <w:rsid w:val="00B8313C"/>
    <w:rsid w:val="00B83196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7DA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950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2EE"/>
    <w:rsid w:val="00B87370"/>
    <w:rsid w:val="00B87396"/>
    <w:rsid w:val="00B874E1"/>
    <w:rsid w:val="00B8752C"/>
    <w:rsid w:val="00B875DB"/>
    <w:rsid w:val="00B876AD"/>
    <w:rsid w:val="00B87715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D68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48F"/>
    <w:rsid w:val="00B9152E"/>
    <w:rsid w:val="00B915A0"/>
    <w:rsid w:val="00B91659"/>
    <w:rsid w:val="00B91696"/>
    <w:rsid w:val="00B91844"/>
    <w:rsid w:val="00B91923"/>
    <w:rsid w:val="00B9193A"/>
    <w:rsid w:val="00B9197F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13"/>
    <w:rsid w:val="00B925F0"/>
    <w:rsid w:val="00B927BC"/>
    <w:rsid w:val="00B927D1"/>
    <w:rsid w:val="00B92883"/>
    <w:rsid w:val="00B9299C"/>
    <w:rsid w:val="00B92AA8"/>
    <w:rsid w:val="00B92B28"/>
    <w:rsid w:val="00B92D6C"/>
    <w:rsid w:val="00B92E2B"/>
    <w:rsid w:val="00B92EB5"/>
    <w:rsid w:val="00B92FED"/>
    <w:rsid w:val="00B93022"/>
    <w:rsid w:val="00B930E6"/>
    <w:rsid w:val="00B93153"/>
    <w:rsid w:val="00B931C7"/>
    <w:rsid w:val="00B93259"/>
    <w:rsid w:val="00B93275"/>
    <w:rsid w:val="00B93293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C3A"/>
    <w:rsid w:val="00B93D02"/>
    <w:rsid w:val="00B93E69"/>
    <w:rsid w:val="00B93E92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0F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2D"/>
    <w:rsid w:val="00B9545C"/>
    <w:rsid w:val="00B954D0"/>
    <w:rsid w:val="00B9560C"/>
    <w:rsid w:val="00B9568F"/>
    <w:rsid w:val="00B956CE"/>
    <w:rsid w:val="00B95735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7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83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E96"/>
    <w:rsid w:val="00B96F4E"/>
    <w:rsid w:val="00B96F9D"/>
    <w:rsid w:val="00B96FDA"/>
    <w:rsid w:val="00B9703C"/>
    <w:rsid w:val="00B970A2"/>
    <w:rsid w:val="00B970E7"/>
    <w:rsid w:val="00B97381"/>
    <w:rsid w:val="00B97410"/>
    <w:rsid w:val="00B97490"/>
    <w:rsid w:val="00B9753E"/>
    <w:rsid w:val="00B97591"/>
    <w:rsid w:val="00B975A6"/>
    <w:rsid w:val="00B977E9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97EDC"/>
    <w:rsid w:val="00BA000B"/>
    <w:rsid w:val="00BA00CE"/>
    <w:rsid w:val="00BA013D"/>
    <w:rsid w:val="00BA01A7"/>
    <w:rsid w:val="00BA02AF"/>
    <w:rsid w:val="00BA0306"/>
    <w:rsid w:val="00BA0340"/>
    <w:rsid w:val="00BA03E2"/>
    <w:rsid w:val="00BA04A5"/>
    <w:rsid w:val="00BA04D7"/>
    <w:rsid w:val="00BA0547"/>
    <w:rsid w:val="00BA05A3"/>
    <w:rsid w:val="00BA05BA"/>
    <w:rsid w:val="00BA05D9"/>
    <w:rsid w:val="00BA05E5"/>
    <w:rsid w:val="00BA0629"/>
    <w:rsid w:val="00BA06FD"/>
    <w:rsid w:val="00BA0718"/>
    <w:rsid w:val="00BA081F"/>
    <w:rsid w:val="00BA092F"/>
    <w:rsid w:val="00BA09CC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3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B44"/>
    <w:rsid w:val="00BA1BFE"/>
    <w:rsid w:val="00BA1C6A"/>
    <w:rsid w:val="00BA1CBC"/>
    <w:rsid w:val="00BA1E3A"/>
    <w:rsid w:val="00BA1F12"/>
    <w:rsid w:val="00BA209F"/>
    <w:rsid w:val="00BA20B9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33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81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5A2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ED1"/>
    <w:rsid w:val="00BA4F3E"/>
    <w:rsid w:val="00BA4FB9"/>
    <w:rsid w:val="00BA4FC7"/>
    <w:rsid w:val="00BA4FCC"/>
    <w:rsid w:val="00BA4FED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21"/>
    <w:rsid w:val="00BA7833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4CC"/>
    <w:rsid w:val="00BB05DA"/>
    <w:rsid w:val="00BB0633"/>
    <w:rsid w:val="00BB0748"/>
    <w:rsid w:val="00BB0889"/>
    <w:rsid w:val="00BB08C5"/>
    <w:rsid w:val="00BB091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CB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D7B"/>
    <w:rsid w:val="00BB1E3E"/>
    <w:rsid w:val="00BB1F50"/>
    <w:rsid w:val="00BB1FBD"/>
    <w:rsid w:val="00BB2049"/>
    <w:rsid w:val="00BB20B1"/>
    <w:rsid w:val="00BB20F6"/>
    <w:rsid w:val="00BB2100"/>
    <w:rsid w:val="00BB2294"/>
    <w:rsid w:val="00BB22BF"/>
    <w:rsid w:val="00BB22E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8E7"/>
    <w:rsid w:val="00BB295B"/>
    <w:rsid w:val="00BB29A9"/>
    <w:rsid w:val="00BB2AA5"/>
    <w:rsid w:val="00BB2AFE"/>
    <w:rsid w:val="00BB2B11"/>
    <w:rsid w:val="00BB2B1D"/>
    <w:rsid w:val="00BB2B2E"/>
    <w:rsid w:val="00BB2C10"/>
    <w:rsid w:val="00BB2C9C"/>
    <w:rsid w:val="00BB2CDB"/>
    <w:rsid w:val="00BB2D0D"/>
    <w:rsid w:val="00BB2D3C"/>
    <w:rsid w:val="00BB2DE7"/>
    <w:rsid w:val="00BB2EB3"/>
    <w:rsid w:val="00BB2F22"/>
    <w:rsid w:val="00BB2F6F"/>
    <w:rsid w:val="00BB300C"/>
    <w:rsid w:val="00BB3056"/>
    <w:rsid w:val="00BB31FB"/>
    <w:rsid w:val="00BB32DB"/>
    <w:rsid w:val="00BB348B"/>
    <w:rsid w:val="00BB360E"/>
    <w:rsid w:val="00BB3707"/>
    <w:rsid w:val="00BB375A"/>
    <w:rsid w:val="00BB3891"/>
    <w:rsid w:val="00BB390D"/>
    <w:rsid w:val="00BB39C1"/>
    <w:rsid w:val="00BB39EA"/>
    <w:rsid w:val="00BB3B1D"/>
    <w:rsid w:val="00BB3B7A"/>
    <w:rsid w:val="00BB3BB3"/>
    <w:rsid w:val="00BB3BD0"/>
    <w:rsid w:val="00BB3C93"/>
    <w:rsid w:val="00BB3D4C"/>
    <w:rsid w:val="00BB3D88"/>
    <w:rsid w:val="00BB3E05"/>
    <w:rsid w:val="00BB3E3E"/>
    <w:rsid w:val="00BB3E59"/>
    <w:rsid w:val="00BB3EE7"/>
    <w:rsid w:val="00BB3F41"/>
    <w:rsid w:val="00BB3F8A"/>
    <w:rsid w:val="00BB3FC3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7F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4ED2"/>
    <w:rsid w:val="00BB4F95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7B"/>
    <w:rsid w:val="00BB6895"/>
    <w:rsid w:val="00BB6943"/>
    <w:rsid w:val="00BB6958"/>
    <w:rsid w:val="00BB695B"/>
    <w:rsid w:val="00BB6AD2"/>
    <w:rsid w:val="00BB6B2C"/>
    <w:rsid w:val="00BB6C22"/>
    <w:rsid w:val="00BB6C27"/>
    <w:rsid w:val="00BB6D7A"/>
    <w:rsid w:val="00BB6E2F"/>
    <w:rsid w:val="00BB6EAF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6CB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54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0FDA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467"/>
    <w:rsid w:val="00BC25A2"/>
    <w:rsid w:val="00BC263E"/>
    <w:rsid w:val="00BC2646"/>
    <w:rsid w:val="00BC2698"/>
    <w:rsid w:val="00BC27C3"/>
    <w:rsid w:val="00BC2975"/>
    <w:rsid w:val="00BC29F2"/>
    <w:rsid w:val="00BC2A75"/>
    <w:rsid w:val="00BC2B00"/>
    <w:rsid w:val="00BC2B4F"/>
    <w:rsid w:val="00BC2BE1"/>
    <w:rsid w:val="00BC2C0A"/>
    <w:rsid w:val="00BC2C91"/>
    <w:rsid w:val="00BC2CDE"/>
    <w:rsid w:val="00BC2D39"/>
    <w:rsid w:val="00BC2D5E"/>
    <w:rsid w:val="00BC2E18"/>
    <w:rsid w:val="00BC2E42"/>
    <w:rsid w:val="00BC2E8C"/>
    <w:rsid w:val="00BC32AB"/>
    <w:rsid w:val="00BC32CF"/>
    <w:rsid w:val="00BC32E9"/>
    <w:rsid w:val="00BC3304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8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29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079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15"/>
    <w:rsid w:val="00BC7EA1"/>
    <w:rsid w:val="00BC7EDB"/>
    <w:rsid w:val="00BC7F0D"/>
    <w:rsid w:val="00BC7F7D"/>
    <w:rsid w:val="00BD00C0"/>
    <w:rsid w:val="00BD00FF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CB6"/>
    <w:rsid w:val="00BD0D61"/>
    <w:rsid w:val="00BD0E05"/>
    <w:rsid w:val="00BD0F7B"/>
    <w:rsid w:val="00BD0FED"/>
    <w:rsid w:val="00BD10B6"/>
    <w:rsid w:val="00BD10F9"/>
    <w:rsid w:val="00BD1112"/>
    <w:rsid w:val="00BD1257"/>
    <w:rsid w:val="00BD148F"/>
    <w:rsid w:val="00BD14FB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331"/>
    <w:rsid w:val="00BD23C5"/>
    <w:rsid w:val="00BD23C7"/>
    <w:rsid w:val="00BD240F"/>
    <w:rsid w:val="00BD2454"/>
    <w:rsid w:val="00BD2495"/>
    <w:rsid w:val="00BD24B4"/>
    <w:rsid w:val="00BD25F6"/>
    <w:rsid w:val="00BD26E2"/>
    <w:rsid w:val="00BD26E3"/>
    <w:rsid w:val="00BD2789"/>
    <w:rsid w:val="00BD2813"/>
    <w:rsid w:val="00BD2829"/>
    <w:rsid w:val="00BD29AF"/>
    <w:rsid w:val="00BD2B18"/>
    <w:rsid w:val="00BD2B56"/>
    <w:rsid w:val="00BD2BB5"/>
    <w:rsid w:val="00BD2BD6"/>
    <w:rsid w:val="00BD2C02"/>
    <w:rsid w:val="00BD2C94"/>
    <w:rsid w:val="00BD2CC9"/>
    <w:rsid w:val="00BD2D3E"/>
    <w:rsid w:val="00BD2E39"/>
    <w:rsid w:val="00BD2E6F"/>
    <w:rsid w:val="00BD2E8F"/>
    <w:rsid w:val="00BD2F1B"/>
    <w:rsid w:val="00BD2FBC"/>
    <w:rsid w:val="00BD2FBE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AB"/>
    <w:rsid w:val="00BD37FD"/>
    <w:rsid w:val="00BD38D2"/>
    <w:rsid w:val="00BD3AAE"/>
    <w:rsid w:val="00BD3AF9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64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329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56"/>
    <w:rsid w:val="00BD5B86"/>
    <w:rsid w:val="00BD5C95"/>
    <w:rsid w:val="00BD5CD8"/>
    <w:rsid w:val="00BD5D4E"/>
    <w:rsid w:val="00BD5D88"/>
    <w:rsid w:val="00BD5DAB"/>
    <w:rsid w:val="00BD5FE3"/>
    <w:rsid w:val="00BD6014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C9D"/>
    <w:rsid w:val="00BD6DDE"/>
    <w:rsid w:val="00BD6EDC"/>
    <w:rsid w:val="00BD6F51"/>
    <w:rsid w:val="00BD708C"/>
    <w:rsid w:val="00BD70EA"/>
    <w:rsid w:val="00BD710A"/>
    <w:rsid w:val="00BD712E"/>
    <w:rsid w:val="00BD7259"/>
    <w:rsid w:val="00BD7352"/>
    <w:rsid w:val="00BD7374"/>
    <w:rsid w:val="00BD746F"/>
    <w:rsid w:val="00BD749A"/>
    <w:rsid w:val="00BD74F2"/>
    <w:rsid w:val="00BD7545"/>
    <w:rsid w:val="00BD7594"/>
    <w:rsid w:val="00BD75EB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AD"/>
    <w:rsid w:val="00BE04CD"/>
    <w:rsid w:val="00BE0527"/>
    <w:rsid w:val="00BE05BD"/>
    <w:rsid w:val="00BE060F"/>
    <w:rsid w:val="00BE0632"/>
    <w:rsid w:val="00BE0812"/>
    <w:rsid w:val="00BE0817"/>
    <w:rsid w:val="00BE0973"/>
    <w:rsid w:val="00BE099C"/>
    <w:rsid w:val="00BE09FD"/>
    <w:rsid w:val="00BE0A45"/>
    <w:rsid w:val="00BE0AA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EE7"/>
    <w:rsid w:val="00BE0F3F"/>
    <w:rsid w:val="00BE10E1"/>
    <w:rsid w:val="00BE111D"/>
    <w:rsid w:val="00BE1210"/>
    <w:rsid w:val="00BE13F0"/>
    <w:rsid w:val="00BE1566"/>
    <w:rsid w:val="00BE166A"/>
    <w:rsid w:val="00BE1671"/>
    <w:rsid w:val="00BE1688"/>
    <w:rsid w:val="00BE171C"/>
    <w:rsid w:val="00BE172C"/>
    <w:rsid w:val="00BE1756"/>
    <w:rsid w:val="00BE17D0"/>
    <w:rsid w:val="00BE1802"/>
    <w:rsid w:val="00BE1859"/>
    <w:rsid w:val="00BE1866"/>
    <w:rsid w:val="00BE1881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8B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60B"/>
    <w:rsid w:val="00BE37DB"/>
    <w:rsid w:val="00BE38A1"/>
    <w:rsid w:val="00BE3951"/>
    <w:rsid w:val="00BE396C"/>
    <w:rsid w:val="00BE3A83"/>
    <w:rsid w:val="00BE3C1B"/>
    <w:rsid w:val="00BE3C1C"/>
    <w:rsid w:val="00BE3C24"/>
    <w:rsid w:val="00BE3C35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18"/>
    <w:rsid w:val="00BE428B"/>
    <w:rsid w:val="00BE4304"/>
    <w:rsid w:val="00BE4352"/>
    <w:rsid w:val="00BE4377"/>
    <w:rsid w:val="00BE4405"/>
    <w:rsid w:val="00BE4415"/>
    <w:rsid w:val="00BE45D2"/>
    <w:rsid w:val="00BE4601"/>
    <w:rsid w:val="00BE4657"/>
    <w:rsid w:val="00BE465C"/>
    <w:rsid w:val="00BE475D"/>
    <w:rsid w:val="00BE4793"/>
    <w:rsid w:val="00BE479B"/>
    <w:rsid w:val="00BE47C4"/>
    <w:rsid w:val="00BE484A"/>
    <w:rsid w:val="00BE4860"/>
    <w:rsid w:val="00BE498A"/>
    <w:rsid w:val="00BE49E6"/>
    <w:rsid w:val="00BE4A36"/>
    <w:rsid w:val="00BE4ACE"/>
    <w:rsid w:val="00BE4B35"/>
    <w:rsid w:val="00BE4C13"/>
    <w:rsid w:val="00BE4D44"/>
    <w:rsid w:val="00BE4E9E"/>
    <w:rsid w:val="00BE4F34"/>
    <w:rsid w:val="00BE5062"/>
    <w:rsid w:val="00BE538A"/>
    <w:rsid w:val="00BE53FE"/>
    <w:rsid w:val="00BE5461"/>
    <w:rsid w:val="00BE54B4"/>
    <w:rsid w:val="00BE54E0"/>
    <w:rsid w:val="00BE552E"/>
    <w:rsid w:val="00BE554D"/>
    <w:rsid w:val="00BE557D"/>
    <w:rsid w:val="00BE5588"/>
    <w:rsid w:val="00BE55F3"/>
    <w:rsid w:val="00BE5657"/>
    <w:rsid w:val="00BE5670"/>
    <w:rsid w:val="00BE57F4"/>
    <w:rsid w:val="00BE5808"/>
    <w:rsid w:val="00BE58F3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09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1C"/>
    <w:rsid w:val="00BE6D83"/>
    <w:rsid w:val="00BE6E7F"/>
    <w:rsid w:val="00BE6F16"/>
    <w:rsid w:val="00BE6F42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18C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A28"/>
    <w:rsid w:val="00BE7C70"/>
    <w:rsid w:val="00BE7CDD"/>
    <w:rsid w:val="00BE7E1C"/>
    <w:rsid w:val="00BE7E32"/>
    <w:rsid w:val="00BE7E5A"/>
    <w:rsid w:val="00BE7EB0"/>
    <w:rsid w:val="00BE7F3D"/>
    <w:rsid w:val="00BF005B"/>
    <w:rsid w:val="00BF0089"/>
    <w:rsid w:val="00BF00B7"/>
    <w:rsid w:val="00BF015C"/>
    <w:rsid w:val="00BF015F"/>
    <w:rsid w:val="00BF0274"/>
    <w:rsid w:val="00BF02A6"/>
    <w:rsid w:val="00BF0348"/>
    <w:rsid w:val="00BF0365"/>
    <w:rsid w:val="00BF0382"/>
    <w:rsid w:val="00BF0425"/>
    <w:rsid w:val="00BF059C"/>
    <w:rsid w:val="00BF05BD"/>
    <w:rsid w:val="00BF05E6"/>
    <w:rsid w:val="00BF05E8"/>
    <w:rsid w:val="00BF0714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E5"/>
    <w:rsid w:val="00BF0BFA"/>
    <w:rsid w:val="00BF0C71"/>
    <w:rsid w:val="00BF0CB8"/>
    <w:rsid w:val="00BF0D0F"/>
    <w:rsid w:val="00BF0D18"/>
    <w:rsid w:val="00BF0D69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457"/>
    <w:rsid w:val="00BF1535"/>
    <w:rsid w:val="00BF155D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4CA"/>
    <w:rsid w:val="00BF2537"/>
    <w:rsid w:val="00BF25DB"/>
    <w:rsid w:val="00BF268C"/>
    <w:rsid w:val="00BF2772"/>
    <w:rsid w:val="00BF2786"/>
    <w:rsid w:val="00BF2792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85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79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0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0D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27F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B10"/>
    <w:rsid w:val="00BF5B6A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6F7E"/>
    <w:rsid w:val="00BF7049"/>
    <w:rsid w:val="00BF7078"/>
    <w:rsid w:val="00BF709A"/>
    <w:rsid w:val="00BF7149"/>
    <w:rsid w:val="00BF726D"/>
    <w:rsid w:val="00BF729B"/>
    <w:rsid w:val="00BF73E7"/>
    <w:rsid w:val="00BF7471"/>
    <w:rsid w:val="00BF759F"/>
    <w:rsid w:val="00BF760B"/>
    <w:rsid w:val="00BF781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C8F"/>
    <w:rsid w:val="00BF7D7D"/>
    <w:rsid w:val="00BF7D93"/>
    <w:rsid w:val="00BF7DAE"/>
    <w:rsid w:val="00BF7E60"/>
    <w:rsid w:val="00BF7F6B"/>
    <w:rsid w:val="00BF7FBF"/>
    <w:rsid w:val="00C000C9"/>
    <w:rsid w:val="00C00109"/>
    <w:rsid w:val="00C001B2"/>
    <w:rsid w:val="00C002D1"/>
    <w:rsid w:val="00C003D4"/>
    <w:rsid w:val="00C0054A"/>
    <w:rsid w:val="00C00641"/>
    <w:rsid w:val="00C006B7"/>
    <w:rsid w:val="00C006E8"/>
    <w:rsid w:val="00C00825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70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A5B"/>
    <w:rsid w:val="00C01A9D"/>
    <w:rsid w:val="00C01B1E"/>
    <w:rsid w:val="00C01BC4"/>
    <w:rsid w:val="00C01DB5"/>
    <w:rsid w:val="00C01DCF"/>
    <w:rsid w:val="00C01F6D"/>
    <w:rsid w:val="00C01FA3"/>
    <w:rsid w:val="00C02086"/>
    <w:rsid w:val="00C020C8"/>
    <w:rsid w:val="00C0213B"/>
    <w:rsid w:val="00C021C1"/>
    <w:rsid w:val="00C02335"/>
    <w:rsid w:val="00C02398"/>
    <w:rsid w:val="00C023E5"/>
    <w:rsid w:val="00C024B3"/>
    <w:rsid w:val="00C02517"/>
    <w:rsid w:val="00C02540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AF3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8D0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294"/>
    <w:rsid w:val="00C0431E"/>
    <w:rsid w:val="00C043B1"/>
    <w:rsid w:val="00C043C7"/>
    <w:rsid w:val="00C043EA"/>
    <w:rsid w:val="00C04474"/>
    <w:rsid w:val="00C0450F"/>
    <w:rsid w:val="00C045F3"/>
    <w:rsid w:val="00C0460C"/>
    <w:rsid w:val="00C046BA"/>
    <w:rsid w:val="00C0483A"/>
    <w:rsid w:val="00C04896"/>
    <w:rsid w:val="00C04908"/>
    <w:rsid w:val="00C04964"/>
    <w:rsid w:val="00C049A2"/>
    <w:rsid w:val="00C049CF"/>
    <w:rsid w:val="00C049F7"/>
    <w:rsid w:val="00C04AB6"/>
    <w:rsid w:val="00C04B80"/>
    <w:rsid w:val="00C04B8A"/>
    <w:rsid w:val="00C04BF8"/>
    <w:rsid w:val="00C04C13"/>
    <w:rsid w:val="00C04C19"/>
    <w:rsid w:val="00C04CFD"/>
    <w:rsid w:val="00C04D45"/>
    <w:rsid w:val="00C04D49"/>
    <w:rsid w:val="00C04E19"/>
    <w:rsid w:val="00C04E30"/>
    <w:rsid w:val="00C04E3E"/>
    <w:rsid w:val="00C04EE2"/>
    <w:rsid w:val="00C04F44"/>
    <w:rsid w:val="00C04F91"/>
    <w:rsid w:val="00C05003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2"/>
    <w:rsid w:val="00C0596A"/>
    <w:rsid w:val="00C059D5"/>
    <w:rsid w:val="00C059F3"/>
    <w:rsid w:val="00C05A93"/>
    <w:rsid w:val="00C05B6D"/>
    <w:rsid w:val="00C05B7C"/>
    <w:rsid w:val="00C05C7A"/>
    <w:rsid w:val="00C05CA2"/>
    <w:rsid w:val="00C05CA9"/>
    <w:rsid w:val="00C05D1E"/>
    <w:rsid w:val="00C05DD2"/>
    <w:rsid w:val="00C05DE5"/>
    <w:rsid w:val="00C05E97"/>
    <w:rsid w:val="00C05F3A"/>
    <w:rsid w:val="00C05FAD"/>
    <w:rsid w:val="00C06045"/>
    <w:rsid w:val="00C06064"/>
    <w:rsid w:val="00C0615B"/>
    <w:rsid w:val="00C06232"/>
    <w:rsid w:val="00C0624A"/>
    <w:rsid w:val="00C06282"/>
    <w:rsid w:val="00C062B2"/>
    <w:rsid w:val="00C062C2"/>
    <w:rsid w:val="00C062E4"/>
    <w:rsid w:val="00C06306"/>
    <w:rsid w:val="00C0639E"/>
    <w:rsid w:val="00C063AF"/>
    <w:rsid w:val="00C063BE"/>
    <w:rsid w:val="00C063C9"/>
    <w:rsid w:val="00C0646A"/>
    <w:rsid w:val="00C06472"/>
    <w:rsid w:val="00C0656A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C7C"/>
    <w:rsid w:val="00C06DC3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4FA"/>
    <w:rsid w:val="00C07545"/>
    <w:rsid w:val="00C0761A"/>
    <w:rsid w:val="00C07623"/>
    <w:rsid w:val="00C0783F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0D"/>
    <w:rsid w:val="00C1005D"/>
    <w:rsid w:val="00C10081"/>
    <w:rsid w:val="00C100A6"/>
    <w:rsid w:val="00C1010C"/>
    <w:rsid w:val="00C10114"/>
    <w:rsid w:val="00C101B4"/>
    <w:rsid w:val="00C10206"/>
    <w:rsid w:val="00C10275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72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ABA"/>
    <w:rsid w:val="00C11B00"/>
    <w:rsid w:val="00C11B36"/>
    <w:rsid w:val="00C11BAF"/>
    <w:rsid w:val="00C11BCD"/>
    <w:rsid w:val="00C11C1F"/>
    <w:rsid w:val="00C11CFA"/>
    <w:rsid w:val="00C11D12"/>
    <w:rsid w:val="00C11D68"/>
    <w:rsid w:val="00C11DE1"/>
    <w:rsid w:val="00C11E98"/>
    <w:rsid w:val="00C11F8E"/>
    <w:rsid w:val="00C11FFB"/>
    <w:rsid w:val="00C12193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5"/>
    <w:rsid w:val="00C12DAA"/>
    <w:rsid w:val="00C12DBB"/>
    <w:rsid w:val="00C12E0C"/>
    <w:rsid w:val="00C12E3F"/>
    <w:rsid w:val="00C12E80"/>
    <w:rsid w:val="00C12E89"/>
    <w:rsid w:val="00C12FA9"/>
    <w:rsid w:val="00C12FD2"/>
    <w:rsid w:val="00C12FFD"/>
    <w:rsid w:val="00C1308F"/>
    <w:rsid w:val="00C132A1"/>
    <w:rsid w:val="00C13353"/>
    <w:rsid w:val="00C1341E"/>
    <w:rsid w:val="00C1354D"/>
    <w:rsid w:val="00C1364A"/>
    <w:rsid w:val="00C136E0"/>
    <w:rsid w:val="00C136E1"/>
    <w:rsid w:val="00C136FE"/>
    <w:rsid w:val="00C1389B"/>
    <w:rsid w:val="00C138C4"/>
    <w:rsid w:val="00C139B5"/>
    <w:rsid w:val="00C139E5"/>
    <w:rsid w:val="00C13A1C"/>
    <w:rsid w:val="00C13ADC"/>
    <w:rsid w:val="00C13D1D"/>
    <w:rsid w:val="00C13D41"/>
    <w:rsid w:val="00C13E32"/>
    <w:rsid w:val="00C13E39"/>
    <w:rsid w:val="00C13F1A"/>
    <w:rsid w:val="00C13F8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995"/>
    <w:rsid w:val="00C14A2C"/>
    <w:rsid w:val="00C14B43"/>
    <w:rsid w:val="00C14BDF"/>
    <w:rsid w:val="00C14D4A"/>
    <w:rsid w:val="00C14D86"/>
    <w:rsid w:val="00C14DD8"/>
    <w:rsid w:val="00C14F82"/>
    <w:rsid w:val="00C15173"/>
    <w:rsid w:val="00C15190"/>
    <w:rsid w:val="00C1522B"/>
    <w:rsid w:val="00C152AB"/>
    <w:rsid w:val="00C15327"/>
    <w:rsid w:val="00C15352"/>
    <w:rsid w:val="00C15410"/>
    <w:rsid w:val="00C157DE"/>
    <w:rsid w:val="00C159D0"/>
    <w:rsid w:val="00C15A11"/>
    <w:rsid w:val="00C15A37"/>
    <w:rsid w:val="00C15A55"/>
    <w:rsid w:val="00C15AFF"/>
    <w:rsid w:val="00C15B6B"/>
    <w:rsid w:val="00C15B8B"/>
    <w:rsid w:val="00C15CEA"/>
    <w:rsid w:val="00C15D21"/>
    <w:rsid w:val="00C15E2D"/>
    <w:rsid w:val="00C15E4E"/>
    <w:rsid w:val="00C15E84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6F"/>
    <w:rsid w:val="00C165F6"/>
    <w:rsid w:val="00C16673"/>
    <w:rsid w:val="00C166D0"/>
    <w:rsid w:val="00C166FB"/>
    <w:rsid w:val="00C16754"/>
    <w:rsid w:val="00C16989"/>
    <w:rsid w:val="00C16B2A"/>
    <w:rsid w:val="00C16B82"/>
    <w:rsid w:val="00C16C60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533"/>
    <w:rsid w:val="00C17591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4A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36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4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26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1FA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E1B"/>
    <w:rsid w:val="00C22F30"/>
    <w:rsid w:val="00C2306A"/>
    <w:rsid w:val="00C23147"/>
    <w:rsid w:val="00C23184"/>
    <w:rsid w:val="00C23205"/>
    <w:rsid w:val="00C23206"/>
    <w:rsid w:val="00C2320D"/>
    <w:rsid w:val="00C232A6"/>
    <w:rsid w:val="00C2339A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4FB1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06"/>
    <w:rsid w:val="00C25467"/>
    <w:rsid w:val="00C2549D"/>
    <w:rsid w:val="00C25560"/>
    <w:rsid w:val="00C25571"/>
    <w:rsid w:val="00C2559B"/>
    <w:rsid w:val="00C2562B"/>
    <w:rsid w:val="00C25753"/>
    <w:rsid w:val="00C257BD"/>
    <w:rsid w:val="00C257E4"/>
    <w:rsid w:val="00C2581B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61A"/>
    <w:rsid w:val="00C267EB"/>
    <w:rsid w:val="00C26856"/>
    <w:rsid w:val="00C2698D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7E"/>
    <w:rsid w:val="00C26FB7"/>
    <w:rsid w:val="00C27064"/>
    <w:rsid w:val="00C270E5"/>
    <w:rsid w:val="00C2713A"/>
    <w:rsid w:val="00C272DF"/>
    <w:rsid w:val="00C27316"/>
    <w:rsid w:val="00C27354"/>
    <w:rsid w:val="00C273FF"/>
    <w:rsid w:val="00C27407"/>
    <w:rsid w:val="00C27419"/>
    <w:rsid w:val="00C27454"/>
    <w:rsid w:val="00C275B9"/>
    <w:rsid w:val="00C27624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22"/>
    <w:rsid w:val="00C30231"/>
    <w:rsid w:val="00C302FD"/>
    <w:rsid w:val="00C30316"/>
    <w:rsid w:val="00C3033C"/>
    <w:rsid w:val="00C30363"/>
    <w:rsid w:val="00C3038F"/>
    <w:rsid w:val="00C30487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A6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84"/>
    <w:rsid w:val="00C30E90"/>
    <w:rsid w:val="00C30EA4"/>
    <w:rsid w:val="00C30EC7"/>
    <w:rsid w:val="00C30EEF"/>
    <w:rsid w:val="00C30F20"/>
    <w:rsid w:val="00C31084"/>
    <w:rsid w:val="00C310E5"/>
    <w:rsid w:val="00C31203"/>
    <w:rsid w:val="00C31219"/>
    <w:rsid w:val="00C31249"/>
    <w:rsid w:val="00C31274"/>
    <w:rsid w:val="00C31352"/>
    <w:rsid w:val="00C31393"/>
    <w:rsid w:val="00C31409"/>
    <w:rsid w:val="00C31436"/>
    <w:rsid w:val="00C3143F"/>
    <w:rsid w:val="00C3159D"/>
    <w:rsid w:val="00C315E8"/>
    <w:rsid w:val="00C31657"/>
    <w:rsid w:val="00C31679"/>
    <w:rsid w:val="00C31705"/>
    <w:rsid w:val="00C3170C"/>
    <w:rsid w:val="00C31769"/>
    <w:rsid w:val="00C31831"/>
    <w:rsid w:val="00C318D3"/>
    <w:rsid w:val="00C319E7"/>
    <w:rsid w:val="00C31A54"/>
    <w:rsid w:val="00C31AA2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CDC"/>
    <w:rsid w:val="00C32CEA"/>
    <w:rsid w:val="00C32D24"/>
    <w:rsid w:val="00C32DAD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14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70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4E"/>
    <w:rsid w:val="00C35284"/>
    <w:rsid w:val="00C35356"/>
    <w:rsid w:val="00C353DD"/>
    <w:rsid w:val="00C35475"/>
    <w:rsid w:val="00C354A7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78"/>
    <w:rsid w:val="00C35CC3"/>
    <w:rsid w:val="00C35CEA"/>
    <w:rsid w:val="00C35D74"/>
    <w:rsid w:val="00C35D85"/>
    <w:rsid w:val="00C35E0F"/>
    <w:rsid w:val="00C35E2A"/>
    <w:rsid w:val="00C35E66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932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6FC7"/>
    <w:rsid w:val="00C37033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2B"/>
    <w:rsid w:val="00C37FE7"/>
    <w:rsid w:val="00C40007"/>
    <w:rsid w:val="00C40011"/>
    <w:rsid w:val="00C40166"/>
    <w:rsid w:val="00C40180"/>
    <w:rsid w:val="00C401E1"/>
    <w:rsid w:val="00C4022B"/>
    <w:rsid w:val="00C402E3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68"/>
    <w:rsid w:val="00C409CC"/>
    <w:rsid w:val="00C40AD5"/>
    <w:rsid w:val="00C40B39"/>
    <w:rsid w:val="00C40BD6"/>
    <w:rsid w:val="00C40C48"/>
    <w:rsid w:val="00C40C81"/>
    <w:rsid w:val="00C40C8A"/>
    <w:rsid w:val="00C40EA9"/>
    <w:rsid w:val="00C40EB3"/>
    <w:rsid w:val="00C40F22"/>
    <w:rsid w:val="00C40F84"/>
    <w:rsid w:val="00C4102C"/>
    <w:rsid w:val="00C410AB"/>
    <w:rsid w:val="00C41118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69"/>
    <w:rsid w:val="00C41C79"/>
    <w:rsid w:val="00C41C99"/>
    <w:rsid w:val="00C41D1C"/>
    <w:rsid w:val="00C41E2D"/>
    <w:rsid w:val="00C41E8B"/>
    <w:rsid w:val="00C41FB1"/>
    <w:rsid w:val="00C41FCE"/>
    <w:rsid w:val="00C4201C"/>
    <w:rsid w:val="00C42100"/>
    <w:rsid w:val="00C4214B"/>
    <w:rsid w:val="00C4224F"/>
    <w:rsid w:val="00C42383"/>
    <w:rsid w:val="00C423C7"/>
    <w:rsid w:val="00C424AD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77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C6"/>
    <w:rsid w:val="00C432F4"/>
    <w:rsid w:val="00C43350"/>
    <w:rsid w:val="00C43502"/>
    <w:rsid w:val="00C43601"/>
    <w:rsid w:val="00C4368A"/>
    <w:rsid w:val="00C436AF"/>
    <w:rsid w:val="00C436B7"/>
    <w:rsid w:val="00C436CB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59B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1A"/>
    <w:rsid w:val="00C44DE7"/>
    <w:rsid w:val="00C44F09"/>
    <w:rsid w:val="00C44FF8"/>
    <w:rsid w:val="00C4501E"/>
    <w:rsid w:val="00C45034"/>
    <w:rsid w:val="00C45039"/>
    <w:rsid w:val="00C4504A"/>
    <w:rsid w:val="00C450BD"/>
    <w:rsid w:val="00C4524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11"/>
    <w:rsid w:val="00C45EB4"/>
    <w:rsid w:val="00C45F0D"/>
    <w:rsid w:val="00C45FB2"/>
    <w:rsid w:val="00C45FCB"/>
    <w:rsid w:val="00C4604F"/>
    <w:rsid w:val="00C4631F"/>
    <w:rsid w:val="00C46354"/>
    <w:rsid w:val="00C46369"/>
    <w:rsid w:val="00C463FA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4A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5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3DE"/>
    <w:rsid w:val="00C47432"/>
    <w:rsid w:val="00C47435"/>
    <w:rsid w:val="00C475F4"/>
    <w:rsid w:val="00C476E6"/>
    <w:rsid w:val="00C4776D"/>
    <w:rsid w:val="00C47889"/>
    <w:rsid w:val="00C47926"/>
    <w:rsid w:val="00C47ACE"/>
    <w:rsid w:val="00C47AE8"/>
    <w:rsid w:val="00C47C01"/>
    <w:rsid w:val="00C47C33"/>
    <w:rsid w:val="00C47C48"/>
    <w:rsid w:val="00C47E84"/>
    <w:rsid w:val="00C47FAF"/>
    <w:rsid w:val="00C500D3"/>
    <w:rsid w:val="00C501F5"/>
    <w:rsid w:val="00C50203"/>
    <w:rsid w:val="00C502B1"/>
    <w:rsid w:val="00C50381"/>
    <w:rsid w:val="00C50451"/>
    <w:rsid w:val="00C505A2"/>
    <w:rsid w:val="00C50638"/>
    <w:rsid w:val="00C50777"/>
    <w:rsid w:val="00C507C3"/>
    <w:rsid w:val="00C50822"/>
    <w:rsid w:val="00C509E9"/>
    <w:rsid w:val="00C50C5C"/>
    <w:rsid w:val="00C50CBF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92"/>
    <w:rsid w:val="00C510AC"/>
    <w:rsid w:val="00C511E8"/>
    <w:rsid w:val="00C5140B"/>
    <w:rsid w:val="00C5140D"/>
    <w:rsid w:val="00C515DD"/>
    <w:rsid w:val="00C5168B"/>
    <w:rsid w:val="00C516CB"/>
    <w:rsid w:val="00C5173B"/>
    <w:rsid w:val="00C51A1D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290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A8"/>
    <w:rsid w:val="00C52DCB"/>
    <w:rsid w:val="00C52DE9"/>
    <w:rsid w:val="00C52DFD"/>
    <w:rsid w:val="00C52E1D"/>
    <w:rsid w:val="00C52E3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5EC"/>
    <w:rsid w:val="00C5367D"/>
    <w:rsid w:val="00C53685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90"/>
    <w:rsid w:val="00C544CA"/>
    <w:rsid w:val="00C544EF"/>
    <w:rsid w:val="00C54564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DCD"/>
    <w:rsid w:val="00C54E89"/>
    <w:rsid w:val="00C54EB8"/>
    <w:rsid w:val="00C54FA8"/>
    <w:rsid w:val="00C54FD2"/>
    <w:rsid w:val="00C55055"/>
    <w:rsid w:val="00C551AE"/>
    <w:rsid w:val="00C551E7"/>
    <w:rsid w:val="00C5521F"/>
    <w:rsid w:val="00C55242"/>
    <w:rsid w:val="00C552C5"/>
    <w:rsid w:val="00C552D7"/>
    <w:rsid w:val="00C552F6"/>
    <w:rsid w:val="00C55358"/>
    <w:rsid w:val="00C553CC"/>
    <w:rsid w:val="00C55409"/>
    <w:rsid w:val="00C55572"/>
    <w:rsid w:val="00C555B7"/>
    <w:rsid w:val="00C55706"/>
    <w:rsid w:val="00C55767"/>
    <w:rsid w:val="00C557EC"/>
    <w:rsid w:val="00C55825"/>
    <w:rsid w:val="00C5585C"/>
    <w:rsid w:val="00C559A6"/>
    <w:rsid w:val="00C55A17"/>
    <w:rsid w:val="00C55D7C"/>
    <w:rsid w:val="00C55DA3"/>
    <w:rsid w:val="00C55DA9"/>
    <w:rsid w:val="00C55E00"/>
    <w:rsid w:val="00C55EFB"/>
    <w:rsid w:val="00C55FB0"/>
    <w:rsid w:val="00C55FB6"/>
    <w:rsid w:val="00C56038"/>
    <w:rsid w:val="00C56046"/>
    <w:rsid w:val="00C56071"/>
    <w:rsid w:val="00C561E1"/>
    <w:rsid w:val="00C56208"/>
    <w:rsid w:val="00C5621B"/>
    <w:rsid w:val="00C563E9"/>
    <w:rsid w:val="00C56557"/>
    <w:rsid w:val="00C565B2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1DA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234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861"/>
    <w:rsid w:val="00C6096C"/>
    <w:rsid w:val="00C60A07"/>
    <w:rsid w:val="00C60A91"/>
    <w:rsid w:val="00C60AD0"/>
    <w:rsid w:val="00C60C64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C6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78"/>
    <w:rsid w:val="00C63581"/>
    <w:rsid w:val="00C63682"/>
    <w:rsid w:val="00C636AF"/>
    <w:rsid w:val="00C636EF"/>
    <w:rsid w:val="00C6371E"/>
    <w:rsid w:val="00C63742"/>
    <w:rsid w:val="00C638B6"/>
    <w:rsid w:val="00C6392C"/>
    <w:rsid w:val="00C63A7B"/>
    <w:rsid w:val="00C63A83"/>
    <w:rsid w:val="00C63B80"/>
    <w:rsid w:val="00C63BAE"/>
    <w:rsid w:val="00C63BAF"/>
    <w:rsid w:val="00C63BB4"/>
    <w:rsid w:val="00C63CB0"/>
    <w:rsid w:val="00C63F7F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03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0E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59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39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EC8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BF9"/>
    <w:rsid w:val="00C67C51"/>
    <w:rsid w:val="00C67C6F"/>
    <w:rsid w:val="00C67C98"/>
    <w:rsid w:val="00C67E17"/>
    <w:rsid w:val="00C67E41"/>
    <w:rsid w:val="00C67FB0"/>
    <w:rsid w:val="00C7002D"/>
    <w:rsid w:val="00C7003E"/>
    <w:rsid w:val="00C70089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28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BC3"/>
    <w:rsid w:val="00C71C71"/>
    <w:rsid w:val="00C71D60"/>
    <w:rsid w:val="00C71DA7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19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DAE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DBA"/>
    <w:rsid w:val="00C73E44"/>
    <w:rsid w:val="00C741E9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AAD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37"/>
    <w:rsid w:val="00C759BC"/>
    <w:rsid w:val="00C75AA9"/>
    <w:rsid w:val="00C75BD5"/>
    <w:rsid w:val="00C75C87"/>
    <w:rsid w:val="00C75D17"/>
    <w:rsid w:val="00C75DCD"/>
    <w:rsid w:val="00C75E72"/>
    <w:rsid w:val="00C75F16"/>
    <w:rsid w:val="00C75F8F"/>
    <w:rsid w:val="00C75FAD"/>
    <w:rsid w:val="00C76290"/>
    <w:rsid w:val="00C762B8"/>
    <w:rsid w:val="00C762BF"/>
    <w:rsid w:val="00C763EB"/>
    <w:rsid w:val="00C763FB"/>
    <w:rsid w:val="00C7653E"/>
    <w:rsid w:val="00C765D0"/>
    <w:rsid w:val="00C76817"/>
    <w:rsid w:val="00C768B9"/>
    <w:rsid w:val="00C768E1"/>
    <w:rsid w:val="00C76912"/>
    <w:rsid w:val="00C76968"/>
    <w:rsid w:val="00C7696A"/>
    <w:rsid w:val="00C76975"/>
    <w:rsid w:val="00C76A3D"/>
    <w:rsid w:val="00C76A9A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2D"/>
    <w:rsid w:val="00C77839"/>
    <w:rsid w:val="00C77874"/>
    <w:rsid w:val="00C778CA"/>
    <w:rsid w:val="00C778DC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9E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761"/>
    <w:rsid w:val="00C809E1"/>
    <w:rsid w:val="00C80A02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1D"/>
    <w:rsid w:val="00C820D2"/>
    <w:rsid w:val="00C82128"/>
    <w:rsid w:val="00C82221"/>
    <w:rsid w:val="00C82256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554"/>
    <w:rsid w:val="00C8281E"/>
    <w:rsid w:val="00C82852"/>
    <w:rsid w:val="00C828D2"/>
    <w:rsid w:val="00C82918"/>
    <w:rsid w:val="00C829E4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3FF"/>
    <w:rsid w:val="00C8343C"/>
    <w:rsid w:val="00C834CC"/>
    <w:rsid w:val="00C8352B"/>
    <w:rsid w:val="00C83619"/>
    <w:rsid w:val="00C836F4"/>
    <w:rsid w:val="00C8375E"/>
    <w:rsid w:val="00C837FB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567"/>
    <w:rsid w:val="00C846EA"/>
    <w:rsid w:val="00C846EC"/>
    <w:rsid w:val="00C84728"/>
    <w:rsid w:val="00C847E4"/>
    <w:rsid w:val="00C84878"/>
    <w:rsid w:val="00C84A2F"/>
    <w:rsid w:val="00C84AE0"/>
    <w:rsid w:val="00C84B04"/>
    <w:rsid w:val="00C84BB0"/>
    <w:rsid w:val="00C84CDA"/>
    <w:rsid w:val="00C84D03"/>
    <w:rsid w:val="00C84D07"/>
    <w:rsid w:val="00C84D9E"/>
    <w:rsid w:val="00C84DB6"/>
    <w:rsid w:val="00C84E40"/>
    <w:rsid w:val="00C84E54"/>
    <w:rsid w:val="00C84EEA"/>
    <w:rsid w:val="00C84F9F"/>
    <w:rsid w:val="00C850A9"/>
    <w:rsid w:val="00C850FC"/>
    <w:rsid w:val="00C85105"/>
    <w:rsid w:val="00C85199"/>
    <w:rsid w:val="00C8523A"/>
    <w:rsid w:val="00C85280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27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4D"/>
    <w:rsid w:val="00C874B3"/>
    <w:rsid w:val="00C874DE"/>
    <w:rsid w:val="00C8752C"/>
    <w:rsid w:val="00C8758C"/>
    <w:rsid w:val="00C875AA"/>
    <w:rsid w:val="00C875CB"/>
    <w:rsid w:val="00C87630"/>
    <w:rsid w:val="00C87687"/>
    <w:rsid w:val="00C876E9"/>
    <w:rsid w:val="00C8779D"/>
    <w:rsid w:val="00C878B0"/>
    <w:rsid w:val="00C878EB"/>
    <w:rsid w:val="00C8791F"/>
    <w:rsid w:val="00C879A6"/>
    <w:rsid w:val="00C879E0"/>
    <w:rsid w:val="00C87A7D"/>
    <w:rsid w:val="00C87AD7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282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12"/>
    <w:rsid w:val="00C90DAA"/>
    <w:rsid w:val="00C90DCC"/>
    <w:rsid w:val="00C90E04"/>
    <w:rsid w:val="00C90EB9"/>
    <w:rsid w:val="00C90F33"/>
    <w:rsid w:val="00C90F83"/>
    <w:rsid w:val="00C91044"/>
    <w:rsid w:val="00C91053"/>
    <w:rsid w:val="00C91193"/>
    <w:rsid w:val="00C911ED"/>
    <w:rsid w:val="00C912CD"/>
    <w:rsid w:val="00C9130A"/>
    <w:rsid w:val="00C913F9"/>
    <w:rsid w:val="00C914A4"/>
    <w:rsid w:val="00C914FD"/>
    <w:rsid w:val="00C91525"/>
    <w:rsid w:val="00C91584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0B9"/>
    <w:rsid w:val="00C92155"/>
    <w:rsid w:val="00C92162"/>
    <w:rsid w:val="00C921B8"/>
    <w:rsid w:val="00C921BE"/>
    <w:rsid w:val="00C92233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7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17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BED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83"/>
    <w:rsid w:val="00C95293"/>
    <w:rsid w:val="00C95315"/>
    <w:rsid w:val="00C95341"/>
    <w:rsid w:val="00C95372"/>
    <w:rsid w:val="00C9543F"/>
    <w:rsid w:val="00C95464"/>
    <w:rsid w:val="00C954A2"/>
    <w:rsid w:val="00C955B7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5FAF"/>
    <w:rsid w:val="00C9600C"/>
    <w:rsid w:val="00C96021"/>
    <w:rsid w:val="00C961CF"/>
    <w:rsid w:val="00C963B1"/>
    <w:rsid w:val="00C9646A"/>
    <w:rsid w:val="00C964B5"/>
    <w:rsid w:val="00C965BD"/>
    <w:rsid w:val="00C966F6"/>
    <w:rsid w:val="00C9670D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6FE7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368"/>
    <w:rsid w:val="00C975DC"/>
    <w:rsid w:val="00C976D0"/>
    <w:rsid w:val="00C97785"/>
    <w:rsid w:val="00C977F9"/>
    <w:rsid w:val="00C9782E"/>
    <w:rsid w:val="00C979F0"/>
    <w:rsid w:val="00C97DB5"/>
    <w:rsid w:val="00C97E61"/>
    <w:rsid w:val="00C97E81"/>
    <w:rsid w:val="00C97F4C"/>
    <w:rsid w:val="00C97F7A"/>
    <w:rsid w:val="00CA01A0"/>
    <w:rsid w:val="00CA0269"/>
    <w:rsid w:val="00CA028E"/>
    <w:rsid w:val="00CA0377"/>
    <w:rsid w:val="00CA0443"/>
    <w:rsid w:val="00CA04E0"/>
    <w:rsid w:val="00CA04F0"/>
    <w:rsid w:val="00CA056D"/>
    <w:rsid w:val="00CA05AB"/>
    <w:rsid w:val="00CA06C7"/>
    <w:rsid w:val="00CA07DD"/>
    <w:rsid w:val="00CA08C9"/>
    <w:rsid w:val="00CA0A84"/>
    <w:rsid w:val="00CA0B6A"/>
    <w:rsid w:val="00CA0CF3"/>
    <w:rsid w:val="00CA0DD7"/>
    <w:rsid w:val="00CA0EC4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A9"/>
    <w:rsid w:val="00CA17E7"/>
    <w:rsid w:val="00CA195A"/>
    <w:rsid w:val="00CA19D3"/>
    <w:rsid w:val="00CA1A52"/>
    <w:rsid w:val="00CA1C95"/>
    <w:rsid w:val="00CA1CA2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73"/>
    <w:rsid w:val="00CA2495"/>
    <w:rsid w:val="00CA26D7"/>
    <w:rsid w:val="00CA2797"/>
    <w:rsid w:val="00CA297E"/>
    <w:rsid w:val="00CA2983"/>
    <w:rsid w:val="00CA298A"/>
    <w:rsid w:val="00CA29AA"/>
    <w:rsid w:val="00CA2A5D"/>
    <w:rsid w:val="00CA2ABA"/>
    <w:rsid w:val="00CA2B0B"/>
    <w:rsid w:val="00CA2B88"/>
    <w:rsid w:val="00CA2C87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8A"/>
    <w:rsid w:val="00CA41A9"/>
    <w:rsid w:val="00CA4246"/>
    <w:rsid w:val="00CA424E"/>
    <w:rsid w:val="00CA42C5"/>
    <w:rsid w:val="00CA42F9"/>
    <w:rsid w:val="00CA432B"/>
    <w:rsid w:val="00CA4375"/>
    <w:rsid w:val="00CA4438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E98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753"/>
    <w:rsid w:val="00CA5A1E"/>
    <w:rsid w:val="00CA5AAD"/>
    <w:rsid w:val="00CA5AF4"/>
    <w:rsid w:val="00CA5C6A"/>
    <w:rsid w:val="00CA5C8C"/>
    <w:rsid w:val="00CA5C8D"/>
    <w:rsid w:val="00CA5CF0"/>
    <w:rsid w:val="00CA5D0A"/>
    <w:rsid w:val="00CA5D6E"/>
    <w:rsid w:val="00CA5E10"/>
    <w:rsid w:val="00CA6063"/>
    <w:rsid w:val="00CA60B8"/>
    <w:rsid w:val="00CA6288"/>
    <w:rsid w:val="00CA62CA"/>
    <w:rsid w:val="00CA63B9"/>
    <w:rsid w:val="00CA63C3"/>
    <w:rsid w:val="00CA6419"/>
    <w:rsid w:val="00CA644A"/>
    <w:rsid w:val="00CA6522"/>
    <w:rsid w:val="00CA6534"/>
    <w:rsid w:val="00CA657D"/>
    <w:rsid w:val="00CA6589"/>
    <w:rsid w:val="00CA662B"/>
    <w:rsid w:val="00CA664F"/>
    <w:rsid w:val="00CA6703"/>
    <w:rsid w:val="00CA679A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BD"/>
    <w:rsid w:val="00CA6DD9"/>
    <w:rsid w:val="00CA6E44"/>
    <w:rsid w:val="00CA6F18"/>
    <w:rsid w:val="00CA6F57"/>
    <w:rsid w:val="00CA6FB2"/>
    <w:rsid w:val="00CA6FBD"/>
    <w:rsid w:val="00CA6FF3"/>
    <w:rsid w:val="00CA7039"/>
    <w:rsid w:val="00CA70AE"/>
    <w:rsid w:val="00CA715B"/>
    <w:rsid w:val="00CA71DD"/>
    <w:rsid w:val="00CA7250"/>
    <w:rsid w:val="00CA73D0"/>
    <w:rsid w:val="00CA744D"/>
    <w:rsid w:val="00CA753A"/>
    <w:rsid w:val="00CA757B"/>
    <w:rsid w:val="00CA7631"/>
    <w:rsid w:val="00CA76E2"/>
    <w:rsid w:val="00CA7706"/>
    <w:rsid w:val="00CA7734"/>
    <w:rsid w:val="00CA78C3"/>
    <w:rsid w:val="00CA795A"/>
    <w:rsid w:val="00CA7A63"/>
    <w:rsid w:val="00CA7A70"/>
    <w:rsid w:val="00CA7A8B"/>
    <w:rsid w:val="00CA7AB2"/>
    <w:rsid w:val="00CA7B53"/>
    <w:rsid w:val="00CA7BCD"/>
    <w:rsid w:val="00CA7C58"/>
    <w:rsid w:val="00CA7C5E"/>
    <w:rsid w:val="00CA7CB2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4CD"/>
    <w:rsid w:val="00CB057B"/>
    <w:rsid w:val="00CB0585"/>
    <w:rsid w:val="00CB05C0"/>
    <w:rsid w:val="00CB05F9"/>
    <w:rsid w:val="00CB076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9"/>
    <w:rsid w:val="00CB10AE"/>
    <w:rsid w:val="00CB1153"/>
    <w:rsid w:val="00CB1230"/>
    <w:rsid w:val="00CB12BD"/>
    <w:rsid w:val="00CB12BF"/>
    <w:rsid w:val="00CB13AB"/>
    <w:rsid w:val="00CB1466"/>
    <w:rsid w:val="00CB1481"/>
    <w:rsid w:val="00CB14DA"/>
    <w:rsid w:val="00CB152C"/>
    <w:rsid w:val="00CB15B5"/>
    <w:rsid w:val="00CB15D9"/>
    <w:rsid w:val="00CB15E8"/>
    <w:rsid w:val="00CB1651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16B"/>
    <w:rsid w:val="00CB22D0"/>
    <w:rsid w:val="00CB22DF"/>
    <w:rsid w:val="00CB2343"/>
    <w:rsid w:val="00CB23AA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3C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A5A"/>
    <w:rsid w:val="00CB3C0A"/>
    <w:rsid w:val="00CB3C3D"/>
    <w:rsid w:val="00CB3CA4"/>
    <w:rsid w:val="00CB3D2B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B3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BA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1D"/>
    <w:rsid w:val="00CB788B"/>
    <w:rsid w:val="00CB7933"/>
    <w:rsid w:val="00CB7982"/>
    <w:rsid w:val="00CB79A7"/>
    <w:rsid w:val="00CB7A69"/>
    <w:rsid w:val="00CB7AB8"/>
    <w:rsid w:val="00CB7AE4"/>
    <w:rsid w:val="00CB7B38"/>
    <w:rsid w:val="00CB7BAC"/>
    <w:rsid w:val="00CB7C21"/>
    <w:rsid w:val="00CB7C5F"/>
    <w:rsid w:val="00CB7CD8"/>
    <w:rsid w:val="00CB7DAD"/>
    <w:rsid w:val="00CB7E6F"/>
    <w:rsid w:val="00CB7F43"/>
    <w:rsid w:val="00CC0076"/>
    <w:rsid w:val="00CC008B"/>
    <w:rsid w:val="00CC008D"/>
    <w:rsid w:val="00CC00FB"/>
    <w:rsid w:val="00CC01E6"/>
    <w:rsid w:val="00CC0254"/>
    <w:rsid w:val="00CC0353"/>
    <w:rsid w:val="00CC04A5"/>
    <w:rsid w:val="00CC04B4"/>
    <w:rsid w:val="00CC0561"/>
    <w:rsid w:val="00CC06A1"/>
    <w:rsid w:val="00CC0701"/>
    <w:rsid w:val="00CC076A"/>
    <w:rsid w:val="00CC07AC"/>
    <w:rsid w:val="00CC07E7"/>
    <w:rsid w:val="00CC08D4"/>
    <w:rsid w:val="00CC09A2"/>
    <w:rsid w:val="00CC09BD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C3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98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BF7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42A"/>
    <w:rsid w:val="00CC352D"/>
    <w:rsid w:val="00CC353D"/>
    <w:rsid w:val="00CC3551"/>
    <w:rsid w:val="00CC35B9"/>
    <w:rsid w:val="00CC3617"/>
    <w:rsid w:val="00CC3626"/>
    <w:rsid w:val="00CC37F7"/>
    <w:rsid w:val="00CC382E"/>
    <w:rsid w:val="00CC3864"/>
    <w:rsid w:val="00CC3879"/>
    <w:rsid w:val="00CC39AF"/>
    <w:rsid w:val="00CC3A10"/>
    <w:rsid w:val="00CC3ACC"/>
    <w:rsid w:val="00CC3AEF"/>
    <w:rsid w:val="00CC3C0D"/>
    <w:rsid w:val="00CC3CE4"/>
    <w:rsid w:val="00CC3D2A"/>
    <w:rsid w:val="00CC3D72"/>
    <w:rsid w:val="00CC3F0A"/>
    <w:rsid w:val="00CC3F5F"/>
    <w:rsid w:val="00CC3FE1"/>
    <w:rsid w:val="00CC406E"/>
    <w:rsid w:val="00CC406F"/>
    <w:rsid w:val="00CC4274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87E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8A"/>
    <w:rsid w:val="00CC55DE"/>
    <w:rsid w:val="00CC5662"/>
    <w:rsid w:val="00CC5680"/>
    <w:rsid w:val="00CC5697"/>
    <w:rsid w:val="00CC587D"/>
    <w:rsid w:val="00CC5928"/>
    <w:rsid w:val="00CC59C0"/>
    <w:rsid w:val="00CC59C6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AA4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1F"/>
    <w:rsid w:val="00CD043F"/>
    <w:rsid w:val="00CD04C0"/>
    <w:rsid w:val="00CD0506"/>
    <w:rsid w:val="00CD050D"/>
    <w:rsid w:val="00CD05C4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A"/>
    <w:rsid w:val="00CD13DE"/>
    <w:rsid w:val="00CD14F7"/>
    <w:rsid w:val="00CD152C"/>
    <w:rsid w:val="00CD161D"/>
    <w:rsid w:val="00CD181F"/>
    <w:rsid w:val="00CD1837"/>
    <w:rsid w:val="00CD195D"/>
    <w:rsid w:val="00CD1977"/>
    <w:rsid w:val="00CD1A12"/>
    <w:rsid w:val="00CD1A5B"/>
    <w:rsid w:val="00CD1A63"/>
    <w:rsid w:val="00CD1B07"/>
    <w:rsid w:val="00CD1B8C"/>
    <w:rsid w:val="00CD1BAF"/>
    <w:rsid w:val="00CD1CA1"/>
    <w:rsid w:val="00CD1CBD"/>
    <w:rsid w:val="00CD1D06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86B"/>
    <w:rsid w:val="00CD2B24"/>
    <w:rsid w:val="00CD2B44"/>
    <w:rsid w:val="00CD2B4E"/>
    <w:rsid w:val="00CD2B99"/>
    <w:rsid w:val="00CD2C18"/>
    <w:rsid w:val="00CD2C59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27"/>
    <w:rsid w:val="00CD32F7"/>
    <w:rsid w:val="00CD3346"/>
    <w:rsid w:val="00CD339F"/>
    <w:rsid w:val="00CD33CC"/>
    <w:rsid w:val="00CD3422"/>
    <w:rsid w:val="00CD347E"/>
    <w:rsid w:val="00CD34B1"/>
    <w:rsid w:val="00CD3505"/>
    <w:rsid w:val="00CD3523"/>
    <w:rsid w:val="00CD3548"/>
    <w:rsid w:val="00CD356D"/>
    <w:rsid w:val="00CD358D"/>
    <w:rsid w:val="00CD35B4"/>
    <w:rsid w:val="00CD364F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DD0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EBF"/>
    <w:rsid w:val="00CD5F39"/>
    <w:rsid w:val="00CD609E"/>
    <w:rsid w:val="00CD60A0"/>
    <w:rsid w:val="00CD60D1"/>
    <w:rsid w:val="00CD6131"/>
    <w:rsid w:val="00CD6200"/>
    <w:rsid w:val="00CD6230"/>
    <w:rsid w:val="00CD628A"/>
    <w:rsid w:val="00CD64A3"/>
    <w:rsid w:val="00CD6679"/>
    <w:rsid w:val="00CD66EA"/>
    <w:rsid w:val="00CD6748"/>
    <w:rsid w:val="00CD6753"/>
    <w:rsid w:val="00CD67BF"/>
    <w:rsid w:val="00CD68D4"/>
    <w:rsid w:val="00CD697A"/>
    <w:rsid w:val="00CD6A61"/>
    <w:rsid w:val="00CD6A7A"/>
    <w:rsid w:val="00CD6A9C"/>
    <w:rsid w:val="00CD6AA1"/>
    <w:rsid w:val="00CD6AA9"/>
    <w:rsid w:val="00CD6C26"/>
    <w:rsid w:val="00CD6E7D"/>
    <w:rsid w:val="00CD703B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7CC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D7E44"/>
    <w:rsid w:val="00CD7FCE"/>
    <w:rsid w:val="00CE0281"/>
    <w:rsid w:val="00CE0350"/>
    <w:rsid w:val="00CE03AA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247"/>
    <w:rsid w:val="00CE144D"/>
    <w:rsid w:val="00CE1499"/>
    <w:rsid w:val="00CE14F0"/>
    <w:rsid w:val="00CE1561"/>
    <w:rsid w:val="00CE1587"/>
    <w:rsid w:val="00CE158D"/>
    <w:rsid w:val="00CE15B9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CC4"/>
    <w:rsid w:val="00CE1DEA"/>
    <w:rsid w:val="00CE1E3C"/>
    <w:rsid w:val="00CE1E58"/>
    <w:rsid w:val="00CE2039"/>
    <w:rsid w:val="00CE2052"/>
    <w:rsid w:val="00CE20A7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68"/>
    <w:rsid w:val="00CE2784"/>
    <w:rsid w:val="00CE27BA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A0"/>
    <w:rsid w:val="00CE2FCF"/>
    <w:rsid w:val="00CE2FD6"/>
    <w:rsid w:val="00CE2FDF"/>
    <w:rsid w:val="00CE33C1"/>
    <w:rsid w:val="00CE34FE"/>
    <w:rsid w:val="00CE3524"/>
    <w:rsid w:val="00CE3598"/>
    <w:rsid w:val="00CE369E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8C5"/>
    <w:rsid w:val="00CE49FF"/>
    <w:rsid w:val="00CE4C15"/>
    <w:rsid w:val="00CE4C51"/>
    <w:rsid w:val="00CE4CEF"/>
    <w:rsid w:val="00CE4D0A"/>
    <w:rsid w:val="00CE4D1C"/>
    <w:rsid w:val="00CE4D42"/>
    <w:rsid w:val="00CE4DB1"/>
    <w:rsid w:val="00CE4E03"/>
    <w:rsid w:val="00CE4E36"/>
    <w:rsid w:val="00CE4E37"/>
    <w:rsid w:val="00CE4E42"/>
    <w:rsid w:val="00CE4E54"/>
    <w:rsid w:val="00CE4EEA"/>
    <w:rsid w:val="00CE4F4C"/>
    <w:rsid w:val="00CE4F6A"/>
    <w:rsid w:val="00CE51D1"/>
    <w:rsid w:val="00CE520F"/>
    <w:rsid w:val="00CE5235"/>
    <w:rsid w:val="00CE5249"/>
    <w:rsid w:val="00CE5527"/>
    <w:rsid w:val="00CE55B4"/>
    <w:rsid w:val="00CE562A"/>
    <w:rsid w:val="00CE56C7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7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67"/>
    <w:rsid w:val="00CE6BB1"/>
    <w:rsid w:val="00CE6D3C"/>
    <w:rsid w:val="00CE6D71"/>
    <w:rsid w:val="00CE6DA9"/>
    <w:rsid w:val="00CE6DAB"/>
    <w:rsid w:val="00CE6DCC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ED7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DE2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15"/>
    <w:rsid w:val="00CF1651"/>
    <w:rsid w:val="00CF1665"/>
    <w:rsid w:val="00CF17A3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4F6"/>
    <w:rsid w:val="00CF251E"/>
    <w:rsid w:val="00CF25DB"/>
    <w:rsid w:val="00CF26F4"/>
    <w:rsid w:val="00CF27E6"/>
    <w:rsid w:val="00CF283D"/>
    <w:rsid w:val="00CF28E3"/>
    <w:rsid w:val="00CF29D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009"/>
    <w:rsid w:val="00CF3132"/>
    <w:rsid w:val="00CF31A6"/>
    <w:rsid w:val="00CF31EC"/>
    <w:rsid w:val="00CF32D2"/>
    <w:rsid w:val="00CF3308"/>
    <w:rsid w:val="00CF330C"/>
    <w:rsid w:val="00CF33A9"/>
    <w:rsid w:val="00CF33B7"/>
    <w:rsid w:val="00CF3528"/>
    <w:rsid w:val="00CF3575"/>
    <w:rsid w:val="00CF35E9"/>
    <w:rsid w:val="00CF35F7"/>
    <w:rsid w:val="00CF3658"/>
    <w:rsid w:val="00CF3798"/>
    <w:rsid w:val="00CF38DF"/>
    <w:rsid w:val="00CF391E"/>
    <w:rsid w:val="00CF3936"/>
    <w:rsid w:val="00CF3A01"/>
    <w:rsid w:val="00CF3AB9"/>
    <w:rsid w:val="00CF3AD8"/>
    <w:rsid w:val="00CF3B94"/>
    <w:rsid w:val="00CF3C58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260"/>
    <w:rsid w:val="00CF442C"/>
    <w:rsid w:val="00CF447E"/>
    <w:rsid w:val="00CF4532"/>
    <w:rsid w:val="00CF4561"/>
    <w:rsid w:val="00CF456D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A6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C92"/>
    <w:rsid w:val="00CF5D48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1C"/>
    <w:rsid w:val="00CF6A31"/>
    <w:rsid w:val="00CF6A99"/>
    <w:rsid w:val="00CF6ADF"/>
    <w:rsid w:val="00CF6B44"/>
    <w:rsid w:val="00CF6BF1"/>
    <w:rsid w:val="00CF6C0A"/>
    <w:rsid w:val="00CF6C60"/>
    <w:rsid w:val="00CF6D61"/>
    <w:rsid w:val="00CF6D7D"/>
    <w:rsid w:val="00CF6E7C"/>
    <w:rsid w:val="00CF6EAC"/>
    <w:rsid w:val="00CF6FB6"/>
    <w:rsid w:val="00CF70C5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8E2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B4"/>
    <w:rsid w:val="00D004CA"/>
    <w:rsid w:val="00D004DB"/>
    <w:rsid w:val="00D00557"/>
    <w:rsid w:val="00D005FE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2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2B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99B"/>
    <w:rsid w:val="00D02A8A"/>
    <w:rsid w:val="00D02A9A"/>
    <w:rsid w:val="00D02AAE"/>
    <w:rsid w:val="00D02BE9"/>
    <w:rsid w:val="00D02DE0"/>
    <w:rsid w:val="00D02DF6"/>
    <w:rsid w:val="00D02E85"/>
    <w:rsid w:val="00D03011"/>
    <w:rsid w:val="00D031D4"/>
    <w:rsid w:val="00D03216"/>
    <w:rsid w:val="00D032AA"/>
    <w:rsid w:val="00D032F0"/>
    <w:rsid w:val="00D03334"/>
    <w:rsid w:val="00D03378"/>
    <w:rsid w:val="00D03411"/>
    <w:rsid w:val="00D03545"/>
    <w:rsid w:val="00D036AD"/>
    <w:rsid w:val="00D036AF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C7C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28F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9E"/>
    <w:rsid w:val="00D04BA6"/>
    <w:rsid w:val="00D04D7F"/>
    <w:rsid w:val="00D04DE9"/>
    <w:rsid w:val="00D04E9B"/>
    <w:rsid w:val="00D04EA4"/>
    <w:rsid w:val="00D04EA6"/>
    <w:rsid w:val="00D04EB1"/>
    <w:rsid w:val="00D04EE2"/>
    <w:rsid w:val="00D0503F"/>
    <w:rsid w:val="00D050D2"/>
    <w:rsid w:val="00D05166"/>
    <w:rsid w:val="00D0516E"/>
    <w:rsid w:val="00D052EF"/>
    <w:rsid w:val="00D052F2"/>
    <w:rsid w:val="00D05307"/>
    <w:rsid w:val="00D053B9"/>
    <w:rsid w:val="00D0543D"/>
    <w:rsid w:val="00D05452"/>
    <w:rsid w:val="00D0550D"/>
    <w:rsid w:val="00D05572"/>
    <w:rsid w:val="00D0565A"/>
    <w:rsid w:val="00D05896"/>
    <w:rsid w:val="00D05958"/>
    <w:rsid w:val="00D05A0E"/>
    <w:rsid w:val="00D05B76"/>
    <w:rsid w:val="00D05CAA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2F"/>
    <w:rsid w:val="00D063C9"/>
    <w:rsid w:val="00D0646D"/>
    <w:rsid w:val="00D0653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20"/>
    <w:rsid w:val="00D0745D"/>
    <w:rsid w:val="00D07526"/>
    <w:rsid w:val="00D07671"/>
    <w:rsid w:val="00D07756"/>
    <w:rsid w:val="00D077BE"/>
    <w:rsid w:val="00D077E5"/>
    <w:rsid w:val="00D07835"/>
    <w:rsid w:val="00D07862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DFC"/>
    <w:rsid w:val="00D07F2C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8E3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14"/>
    <w:rsid w:val="00D11D44"/>
    <w:rsid w:val="00D11D5A"/>
    <w:rsid w:val="00D11DCA"/>
    <w:rsid w:val="00D11F38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55D"/>
    <w:rsid w:val="00D12686"/>
    <w:rsid w:val="00D1268E"/>
    <w:rsid w:val="00D12761"/>
    <w:rsid w:val="00D127B2"/>
    <w:rsid w:val="00D12863"/>
    <w:rsid w:val="00D12978"/>
    <w:rsid w:val="00D129B2"/>
    <w:rsid w:val="00D12A44"/>
    <w:rsid w:val="00D12B1C"/>
    <w:rsid w:val="00D12B42"/>
    <w:rsid w:val="00D12BF3"/>
    <w:rsid w:val="00D12C4A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6F8"/>
    <w:rsid w:val="00D13714"/>
    <w:rsid w:val="00D13767"/>
    <w:rsid w:val="00D1380F"/>
    <w:rsid w:val="00D138BD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4EF7"/>
    <w:rsid w:val="00D14F74"/>
    <w:rsid w:val="00D14FC6"/>
    <w:rsid w:val="00D14FF7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7EB"/>
    <w:rsid w:val="00D15847"/>
    <w:rsid w:val="00D1596D"/>
    <w:rsid w:val="00D15A5E"/>
    <w:rsid w:val="00D15AC6"/>
    <w:rsid w:val="00D15AFB"/>
    <w:rsid w:val="00D15BD8"/>
    <w:rsid w:val="00D15D18"/>
    <w:rsid w:val="00D15DDD"/>
    <w:rsid w:val="00D15DDE"/>
    <w:rsid w:val="00D15EB1"/>
    <w:rsid w:val="00D1604C"/>
    <w:rsid w:val="00D160A3"/>
    <w:rsid w:val="00D1622E"/>
    <w:rsid w:val="00D1626E"/>
    <w:rsid w:val="00D163BF"/>
    <w:rsid w:val="00D16574"/>
    <w:rsid w:val="00D165B2"/>
    <w:rsid w:val="00D165DF"/>
    <w:rsid w:val="00D16792"/>
    <w:rsid w:val="00D16795"/>
    <w:rsid w:val="00D16810"/>
    <w:rsid w:val="00D168D3"/>
    <w:rsid w:val="00D169C2"/>
    <w:rsid w:val="00D169F4"/>
    <w:rsid w:val="00D16B99"/>
    <w:rsid w:val="00D16C17"/>
    <w:rsid w:val="00D16D36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BFD"/>
    <w:rsid w:val="00D17C98"/>
    <w:rsid w:val="00D17F65"/>
    <w:rsid w:val="00D17F84"/>
    <w:rsid w:val="00D17F85"/>
    <w:rsid w:val="00D20050"/>
    <w:rsid w:val="00D20094"/>
    <w:rsid w:val="00D200C8"/>
    <w:rsid w:val="00D20133"/>
    <w:rsid w:val="00D2013D"/>
    <w:rsid w:val="00D201D7"/>
    <w:rsid w:val="00D20361"/>
    <w:rsid w:val="00D2056C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DCE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9C"/>
    <w:rsid w:val="00D219E0"/>
    <w:rsid w:val="00D21A0C"/>
    <w:rsid w:val="00D21B16"/>
    <w:rsid w:val="00D21C13"/>
    <w:rsid w:val="00D21C41"/>
    <w:rsid w:val="00D21D0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93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20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CF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A8F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13"/>
    <w:rsid w:val="00D25159"/>
    <w:rsid w:val="00D25169"/>
    <w:rsid w:val="00D251EC"/>
    <w:rsid w:val="00D251FD"/>
    <w:rsid w:val="00D252E0"/>
    <w:rsid w:val="00D2530D"/>
    <w:rsid w:val="00D25310"/>
    <w:rsid w:val="00D25321"/>
    <w:rsid w:val="00D2542F"/>
    <w:rsid w:val="00D25459"/>
    <w:rsid w:val="00D254A5"/>
    <w:rsid w:val="00D25524"/>
    <w:rsid w:val="00D25538"/>
    <w:rsid w:val="00D255D6"/>
    <w:rsid w:val="00D256B9"/>
    <w:rsid w:val="00D2570B"/>
    <w:rsid w:val="00D25736"/>
    <w:rsid w:val="00D257AE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42E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7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6F83"/>
    <w:rsid w:val="00D2703F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6F4"/>
    <w:rsid w:val="00D2780C"/>
    <w:rsid w:val="00D27978"/>
    <w:rsid w:val="00D279A5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AA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9E3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33B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03D"/>
    <w:rsid w:val="00D33229"/>
    <w:rsid w:val="00D333A5"/>
    <w:rsid w:val="00D333BE"/>
    <w:rsid w:val="00D3343A"/>
    <w:rsid w:val="00D33440"/>
    <w:rsid w:val="00D335C9"/>
    <w:rsid w:val="00D3373E"/>
    <w:rsid w:val="00D33803"/>
    <w:rsid w:val="00D338C7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4DB"/>
    <w:rsid w:val="00D34537"/>
    <w:rsid w:val="00D34687"/>
    <w:rsid w:val="00D34709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038"/>
    <w:rsid w:val="00D3504D"/>
    <w:rsid w:val="00D35115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2D9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9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5F4"/>
    <w:rsid w:val="00D37634"/>
    <w:rsid w:val="00D37785"/>
    <w:rsid w:val="00D37835"/>
    <w:rsid w:val="00D3794E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4B"/>
    <w:rsid w:val="00D40772"/>
    <w:rsid w:val="00D40845"/>
    <w:rsid w:val="00D408FB"/>
    <w:rsid w:val="00D4096A"/>
    <w:rsid w:val="00D4097B"/>
    <w:rsid w:val="00D40A49"/>
    <w:rsid w:val="00D40A9E"/>
    <w:rsid w:val="00D40AB7"/>
    <w:rsid w:val="00D40B98"/>
    <w:rsid w:val="00D40BEB"/>
    <w:rsid w:val="00D40E64"/>
    <w:rsid w:val="00D40FE8"/>
    <w:rsid w:val="00D4107F"/>
    <w:rsid w:val="00D41242"/>
    <w:rsid w:val="00D41293"/>
    <w:rsid w:val="00D412B5"/>
    <w:rsid w:val="00D4132A"/>
    <w:rsid w:val="00D4145E"/>
    <w:rsid w:val="00D414EE"/>
    <w:rsid w:val="00D4166A"/>
    <w:rsid w:val="00D416E5"/>
    <w:rsid w:val="00D4181D"/>
    <w:rsid w:val="00D41829"/>
    <w:rsid w:val="00D41859"/>
    <w:rsid w:val="00D41C76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2A8"/>
    <w:rsid w:val="00D42315"/>
    <w:rsid w:val="00D423B9"/>
    <w:rsid w:val="00D42400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5FF"/>
    <w:rsid w:val="00D4365C"/>
    <w:rsid w:val="00D436A4"/>
    <w:rsid w:val="00D43728"/>
    <w:rsid w:val="00D43796"/>
    <w:rsid w:val="00D4381E"/>
    <w:rsid w:val="00D4383C"/>
    <w:rsid w:val="00D43885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4E8"/>
    <w:rsid w:val="00D45599"/>
    <w:rsid w:val="00D455FF"/>
    <w:rsid w:val="00D4562F"/>
    <w:rsid w:val="00D4568E"/>
    <w:rsid w:val="00D456FC"/>
    <w:rsid w:val="00D45849"/>
    <w:rsid w:val="00D458C6"/>
    <w:rsid w:val="00D4590D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DD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1C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2FA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8D"/>
    <w:rsid w:val="00D47C95"/>
    <w:rsid w:val="00D47CC6"/>
    <w:rsid w:val="00D47D1F"/>
    <w:rsid w:val="00D47D3B"/>
    <w:rsid w:val="00D47DB1"/>
    <w:rsid w:val="00D47DC5"/>
    <w:rsid w:val="00D47DEA"/>
    <w:rsid w:val="00D47EA8"/>
    <w:rsid w:val="00D47FA4"/>
    <w:rsid w:val="00D500DF"/>
    <w:rsid w:val="00D50139"/>
    <w:rsid w:val="00D502D2"/>
    <w:rsid w:val="00D503CF"/>
    <w:rsid w:val="00D503D0"/>
    <w:rsid w:val="00D50462"/>
    <w:rsid w:val="00D50539"/>
    <w:rsid w:val="00D5060E"/>
    <w:rsid w:val="00D5060F"/>
    <w:rsid w:val="00D507FC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2A7"/>
    <w:rsid w:val="00D515C7"/>
    <w:rsid w:val="00D515CA"/>
    <w:rsid w:val="00D515D4"/>
    <w:rsid w:val="00D51696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9A1"/>
    <w:rsid w:val="00D51A1C"/>
    <w:rsid w:val="00D51A3C"/>
    <w:rsid w:val="00D51A91"/>
    <w:rsid w:val="00D51AA0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11"/>
    <w:rsid w:val="00D53927"/>
    <w:rsid w:val="00D539E3"/>
    <w:rsid w:val="00D539F0"/>
    <w:rsid w:val="00D539F9"/>
    <w:rsid w:val="00D53C4A"/>
    <w:rsid w:val="00D53D9D"/>
    <w:rsid w:val="00D53E9E"/>
    <w:rsid w:val="00D540FA"/>
    <w:rsid w:val="00D5410A"/>
    <w:rsid w:val="00D5431C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29"/>
    <w:rsid w:val="00D54D35"/>
    <w:rsid w:val="00D54E0C"/>
    <w:rsid w:val="00D54E81"/>
    <w:rsid w:val="00D54EC9"/>
    <w:rsid w:val="00D54F2F"/>
    <w:rsid w:val="00D54F35"/>
    <w:rsid w:val="00D54F38"/>
    <w:rsid w:val="00D54FE4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72D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19E"/>
    <w:rsid w:val="00D562A3"/>
    <w:rsid w:val="00D5636C"/>
    <w:rsid w:val="00D56390"/>
    <w:rsid w:val="00D564E5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CEB"/>
    <w:rsid w:val="00D56D4B"/>
    <w:rsid w:val="00D56DBC"/>
    <w:rsid w:val="00D56EC3"/>
    <w:rsid w:val="00D56F46"/>
    <w:rsid w:val="00D570A4"/>
    <w:rsid w:val="00D570D5"/>
    <w:rsid w:val="00D57145"/>
    <w:rsid w:val="00D5723F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6F7"/>
    <w:rsid w:val="00D57763"/>
    <w:rsid w:val="00D57814"/>
    <w:rsid w:val="00D5784C"/>
    <w:rsid w:val="00D5788B"/>
    <w:rsid w:val="00D5791D"/>
    <w:rsid w:val="00D5795B"/>
    <w:rsid w:val="00D57AC1"/>
    <w:rsid w:val="00D57CA6"/>
    <w:rsid w:val="00D57CBD"/>
    <w:rsid w:val="00D57CDC"/>
    <w:rsid w:val="00D57E46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9A6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32D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11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5A5"/>
    <w:rsid w:val="00D6363D"/>
    <w:rsid w:val="00D636AE"/>
    <w:rsid w:val="00D63760"/>
    <w:rsid w:val="00D637D5"/>
    <w:rsid w:val="00D637E6"/>
    <w:rsid w:val="00D63839"/>
    <w:rsid w:val="00D63999"/>
    <w:rsid w:val="00D639FB"/>
    <w:rsid w:val="00D63A34"/>
    <w:rsid w:val="00D63B6E"/>
    <w:rsid w:val="00D63B73"/>
    <w:rsid w:val="00D63CB0"/>
    <w:rsid w:val="00D63CC8"/>
    <w:rsid w:val="00D63D4C"/>
    <w:rsid w:val="00D63D9E"/>
    <w:rsid w:val="00D63EB1"/>
    <w:rsid w:val="00D63EBB"/>
    <w:rsid w:val="00D63FF1"/>
    <w:rsid w:val="00D63FF8"/>
    <w:rsid w:val="00D64097"/>
    <w:rsid w:val="00D640D9"/>
    <w:rsid w:val="00D64132"/>
    <w:rsid w:val="00D6413D"/>
    <w:rsid w:val="00D6422F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1C6"/>
    <w:rsid w:val="00D652B3"/>
    <w:rsid w:val="00D652BA"/>
    <w:rsid w:val="00D65507"/>
    <w:rsid w:val="00D65518"/>
    <w:rsid w:val="00D65585"/>
    <w:rsid w:val="00D655C1"/>
    <w:rsid w:val="00D65642"/>
    <w:rsid w:val="00D65648"/>
    <w:rsid w:val="00D65692"/>
    <w:rsid w:val="00D65749"/>
    <w:rsid w:val="00D657CF"/>
    <w:rsid w:val="00D657ED"/>
    <w:rsid w:val="00D657F4"/>
    <w:rsid w:val="00D658C4"/>
    <w:rsid w:val="00D6596F"/>
    <w:rsid w:val="00D65A6E"/>
    <w:rsid w:val="00D65CFC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2E"/>
    <w:rsid w:val="00D66445"/>
    <w:rsid w:val="00D664C4"/>
    <w:rsid w:val="00D66507"/>
    <w:rsid w:val="00D6660A"/>
    <w:rsid w:val="00D66673"/>
    <w:rsid w:val="00D666F7"/>
    <w:rsid w:val="00D6670C"/>
    <w:rsid w:val="00D668EA"/>
    <w:rsid w:val="00D66AC7"/>
    <w:rsid w:val="00D66AD8"/>
    <w:rsid w:val="00D66C5E"/>
    <w:rsid w:val="00D66D74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AE9"/>
    <w:rsid w:val="00D67B0C"/>
    <w:rsid w:val="00D67B16"/>
    <w:rsid w:val="00D67BF0"/>
    <w:rsid w:val="00D67BF9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6D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5B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73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3B0"/>
    <w:rsid w:val="00D72410"/>
    <w:rsid w:val="00D72473"/>
    <w:rsid w:val="00D724B8"/>
    <w:rsid w:val="00D724DD"/>
    <w:rsid w:val="00D725AA"/>
    <w:rsid w:val="00D72625"/>
    <w:rsid w:val="00D726E6"/>
    <w:rsid w:val="00D72816"/>
    <w:rsid w:val="00D7281C"/>
    <w:rsid w:val="00D728EA"/>
    <w:rsid w:val="00D728F3"/>
    <w:rsid w:val="00D7293D"/>
    <w:rsid w:val="00D7297A"/>
    <w:rsid w:val="00D72C07"/>
    <w:rsid w:val="00D72C64"/>
    <w:rsid w:val="00D72C6E"/>
    <w:rsid w:val="00D72EF2"/>
    <w:rsid w:val="00D72F35"/>
    <w:rsid w:val="00D72F44"/>
    <w:rsid w:val="00D72F95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56D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73"/>
    <w:rsid w:val="00D74487"/>
    <w:rsid w:val="00D74553"/>
    <w:rsid w:val="00D74649"/>
    <w:rsid w:val="00D746E6"/>
    <w:rsid w:val="00D74780"/>
    <w:rsid w:val="00D74795"/>
    <w:rsid w:val="00D74808"/>
    <w:rsid w:val="00D74869"/>
    <w:rsid w:val="00D748DE"/>
    <w:rsid w:val="00D74917"/>
    <w:rsid w:val="00D74ACD"/>
    <w:rsid w:val="00D74BD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0BF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6F6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AFB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5D6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14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367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03"/>
    <w:rsid w:val="00D8255F"/>
    <w:rsid w:val="00D82589"/>
    <w:rsid w:val="00D825F7"/>
    <w:rsid w:val="00D827F1"/>
    <w:rsid w:val="00D828B6"/>
    <w:rsid w:val="00D82904"/>
    <w:rsid w:val="00D82912"/>
    <w:rsid w:val="00D82929"/>
    <w:rsid w:val="00D82A42"/>
    <w:rsid w:val="00D82AE5"/>
    <w:rsid w:val="00D82B4C"/>
    <w:rsid w:val="00D82B6E"/>
    <w:rsid w:val="00D82BEA"/>
    <w:rsid w:val="00D82BEB"/>
    <w:rsid w:val="00D8302E"/>
    <w:rsid w:val="00D8303A"/>
    <w:rsid w:val="00D8304B"/>
    <w:rsid w:val="00D8306A"/>
    <w:rsid w:val="00D831CB"/>
    <w:rsid w:val="00D831D2"/>
    <w:rsid w:val="00D8328B"/>
    <w:rsid w:val="00D832E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1E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B96"/>
    <w:rsid w:val="00D83CC3"/>
    <w:rsid w:val="00D83CFB"/>
    <w:rsid w:val="00D83D6B"/>
    <w:rsid w:val="00D83E13"/>
    <w:rsid w:val="00D83EDB"/>
    <w:rsid w:val="00D83F7E"/>
    <w:rsid w:val="00D84023"/>
    <w:rsid w:val="00D8422A"/>
    <w:rsid w:val="00D84287"/>
    <w:rsid w:val="00D843C5"/>
    <w:rsid w:val="00D84433"/>
    <w:rsid w:val="00D844C9"/>
    <w:rsid w:val="00D845E4"/>
    <w:rsid w:val="00D847CD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9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BFE"/>
    <w:rsid w:val="00D85C34"/>
    <w:rsid w:val="00D85CF6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563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C9"/>
    <w:rsid w:val="00D86EFE"/>
    <w:rsid w:val="00D870F3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5AC"/>
    <w:rsid w:val="00D87636"/>
    <w:rsid w:val="00D876A2"/>
    <w:rsid w:val="00D876CB"/>
    <w:rsid w:val="00D876F6"/>
    <w:rsid w:val="00D87847"/>
    <w:rsid w:val="00D878C6"/>
    <w:rsid w:val="00D878F4"/>
    <w:rsid w:val="00D8794D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87E82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2C"/>
    <w:rsid w:val="00D90AB2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0C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B0"/>
    <w:rsid w:val="00D921CD"/>
    <w:rsid w:val="00D92334"/>
    <w:rsid w:val="00D92428"/>
    <w:rsid w:val="00D92432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90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01E"/>
    <w:rsid w:val="00D94023"/>
    <w:rsid w:val="00D94146"/>
    <w:rsid w:val="00D94335"/>
    <w:rsid w:val="00D9445C"/>
    <w:rsid w:val="00D944DE"/>
    <w:rsid w:val="00D944F4"/>
    <w:rsid w:val="00D945BC"/>
    <w:rsid w:val="00D9461A"/>
    <w:rsid w:val="00D947A0"/>
    <w:rsid w:val="00D9489E"/>
    <w:rsid w:val="00D94966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1FA"/>
    <w:rsid w:val="00D95234"/>
    <w:rsid w:val="00D9526A"/>
    <w:rsid w:val="00D953BD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C2D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4BB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B44"/>
    <w:rsid w:val="00D96C2E"/>
    <w:rsid w:val="00D96CE1"/>
    <w:rsid w:val="00D96D17"/>
    <w:rsid w:val="00D96D70"/>
    <w:rsid w:val="00D96EAE"/>
    <w:rsid w:val="00D96EBA"/>
    <w:rsid w:val="00D96F84"/>
    <w:rsid w:val="00D96F8B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ADF"/>
    <w:rsid w:val="00D97BE7"/>
    <w:rsid w:val="00D97C4B"/>
    <w:rsid w:val="00D97C61"/>
    <w:rsid w:val="00D97CFB"/>
    <w:rsid w:val="00D97D2D"/>
    <w:rsid w:val="00D97D95"/>
    <w:rsid w:val="00D97E0F"/>
    <w:rsid w:val="00D97E2C"/>
    <w:rsid w:val="00D97E3E"/>
    <w:rsid w:val="00D97EEE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E3F"/>
    <w:rsid w:val="00DA1F00"/>
    <w:rsid w:val="00DA1F1C"/>
    <w:rsid w:val="00DA1F2D"/>
    <w:rsid w:val="00DA2042"/>
    <w:rsid w:val="00DA208C"/>
    <w:rsid w:val="00DA20B6"/>
    <w:rsid w:val="00DA212C"/>
    <w:rsid w:val="00DA2178"/>
    <w:rsid w:val="00DA21C3"/>
    <w:rsid w:val="00DA21C6"/>
    <w:rsid w:val="00DA21DE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5F6"/>
    <w:rsid w:val="00DA367B"/>
    <w:rsid w:val="00DA3711"/>
    <w:rsid w:val="00DA373A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CEE"/>
    <w:rsid w:val="00DA3D5F"/>
    <w:rsid w:val="00DA3D91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297"/>
    <w:rsid w:val="00DA642A"/>
    <w:rsid w:val="00DA6463"/>
    <w:rsid w:val="00DA6665"/>
    <w:rsid w:val="00DA66CE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B9"/>
    <w:rsid w:val="00DA6FFA"/>
    <w:rsid w:val="00DA7047"/>
    <w:rsid w:val="00DA706D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D1"/>
    <w:rsid w:val="00DA78E3"/>
    <w:rsid w:val="00DA79F6"/>
    <w:rsid w:val="00DA7ADF"/>
    <w:rsid w:val="00DA7B36"/>
    <w:rsid w:val="00DA7BEE"/>
    <w:rsid w:val="00DA7C81"/>
    <w:rsid w:val="00DA7D42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6A0"/>
    <w:rsid w:val="00DB09A8"/>
    <w:rsid w:val="00DB0AA1"/>
    <w:rsid w:val="00DB0B03"/>
    <w:rsid w:val="00DB0B5D"/>
    <w:rsid w:val="00DB0CB2"/>
    <w:rsid w:val="00DB0CBC"/>
    <w:rsid w:val="00DB0D83"/>
    <w:rsid w:val="00DB0D93"/>
    <w:rsid w:val="00DB0DB7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CC8"/>
    <w:rsid w:val="00DB1EC1"/>
    <w:rsid w:val="00DB1EE8"/>
    <w:rsid w:val="00DB1FEB"/>
    <w:rsid w:val="00DB2073"/>
    <w:rsid w:val="00DB208C"/>
    <w:rsid w:val="00DB2095"/>
    <w:rsid w:val="00DB20A4"/>
    <w:rsid w:val="00DB20A6"/>
    <w:rsid w:val="00DB214C"/>
    <w:rsid w:val="00DB2152"/>
    <w:rsid w:val="00DB21DF"/>
    <w:rsid w:val="00DB21EA"/>
    <w:rsid w:val="00DB228A"/>
    <w:rsid w:val="00DB22B9"/>
    <w:rsid w:val="00DB242A"/>
    <w:rsid w:val="00DB2566"/>
    <w:rsid w:val="00DB2575"/>
    <w:rsid w:val="00DB2584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A6"/>
    <w:rsid w:val="00DB2BFE"/>
    <w:rsid w:val="00DB2C7C"/>
    <w:rsid w:val="00DB2C94"/>
    <w:rsid w:val="00DB2CCF"/>
    <w:rsid w:val="00DB2D41"/>
    <w:rsid w:val="00DB2DB1"/>
    <w:rsid w:val="00DB2DD6"/>
    <w:rsid w:val="00DB2E1F"/>
    <w:rsid w:val="00DB2E47"/>
    <w:rsid w:val="00DB2F07"/>
    <w:rsid w:val="00DB300D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CFD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57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948"/>
    <w:rsid w:val="00DB4B9B"/>
    <w:rsid w:val="00DB4C79"/>
    <w:rsid w:val="00DB4C7A"/>
    <w:rsid w:val="00DB4C9B"/>
    <w:rsid w:val="00DB4D14"/>
    <w:rsid w:val="00DB4F1A"/>
    <w:rsid w:val="00DB5036"/>
    <w:rsid w:val="00DB508E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5EA"/>
    <w:rsid w:val="00DB6714"/>
    <w:rsid w:val="00DB67E6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A8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11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5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C9"/>
    <w:rsid w:val="00DC10D3"/>
    <w:rsid w:val="00DC10E5"/>
    <w:rsid w:val="00DC117B"/>
    <w:rsid w:val="00DC1204"/>
    <w:rsid w:val="00DC126E"/>
    <w:rsid w:val="00DC1282"/>
    <w:rsid w:val="00DC12FE"/>
    <w:rsid w:val="00DC1328"/>
    <w:rsid w:val="00DC14EB"/>
    <w:rsid w:val="00DC1572"/>
    <w:rsid w:val="00DC1625"/>
    <w:rsid w:val="00DC1718"/>
    <w:rsid w:val="00DC17CA"/>
    <w:rsid w:val="00DC1804"/>
    <w:rsid w:val="00DC18A9"/>
    <w:rsid w:val="00DC18EF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C2"/>
    <w:rsid w:val="00DC20DC"/>
    <w:rsid w:val="00DC2100"/>
    <w:rsid w:val="00DC216C"/>
    <w:rsid w:val="00DC2318"/>
    <w:rsid w:val="00DC237B"/>
    <w:rsid w:val="00DC257F"/>
    <w:rsid w:val="00DC25A7"/>
    <w:rsid w:val="00DC266B"/>
    <w:rsid w:val="00DC26BB"/>
    <w:rsid w:val="00DC274C"/>
    <w:rsid w:val="00DC277C"/>
    <w:rsid w:val="00DC2781"/>
    <w:rsid w:val="00DC2892"/>
    <w:rsid w:val="00DC2A15"/>
    <w:rsid w:val="00DC2ACC"/>
    <w:rsid w:val="00DC2B09"/>
    <w:rsid w:val="00DC2B17"/>
    <w:rsid w:val="00DC2B3E"/>
    <w:rsid w:val="00DC2BE3"/>
    <w:rsid w:val="00DC2CE9"/>
    <w:rsid w:val="00DC2F4B"/>
    <w:rsid w:val="00DC314C"/>
    <w:rsid w:val="00DC3194"/>
    <w:rsid w:val="00DC31D3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2F6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8F0"/>
    <w:rsid w:val="00DC493F"/>
    <w:rsid w:val="00DC4973"/>
    <w:rsid w:val="00DC49C5"/>
    <w:rsid w:val="00DC49CC"/>
    <w:rsid w:val="00DC4A54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0D"/>
    <w:rsid w:val="00DC538F"/>
    <w:rsid w:val="00DC5431"/>
    <w:rsid w:val="00DC55A0"/>
    <w:rsid w:val="00DC55D3"/>
    <w:rsid w:val="00DC5641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34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EDB"/>
    <w:rsid w:val="00DC6FA1"/>
    <w:rsid w:val="00DC6FBF"/>
    <w:rsid w:val="00DC6FCA"/>
    <w:rsid w:val="00DC6FD0"/>
    <w:rsid w:val="00DC6FD1"/>
    <w:rsid w:val="00DC717B"/>
    <w:rsid w:val="00DC71B8"/>
    <w:rsid w:val="00DC7421"/>
    <w:rsid w:val="00DC74A1"/>
    <w:rsid w:val="00DC75AA"/>
    <w:rsid w:val="00DC76A0"/>
    <w:rsid w:val="00DC76CA"/>
    <w:rsid w:val="00DC76DA"/>
    <w:rsid w:val="00DC77E2"/>
    <w:rsid w:val="00DC77EA"/>
    <w:rsid w:val="00DC7826"/>
    <w:rsid w:val="00DC78F1"/>
    <w:rsid w:val="00DC7980"/>
    <w:rsid w:val="00DC79EF"/>
    <w:rsid w:val="00DC7A03"/>
    <w:rsid w:val="00DC7A39"/>
    <w:rsid w:val="00DC7BA6"/>
    <w:rsid w:val="00DC7BB7"/>
    <w:rsid w:val="00DC7CFF"/>
    <w:rsid w:val="00DC7F25"/>
    <w:rsid w:val="00DD0122"/>
    <w:rsid w:val="00DD033B"/>
    <w:rsid w:val="00DD036A"/>
    <w:rsid w:val="00DD03E8"/>
    <w:rsid w:val="00DD03F2"/>
    <w:rsid w:val="00DD0409"/>
    <w:rsid w:val="00DD041C"/>
    <w:rsid w:val="00DD0423"/>
    <w:rsid w:val="00DD0431"/>
    <w:rsid w:val="00DD052F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D2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6F"/>
    <w:rsid w:val="00DD18A1"/>
    <w:rsid w:val="00DD1B52"/>
    <w:rsid w:val="00DD1BA7"/>
    <w:rsid w:val="00DD1C1F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15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88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219"/>
    <w:rsid w:val="00DD43BE"/>
    <w:rsid w:val="00DD43D8"/>
    <w:rsid w:val="00DD440D"/>
    <w:rsid w:val="00DD449A"/>
    <w:rsid w:val="00DD4702"/>
    <w:rsid w:val="00DD482C"/>
    <w:rsid w:val="00DD4847"/>
    <w:rsid w:val="00DD48F9"/>
    <w:rsid w:val="00DD4910"/>
    <w:rsid w:val="00DD49C9"/>
    <w:rsid w:val="00DD49D3"/>
    <w:rsid w:val="00DD49F8"/>
    <w:rsid w:val="00DD49FB"/>
    <w:rsid w:val="00DD4A71"/>
    <w:rsid w:val="00DD4BA7"/>
    <w:rsid w:val="00DD4BFA"/>
    <w:rsid w:val="00DD4CDD"/>
    <w:rsid w:val="00DD4D08"/>
    <w:rsid w:val="00DD4D26"/>
    <w:rsid w:val="00DD4D3B"/>
    <w:rsid w:val="00DD4D58"/>
    <w:rsid w:val="00DD4DA0"/>
    <w:rsid w:val="00DD4DDC"/>
    <w:rsid w:val="00DD4DDD"/>
    <w:rsid w:val="00DD50A1"/>
    <w:rsid w:val="00DD5129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CD0"/>
    <w:rsid w:val="00DD5DFE"/>
    <w:rsid w:val="00DD5E29"/>
    <w:rsid w:val="00DD5E2F"/>
    <w:rsid w:val="00DD5EAB"/>
    <w:rsid w:val="00DD5EF8"/>
    <w:rsid w:val="00DD5F00"/>
    <w:rsid w:val="00DD5F45"/>
    <w:rsid w:val="00DD6042"/>
    <w:rsid w:val="00DD6155"/>
    <w:rsid w:val="00DD61F9"/>
    <w:rsid w:val="00DD6212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2E"/>
    <w:rsid w:val="00DD6C8D"/>
    <w:rsid w:val="00DD6CE2"/>
    <w:rsid w:val="00DD6D2E"/>
    <w:rsid w:val="00DD6F46"/>
    <w:rsid w:val="00DD6F62"/>
    <w:rsid w:val="00DD6FA1"/>
    <w:rsid w:val="00DD6FFD"/>
    <w:rsid w:val="00DD7182"/>
    <w:rsid w:val="00DD71AD"/>
    <w:rsid w:val="00DD7227"/>
    <w:rsid w:val="00DD7290"/>
    <w:rsid w:val="00DD7410"/>
    <w:rsid w:val="00DD7473"/>
    <w:rsid w:val="00DD74AB"/>
    <w:rsid w:val="00DD751A"/>
    <w:rsid w:val="00DD75D3"/>
    <w:rsid w:val="00DD7621"/>
    <w:rsid w:val="00DD7662"/>
    <w:rsid w:val="00DD7666"/>
    <w:rsid w:val="00DD768D"/>
    <w:rsid w:val="00DD76F3"/>
    <w:rsid w:val="00DD7853"/>
    <w:rsid w:val="00DD7878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08"/>
    <w:rsid w:val="00DE093A"/>
    <w:rsid w:val="00DE0965"/>
    <w:rsid w:val="00DE09E2"/>
    <w:rsid w:val="00DE0A1F"/>
    <w:rsid w:val="00DE0AE6"/>
    <w:rsid w:val="00DE0BF1"/>
    <w:rsid w:val="00DE0CD0"/>
    <w:rsid w:val="00DE0E01"/>
    <w:rsid w:val="00DE0F4E"/>
    <w:rsid w:val="00DE0FB9"/>
    <w:rsid w:val="00DE1015"/>
    <w:rsid w:val="00DE1136"/>
    <w:rsid w:val="00DE1143"/>
    <w:rsid w:val="00DE1189"/>
    <w:rsid w:val="00DE11C0"/>
    <w:rsid w:val="00DE11F6"/>
    <w:rsid w:val="00DE12B9"/>
    <w:rsid w:val="00DE12DC"/>
    <w:rsid w:val="00DE132B"/>
    <w:rsid w:val="00DE1376"/>
    <w:rsid w:val="00DE1481"/>
    <w:rsid w:val="00DE14CA"/>
    <w:rsid w:val="00DE14D1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45"/>
    <w:rsid w:val="00DE1AD7"/>
    <w:rsid w:val="00DE1B8B"/>
    <w:rsid w:val="00DE1C51"/>
    <w:rsid w:val="00DE1C54"/>
    <w:rsid w:val="00DE1CC4"/>
    <w:rsid w:val="00DE1CDC"/>
    <w:rsid w:val="00DE1CE9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423"/>
    <w:rsid w:val="00DE25FF"/>
    <w:rsid w:val="00DE261D"/>
    <w:rsid w:val="00DE28BD"/>
    <w:rsid w:val="00DE29B3"/>
    <w:rsid w:val="00DE29D7"/>
    <w:rsid w:val="00DE2A5D"/>
    <w:rsid w:val="00DE2AB4"/>
    <w:rsid w:val="00DE2AF5"/>
    <w:rsid w:val="00DE2B9D"/>
    <w:rsid w:val="00DE2BEE"/>
    <w:rsid w:val="00DE2C36"/>
    <w:rsid w:val="00DE2C5E"/>
    <w:rsid w:val="00DE2D41"/>
    <w:rsid w:val="00DE2E90"/>
    <w:rsid w:val="00DE3034"/>
    <w:rsid w:val="00DE3108"/>
    <w:rsid w:val="00DE310A"/>
    <w:rsid w:val="00DE3214"/>
    <w:rsid w:val="00DE3372"/>
    <w:rsid w:val="00DE3432"/>
    <w:rsid w:val="00DE347B"/>
    <w:rsid w:val="00DE34F7"/>
    <w:rsid w:val="00DE353B"/>
    <w:rsid w:val="00DE3626"/>
    <w:rsid w:val="00DE365D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B42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924"/>
    <w:rsid w:val="00DE4A3F"/>
    <w:rsid w:val="00DE4A7D"/>
    <w:rsid w:val="00DE4C24"/>
    <w:rsid w:val="00DE4C6F"/>
    <w:rsid w:val="00DE4E89"/>
    <w:rsid w:val="00DE4F0C"/>
    <w:rsid w:val="00DE4F3E"/>
    <w:rsid w:val="00DE5054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89C"/>
    <w:rsid w:val="00DE59CB"/>
    <w:rsid w:val="00DE5A87"/>
    <w:rsid w:val="00DE5B35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3F"/>
    <w:rsid w:val="00DE6741"/>
    <w:rsid w:val="00DE67FB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4F"/>
    <w:rsid w:val="00DE705C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38"/>
    <w:rsid w:val="00DE7778"/>
    <w:rsid w:val="00DE7799"/>
    <w:rsid w:val="00DE77AC"/>
    <w:rsid w:val="00DE77B1"/>
    <w:rsid w:val="00DE7937"/>
    <w:rsid w:val="00DE7993"/>
    <w:rsid w:val="00DE7A41"/>
    <w:rsid w:val="00DE7AC6"/>
    <w:rsid w:val="00DE7BBC"/>
    <w:rsid w:val="00DE7C08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37"/>
    <w:rsid w:val="00DF07C3"/>
    <w:rsid w:val="00DF08BC"/>
    <w:rsid w:val="00DF08D1"/>
    <w:rsid w:val="00DF0924"/>
    <w:rsid w:val="00DF094E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2EF"/>
    <w:rsid w:val="00DF13DD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358"/>
    <w:rsid w:val="00DF2408"/>
    <w:rsid w:val="00DF242C"/>
    <w:rsid w:val="00DF243C"/>
    <w:rsid w:val="00DF24C8"/>
    <w:rsid w:val="00DF2573"/>
    <w:rsid w:val="00DF2608"/>
    <w:rsid w:val="00DF2711"/>
    <w:rsid w:val="00DF27ED"/>
    <w:rsid w:val="00DF2899"/>
    <w:rsid w:val="00DF28E7"/>
    <w:rsid w:val="00DF2995"/>
    <w:rsid w:val="00DF29CF"/>
    <w:rsid w:val="00DF2AD5"/>
    <w:rsid w:val="00DF2B1C"/>
    <w:rsid w:val="00DF2BC9"/>
    <w:rsid w:val="00DF2C11"/>
    <w:rsid w:val="00DF2CA1"/>
    <w:rsid w:val="00DF2E19"/>
    <w:rsid w:val="00DF2E25"/>
    <w:rsid w:val="00DF2E8B"/>
    <w:rsid w:val="00DF2ED2"/>
    <w:rsid w:val="00DF2EFB"/>
    <w:rsid w:val="00DF322F"/>
    <w:rsid w:val="00DF3280"/>
    <w:rsid w:val="00DF330B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90"/>
    <w:rsid w:val="00DF38E7"/>
    <w:rsid w:val="00DF3959"/>
    <w:rsid w:val="00DF398F"/>
    <w:rsid w:val="00DF39A3"/>
    <w:rsid w:val="00DF3AEA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0FF"/>
    <w:rsid w:val="00DF412B"/>
    <w:rsid w:val="00DF41A9"/>
    <w:rsid w:val="00DF4240"/>
    <w:rsid w:val="00DF428D"/>
    <w:rsid w:val="00DF42CB"/>
    <w:rsid w:val="00DF42D4"/>
    <w:rsid w:val="00DF42D7"/>
    <w:rsid w:val="00DF434B"/>
    <w:rsid w:val="00DF4375"/>
    <w:rsid w:val="00DF440D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EB6"/>
    <w:rsid w:val="00DF4EF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7FF"/>
    <w:rsid w:val="00DF58B3"/>
    <w:rsid w:val="00DF5A0D"/>
    <w:rsid w:val="00DF5A1C"/>
    <w:rsid w:val="00DF5D1F"/>
    <w:rsid w:val="00DF5D91"/>
    <w:rsid w:val="00DF5E02"/>
    <w:rsid w:val="00DF5E2A"/>
    <w:rsid w:val="00DF5F6C"/>
    <w:rsid w:val="00DF5FFF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4C1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AFE"/>
    <w:rsid w:val="00DF6B8B"/>
    <w:rsid w:val="00DF6BA1"/>
    <w:rsid w:val="00DF6C97"/>
    <w:rsid w:val="00DF6E6D"/>
    <w:rsid w:val="00DF6F7A"/>
    <w:rsid w:val="00DF6FC7"/>
    <w:rsid w:val="00DF708D"/>
    <w:rsid w:val="00DF70B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8FF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CC"/>
    <w:rsid w:val="00E002F7"/>
    <w:rsid w:val="00E00399"/>
    <w:rsid w:val="00E0039E"/>
    <w:rsid w:val="00E003C2"/>
    <w:rsid w:val="00E003F6"/>
    <w:rsid w:val="00E00409"/>
    <w:rsid w:val="00E00419"/>
    <w:rsid w:val="00E00655"/>
    <w:rsid w:val="00E0065B"/>
    <w:rsid w:val="00E006E3"/>
    <w:rsid w:val="00E00707"/>
    <w:rsid w:val="00E00739"/>
    <w:rsid w:val="00E007BB"/>
    <w:rsid w:val="00E007E1"/>
    <w:rsid w:val="00E00834"/>
    <w:rsid w:val="00E00888"/>
    <w:rsid w:val="00E008D1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59"/>
    <w:rsid w:val="00E0106E"/>
    <w:rsid w:val="00E0107F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2"/>
    <w:rsid w:val="00E01B24"/>
    <w:rsid w:val="00E01D64"/>
    <w:rsid w:val="00E01D75"/>
    <w:rsid w:val="00E01DA9"/>
    <w:rsid w:val="00E02064"/>
    <w:rsid w:val="00E020B9"/>
    <w:rsid w:val="00E021C9"/>
    <w:rsid w:val="00E02237"/>
    <w:rsid w:val="00E0228C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A17"/>
    <w:rsid w:val="00E02B63"/>
    <w:rsid w:val="00E02C1B"/>
    <w:rsid w:val="00E02C3E"/>
    <w:rsid w:val="00E02C86"/>
    <w:rsid w:val="00E02CA8"/>
    <w:rsid w:val="00E02D07"/>
    <w:rsid w:val="00E02D28"/>
    <w:rsid w:val="00E02D3F"/>
    <w:rsid w:val="00E02D41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03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8BD"/>
    <w:rsid w:val="00E0493B"/>
    <w:rsid w:val="00E04954"/>
    <w:rsid w:val="00E04992"/>
    <w:rsid w:val="00E04A63"/>
    <w:rsid w:val="00E04B88"/>
    <w:rsid w:val="00E04C0F"/>
    <w:rsid w:val="00E04C34"/>
    <w:rsid w:val="00E04CDF"/>
    <w:rsid w:val="00E04CF4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D3C"/>
    <w:rsid w:val="00E05E2E"/>
    <w:rsid w:val="00E05E2F"/>
    <w:rsid w:val="00E05E3B"/>
    <w:rsid w:val="00E05E4C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5E4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1D7"/>
    <w:rsid w:val="00E07228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DCA"/>
    <w:rsid w:val="00E07E6E"/>
    <w:rsid w:val="00E07E7F"/>
    <w:rsid w:val="00E07EE4"/>
    <w:rsid w:val="00E07F08"/>
    <w:rsid w:val="00E07F90"/>
    <w:rsid w:val="00E1001A"/>
    <w:rsid w:val="00E100B7"/>
    <w:rsid w:val="00E100C6"/>
    <w:rsid w:val="00E100E9"/>
    <w:rsid w:val="00E1014B"/>
    <w:rsid w:val="00E10187"/>
    <w:rsid w:val="00E101AF"/>
    <w:rsid w:val="00E101F9"/>
    <w:rsid w:val="00E1029B"/>
    <w:rsid w:val="00E102A2"/>
    <w:rsid w:val="00E10351"/>
    <w:rsid w:val="00E103BD"/>
    <w:rsid w:val="00E10435"/>
    <w:rsid w:val="00E104C7"/>
    <w:rsid w:val="00E105C8"/>
    <w:rsid w:val="00E1067F"/>
    <w:rsid w:val="00E106BB"/>
    <w:rsid w:val="00E107BA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DD6"/>
    <w:rsid w:val="00E10E50"/>
    <w:rsid w:val="00E10E5D"/>
    <w:rsid w:val="00E10ED7"/>
    <w:rsid w:val="00E1102C"/>
    <w:rsid w:val="00E1104E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2E1"/>
    <w:rsid w:val="00E123F3"/>
    <w:rsid w:val="00E12481"/>
    <w:rsid w:val="00E1250E"/>
    <w:rsid w:val="00E12533"/>
    <w:rsid w:val="00E1257B"/>
    <w:rsid w:val="00E12604"/>
    <w:rsid w:val="00E12639"/>
    <w:rsid w:val="00E1269E"/>
    <w:rsid w:val="00E1273A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D98"/>
    <w:rsid w:val="00E12E39"/>
    <w:rsid w:val="00E12E4C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2C6"/>
    <w:rsid w:val="00E1330E"/>
    <w:rsid w:val="00E13378"/>
    <w:rsid w:val="00E133B0"/>
    <w:rsid w:val="00E133D8"/>
    <w:rsid w:val="00E13427"/>
    <w:rsid w:val="00E134C5"/>
    <w:rsid w:val="00E136F8"/>
    <w:rsid w:val="00E1371C"/>
    <w:rsid w:val="00E137BE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54"/>
    <w:rsid w:val="00E14989"/>
    <w:rsid w:val="00E149B4"/>
    <w:rsid w:val="00E14A3A"/>
    <w:rsid w:val="00E14A6C"/>
    <w:rsid w:val="00E14AA4"/>
    <w:rsid w:val="00E14AE3"/>
    <w:rsid w:val="00E14AEE"/>
    <w:rsid w:val="00E14B4E"/>
    <w:rsid w:val="00E14BFA"/>
    <w:rsid w:val="00E14C04"/>
    <w:rsid w:val="00E14C14"/>
    <w:rsid w:val="00E14D45"/>
    <w:rsid w:val="00E14DBD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6C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CAA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7D8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17"/>
    <w:rsid w:val="00E17F7C"/>
    <w:rsid w:val="00E2002D"/>
    <w:rsid w:val="00E20081"/>
    <w:rsid w:val="00E201BF"/>
    <w:rsid w:val="00E2030B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42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91D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6D8"/>
    <w:rsid w:val="00E237C0"/>
    <w:rsid w:val="00E237E7"/>
    <w:rsid w:val="00E23880"/>
    <w:rsid w:val="00E23885"/>
    <w:rsid w:val="00E23ABA"/>
    <w:rsid w:val="00E23AFC"/>
    <w:rsid w:val="00E23B0F"/>
    <w:rsid w:val="00E23B14"/>
    <w:rsid w:val="00E23B9F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8F"/>
    <w:rsid w:val="00E2499A"/>
    <w:rsid w:val="00E249FC"/>
    <w:rsid w:val="00E24A75"/>
    <w:rsid w:val="00E24A8B"/>
    <w:rsid w:val="00E24B3A"/>
    <w:rsid w:val="00E24B66"/>
    <w:rsid w:val="00E24C07"/>
    <w:rsid w:val="00E24C5D"/>
    <w:rsid w:val="00E24D18"/>
    <w:rsid w:val="00E24D63"/>
    <w:rsid w:val="00E24DE6"/>
    <w:rsid w:val="00E24E34"/>
    <w:rsid w:val="00E24E72"/>
    <w:rsid w:val="00E24EC0"/>
    <w:rsid w:val="00E24F15"/>
    <w:rsid w:val="00E24F67"/>
    <w:rsid w:val="00E24F73"/>
    <w:rsid w:val="00E24F82"/>
    <w:rsid w:val="00E2509B"/>
    <w:rsid w:val="00E250D9"/>
    <w:rsid w:val="00E250FA"/>
    <w:rsid w:val="00E25270"/>
    <w:rsid w:val="00E25285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4C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334"/>
    <w:rsid w:val="00E2650E"/>
    <w:rsid w:val="00E26585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D75"/>
    <w:rsid w:val="00E26F1C"/>
    <w:rsid w:val="00E26F3E"/>
    <w:rsid w:val="00E2700A"/>
    <w:rsid w:val="00E2706A"/>
    <w:rsid w:val="00E2706E"/>
    <w:rsid w:val="00E2707B"/>
    <w:rsid w:val="00E2717C"/>
    <w:rsid w:val="00E2722D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4"/>
    <w:rsid w:val="00E307F6"/>
    <w:rsid w:val="00E30891"/>
    <w:rsid w:val="00E30931"/>
    <w:rsid w:val="00E30AC7"/>
    <w:rsid w:val="00E30AEA"/>
    <w:rsid w:val="00E30BE2"/>
    <w:rsid w:val="00E30C98"/>
    <w:rsid w:val="00E30D41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493"/>
    <w:rsid w:val="00E31531"/>
    <w:rsid w:val="00E315A6"/>
    <w:rsid w:val="00E3165F"/>
    <w:rsid w:val="00E316B4"/>
    <w:rsid w:val="00E317A3"/>
    <w:rsid w:val="00E317B6"/>
    <w:rsid w:val="00E3183D"/>
    <w:rsid w:val="00E31870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2FB"/>
    <w:rsid w:val="00E32344"/>
    <w:rsid w:val="00E323B8"/>
    <w:rsid w:val="00E323D5"/>
    <w:rsid w:val="00E32472"/>
    <w:rsid w:val="00E32490"/>
    <w:rsid w:val="00E3252D"/>
    <w:rsid w:val="00E3261B"/>
    <w:rsid w:val="00E3263D"/>
    <w:rsid w:val="00E326EB"/>
    <w:rsid w:val="00E32805"/>
    <w:rsid w:val="00E32811"/>
    <w:rsid w:val="00E3281C"/>
    <w:rsid w:val="00E328CB"/>
    <w:rsid w:val="00E32A34"/>
    <w:rsid w:val="00E32ABC"/>
    <w:rsid w:val="00E32AD8"/>
    <w:rsid w:val="00E32BBC"/>
    <w:rsid w:val="00E32C54"/>
    <w:rsid w:val="00E32E4A"/>
    <w:rsid w:val="00E32F80"/>
    <w:rsid w:val="00E3306D"/>
    <w:rsid w:val="00E33075"/>
    <w:rsid w:val="00E330EB"/>
    <w:rsid w:val="00E33172"/>
    <w:rsid w:val="00E331CF"/>
    <w:rsid w:val="00E33207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9C"/>
    <w:rsid w:val="00E335BB"/>
    <w:rsid w:val="00E33689"/>
    <w:rsid w:val="00E33810"/>
    <w:rsid w:val="00E33891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38F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BA"/>
    <w:rsid w:val="00E350D0"/>
    <w:rsid w:val="00E350F7"/>
    <w:rsid w:val="00E35155"/>
    <w:rsid w:val="00E352FD"/>
    <w:rsid w:val="00E354A5"/>
    <w:rsid w:val="00E35574"/>
    <w:rsid w:val="00E3561F"/>
    <w:rsid w:val="00E35683"/>
    <w:rsid w:val="00E35776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AD3"/>
    <w:rsid w:val="00E36BAC"/>
    <w:rsid w:val="00E36C29"/>
    <w:rsid w:val="00E36C3A"/>
    <w:rsid w:val="00E36CC4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0D8"/>
    <w:rsid w:val="00E37118"/>
    <w:rsid w:val="00E37164"/>
    <w:rsid w:val="00E37262"/>
    <w:rsid w:val="00E372E3"/>
    <w:rsid w:val="00E37385"/>
    <w:rsid w:val="00E3746A"/>
    <w:rsid w:val="00E37574"/>
    <w:rsid w:val="00E3761D"/>
    <w:rsid w:val="00E376F5"/>
    <w:rsid w:val="00E377F7"/>
    <w:rsid w:val="00E378BA"/>
    <w:rsid w:val="00E378CF"/>
    <w:rsid w:val="00E3795F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1D"/>
    <w:rsid w:val="00E40480"/>
    <w:rsid w:val="00E40505"/>
    <w:rsid w:val="00E40519"/>
    <w:rsid w:val="00E4054D"/>
    <w:rsid w:val="00E405E8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79F"/>
    <w:rsid w:val="00E4183F"/>
    <w:rsid w:val="00E41852"/>
    <w:rsid w:val="00E418CA"/>
    <w:rsid w:val="00E418D0"/>
    <w:rsid w:val="00E41967"/>
    <w:rsid w:val="00E41B65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16"/>
    <w:rsid w:val="00E42343"/>
    <w:rsid w:val="00E42424"/>
    <w:rsid w:val="00E4257C"/>
    <w:rsid w:val="00E425AC"/>
    <w:rsid w:val="00E42660"/>
    <w:rsid w:val="00E42681"/>
    <w:rsid w:val="00E4268A"/>
    <w:rsid w:val="00E426AB"/>
    <w:rsid w:val="00E42753"/>
    <w:rsid w:val="00E4279F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5A"/>
    <w:rsid w:val="00E43378"/>
    <w:rsid w:val="00E433BB"/>
    <w:rsid w:val="00E433D0"/>
    <w:rsid w:val="00E433E3"/>
    <w:rsid w:val="00E433F8"/>
    <w:rsid w:val="00E43401"/>
    <w:rsid w:val="00E434FD"/>
    <w:rsid w:val="00E43513"/>
    <w:rsid w:val="00E43603"/>
    <w:rsid w:val="00E4364C"/>
    <w:rsid w:val="00E4365A"/>
    <w:rsid w:val="00E43664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4D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170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EB"/>
    <w:rsid w:val="00E448F2"/>
    <w:rsid w:val="00E449D3"/>
    <w:rsid w:val="00E44AAC"/>
    <w:rsid w:val="00E44AF8"/>
    <w:rsid w:val="00E44BED"/>
    <w:rsid w:val="00E44C18"/>
    <w:rsid w:val="00E44C1B"/>
    <w:rsid w:val="00E44C23"/>
    <w:rsid w:val="00E44D3B"/>
    <w:rsid w:val="00E44D99"/>
    <w:rsid w:val="00E44F42"/>
    <w:rsid w:val="00E44F75"/>
    <w:rsid w:val="00E44F93"/>
    <w:rsid w:val="00E44FE3"/>
    <w:rsid w:val="00E45012"/>
    <w:rsid w:val="00E45034"/>
    <w:rsid w:val="00E45039"/>
    <w:rsid w:val="00E45285"/>
    <w:rsid w:val="00E452B0"/>
    <w:rsid w:val="00E452CB"/>
    <w:rsid w:val="00E45323"/>
    <w:rsid w:val="00E45391"/>
    <w:rsid w:val="00E4539B"/>
    <w:rsid w:val="00E453FD"/>
    <w:rsid w:val="00E4540C"/>
    <w:rsid w:val="00E4555E"/>
    <w:rsid w:val="00E45597"/>
    <w:rsid w:val="00E455A2"/>
    <w:rsid w:val="00E456C6"/>
    <w:rsid w:val="00E45708"/>
    <w:rsid w:val="00E4576F"/>
    <w:rsid w:val="00E45796"/>
    <w:rsid w:val="00E457FE"/>
    <w:rsid w:val="00E458FA"/>
    <w:rsid w:val="00E4596B"/>
    <w:rsid w:val="00E4596E"/>
    <w:rsid w:val="00E45A9B"/>
    <w:rsid w:val="00E45B0B"/>
    <w:rsid w:val="00E45B7F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3F8"/>
    <w:rsid w:val="00E466B2"/>
    <w:rsid w:val="00E468C4"/>
    <w:rsid w:val="00E4697A"/>
    <w:rsid w:val="00E469C3"/>
    <w:rsid w:val="00E469E7"/>
    <w:rsid w:val="00E46A0A"/>
    <w:rsid w:val="00E46AD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16"/>
    <w:rsid w:val="00E47343"/>
    <w:rsid w:val="00E473B6"/>
    <w:rsid w:val="00E473C4"/>
    <w:rsid w:val="00E473C5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77"/>
    <w:rsid w:val="00E47981"/>
    <w:rsid w:val="00E47A7A"/>
    <w:rsid w:val="00E47D18"/>
    <w:rsid w:val="00E47D3F"/>
    <w:rsid w:val="00E47D50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4D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9F8"/>
    <w:rsid w:val="00E50A5A"/>
    <w:rsid w:val="00E50B82"/>
    <w:rsid w:val="00E50D6D"/>
    <w:rsid w:val="00E50D78"/>
    <w:rsid w:val="00E50DC2"/>
    <w:rsid w:val="00E50E0C"/>
    <w:rsid w:val="00E50E8D"/>
    <w:rsid w:val="00E50EF3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C2"/>
    <w:rsid w:val="00E522F5"/>
    <w:rsid w:val="00E5237C"/>
    <w:rsid w:val="00E52419"/>
    <w:rsid w:val="00E52553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6"/>
    <w:rsid w:val="00E52B3A"/>
    <w:rsid w:val="00E52DDC"/>
    <w:rsid w:val="00E52E57"/>
    <w:rsid w:val="00E53139"/>
    <w:rsid w:val="00E5313C"/>
    <w:rsid w:val="00E53225"/>
    <w:rsid w:val="00E53381"/>
    <w:rsid w:val="00E53471"/>
    <w:rsid w:val="00E5360A"/>
    <w:rsid w:val="00E536A0"/>
    <w:rsid w:val="00E53894"/>
    <w:rsid w:val="00E538C3"/>
    <w:rsid w:val="00E53950"/>
    <w:rsid w:val="00E53A63"/>
    <w:rsid w:val="00E53A80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AFF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24"/>
    <w:rsid w:val="00E56776"/>
    <w:rsid w:val="00E5693E"/>
    <w:rsid w:val="00E5694A"/>
    <w:rsid w:val="00E569E9"/>
    <w:rsid w:val="00E56A79"/>
    <w:rsid w:val="00E56B78"/>
    <w:rsid w:val="00E56BBD"/>
    <w:rsid w:val="00E56C19"/>
    <w:rsid w:val="00E56C36"/>
    <w:rsid w:val="00E56C9C"/>
    <w:rsid w:val="00E56D86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0D1"/>
    <w:rsid w:val="00E5713C"/>
    <w:rsid w:val="00E57207"/>
    <w:rsid w:val="00E5727D"/>
    <w:rsid w:val="00E57445"/>
    <w:rsid w:val="00E57585"/>
    <w:rsid w:val="00E5758F"/>
    <w:rsid w:val="00E575F8"/>
    <w:rsid w:val="00E57629"/>
    <w:rsid w:val="00E5765A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57FD9"/>
    <w:rsid w:val="00E60013"/>
    <w:rsid w:val="00E60155"/>
    <w:rsid w:val="00E60249"/>
    <w:rsid w:val="00E60254"/>
    <w:rsid w:val="00E60257"/>
    <w:rsid w:val="00E6027A"/>
    <w:rsid w:val="00E60288"/>
    <w:rsid w:val="00E60486"/>
    <w:rsid w:val="00E604D0"/>
    <w:rsid w:val="00E606BC"/>
    <w:rsid w:val="00E607C4"/>
    <w:rsid w:val="00E607D4"/>
    <w:rsid w:val="00E6084D"/>
    <w:rsid w:val="00E608A9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32A"/>
    <w:rsid w:val="00E61535"/>
    <w:rsid w:val="00E615AA"/>
    <w:rsid w:val="00E615B5"/>
    <w:rsid w:val="00E615F9"/>
    <w:rsid w:val="00E61656"/>
    <w:rsid w:val="00E616F6"/>
    <w:rsid w:val="00E61720"/>
    <w:rsid w:val="00E61742"/>
    <w:rsid w:val="00E61762"/>
    <w:rsid w:val="00E617C0"/>
    <w:rsid w:val="00E61817"/>
    <w:rsid w:val="00E6184C"/>
    <w:rsid w:val="00E6185A"/>
    <w:rsid w:val="00E618B5"/>
    <w:rsid w:val="00E618C9"/>
    <w:rsid w:val="00E61B70"/>
    <w:rsid w:val="00E61B8D"/>
    <w:rsid w:val="00E61BF9"/>
    <w:rsid w:val="00E61E6E"/>
    <w:rsid w:val="00E61E9F"/>
    <w:rsid w:val="00E61FB9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3DA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73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6F1"/>
    <w:rsid w:val="00E647D7"/>
    <w:rsid w:val="00E647E1"/>
    <w:rsid w:val="00E6484B"/>
    <w:rsid w:val="00E648E5"/>
    <w:rsid w:val="00E649E5"/>
    <w:rsid w:val="00E64A10"/>
    <w:rsid w:val="00E64AB2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A1A"/>
    <w:rsid w:val="00E65B77"/>
    <w:rsid w:val="00E65BA1"/>
    <w:rsid w:val="00E65C4E"/>
    <w:rsid w:val="00E65EB1"/>
    <w:rsid w:val="00E65ECE"/>
    <w:rsid w:val="00E65FF5"/>
    <w:rsid w:val="00E660F3"/>
    <w:rsid w:val="00E662C5"/>
    <w:rsid w:val="00E66323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6C6"/>
    <w:rsid w:val="00E666F2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51F"/>
    <w:rsid w:val="00E67528"/>
    <w:rsid w:val="00E675DC"/>
    <w:rsid w:val="00E67625"/>
    <w:rsid w:val="00E6769C"/>
    <w:rsid w:val="00E67723"/>
    <w:rsid w:val="00E677CA"/>
    <w:rsid w:val="00E67AA4"/>
    <w:rsid w:val="00E67AC3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5BF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CB0"/>
    <w:rsid w:val="00E70D96"/>
    <w:rsid w:val="00E70DED"/>
    <w:rsid w:val="00E70EC9"/>
    <w:rsid w:val="00E70EE8"/>
    <w:rsid w:val="00E70F41"/>
    <w:rsid w:val="00E70F61"/>
    <w:rsid w:val="00E70F99"/>
    <w:rsid w:val="00E70FA2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6C4"/>
    <w:rsid w:val="00E71741"/>
    <w:rsid w:val="00E7174E"/>
    <w:rsid w:val="00E717A4"/>
    <w:rsid w:val="00E717D0"/>
    <w:rsid w:val="00E71877"/>
    <w:rsid w:val="00E718B5"/>
    <w:rsid w:val="00E718D4"/>
    <w:rsid w:val="00E718EA"/>
    <w:rsid w:val="00E718F3"/>
    <w:rsid w:val="00E719D4"/>
    <w:rsid w:val="00E71A21"/>
    <w:rsid w:val="00E71B24"/>
    <w:rsid w:val="00E71B25"/>
    <w:rsid w:val="00E71BBB"/>
    <w:rsid w:val="00E71BC1"/>
    <w:rsid w:val="00E71C1F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4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B"/>
    <w:rsid w:val="00E731FE"/>
    <w:rsid w:val="00E732A2"/>
    <w:rsid w:val="00E732CE"/>
    <w:rsid w:val="00E733C2"/>
    <w:rsid w:val="00E7357A"/>
    <w:rsid w:val="00E7367F"/>
    <w:rsid w:val="00E73747"/>
    <w:rsid w:val="00E737C4"/>
    <w:rsid w:val="00E738B6"/>
    <w:rsid w:val="00E738D7"/>
    <w:rsid w:val="00E73B15"/>
    <w:rsid w:val="00E73BD9"/>
    <w:rsid w:val="00E73C5B"/>
    <w:rsid w:val="00E73D6B"/>
    <w:rsid w:val="00E73D90"/>
    <w:rsid w:val="00E73DAC"/>
    <w:rsid w:val="00E73DC1"/>
    <w:rsid w:val="00E73E77"/>
    <w:rsid w:val="00E73F67"/>
    <w:rsid w:val="00E740A1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9AE"/>
    <w:rsid w:val="00E749F0"/>
    <w:rsid w:val="00E74A53"/>
    <w:rsid w:val="00E74A5D"/>
    <w:rsid w:val="00E74B4C"/>
    <w:rsid w:val="00E74B4D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86"/>
    <w:rsid w:val="00E75699"/>
    <w:rsid w:val="00E7569A"/>
    <w:rsid w:val="00E756B4"/>
    <w:rsid w:val="00E75759"/>
    <w:rsid w:val="00E757C6"/>
    <w:rsid w:val="00E7580F"/>
    <w:rsid w:val="00E7587A"/>
    <w:rsid w:val="00E7588E"/>
    <w:rsid w:val="00E758C2"/>
    <w:rsid w:val="00E758FA"/>
    <w:rsid w:val="00E7594F"/>
    <w:rsid w:val="00E759D0"/>
    <w:rsid w:val="00E75A56"/>
    <w:rsid w:val="00E75CA7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071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9C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1C5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EB1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59C"/>
    <w:rsid w:val="00E80658"/>
    <w:rsid w:val="00E8090B"/>
    <w:rsid w:val="00E809D0"/>
    <w:rsid w:val="00E80A92"/>
    <w:rsid w:val="00E80AC3"/>
    <w:rsid w:val="00E80C2B"/>
    <w:rsid w:val="00E80D27"/>
    <w:rsid w:val="00E80D40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831"/>
    <w:rsid w:val="00E8291E"/>
    <w:rsid w:val="00E82930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1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8D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CC"/>
    <w:rsid w:val="00E854D0"/>
    <w:rsid w:val="00E855EF"/>
    <w:rsid w:val="00E85895"/>
    <w:rsid w:val="00E8589E"/>
    <w:rsid w:val="00E8594D"/>
    <w:rsid w:val="00E85959"/>
    <w:rsid w:val="00E85962"/>
    <w:rsid w:val="00E85977"/>
    <w:rsid w:val="00E8598C"/>
    <w:rsid w:val="00E85AE6"/>
    <w:rsid w:val="00E85B08"/>
    <w:rsid w:val="00E85CCC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0E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DF6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8C3"/>
    <w:rsid w:val="00E9191C"/>
    <w:rsid w:val="00E919A7"/>
    <w:rsid w:val="00E919FD"/>
    <w:rsid w:val="00E91A2B"/>
    <w:rsid w:val="00E91B9E"/>
    <w:rsid w:val="00E91BDF"/>
    <w:rsid w:val="00E91C34"/>
    <w:rsid w:val="00E91D42"/>
    <w:rsid w:val="00E91E89"/>
    <w:rsid w:val="00E91EAD"/>
    <w:rsid w:val="00E91F02"/>
    <w:rsid w:val="00E91FE3"/>
    <w:rsid w:val="00E9212E"/>
    <w:rsid w:val="00E92217"/>
    <w:rsid w:val="00E922CC"/>
    <w:rsid w:val="00E92315"/>
    <w:rsid w:val="00E923BD"/>
    <w:rsid w:val="00E92458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3D9"/>
    <w:rsid w:val="00E93477"/>
    <w:rsid w:val="00E9379F"/>
    <w:rsid w:val="00E93898"/>
    <w:rsid w:val="00E93BCF"/>
    <w:rsid w:val="00E93C23"/>
    <w:rsid w:val="00E93CA9"/>
    <w:rsid w:val="00E93CC0"/>
    <w:rsid w:val="00E93CC7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94"/>
    <w:rsid w:val="00E947A7"/>
    <w:rsid w:val="00E94848"/>
    <w:rsid w:val="00E948C0"/>
    <w:rsid w:val="00E948CB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9ED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5CA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7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1F2"/>
    <w:rsid w:val="00EA032C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77"/>
    <w:rsid w:val="00EA0ABD"/>
    <w:rsid w:val="00EA0BC1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2F7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62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3C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6F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66"/>
    <w:rsid w:val="00EA4385"/>
    <w:rsid w:val="00EA43BA"/>
    <w:rsid w:val="00EA448B"/>
    <w:rsid w:val="00EA44DF"/>
    <w:rsid w:val="00EA4643"/>
    <w:rsid w:val="00EA46C2"/>
    <w:rsid w:val="00EA47A8"/>
    <w:rsid w:val="00EA47C2"/>
    <w:rsid w:val="00EA47D0"/>
    <w:rsid w:val="00EA480B"/>
    <w:rsid w:val="00EA489B"/>
    <w:rsid w:val="00EA4B61"/>
    <w:rsid w:val="00EA4BB3"/>
    <w:rsid w:val="00EA4CAE"/>
    <w:rsid w:val="00EA4CB0"/>
    <w:rsid w:val="00EA4F76"/>
    <w:rsid w:val="00EA506E"/>
    <w:rsid w:val="00EA5076"/>
    <w:rsid w:val="00EA520E"/>
    <w:rsid w:val="00EA5237"/>
    <w:rsid w:val="00EA5273"/>
    <w:rsid w:val="00EA5335"/>
    <w:rsid w:val="00EA53AC"/>
    <w:rsid w:val="00EA53FA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4E9"/>
    <w:rsid w:val="00EA656A"/>
    <w:rsid w:val="00EA664C"/>
    <w:rsid w:val="00EA673C"/>
    <w:rsid w:val="00EA6976"/>
    <w:rsid w:val="00EA6BA2"/>
    <w:rsid w:val="00EA6CC7"/>
    <w:rsid w:val="00EA6D70"/>
    <w:rsid w:val="00EA6E56"/>
    <w:rsid w:val="00EA6E7C"/>
    <w:rsid w:val="00EA6F17"/>
    <w:rsid w:val="00EA6F62"/>
    <w:rsid w:val="00EA6FBA"/>
    <w:rsid w:val="00EA70A4"/>
    <w:rsid w:val="00EA717A"/>
    <w:rsid w:val="00EA72B1"/>
    <w:rsid w:val="00EA72B9"/>
    <w:rsid w:val="00EA72D6"/>
    <w:rsid w:val="00EA72E3"/>
    <w:rsid w:val="00EA738A"/>
    <w:rsid w:val="00EA73A3"/>
    <w:rsid w:val="00EA7424"/>
    <w:rsid w:val="00EA74D7"/>
    <w:rsid w:val="00EA7501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C4C"/>
    <w:rsid w:val="00EB0D8C"/>
    <w:rsid w:val="00EB0E97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33"/>
    <w:rsid w:val="00EB1E70"/>
    <w:rsid w:val="00EB1F9A"/>
    <w:rsid w:val="00EB21C7"/>
    <w:rsid w:val="00EB221A"/>
    <w:rsid w:val="00EB2240"/>
    <w:rsid w:val="00EB22B4"/>
    <w:rsid w:val="00EB22DE"/>
    <w:rsid w:val="00EB23DB"/>
    <w:rsid w:val="00EB244A"/>
    <w:rsid w:val="00EB25C1"/>
    <w:rsid w:val="00EB264E"/>
    <w:rsid w:val="00EB26D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02"/>
    <w:rsid w:val="00EB2F15"/>
    <w:rsid w:val="00EB2FE2"/>
    <w:rsid w:val="00EB3093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A51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93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21"/>
    <w:rsid w:val="00EB543D"/>
    <w:rsid w:val="00EB545B"/>
    <w:rsid w:val="00EB5480"/>
    <w:rsid w:val="00EB5603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5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94C"/>
    <w:rsid w:val="00EB6A9A"/>
    <w:rsid w:val="00EB6AC7"/>
    <w:rsid w:val="00EB6B85"/>
    <w:rsid w:val="00EB6BB2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580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0E"/>
    <w:rsid w:val="00EC0848"/>
    <w:rsid w:val="00EC0867"/>
    <w:rsid w:val="00EC094C"/>
    <w:rsid w:val="00EC09B7"/>
    <w:rsid w:val="00EC0A87"/>
    <w:rsid w:val="00EC0AAA"/>
    <w:rsid w:val="00EC0AEE"/>
    <w:rsid w:val="00EC0BAF"/>
    <w:rsid w:val="00EC0C05"/>
    <w:rsid w:val="00EC0C2B"/>
    <w:rsid w:val="00EC0C91"/>
    <w:rsid w:val="00EC0D0A"/>
    <w:rsid w:val="00EC0D1E"/>
    <w:rsid w:val="00EC0D6D"/>
    <w:rsid w:val="00EC0F0D"/>
    <w:rsid w:val="00EC0F12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8BA"/>
    <w:rsid w:val="00EC1917"/>
    <w:rsid w:val="00EC1964"/>
    <w:rsid w:val="00EC19F5"/>
    <w:rsid w:val="00EC1AE5"/>
    <w:rsid w:val="00EC1C57"/>
    <w:rsid w:val="00EC1D79"/>
    <w:rsid w:val="00EC1DDD"/>
    <w:rsid w:val="00EC1FE2"/>
    <w:rsid w:val="00EC2004"/>
    <w:rsid w:val="00EC202D"/>
    <w:rsid w:val="00EC209B"/>
    <w:rsid w:val="00EC2116"/>
    <w:rsid w:val="00EC2117"/>
    <w:rsid w:val="00EC2129"/>
    <w:rsid w:val="00EC21D2"/>
    <w:rsid w:val="00EC222D"/>
    <w:rsid w:val="00EC244C"/>
    <w:rsid w:val="00EC24E3"/>
    <w:rsid w:val="00EC24E7"/>
    <w:rsid w:val="00EC2550"/>
    <w:rsid w:val="00EC262A"/>
    <w:rsid w:val="00EC2656"/>
    <w:rsid w:val="00EC26B7"/>
    <w:rsid w:val="00EC2741"/>
    <w:rsid w:val="00EC2819"/>
    <w:rsid w:val="00EC2821"/>
    <w:rsid w:val="00EC29CA"/>
    <w:rsid w:val="00EC2B39"/>
    <w:rsid w:val="00EC2B3E"/>
    <w:rsid w:val="00EC2BC4"/>
    <w:rsid w:val="00EC2C00"/>
    <w:rsid w:val="00EC2C1D"/>
    <w:rsid w:val="00EC2DBC"/>
    <w:rsid w:val="00EC2DF2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3E"/>
    <w:rsid w:val="00EC3979"/>
    <w:rsid w:val="00EC3C12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859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49F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A7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ACE"/>
    <w:rsid w:val="00EC7B71"/>
    <w:rsid w:val="00EC7D74"/>
    <w:rsid w:val="00EC7E75"/>
    <w:rsid w:val="00EC7E8A"/>
    <w:rsid w:val="00ED0193"/>
    <w:rsid w:val="00ED0260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B7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A3"/>
    <w:rsid w:val="00ED0EBE"/>
    <w:rsid w:val="00ED0F64"/>
    <w:rsid w:val="00ED0FB6"/>
    <w:rsid w:val="00ED126D"/>
    <w:rsid w:val="00ED14A4"/>
    <w:rsid w:val="00ED14B2"/>
    <w:rsid w:val="00ED14B5"/>
    <w:rsid w:val="00ED14DD"/>
    <w:rsid w:val="00ED1573"/>
    <w:rsid w:val="00ED163B"/>
    <w:rsid w:val="00ED164E"/>
    <w:rsid w:val="00ED16F0"/>
    <w:rsid w:val="00ED17CF"/>
    <w:rsid w:val="00ED1824"/>
    <w:rsid w:val="00ED184B"/>
    <w:rsid w:val="00ED1867"/>
    <w:rsid w:val="00ED18BF"/>
    <w:rsid w:val="00ED1902"/>
    <w:rsid w:val="00ED1970"/>
    <w:rsid w:val="00ED19A8"/>
    <w:rsid w:val="00ED19B2"/>
    <w:rsid w:val="00ED19E2"/>
    <w:rsid w:val="00ED1A4C"/>
    <w:rsid w:val="00ED1A56"/>
    <w:rsid w:val="00ED1B55"/>
    <w:rsid w:val="00ED1C49"/>
    <w:rsid w:val="00ED1C8D"/>
    <w:rsid w:val="00ED1C8E"/>
    <w:rsid w:val="00ED1CC1"/>
    <w:rsid w:val="00ED1CED"/>
    <w:rsid w:val="00ED1E1B"/>
    <w:rsid w:val="00ED1E55"/>
    <w:rsid w:val="00ED1F9A"/>
    <w:rsid w:val="00ED1FB8"/>
    <w:rsid w:val="00ED2032"/>
    <w:rsid w:val="00ED2187"/>
    <w:rsid w:val="00ED2278"/>
    <w:rsid w:val="00ED22E8"/>
    <w:rsid w:val="00ED231D"/>
    <w:rsid w:val="00ED24C2"/>
    <w:rsid w:val="00ED25CE"/>
    <w:rsid w:val="00ED26DF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EB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04C"/>
    <w:rsid w:val="00ED4200"/>
    <w:rsid w:val="00ED4232"/>
    <w:rsid w:val="00ED4286"/>
    <w:rsid w:val="00ED42FF"/>
    <w:rsid w:val="00ED435A"/>
    <w:rsid w:val="00ED43CF"/>
    <w:rsid w:val="00ED44C4"/>
    <w:rsid w:val="00ED44DD"/>
    <w:rsid w:val="00ED4521"/>
    <w:rsid w:val="00ED45F1"/>
    <w:rsid w:val="00ED45FF"/>
    <w:rsid w:val="00ED4605"/>
    <w:rsid w:val="00ED463B"/>
    <w:rsid w:val="00ED4714"/>
    <w:rsid w:val="00ED49C5"/>
    <w:rsid w:val="00ED4A11"/>
    <w:rsid w:val="00ED4AE5"/>
    <w:rsid w:val="00ED4B78"/>
    <w:rsid w:val="00ED4BBF"/>
    <w:rsid w:val="00ED4C62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0EA"/>
    <w:rsid w:val="00ED5239"/>
    <w:rsid w:val="00ED5256"/>
    <w:rsid w:val="00ED5427"/>
    <w:rsid w:val="00ED54E4"/>
    <w:rsid w:val="00ED5581"/>
    <w:rsid w:val="00ED559F"/>
    <w:rsid w:val="00ED55CA"/>
    <w:rsid w:val="00ED5648"/>
    <w:rsid w:val="00ED56B6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5EA2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30"/>
    <w:rsid w:val="00ED7184"/>
    <w:rsid w:val="00ED71C5"/>
    <w:rsid w:val="00ED71D7"/>
    <w:rsid w:val="00ED721D"/>
    <w:rsid w:val="00ED72E9"/>
    <w:rsid w:val="00ED731C"/>
    <w:rsid w:val="00ED735E"/>
    <w:rsid w:val="00ED73B9"/>
    <w:rsid w:val="00ED73D5"/>
    <w:rsid w:val="00ED74B7"/>
    <w:rsid w:val="00ED74C6"/>
    <w:rsid w:val="00ED74F3"/>
    <w:rsid w:val="00ED759B"/>
    <w:rsid w:val="00ED75FA"/>
    <w:rsid w:val="00ED7689"/>
    <w:rsid w:val="00ED76AE"/>
    <w:rsid w:val="00ED77C0"/>
    <w:rsid w:val="00ED7846"/>
    <w:rsid w:val="00ED794A"/>
    <w:rsid w:val="00ED79DE"/>
    <w:rsid w:val="00ED7BCA"/>
    <w:rsid w:val="00ED7C8C"/>
    <w:rsid w:val="00ED7CAA"/>
    <w:rsid w:val="00ED7D22"/>
    <w:rsid w:val="00ED7E88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4D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30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6B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3C7"/>
    <w:rsid w:val="00EE1471"/>
    <w:rsid w:val="00EE147F"/>
    <w:rsid w:val="00EE157F"/>
    <w:rsid w:val="00EE1583"/>
    <w:rsid w:val="00EE1716"/>
    <w:rsid w:val="00EE1807"/>
    <w:rsid w:val="00EE194C"/>
    <w:rsid w:val="00EE1A15"/>
    <w:rsid w:val="00EE1A40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7E"/>
    <w:rsid w:val="00EE21AF"/>
    <w:rsid w:val="00EE2212"/>
    <w:rsid w:val="00EE228C"/>
    <w:rsid w:val="00EE22EC"/>
    <w:rsid w:val="00EE2397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B76"/>
    <w:rsid w:val="00EE3C15"/>
    <w:rsid w:val="00EE3CAC"/>
    <w:rsid w:val="00EE3CFD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5D"/>
    <w:rsid w:val="00EE4CCC"/>
    <w:rsid w:val="00EE4D12"/>
    <w:rsid w:val="00EE4D21"/>
    <w:rsid w:val="00EE4D32"/>
    <w:rsid w:val="00EE4DB1"/>
    <w:rsid w:val="00EE4E4D"/>
    <w:rsid w:val="00EE5351"/>
    <w:rsid w:val="00EE5359"/>
    <w:rsid w:val="00EE541D"/>
    <w:rsid w:val="00EE5642"/>
    <w:rsid w:val="00EE5686"/>
    <w:rsid w:val="00EE5716"/>
    <w:rsid w:val="00EE5838"/>
    <w:rsid w:val="00EE583C"/>
    <w:rsid w:val="00EE5AAD"/>
    <w:rsid w:val="00EE5AB7"/>
    <w:rsid w:val="00EE5AC4"/>
    <w:rsid w:val="00EE5B6B"/>
    <w:rsid w:val="00EE5BBB"/>
    <w:rsid w:val="00EE5DCF"/>
    <w:rsid w:val="00EE6196"/>
    <w:rsid w:val="00EE6241"/>
    <w:rsid w:val="00EE633F"/>
    <w:rsid w:val="00EE640B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D6E"/>
    <w:rsid w:val="00EE6EE4"/>
    <w:rsid w:val="00EE6F93"/>
    <w:rsid w:val="00EE6FA2"/>
    <w:rsid w:val="00EE6FE8"/>
    <w:rsid w:val="00EE7013"/>
    <w:rsid w:val="00EE71B1"/>
    <w:rsid w:val="00EE7248"/>
    <w:rsid w:val="00EE727F"/>
    <w:rsid w:val="00EE730A"/>
    <w:rsid w:val="00EE7383"/>
    <w:rsid w:val="00EE7530"/>
    <w:rsid w:val="00EE75A1"/>
    <w:rsid w:val="00EE7716"/>
    <w:rsid w:val="00EE7721"/>
    <w:rsid w:val="00EE7840"/>
    <w:rsid w:val="00EE78AE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4CE"/>
    <w:rsid w:val="00EF0523"/>
    <w:rsid w:val="00EF0576"/>
    <w:rsid w:val="00EF0669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4D"/>
    <w:rsid w:val="00EF185D"/>
    <w:rsid w:val="00EF1939"/>
    <w:rsid w:val="00EF1954"/>
    <w:rsid w:val="00EF196E"/>
    <w:rsid w:val="00EF1BAD"/>
    <w:rsid w:val="00EF1BED"/>
    <w:rsid w:val="00EF1D72"/>
    <w:rsid w:val="00EF1E0E"/>
    <w:rsid w:val="00EF1E94"/>
    <w:rsid w:val="00EF1EAB"/>
    <w:rsid w:val="00EF204F"/>
    <w:rsid w:val="00EF20CC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795"/>
    <w:rsid w:val="00EF27FA"/>
    <w:rsid w:val="00EF2923"/>
    <w:rsid w:val="00EF296F"/>
    <w:rsid w:val="00EF29E0"/>
    <w:rsid w:val="00EF29F6"/>
    <w:rsid w:val="00EF2B45"/>
    <w:rsid w:val="00EF2C80"/>
    <w:rsid w:val="00EF2C87"/>
    <w:rsid w:val="00EF2C95"/>
    <w:rsid w:val="00EF2CAE"/>
    <w:rsid w:val="00EF2CCF"/>
    <w:rsid w:val="00EF2CD8"/>
    <w:rsid w:val="00EF2D46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204"/>
    <w:rsid w:val="00EF3328"/>
    <w:rsid w:val="00EF3521"/>
    <w:rsid w:val="00EF35B7"/>
    <w:rsid w:val="00EF3624"/>
    <w:rsid w:val="00EF363B"/>
    <w:rsid w:val="00EF372A"/>
    <w:rsid w:val="00EF372C"/>
    <w:rsid w:val="00EF37B6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9D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1F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490"/>
    <w:rsid w:val="00EF75D6"/>
    <w:rsid w:val="00EF7797"/>
    <w:rsid w:val="00EF77F3"/>
    <w:rsid w:val="00EF7868"/>
    <w:rsid w:val="00EF797C"/>
    <w:rsid w:val="00EF79C8"/>
    <w:rsid w:val="00EF7B3C"/>
    <w:rsid w:val="00EF7C7E"/>
    <w:rsid w:val="00EF7C8D"/>
    <w:rsid w:val="00EF7EFE"/>
    <w:rsid w:val="00EF7F67"/>
    <w:rsid w:val="00EF7FD5"/>
    <w:rsid w:val="00F000E6"/>
    <w:rsid w:val="00F0012E"/>
    <w:rsid w:val="00F001BC"/>
    <w:rsid w:val="00F001C6"/>
    <w:rsid w:val="00F001C9"/>
    <w:rsid w:val="00F002E0"/>
    <w:rsid w:val="00F0030F"/>
    <w:rsid w:val="00F00325"/>
    <w:rsid w:val="00F003C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31"/>
    <w:rsid w:val="00F01AA0"/>
    <w:rsid w:val="00F01ABD"/>
    <w:rsid w:val="00F01D17"/>
    <w:rsid w:val="00F01ED8"/>
    <w:rsid w:val="00F01F11"/>
    <w:rsid w:val="00F01F62"/>
    <w:rsid w:val="00F020B1"/>
    <w:rsid w:val="00F020E9"/>
    <w:rsid w:val="00F021B9"/>
    <w:rsid w:val="00F021E4"/>
    <w:rsid w:val="00F02372"/>
    <w:rsid w:val="00F0237B"/>
    <w:rsid w:val="00F023B2"/>
    <w:rsid w:val="00F0258F"/>
    <w:rsid w:val="00F025D2"/>
    <w:rsid w:val="00F02667"/>
    <w:rsid w:val="00F026A0"/>
    <w:rsid w:val="00F027D7"/>
    <w:rsid w:val="00F0297E"/>
    <w:rsid w:val="00F02993"/>
    <w:rsid w:val="00F02AD9"/>
    <w:rsid w:val="00F02B02"/>
    <w:rsid w:val="00F02CB8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BF2"/>
    <w:rsid w:val="00F03C82"/>
    <w:rsid w:val="00F03CB8"/>
    <w:rsid w:val="00F03D0D"/>
    <w:rsid w:val="00F03DAA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5B4"/>
    <w:rsid w:val="00F04650"/>
    <w:rsid w:val="00F0467C"/>
    <w:rsid w:val="00F04693"/>
    <w:rsid w:val="00F047A2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0F4"/>
    <w:rsid w:val="00F051CE"/>
    <w:rsid w:val="00F0538F"/>
    <w:rsid w:val="00F0547D"/>
    <w:rsid w:val="00F054D2"/>
    <w:rsid w:val="00F055A9"/>
    <w:rsid w:val="00F0561F"/>
    <w:rsid w:val="00F05695"/>
    <w:rsid w:val="00F0578F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3A6"/>
    <w:rsid w:val="00F06413"/>
    <w:rsid w:val="00F064B0"/>
    <w:rsid w:val="00F064EB"/>
    <w:rsid w:val="00F065FF"/>
    <w:rsid w:val="00F06788"/>
    <w:rsid w:val="00F06963"/>
    <w:rsid w:val="00F069CC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8DA"/>
    <w:rsid w:val="00F078F0"/>
    <w:rsid w:val="00F07A69"/>
    <w:rsid w:val="00F07AB6"/>
    <w:rsid w:val="00F07B21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2A"/>
    <w:rsid w:val="00F1078E"/>
    <w:rsid w:val="00F107A8"/>
    <w:rsid w:val="00F10805"/>
    <w:rsid w:val="00F10849"/>
    <w:rsid w:val="00F108D4"/>
    <w:rsid w:val="00F10910"/>
    <w:rsid w:val="00F1094C"/>
    <w:rsid w:val="00F10966"/>
    <w:rsid w:val="00F109FE"/>
    <w:rsid w:val="00F10A25"/>
    <w:rsid w:val="00F10A49"/>
    <w:rsid w:val="00F10B09"/>
    <w:rsid w:val="00F10B0E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2FC"/>
    <w:rsid w:val="00F11431"/>
    <w:rsid w:val="00F114B2"/>
    <w:rsid w:val="00F114C4"/>
    <w:rsid w:val="00F11563"/>
    <w:rsid w:val="00F1156B"/>
    <w:rsid w:val="00F11615"/>
    <w:rsid w:val="00F11685"/>
    <w:rsid w:val="00F11736"/>
    <w:rsid w:val="00F117E0"/>
    <w:rsid w:val="00F118C1"/>
    <w:rsid w:val="00F11913"/>
    <w:rsid w:val="00F11AC3"/>
    <w:rsid w:val="00F11BCB"/>
    <w:rsid w:val="00F11BD6"/>
    <w:rsid w:val="00F11BE8"/>
    <w:rsid w:val="00F11C33"/>
    <w:rsid w:val="00F11C84"/>
    <w:rsid w:val="00F11D0F"/>
    <w:rsid w:val="00F11DDA"/>
    <w:rsid w:val="00F11E51"/>
    <w:rsid w:val="00F11ED5"/>
    <w:rsid w:val="00F12079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B76"/>
    <w:rsid w:val="00F12DA1"/>
    <w:rsid w:val="00F12DB3"/>
    <w:rsid w:val="00F12EC9"/>
    <w:rsid w:val="00F12EFB"/>
    <w:rsid w:val="00F12F1E"/>
    <w:rsid w:val="00F12F67"/>
    <w:rsid w:val="00F130A3"/>
    <w:rsid w:val="00F13105"/>
    <w:rsid w:val="00F131EC"/>
    <w:rsid w:val="00F13239"/>
    <w:rsid w:val="00F132E8"/>
    <w:rsid w:val="00F1345C"/>
    <w:rsid w:val="00F1352E"/>
    <w:rsid w:val="00F13553"/>
    <w:rsid w:val="00F135AD"/>
    <w:rsid w:val="00F135D7"/>
    <w:rsid w:val="00F1364D"/>
    <w:rsid w:val="00F13678"/>
    <w:rsid w:val="00F13691"/>
    <w:rsid w:val="00F137DF"/>
    <w:rsid w:val="00F13948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8A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88B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C09"/>
    <w:rsid w:val="00F14C6D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8C7"/>
    <w:rsid w:val="00F1591C"/>
    <w:rsid w:val="00F159AF"/>
    <w:rsid w:val="00F159E1"/>
    <w:rsid w:val="00F15A1D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2FF"/>
    <w:rsid w:val="00F16303"/>
    <w:rsid w:val="00F16378"/>
    <w:rsid w:val="00F1639A"/>
    <w:rsid w:val="00F163E7"/>
    <w:rsid w:val="00F1653F"/>
    <w:rsid w:val="00F165C0"/>
    <w:rsid w:val="00F165C1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6F9D"/>
    <w:rsid w:val="00F170C7"/>
    <w:rsid w:val="00F17131"/>
    <w:rsid w:val="00F1720D"/>
    <w:rsid w:val="00F1722B"/>
    <w:rsid w:val="00F17248"/>
    <w:rsid w:val="00F172F1"/>
    <w:rsid w:val="00F17337"/>
    <w:rsid w:val="00F17339"/>
    <w:rsid w:val="00F1734A"/>
    <w:rsid w:val="00F173CD"/>
    <w:rsid w:val="00F17488"/>
    <w:rsid w:val="00F175D6"/>
    <w:rsid w:val="00F17607"/>
    <w:rsid w:val="00F1765E"/>
    <w:rsid w:val="00F176C8"/>
    <w:rsid w:val="00F17709"/>
    <w:rsid w:val="00F179F1"/>
    <w:rsid w:val="00F17AAC"/>
    <w:rsid w:val="00F17B3A"/>
    <w:rsid w:val="00F17C8E"/>
    <w:rsid w:val="00F17D42"/>
    <w:rsid w:val="00F17DD1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97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08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24"/>
    <w:rsid w:val="00F21F9D"/>
    <w:rsid w:val="00F2202F"/>
    <w:rsid w:val="00F22069"/>
    <w:rsid w:val="00F221FF"/>
    <w:rsid w:val="00F2224A"/>
    <w:rsid w:val="00F2225D"/>
    <w:rsid w:val="00F222F3"/>
    <w:rsid w:val="00F223C0"/>
    <w:rsid w:val="00F22459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DD8"/>
    <w:rsid w:val="00F23E5E"/>
    <w:rsid w:val="00F23F3C"/>
    <w:rsid w:val="00F24016"/>
    <w:rsid w:val="00F24047"/>
    <w:rsid w:val="00F24070"/>
    <w:rsid w:val="00F240AA"/>
    <w:rsid w:val="00F240BD"/>
    <w:rsid w:val="00F2410F"/>
    <w:rsid w:val="00F242CC"/>
    <w:rsid w:val="00F243A8"/>
    <w:rsid w:val="00F24465"/>
    <w:rsid w:val="00F244C9"/>
    <w:rsid w:val="00F2450E"/>
    <w:rsid w:val="00F24651"/>
    <w:rsid w:val="00F2470A"/>
    <w:rsid w:val="00F2475B"/>
    <w:rsid w:val="00F24763"/>
    <w:rsid w:val="00F24848"/>
    <w:rsid w:val="00F24851"/>
    <w:rsid w:val="00F24900"/>
    <w:rsid w:val="00F249BF"/>
    <w:rsid w:val="00F249D7"/>
    <w:rsid w:val="00F24C4F"/>
    <w:rsid w:val="00F24C53"/>
    <w:rsid w:val="00F24CAF"/>
    <w:rsid w:val="00F24E5F"/>
    <w:rsid w:val="00F24EDB"/>
    <w:rsid w:val="00F24EF9"/>
    <w:rsid w:val="00F24F4E"/>
    <w:rsid w:val="00F24F59"/>
    <w:rsid w:val="00F24FC1"/>
    <w:rsid w:val="00F251A8"/>
    <w:rsid w:val="00F251CD"/>
    <w:rsid w:val="00F2541F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B9D"/>
    <w:rsid w:val="00F25DB0"/>
    <w:rsid w:val="00F25DB7"/>
    <w:rsid w:val="00F25FE5"/>
    <w:rsid w:val="00F2602A"/>
    <w:rsid w:val="00F2611A"/>
    <w:rsid w:val="00F26167"/>
    <w:rsid w:val="00F261FA"/>
    <w:rsid w:val="00F26275"/>
    <w:rsid w:val="00F262DF"/>
    <w:rsid w:val="00F26380"/>
    <w:rsid w:val="00F26422"/>
    <w:rsid w:val="00F264E9"/>
    <w:rsid w:val="00F26512"/>
    <w:rsid w:val="00F2652E"/>
    <w:rsid w:val="00F2659B"/>
    <w:rsid w:val="00F266CF"/>
    <w:rsid w:val="00F2681D"/>
    <w:rsid w:val="00F26828"/>
    <w:rsid w:val="00F26A19"/>
    <w:rsid w:val="00F26C29"/>
    <w:rsid w:val="00F26C94"/>
    <w:rsid w:val="00F26D10"/>
    <w:rsid w:val="00F26E4F"/>
    <w:rsid w:val="00F270A2"/>
    <w:rsid w:val="00F271BE"/>
    <w:rsid w:val="00F2729F"/>
    <w:rsid w:val="00F272DB"/>
    <w:rsid w:val="00F27387"/>
    <w:rsid w:val="00F274C6"/>
    <w:rsid w:val="00F274D0"/>
    <w:rsid w:val="00F275DC"/>
    <w:rsid w:val="00F27674"/>
    <w:rsid w:val="00F27682"/>
    <w:rsid w:val="00F27689"/>
    <w:rsid w:val="00F27717"/>
    <w:rsid w:val="00F277A1"/>
    <w:rsid w:val="00F277C4"/>
    <w:rsid w:val="00F277E3"/>
    <w:rsid w:val="00F27815"/>
    <w:rsid w:val="00F27884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D0"/>
    <w:rsid w:val="00F306EB"/>
    <w:rsid w:val="00F3070C"/>
    <w:rsid w:val="00F30824"/>
    <w:rsid w:val="00F30920"/>
    <w:rsid w:val="00F30952"/>
    <w:rsid w:val="00F30A36"/>
    <w:rsid w:val="00F30B55"/>
    <w:rsid w:val="00F30B7C"/>
    <w:rsid w:val="00F30B84"/>
    <w:rsid w:val="00F30CBC"/>
    <w:rsid w:val="00F30DE2"/>
    <w:rsid w:val="00F30E3E"/>
    <w:rsid w:val="00F310CE"/>
    <w:rsid w:val="00F3134F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BFE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05B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AE9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4BC"/>
    <w:rsid w:val="00F335D9"/>
    <w:rsid w:val="00F33726"/>
    <w:rsid w:val="00F3373E"/>
    <w:rsid w:val="00F33746"/>
    <w:rsid w:val="00F337BF"/>
    <w:rsid w:val="00F337F1"/>
    <w:rsid w:val="00F33849"/>
    <w:rsid w:val="00F33909"/>
    <w:rsid w:val="00F3395B"/>
    <w:rsid w:val="00F3397E"/>
    <w:rsid w:val="00F339C0"/>
    <w:rsid w:val="00F33AA0"/>
    <w:rsid w:val="00F33AF4"/>
    <w:rsid w:val="00F33B9A"/>
    <w:rsid w:val="00F33C7B"/>
    <w:rsid w:val="00F33D49"/>
    <w:rsid w:val="00F33D5A"/>
    <w:rsid w:val="00F33DFA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CC"/>
    <w:rsid w:val="00F344F3"/>
    <w:rsid w:val="00F34563"/>
    <w:rsid w:val="00F34568"/>
    <w:rsid w:val="00F34573"/>
    <w:rsid w:val="00F3459F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EB9"/>
    <w:rsid w:val="00F34F33"/>
    <w:rsid w:val="00F34F55"/>
    <w:rsid w:val="00F350F9"/>
    <w:rsid w:val="00F352D8"/>
    <w:rsid w:val="00F35345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E1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0"/>
    <w:rsid w:val="00F3641C"/>
    <w:rsid w:val="00F36474"/>
    <w:rsid w:val="00F36477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25"/>
    <w:rsid w:val="00F37AF9"/>
    <w:rsid w:val="00F37B1F"/>
    <w:rsid w:val="00F37BD2"/>
    <w:rsid w:val="00F37D13"/>
    <w:rsid w:val="00F37E6B"/>
    <w:rsid w:val="00F37F62"/>
    <w:rsid w:val="00F37FA5"/>
    <w:rsid w:val="00F40036"/>
    <w:rsid w:val="00F4003E"/>
    <w:rsid w:val="00F40145"/>
    <w:rsid w:val="00F40599"/>
    <w:rsid w:val="00F405B2"/>
    <w:rsid w:val="00F4068E"/>
    <w:rsid w:val="00F406A8"/>
    <w:rsid w:val="00F40719"/>
    <w:rsid w:val="00F4079A"/>
    <w:rsid w:val="00F4080A"/>
    <w:rsid w:val="00F40848"/>
    <w:rsid w:val="00F40B0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E9F"/>
    <w:rsid w:val="00F40F36"/>
    <w:rsid w:val="00F40F71"/>
    <w:rsid w:val="00F41174"/>
    <w:rsid w:val="00F412C0"/>
    <w:rsid w:val="00F412F3"/>
    <w:rsid w:val="00F4132E"/>
    <w:rsid w:val="00F4133D"/>
    <w:rsid w:val="00F41467"/>
    <w:rsid w:val="00F4155B"/>
    <w:rsid w:val="00F41576"/>
    <w:rsid w:val="00F41592"/>
    <w:rsid w:val="00F41907"/>
    <w:rsid w:val="00F4195B"/>
    <w:rsid w:val="00F41B78"/>
    <w:rsid w:val="00F41B97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35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797"/>
    <w:rsid w:val="00F42884"/>
    <w:rsid w:val="00F42998"/>
    <w:rsid w:val="00F42A35"/>
    <w:rsid w:val="00F42B0A"/>
    <w:rsid w:val="00F42B44"/>
    <w:rsid w:val="00F42CCF"/>
    <w:rsid w:val="00F42CE5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7B4"/>
    <w:rsid w:val="00F43931"/>
    <w:rsid w:val="00F43980"/>
    <w:rsid w:val="00F43998"/>
    <w:rsid w:val="00F439F3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62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A3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74"/>
    <w:rsid w:val="00F44FD8"/>
    <w:rsid w:val="00F4505E"/>
    <w:rsid w:val="00F451BF"/>
    <w:rsid w:val="00F45277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94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1E"/>
    <w:rsid w:val="00F46F90"/>
    <w:rsid w:val="00F4702A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433"/>
    <w:rsid w:val="00F504E2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CF"/>
    <w:rsid w:val="00F50DED"/>
    <w:rsid w:val="00F50E31"/>
    <w:rsid w:val="00F50E32"/>
    <w:rsid w:val="00F50E7A"/>
    <w:rsid w:val="00F50F05"/>
    <w:rsid w:val="00F50F53"/>
    <w:rsid w:val="00F51058"/>
    <w:rsid w:val="00F51107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57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14"/>
    <w:rsid w:val="00F5235A"/>
    <w:rsid w:val="00F52411"/>
    <w:rsid w:val="00F5246F"/>
    <w:rsid w:val="00F5247D"/>
    <w:rsid w:val="00F52486"/>
    <w:rsid w:val="00F525B0"/>
    <w:rsid w:val="00F5260B"/>
    <w:rsid w:val="00F5261C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6"/>
    <w:rsid w:val="00F53278"/>
    <w:rsid w:val="00F532B1"/>
    <w:rsid w:val="00F532CE"/>
    <w:rsid w:val="00F53330"/>
    <w:rsid w:val="00F53384"/>
    <w:rsid w:val="00F533B5"/>
    <w:rsid w:val="00F5351E"/>
    <w:rsid w:val="00F53644"/>
    <w:rsid w:val="00F53747"/>
    <w:rsid w:val="00F53759"/>
    <w:rsid w:val="00F53932"/>
    <w:rsid w:val="00F539B0"/>
    <w:rsid w:val="00F53A37"/>
    <w:rsid w:val="00F53B7F"/>
    <w:rsid w:val="00F53CDF"/>
    <w:rsid w:val="00F53CE5"/>
    <w:rsid w:val="00F53D03"/>
    <w:rsid w:val="00F53E15"/>
    <w:rsid w:val="00F54129"/>
    <w:rsid w:val="00F5420C"/>
    <w:rsid w:val="00F542AD"/>
    <w:rsid w:val="00F542FC"/>
    <w:rsid w:val="00F5441C"/>
    <w:rsid w:val="00F545D5"/>
    <w:rsid w:val="00F5460E"/>
    <w:rsid w:val="00F54720"/>
    <w:rsid w:val="00F5476A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72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5FCE"/>
    <w:rsid w:val="00F56136"/>
    <w:rsid w:val="00F56141"/>
    <w:rsid w:val="00F5615B"/>
    <w:rsid w:val="00F56258"/>
    <w:rsid w:val="00F56269"/>
    <w:rsid w:val="00F562C9"/>
    <w:rsid w:val="00F5648B"/>
    <w:rsid w:val="00F564D3"/>
    <w:rsid w:val="00F5650D"/>
    <w:rsid w:val="00F565C0"/>
    <w:rsid w:val="00F56772"/>
    <w:rsid w:val="00F56784"/>
    <w:rsid w:val="00F5683B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6A"/>
    <w:rsid w:val="00F574CA"/>
    <w:rsid w:val="00F574E3"/>
    <w:rsid w:val="00F5757B"/>
    <w:rsid w:val="00F575AE"/>
    <w:rsid w:val="00F575EF"/>
    <w:rsid w:val="00F577C0"/>
    <w:rsid w:val="00F577D8"/>
    <w:rsid w:val="00F57825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06"/>
    <w:rsid w:val="00F57E24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D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CE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0BF"/>
    <w:rsid w:val="00F62169"/>
    <w:rsid w:val="00F621CA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7"/>
    <w:rsid w:val="00F630DC"/>
    <w:rsid w:val="00F630EB"/>
    <w:rsid w:val="00F63172"/>
    <w:rsid w:val="00F6326A"/>
    <w:rsid w:val="00F6336A"/>
    <w:rsid w:val="00F63393"/>
    <w:rsid w:val="00F63504"/>
    <w:rsid w:val="00F63595"/>
    <w:rsid w:val="00F635CF"/>
    <w:rsid w:val="00F635E0"/>
    <w:rsid w:val="00F63671"/>
    <w:rsid w:val="00F63735"/>
    <w:rsid w:val="00F6386D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2B5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A00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4C"/>
    <w:rsid w:val="00F64FAE"/>
    <w:rsid w:val="00F64FB9"/>
    <w:rsid w:val="00F65024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2A"/>
    <w:rsid w:val="00F65895"/>
    <w:rsid w:val="00F658C9"/>
    <w:rsid w:val="00F65B7F"/>
    <w:rsid w:val="00F65C47"/>
    <w:rsid w:val="00F65CAB"/>
    <w:rsid w:val="00F65DE0"/>
    <w:rsid w:val="00F65E04"/>
    <w:rsid w:val="00F65E49"/>
    <w:rsid w:val="00F660C0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41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9DB"/>
    <w:rsid w:val="00F67A26"/>
    <w:rsid w:val="00F67B74"/>
    <w:rsid w:val="00F67B7B"/>
    <w:rsid w:val="00F67D8C"/>
    <w:rsid w:val="00F67D9C"/>
    <w:rsid w:val="00F67DA7"/>
    <w:rsid w:val="00F67E4A"/>
    <w:rsid w:val="00F70035"/>
    <w:rsid w:val="00F70037"/>
    <w:rsid w:val="00F701D5"/>
    <w:rsid w:val="00F70267"/>
    <w:rsid w:val="00F70273"/>
    <w:rsid w:val="00F703E1"/>
    <w:rsid w:val="00F703EA"/>
    <w:rsid w:val="00F704CA"/>
    <w:rsid w:val="00F70500"/>
    <w:rsid w:val="00F70575"/>
    <w:rsid w:val="00F7057F"/>
    <w:rsid w:val="00F70591"/>
    <w:rsid w:val="00F706EA"/>
    <w:rsid w:val="00F7074B"/>
    <w:rsid w:val="00F7079A"/>
    <w:rsid w:val="00F707EC"/>
    <w:rsid w:val="00F7080C"/>
    <w:rsid w:val="00F7083D"/>
    <w:rsid w:val="00F7092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3E9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C3E"/>
    <w:rsid w:val="00F72DD1"/>
    <w:rsid w:val="00F7304F"/>
    <w:rsid w:val="00F73070"/>
    <w:rsid w:val="00F730C4"/>
    <w:rsid w:val="00F73107"/>
    <w:rsid w:val="00F73165"/>
    <w:rsid w:val="00F731D5"/>
    <w:rsid w:val="00F732E1"/>
    <w:rsid w:val="00F7335C"/>
    <w:rsid w:val="00F73368"/>
    <w:rsid w:val="00F733CC"/>
    <w:rsid w:val="00F7347E"/>
    <w:rsid w:val="00F735E4"/>
    <w:rsid w:val="00F735E5"/>
    <w:rsid w:val="00F735FC"/>
    <w:rsid w:val="00F735FF"/>
    <w:rsid w:val="00F736AA"/>
    <w:rsid w:val="00F736AC"/>
    <w:rsid w:val="00F736DA"/>
    <w:rsid w:val="00F73837"/>
    <w:rsid w:val="00F73894"/>
    <w:rsid w:val="00F738B2"/>
    <w:rsid w:val="00F7398D"/>
    <w:rsid w:val="00F73AC3"/>
    <w:rsid w:val="00F73AC8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5"/>
    <w:rsid w:val="00F74B36"/>
    <w:rsid w:val="00F74BEF"/>
    <w:rsid w:val="00F74C66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673"/>
    <w:rsid w:val="00F75758"/>
    <w:rsid w:val="00F758AF"/>
    <w:rsid w:val="00F759CD"/>
    <w:rsid w:val="00F75B6F"/>
    <w:rsid w:val="00F75BB7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0B"/>
    <w:rsid w:val="00F773C7"/>
    <w:rsid w:val="00F773E7"/>
    <w:rsid w:val="00F774F9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CE2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25"/>
    <w:rsid w:val="00F81A92"/>
    <w:rsid w:val="00F81AB1"/>
    <w:rsid w:val="00F81ADD"/>
    <w:rsid w:val="00F81BA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6EE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7FA"/>
    <w:rsid w:val="00F8391E"/>
    <w:rsid w:val="00F83994"/>
    <w:rsid w:val="00F839BD"/>
    <w:rsid w:val="00F83A6F"/>
    <w:rsid w:val="00F83B34"/>
    <w:rsid w:val="00F83BFF"/>
    <w:rsid w:val="00F83C17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67"/>
    <w:rsid w:val="00F84C8C"/>
    <w:rsid w:val="00F84C8F"/>
    <w:rsid w:val="00F84D79"/>
    <w:rsid w:val="00F84E2F"/>
    <w:rsid w:val="00F84E5C"/>
    <w:rsid w:val="00F84EE1"/>
    <w:rsid w:val="00F84EFE"/>
    <w:rsid w:val="00F84F0E"/>
    <w:rsid w:val="00F8504A"/>
    <w:rsid w:val="00F851C5"/>
    <w:rsid w:val="00F851C7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3B"/>
    <w:rsid w:val="00F85851"/>
    <w:rsid w:val="00F85900"/>
    <w:rsid w:val="00F8592C"/>
    <w:rsid w:val="00F859FC"/>
    <w:rsid w:val="00F85BD9"/>
    <w:rsid w:val="00F85BF4"/>
    <w:rsid w:val="00F85CCA"/>
    <w:rsid w:val="00F85D0E"/>
    <w:rsid w:val="00F85EED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83E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7E"/>
    <w:rsid w:val="00F874B1"/>
    <w:rsid w:val="00F87543"/>
    <w:rsid w:val="00F8786B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6A6"/>
    <w:rsid w:val="00F90838"/>
    <w:rsid w:val="00F90A22"/>
    <w:rsid w:val="00F90B05"/>
    <w:rsid w:val="00F90C82"/>
    <w:rsid w:val="00F90D32"/>
    <w:rsid w:val="00F90D85"/>
    <w:rsid w:val="00F90E20"/>
    <w:rsid w:val="00F90E52"/>
    <w:rsid w:val="00F90FA9"/>
    <w:rsid w:val="00F90FB9"/>
    <w:rsid w:val="00F90FBD"/>
    <w:rsid w:val="00F90FFB"/>
    <w:rsid w:val="00F91000"/>
    <w:rsid w:val="00F9105D"/>
    <w:rsid w:val="00F91061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1F1D"/>
    <w:rsid w:val="00F9209D"/>
    <w:rsid w:val="00F92197"/>
    <w:rsid w:val="00F921E0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D3F"/>
    <w:rsid w:val="00F92E7B"/>
    <w:rsid w:val="00F92F94"/>
    <w:rsid w:val="00F93077"/>
    <w:rsid w:val="00F9307E"/>
    <w:rsid w:val="00F930BF"/>
    <w:rsid w:val="00F93149"/>
    <w:rsid w:val="00F931F5"/>
    <w:rsid w:val="00F93236"/>
    <w:rsid w:val="00F933B9"/>
    <w:rsid w:val="00F933CA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A7F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51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3C4"/>
    <w:rsid w:val="00F953D0"/>
    <w:rsid w:val="00F954BB"/>
    <w:rsid w:val="00F954E5"/>
    <w:rsid w:val="00F95641"/>
    <w:rsid w:val="00F956D3"/>
    <w:rsid w:val="00F957AF"/>
    <w:rsid w:val="00F9582A"/>
    <w:rsid w:val="00F9585F"/>
    <w:rsid w:val="00F95880"/>
    <w:rsid w:val="00F95A0B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5D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9D1"/>
    <w:rsid w:val="00F97B26"/>
    <w:rsid w:val="00F97B27"/>
    <w:rsid w:val="00F97B2F"/>
    <w:rsid w:val="00F97B39"/>
    <w:rsid w:val="00F97BDA"/>
    <w:rsid w:val="00F97C6A"/>
    <w:rsid w:val="00F97CAE"/>
    <w:rsid w:val="00F97CF0"/>
    <w:rsid w:val="00F97D2F"/>
    <w:rsid w:val="00F97DFC"/>
    <w:rsid w:val="00F97E0A"/>
    <w:rsid w:val="00F97E3E"/>
    <w:rsid w:val="00F97E4E"/>
    <w:rsid w:val="00F97E71"/>
    <w:rsid w:val="00F97E7C"/>
    <w:rsid w:val="00F97F73"/>
    <w:rsid w:val="00F97F8A"/>
    <w:rsid w:val="00FA000C"/>
    <w:rsid w:val="00FA0029"/>
    <w:rsid w:val="00FA0043"/>
    <w:rsid w:val="00FA009E"/>
    <w:rsid w:val="00FA00F7"/>
    <w:rsid w:val="00FA013F"/>
    <w:rsid w:val="00FA0153"/>
    <w:rsid w:val="00FA0172"/>
    <w:rsid w:val="00FA017E"/>
    <w:rsid w:val="00FA01CB"/>
    <w:rsid w:val="00FA01EF"/>
    <w:rsid w:val="00FA0283"/>
    <w:rsid w:val="00FA02C1"/>
    <w:rsid w:val="00FA0428"/>
    <w:rsid w:val="00FA0457"/>
    <w:rsid w:val="00FA0541"/>
    <w:rsid w:val="00FA05A0"/>
    <w:rsid w:val="00FA065A"/>
    <w:rsid w:val="00FA0666"/>
    <w:rsid w:val="00FA06B6"/>
    <w:rsid w:val="00FA070E"/>
    <w:rsid w:val="00FA07F1"/>
    <w:rsid w:val="00FA0810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D9B"/>
    <w:rsid w:val="00FA0E78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302"/>
    <w:rsid w:val="00FA147A"/>
    <w:rsid w:val="00FA15FD"/>
    <w:rsid w:val="00FA1658"/>
    <w:rsid w:val="00FA1662"/>
    <w:rsid w:val="00FA16BD"/>
    <w:rsid w:val="00FA16C9"/>
    <w:rsid w:val="00FA170E"/>
    <w:rsid w:val="00FA1810"/>
    <w:rsid w:val="00FA1907"/>
    <w:rsid w:val="00FA192A"/>
    <w:rsid w:val="00FA1A73"/>
    <w:rsid w:val="00FA1B26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1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5ED"/>
    <w:rsid w:val="00FA361F"/>
    <w:rsid w:val="00FA36B0"/>
    <w:rsid w:val="00FA3834"/>
    <w:rsid w:val="00FA3A0A"/>
    <w:rsid w:val="00FA3B3A"/>
    <w:rsid w:val="00FA3B45"/>
    <w:rsid w:val="00FA3B4C"/>
    <w:rsid w:val="00FA3C34"/>
    <w:rsid w:val="00FA3D1C"/>
    <w:rsid w:val="00FA3DDD"/>
    <w:rsid w:val="00FA3FD7"/>
    <w:rsid w:val="00FA4007"/>
    <w:rsid w:val="00FA402A"/>
    <w:rsid w:val="00FA4064"/>
    <w:rsid w:val="00FA41B9"/>
    <w:rsid w:val="00FA4454"/>
    <w:rsid w:val="00FA4469"/>
    <w:rsid w:val="00FA44D3"/>
    <w:rsid w:val="00FA4537"/>
    <w:rsid w:val="00FA453C"/>
    <w:rsid w:val="00FA45C8"/>
    <w:rsid w:val="00FA45E5"/>
    <w:rsid w:val="00FA4621"/>
    <w:rsid w:val="00FA472F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99"/>
    <w:rsid w:val="00FA4CC0"/>
    <w:rsid w:val="00FA4D02"/>
    <w:rsid w:val="00FA4D2E"/>
    <w:rsid w:val="00FA4E01"/>
    <w:rsid w:val="00FA4E6E"/>
    <w:rsid w:val="00FA5046"/>
    <w:rsid w:val="00FA50E5"/>
    <w:rsid w:val="00FA512C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B3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2F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D5A"/>
    <w:rsid w:val="00FA6ED1"/>
    <w:rsid w:val="00FA6EE8"/>
    <w:rsid w:val="00FA6F2F"/>
    <w:rsid w:val="00FA6FFC"/>
    <w:rsid w:val="00FA7117"/>
    <w:rsid w:val="00FA7143"/>
    <w:rsid w:val="00FA719B"/>
    <w:rsid w:val="00FA71E3"/>
    <w:rsid w:val="00FA7248"/>
    <w:rsid w:val="00FA726E"/>
    <w:rsid w:val="00FA7321"/>
    <w:rsid w:val="00FA73D3"/>
    <w:rsid w:val="00FA743D"/>
    <w:rsid w:val="00FA744F"/>
    <w:rsid w:val="00FA7647"/>
    <w:rsid w:val="00FA76B6"/>
    <w:rsid w:val="00FA7828"/>
    <w:rsid w:val="00FA7830"/>
    <w:rsid w:val="00FA79C5"/>
    <w:rsid w:val="00FA79FD"/>
    <w:rsid w:val="00FA7C9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397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12"/>
    <w:rsid w:val="00FB0BC5"/>
    <w:rsid w:val="00FB0D6A"/>
    <w:rsid w:val="00FB0DB1"/>
    <w:rsid w:val="00FB0E4B"/>
    <w:rsid w:val="00FB0EE7"/>
    <w:rsid w:val="00FB0FB2"/>
    <w:rsid w:val="00FB1172"/>
    <w:rsid w:val="00FB1197"/>
    <w:rsid w:val="00FB122B"/>
    <w:rsid w:val="00FB12F6"/>
    <w:rsid w:val="00FB136E"/>
    <w:rsid w:val="00FB13D6"/>
    <w:rsid w:val="00FB1486"/>
    <w:rsid w:val="00FB14F3"/>
    <w:rsid w:val="00FB1592"/>
    <w:rsid w:val="00FB16A0"/>
    <w:rsid w:val="00FB16B8"/>
    <w:rsid w:val="00FB179F"/>
    <w:rsid w:val="00FB18C4"/>
    <w:rsid w:val="00FB1B3D"/>
    <w:rsid w:val="00FB1B86"/>
    <w:rsid w:val="00FB1BE6"/>
    <w:rsid w:val="00FB1C35"/>
    <w:rsid w:val="00FB1C42"/>
    <w:rsid w:val="00FB1CE2"/>
    <w:rsid w:val="00FB1DA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113"/>
    <w:rsid w:val="00FB2240"/>
    <w:rsid w:val="00FB2314"/>
    <w:rsid w:val="00FB2349"/>
    <w:rsid w:val="00FB244B"/>
    <w:rsid w:val="00FB24A5"/>
    <w:rsid w:val="00FB24B4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8F"/>
    <w:rsid w:val="00FB29B8"/>
    <w:rsid w:val="00FB2A21"/>
    <w:rsid w:val="00FB2A91"/>
    <w:rsid w:val="00FB2A9B"/>
    <w:rsid w:val="00FB2ABC"/>
    <w:rsid w:val="00FB2B6A"/>
    <w:rsid w:val="00FB2C45"/>
    <w:rsid w:val="00FB2C75"/>
    <w:rsid w:val="00FB2CDA"/>
    <w:rsid w:val="00FB2D35"/>
    <w:rsid w:val="00FB2D89"/>
    <w:rsid w:val="00FB2E22"/>
    <w:rsid w:val="00FB2E4F"/>
    <w:rsid w:val="00FB2E6B"/>
    <w:rsid w:val="00FB2F78"/>
    <w:rsid w:val="00FB3000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4C0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045"/>
    <w:rsid w:val="00FB41D5"/>
    <w:rsid w:val="00FB41D7"/>
    <w:rsid w:val="00FB41FF"/>
    <w:rsid w:val="00FB427D"/>
    <w:rsid w:val="00FB428A"/>
    <w:rsid w:val="00FB42EF"/>
    <w:rsid w:val="00FB432E"/>
    <w:rsid w:val="00FB4354"/>
    <w:rsid w:val="00FB4383"/>
    <w:rsid w:val="00FB43E4"/>
    <w:rsid w:val="00FB4448"/>
    <w:rsid w:val="00FB453E"/>
    <w:rsid w:val="00FB45EA"/>
    <w:rsid w:val="00FB4717"/>
    <w:rsid w:val="00FB4744"/>
    <w:rsid w:val="00FB4846"/>
    <w:rsid w:val="00FB48B4"/>
    <w:rsid w:val="00FB48D1"/>
    <w:rsid w:val="00FB48EE"/>
    <w:rsid w:val="00FB4909"/>
    <w:rsid w:val="00FB49CA"/>
    <w:rsid w:val="00FB49F4"/>
    <w:rsid w:val="00FB4AC3"/>
    <w:rsid w:val="00FB4B7A"/>
    <w:rsid w:val="00FB4B96"/>
    <w:rsid w:val="00FB4BFC"/>
    <w:rsid w:val="00FB4C43"/>
    <w:rsid w:val="00FB4C76"/>
    <w:rsid w:val="00FB4CC3"/>
    <w:rsid w:val="00FB4CD3"/>
    <w:rsid w:val="00FB4D80"/>
    <w:rsid w:val="00FB4E6E"/>
    <w:rsid w:val="00FB4F08"/>
    <w:rsid w:val="00FB4F21"/>
    <w:rsid w:val="00FB4F93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6A"/>
    <w:rsid w:val="00FB559B"/>
    <w:rsid w:val="00FB55B9"/>
    <w:rsid w:val="00FB5629"/>
    <w:rsid w:val="00FB5664"/>
    <w:rsid w:val="00FB5669"/>
    <w:rsid w:val="00FB577C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94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43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E55"/>
    <w:rsid w:val="00FB6F11"/>
    <w:rsid w:val="00FB6F21"/>
    <w:rsid w:val="00FB70C5"/>
    <w:rsid w:val="00FB70CB"/>
    <w:rsid w:val="00FB7119"/>
    <w:rsid w:val="00FB71A3"/>
    <w:rsid w:val="00FB72CC"/>
    <w:rsid w:val="00FB7338"/>
    <w:rsid w:val="00FB73AE"/>
    <w:rsid w:val="00FB740B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7E"/>
    <w:rsid w:val="00FB7FF9"/>
    <w:rsid w:val="00FC003F"/>
    <w:rsid w:val="00FC00A3"/>
    <w:rsid w:val="00FC0157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ADA"/>
    <w:rsid w:val="00FC0B5D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2F2"/>
    <w:rsid w:val="00FC1496"/>
    <w:rsid w:val="00FC14FC"/>
    <w:rsid w:val="00FC1528"/>
    <w:rsid w:val="00FC1533"/>
    <w:rsid w:val="00FC1559"/>
    <w:rsid w:val="00FC1591"/>
    <w:rsid w:val="00FC16C0"/>
    <w:rsid w:val="00FC1713"/>
    <w:rsid w:val="00FC1726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45"/>
    <w:rsid w:val="00FC1DF7"/>
    <w:rsid w:val="00FC1E06"/>
    <w:rsid w:val="00FC1ED4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D91"/>
    <w:rsid w:val="00FC2DA2"/>
    <w:rsid w:val="00FC2E33"/>
    <w:rsid w:val="00FC2E5C"/>
    <w:rsid w:val="00FC2F01"/>
    <w:rsid w:val="00FC307E"/>
    <w:rsid w:val="00FC30C6"/>
    <w:rsid w:val="00FC31CD"/>
    <w:rsid w:val="00FC33CB"/>
    <w:rsid w:val="00FC3412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0C3"/>
    <w:rsid w:val="00FC419C"/>
    <w:rsid w:val="00FC41B9"/>
    <w:rsid w:val="00FC41DC"/>
    <w:rsid w:val="00FC4272"/>
    <w:rsid w:val="00FC4283"/>
    <w:rsid w:val="00FC42AB"/>
    <w:rsid w:val="00FC438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7F"/>
    <w:rsid w:val="00FC4E96"/>
    <w:rsid w:val="00FC4EB3"/>
    <w:rsid w:val="00FC4EB4"/>
    <w:rsid w:val="00FC4EED"/>
    <w:rsid w:val="00FC5089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C28"/>
    <w:rsid w:val="00FC5D04"/>
    <w:rsid w:val="00FC5EEF"/>
    <w:rsid w:val="00FC5F03"/>
    <w:rsid w:val="00FC6017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6A"/>
    <w:rsid w:val="00FC63E5"/>
    <w:rsid w:val="00FC6468"/>
    <w:rsid w:val="00FC659E"/>
    <w:rsid w:val="00FC675E"/>
    <w:rsid w:val="00FC679C"/>
    <w:rsid w:val="00FC67E6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175"/>
    <w:rsid w:val="00FC742B"/>
    <w:rsid w:val="00FC74B0"/>
    <w:rsid w:val="00FC76C4"/>
    <w:rsid w:val="00FC7708"/>
    <w:rsid w:val="00FC7734"/>
    <w:rsid w:val="00FC778C"/>
    <w:rsid w:val="00FC77D3"/>
    <w:rsid w:val="00FC78EB"/>
    <w:rsid w:val="00FC790C"/>
    <w:rsid w:val="00FC7914"/>
    <w:rsid w:val="00FC795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98D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EF"/>
    <w:rsid w:val="00FD10F4"/>
    <w:rsid w:val="00FD10FC"/>
    <w:rsid w:val="00FD12A7"/>
    <w:rsid w:val="00FD12B8"/>
    <w:rsid w:val="00FD1438"/>
    <w:rsid w:val="00FD146C"/>
    <w:rsid w:val="00FD1559"/>
    <w:rsid w:val="00FD15D6"/>
    <w:rsid w:val="00FD15EB"/>
    <w:rsid w:val="00FD1615"/>
    <w:rsid w:val="00FD162D"/>
    <w:rsid w:val="00FD16EA"/>
    <w:rsid w:val="00FD171C"/>
    <w:rsid w:val="00FD17C1"/>
    <w:rsid w:val="00FD181F"/>
    <w:rsid w:val="00FD187A"/>
    <w:rsid w:val="00FD18DD"/>
    <w:rsid w:val="00FD1996"/>
    <w:rsid w:val="00FD1AAC"/>
    <w:rsid w:val="00FD1BE6"/>
    <w:rsid w:val="00FD1BFB"/>
    <w:rsid w:val="00FD1C07"/>
    <w:rsid w:val="00FD1C42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2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9AD"/>
    <w:rsid w:val="00FD3A07"/>
    <w:rsid w:val="00FD3A27"/>
    <w:rsid w:val="00FD3A4E"/>
    <w:rsid w:val="00FD3AF3"/>
    <w:rsid w:val="00FD3B69"/>
    <w:rsid w:val="00FD3BBB"/>
    <w:rsid w:val="00FD3CEB"/>
    <w:rsid w:val="00FD3DC6"/>
    <w:rsid w:val="00FD3DDA"/>
    <w:rsid w:val="00FD3ECF"/>
    <w:rsid w:val="00FD3F42"/>
    <w:rsid w:val="00FD3FDF"/>
    <w:rsid w:val="00FD400B"/>
    <w:rsid w:val="00FD4136"/>
    <w:rsid w:val="00FD419F"/>
    <w:rsid w:val="00FD41EE"/>
    <w:rsid w:val="00FD42C5"/>
    <w:rsid w:val="00FD42CD"/>
    <w:rsid w:val="00FD42F3"/>
    <w:rsid w:val="00FD430D"/>
    <w:rsid w:val="00FD4340"/>
    <w:rsid w:val="00FD4371"/>
    <w:rsid w:val="00FD4570"/>
    <w:rsid w:val="00FD459E"/>
    <w:rsid w:val="00FD464A"/>
    <w:rsid w:val="00FD468C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A42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AD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690"/>
    <w:rsid w:val="00FD679C"/>
    <w:rsid w:val="00FD681A"/>
    <w:rsid w:val="00FD68C6"/>
    <w:rsid w:val="00FD6920"/>
    <w:rsid w:val="00FD69AF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097"/>
    <w:rsid w:val="00FD7136"/>
    <w:rsid w:val="00FD7225"/>
    <w:rsid w:val="00FD7249"/>
    <w:rsid w:val="00FD732C"/>
    <w:rsid w:val="00FD73E1"/>
    <w:rsid w:val="00FD7532"/>
    <w:rsid w:val="00FD76D9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50"/>
    <w:rsid w:val="00FD7E98"/>
    <w:rsid w:val="00FD7EA0"/>
    <w:rsid w:val="00FD7EC2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06E"/>
    <w:rsid w:val="00FE1105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ED3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E9A"/>
    <w:rsid w:val="00FE3F1B"/>
    <w:rsid w:val="00FE3FF5"/>
    <w:rsid w:val="00FE411F"/>
    <w:rsid w:val="00FE41AD"/>
    <w:rsid w:val="00FE42A2"/>
    <w:rsid w:val="00FE42CA"/>
    <w:rsid w:val="00FE42E8"/>
    <w:rsid w:val="00FE43A1"/>
    <w:rsid w:val="00FE43C9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39"/>
    <w:rsid w:val="00FE5585"/>
    <w:rsid w:val="00FE55DF"/>
    <w:rsid w:val="00FE562A"/>
    <w:rsid w:val="00FE5700"/>
    <w:rsid w:val="00FE572A"/>
    <w:rsid w:val="00FE57B5"/>
    <w:rsid w:val="00FE57D7"/>
    <w:rsid w:val="00FE58B6"/>
    <w:rsid w:val="00FE59D8"/>
    <w:rsid w:val="00FE5B71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0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39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4D5"/>
    <w:rsid w:val="00FF05D4"/>
    <w:rsid w:val="00FF0626"/>
    <w:rsid w:val="00FF064B"/>
    <w:rsid w:val="00FF066E"/>
    <w:rsid w:val="00FF070C"/>
    <w:rsid w:val="00FF07B0"/>
    <w:rsid w:val="00FF08BA"/>
    <w:rsid w:val="00FF08D5"/>
    <w:rsid w:val="00FF0957"/>
    <w:rsid w:val="00FF09D5"/>
    <w:rsid w:val="00FF09EB"/>
    <w:rsid w:val="00FF0A27"/>
    <w:rsid w:val="00FF0B01"/>
    <w:rsid w:val="00FF0DD0"/>
    <w:rsid w:val="00FF0F51"/>
    <w:rsid w:val="00FF0FB2"/>
    <w:rsid w:val="00FF105A"/>
    <w:rsid w:val="00FF113A"/>
    <w:rsid w:val="00FF11E4"/>
    <w:rsid w:val="00FF133B"/>
    <w:rsid w:val="00FF135F"/>
    <w:rsid w:val="00FF1478"/>
    <w:rsid w:val="00FF15F4"/>
    <w:rsid w:val="00FF1638"/>
    <w:rsid w:val="00FF17AE"/>
    <w:rsid w:val="00FF17E7"/>
    <w:rsid w:val="00FF17FA"/>
    <w:rsid w:val="00FF1815"/>
    <w:rsid w:val="00FF1834"/>
    <w:rsid w:val="00FF18F2"/>
    <w:rsid w:val="00FF1980"/>
    <w:rsid w:val="00FF1A35"/>
    <w:rsid w:val="00FF1A49"/>
    <w:rsid w:val="00FF1B35"/>
    <w:rsid w:val="00FF1B6C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2B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3F5B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91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755"/>
    <w:rsid w:val="00FF68AA"/>
    <w:rsid w:val="00FF6965"/>
    <w:rsid w:val="00FF69F6"/>
    <w:rsid w:val="00FF6A84"/>
    <w:rsid w:val="00FF6B0A"/>
    <w:rsid w:val="00FF6E1D"/>
    <w:rsid w:val="00FF6E25"/>
    <w:rsid w:val="00FF6E28"/>
    <w:rsid w:val="00FF6E6B"/>
    <w:rsid w:val="00FF6EF3"/>
    <w:rsid w:val="00FF6FAD"/>
    <w:rsid w:val="00FF6FD2"/>
    <w:rsid w:val="00FF70DB"/>
    <w:rsid w:val="00FF7166"/>
    <w:rsid w:val="00FF72CC"/>
    <w:rsid w:val="00FF73D0"/>
    <w:rsid w:val="00FF73F6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9DA"/>
    <w:rsid w:val="00FF7A2A"/>
    <w:rsid w:val="00FF7A56"/>
    <w:rsid w:val="00FF7CAF"/>
    <w:rsid w:val="00FF7ED0"/>
    <w:rsid w:val="00FF7F18"/>
    <w:rsid w:val="00FF7FAB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DDDDD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nphfaa">
    <w:name w:val="tnphfaa"/>
    <w:basedOn w:val="a0"/>
    <w:rsid w:val="00E76071"/>
  </w:style>
  <w:style w:type="character" w:customStyle="1" w:styleId="mjdueyk">
    <w:name w:val="mjdueyk"/>
    <w:basedOn w:val="a0"/>
    <w:rsid w:val="00D07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DDDDD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nphfaa">
    <w:name w:val="tnphfaa"/>
    <w:basedOn w:val="a0"/>
    <w:rsid w:val="00E76071"/>
  </w:style>
  <w:style w:type="character" w:customStyle="1" w:styleId="mjdueyk">
    <w:name w:val="mjdueyk"/>
    <w:basedOn w:val="a0"/>
    <w:rsid w:val="00D07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7161-3F6A-4CEB-9BFB-5682897B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23-06-04T05:31:00Z</cp:lastPrinted>
  <dcterms:created xsi:type="dcterms:W3CDTF">2023-06-06T05:55:00Z</dcterms:created>
  <dcterms:modified xsi:type="dcterms:W3CDTF">2023-06-06T09:02:00Z</dcterms:modified>
</cp:coreProperties>
</file>